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F4E3" w14:textId="77777777" w:rsidR="00B03A57" w:rsidRDefault="00B03A57" w:rsidP="00E661F0">
      <w:pPr>
        <w:pStyle w:val="Heading1"/>
        <w:jc w:val="center"/>
      </w:pPr>
      <w:bookmarkStart w:id="0" w:name="_Toc473194212"/>
      <w:bookmarkStart w:id="1" w:name="_GoBack"/>
      <w:bookmarkEnd w:id="1"/>
    </w:p>
    <w:p w14:paraId="149AAD26" w14:textId="0E781F28" w:rsidR="00E661F0" w:rsidRPr="00E661F0" w:rsidRDefault="00293999" w:rsidP="00E661F0">
      <w:pPr>
        <w:pStyle w:val="Heading1"/>
        <w:jc w:val="center"/>
      </w:pPr>
      <w:r>
        <w:t xml:space="preserve">RECORD AND REVIEW OF </w:t>
      </w:r>
      <w:bookmarkEnd w:id="0"/>
      <w:r w:rsidR="004E7F40">
        <w:t xml:space="preserve">DOCTOR OF NURSING PRACTICE </w:t>
      </w:r>
      <w:r w:rsidR="000430C4">
        <w:t xml:space="preserve">(DNP) </w:t>
      </w:r>
      <w:r w:rsidR="004E7F40">
        <w:t>PROJECT</w:t>
      </w:r>
    </w:p>
    <w:p w14:paraId="0CF14960" w14:textId="77777777" w:rsidR="00152DC1" w:rsidRDefault="00152DC1"/>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55"/>
        <w:gridCol w:w="3420"/>
        <w:gridCol w:w="2430"/>
        <w:gridCol w:w="2340"/>
      </w:tblGrid>
      <w:tr w:rsidR="00E1421E" w14:paraId="5563B423" w14:textId="77777777" w:rsidTr="00E1421E">
        <w:trPr>
          <w:trHeight w:hRule="exact" w:val="343"/>
        </w:trPr>
        <w:tc>
          <w:tcPr>
            <w:tcW w:w="1255" w:type="dxa"/>
            <w:vAlign w:val="bottom"/>
          </w:tcPr>
          <w:p w14:paraId="3AA6D339" w14:textId="59201330" w:rsidR="00E1421E" w:rsidRDefault="004E7F40" w:rsidP="00E1421E">
            <w:r>
              <w:t>Student</w:t>
            </w:r>
            <w:r w:rsidR="00E1421E">
              <w:t>:</w:t>
            </w:r>
          </w:p>
        </w:tc>
        <w:sdt>
          <w:sdtPr>
            <w:id w:val="-893967109"/>
            <w:placeholder>
              <w:docPart w:val="404C69C596CE447A8808FE16DD1DE02C"/>
            </w:placeholder>
            <w:showingPlcHdr/>
            <w:text/>
          </w:sdtPr>
          <w:sdtEndPr/>
          <w:sdtContent>
            <w:tc>
              <w:tcPr>
                <w:tcW w:w="3420" w:type="dxa"/>
                <w:tcBorders>
                  <w:bottom w:val="single" w:sz="4" w:space="0" w:color="auto"/>
                </w:tcBorders>
                <w:vAlign w:val="bottom"/>
              </w:tcPr>
              <w:p w14:paraId="2D021104" w14:textId="77777777" w:rsidR="00E1421E" w:rsidRDefault="00E1421E" w:rsidP="00A0795A">
                <w:pPr>
                  <w:jc w:val="center"/>
                </w:pPr>
                <w:r w:rsidRPr="00525938">
                  <w:rPr>
                    <w:rStyle w:val="PlaceholderText"/>
                  </w:rPr>
                  <w:t>Click here to enter text.</w:t>
                </w:r>
              </w:p>
            </w:tc>
          </w:sdtContent>
        </w:sdt>
        <w:sdt>
          <w:sdtPr>
            <w:id w:val="1056816069"/>
            <w:placeholder>
              <w:docPart w:val="611675B9B74D460B8BF8521116D2C2DF"/>
            </w:placeholder>
            <w:showingPlcHdr/>
            <w:text/>
          </w:sdtPr>
          <w:sdtEndPr/>
          <w:sdtContent>
            <w:tc>
              <w:tcPr>
                <w:tcW w:w="2430" w:type="dxa"/>
                <w:tcBorders>
                  <w:bottom w:val="single" w:sz="4" w:space="0" w:color="auto"/>
                </w:tcBorders>
                <w:vAlign w:val="bottom"/>
              </w:tcPr>
              <w:p w14:paraId="4353A217" w14:textId="77777777" w:rsidR="00E1421E" w:rsidRDefault="00E1421E" w:rsidP="00A0795A">
                <w:pPr>
                  <w:jc w:val="center"/>
                </w:pPr>
                <w:r w:rsidRPr="00525938">
                  <w:rPr>
                    <w:rStyle w:val="PlaceholderText"/>
                  </w:rPr>
                  <w:t>Click here to enter text.</w:t>
                </w:r>
              </w:p>
            </w:tc>
          </w:sdtContent>
        </w:sdt>
        <w:sdt>
          <w:sdtPr>
            <w:id w:val="1604227425"/>
            <w:placeholder>
              <w:docPart w:val="367BCF7BD2E94D05B980266367FFCF86"/>
            </w:placeholder>
            <w:showingPlcHdr/>
            <w:text/>
          </w:sdtPr>
          <w:sdtEndPr/>
          <w:sdtContent>
            <w:tc>
              <w:tcPr>
                <w:tcW w:w="2340" w:type="dxa"/>
                <w:tcBorders>
                  <w:bottom w:val="single" w:sz="4" w:space="0" w:color="auto"/>
                </w:tcBorders>
                <w:vAlign w:val="bottom"/>
              </w:tcPr>
              <w:p w14:paraId="7A7E2BD0" w14:textId="4EB9020A" w:rsidR="00E1421E" w:rsidRDefault="00E1421E" w:rsidP="00A0795A">
                <w:pPr>
                  <w:jc w:val="center"/>
                </w:pPr>
                <w:r w:rsidRPr="00525938">
                  <w:rPr>
                    <w:rStyle w:val="PlaceholderText"/>
                  </w:rPr>
                  <w:t>Click here to enter text.</w:t>
                </w:r>
              </w:p>
            </w:tc>
          </w:sdtContent>
        </w:sdt>
      </w:tr>
      <w:tr w:rsidR="00E1421E" w14:paraId="0439561C" w14:textId="77777777" w:rsidTr="00E1421E">
        <w:trPr>
          <w:trHeight w:hRule="exact" w:val="190"/>
        </w:trPr>
        <w:tc>
          <w:tcPr>
            <w:tcW w:w="1255" w:type="dxa"/>
            <w:vAlign w:val="bottom"/>
          </w:tcPr>
          <w:p w14:paraId="4A8CD0F5" w14:textId="77777777" w:rsidR="00E1421E" w:rsidRPr="00E1421E" w:rsidRDefault="00E1421E" w:rsidP="00E1421E">
            <w:pPr>
              <w:rPr>
                <w:sz w:val="12"/>
              </w:rPr>
            </w:pPr>
          </w:p>
        </w:tc>
        <w:tc>
          <w:tcPr>
            <w:tcW w:w="3420" w:type="dxa"/>
            <w:tcBorders>
              <w:top w:val="single" w:sz="4" w:space="0" w:color="auto"/>
            </w:tcBorders>
          </w:tcPr>
          <w:p w14:paraId="1739232B" w14:textId="4CE46418" w:rsidR="00E1421E" w:rsidRPr="00E1421E" w:rsidRDefault="00E1421E" w:rsidP="00E1421E">
            <w:pPr>
              <w:jc w:val="center"/>
              <w:rPr>
                <w:sz w:val="12"/>
              </w:rPr>
            </w:pPr>
            <w:r w:rsidRPr="0007341C">
              <w:rPr>
                <w:sz w:val="18"/>
              </w:rPr>
              <w:t>(Last)</w:t>
            </w:r>
          </w:p>
        </w:tc>
        <w:tc>
          <w:tcPr>
            <w:tcW w:w="2430" w:type="dxa"/>
            <w:tcBorders>
              <w:top w:val="single" w:sz="4" w:space="0" w:color="auto"/>
            </w:tcBorders>
          </w:tcPr>
          <w:p w14:paraId="0606EC23" w14:textId="70E0D64A" w:rsidR="00E1421E" w:rsidRPr="00E1421E" w:rsidRDefault="00E1421E" w:rsidP="00E1421E">
            <w:pPr>
              <w:jc w:val="center"/>
              <w:rPr>
                <w:sz w:val="12"/>
              </w:rPr>
            </w:pPr>
            <w:r w:rsidRPr="0007341C">
              <w:rPr>
                <w:sz w:val="18"/>
              </w:rPr>
              <w:t>(First)</w:t>
            </w:r>
          </w:p>
        </w:tc>
        <w:tc>
          <w:tcPr>
            <w:tcW w:w="2340" w:type="dxa"/>
            <w:tcBorders>
              <w:top w:val="single" w:sz="4" w:space="0" w:color="auto"/>
            </w:tcBorders>
          </w:tcPr>
          <w:p w14:paraId="529DA114" w14:textId="752E115A" w:rsidR="00E1421E" w:rsidRPr="00E1421E" w:rsidRDefault="00E1421E" w:rsidP="00E1421E">
            <w:pPr>
              <w:jc w:val="center"/>
              <w:rPr>
                <w:sz w:val="12"/>
              </w:rPr>
            </w:pPr>
            <w:r w:rsidRPr="0007341C">
              <w:rPr>
                <w:sz w:val="18"/>
              </w:rPr>
              <w:t>(Middle</w:t>
            </w:r>
            <w:r>
              <w:rPr>
                <w:sz w:val="18"/>
              </w:rPr>
              <w:t xml:space="preserve"> Initial</w:t>
            </w:r>
            <w:r w:rsidRPr="0007341C">
              <w:rPr>
                <w:sz w:val="18"/>
              </w:rPr>
              <w:t>)</w:t>
            </w:r>
          </w:p>
        </w:tc>
      </w:tr>
    </w:tbl>
    <w:p w14:paraId="6D027A01" w14:textId="77777777" w:rsidR="00293999" w:rsidRPr="008752A4" w:rsidRDefault="00293999">
      <w:pPr>
        <w:rPr>
          <w:sz w:val="2"/>
          <w:szCs w:val="2"/>
        </w:rPr>
      </w:pPr>
    </w:p>
    <w:p w14:paraId="58BA649A" w14:textId="77777777" w:rsidR="008752A4" w:rsidRPr="008752A4" w:rsidRDefault="008752A4">
      <w:pPr>
        <w:rPr>
          <w:sz w:val="2"/>
          <w:szCs w:val="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440"/>
        <w:gridCol w:w="8005"/>
      </w:tblGrid>
      <w:tr w:rsidR="008752A4" w14:paraId="219B3117" w14:textId="77777777" w:rsidTr="00E1421E">
        <w:trPr>
          <w:trHeight w:hRule="exact" w:val="297"/>
        </w:trPr>
        <w:tc>
          <w:tcPr>
            <w:tcW w:w="1440" w:type="dxa"/>
            <w:vAlign w:val="bottom"/>
          </w:tcPr>
          <w:p w14:paraId="01B24DDA" w14:textId="77777777" w:rsidR="008752A4" w:rsidRDefault="003F594A" w:rsidP="003F594A">
            <w:r>
              <w:t>Student ID: W</w:t>
            </w:r>
          </w:p>
        </w:tc>
        <w:sdt>
          <w:sdtPr>
            <w:id w:val="625744992"/>
            <w:placeholder>
              <w:docPart w:val="7AC5DE3CB4814E87BB111C693471F64B"/>
            </w:placeholder>
            <w:showingPlcHdr/>
          </w:sdtPr>
          <w:sdtEndPr/>
          <w:sdtContent>
            <w:tc>
              <w:tcPr>
                <w:tcW w:w="8005" w:type="dxa"/>
                <w:tcBorders>
                  <w:bottom w:val="single" w:sz="4" w:space="0" w:color="auto"/>
                </w:tcBorders>
                <w:vAlign w:val="bottom"/>
              </w:tcPr>
              <w:p w14:paraId="306158DF" w14:textId="77777777" w:rsidR="008752A4" w:rsidRDefault="00A0795A" w:rsidP="00A0795A">
                <w:r w:rsidRPr="00525938">
                  <w:rPr>
                    <w:rStyle w:val="PlaceholderText"/>
                  </w:rPr>
                  <w:t>Click here to enter text.</w:t>
                </w:r>
              </w:p>
            </w:tc>
          </w:sdtContent>
        </w:sdt>
      </w:tr>
    </w:tbl>
    <w:p w14:paraId="59B7142C" w14:textId="77777777" w:rsidR="008752A4" w:rsidRPr="008752A4" w:rsidRDefault="008752A4">
      <w:pPr>
        <w:rPr>
          <w:sz w:val="2"/>
          <w:szCs w:val="2"/>
        </w:rPr>
      </w:pPr>
    </w:p>
    <w:p w14:paraId="5F8DCD80" w14:textId="77777777" w:rsidR="008752A4" w:rsidRPr="008752A4" w:rsidRDefault="008752A4">
      <w:pPr>
        <w:rPr>
          <w:sz w:val="2"/>
          <w:szCs w:val="2"/>
        </w:rPr>
      </w:pPr>
    </w:p>
    <w:p w14:paraId="5E118875" w14:textId="77777777" w:rsidR="007F2C2D" w:rsidRPr="00CB6E61" w:rsidRDefault="007F2C2D">
      <w:pPr>
        <w:rPr>
          <w:sz w:val="2"/>
          <w:szCs w:val="2"/>
        </w:rPr>
      </w:pPr>
    </w:p>
    <w:p w14:paraId="61ACCBFD" w14:textId="77777777" w:rsidR="008752A4" w:rsidRPr="00CB6E61" w:rsidRDefault="008752A4">
      <w:pPr>
        <w:rPr>
          <w:sz w:val="2"/>
          <w:szCs w:val="2"/>
        </w:rPr>
      </w:pPr>
    </w:p>
    <w:p w14:paraId="3D1AA0CC" w14:textId="77777777" w:rsidR="008752A4" w:rsidRPr="00CB6E61" w:rsidRDefault="008752A4">
      <w:pPr>
        <w:rPr>
          <w:sz w:val="2"/>
          <w:szCs w:val="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gridCol w:w="7560"/>
      </w:tblGrid>
      <w:tr w:rsidR="00F051A0" w14:paraId="2CA16AA9" w14:textId="77777777" w:rsidTr="0007341C">
        <w:trPr>
          <w:trHeight w:hRule="exact" w:val="405"/>
        </w:trPr>
        <w:tc>
          <w:tcPr>
            <w:tcW w:w="1890" w:type="dxa"/>
            <w:vAlign w:val="bottom"/>
          </w:tcPr>
          <w:p w14:paraId="41977D90" w14:textId="77A54BF6" w:rsidR="00F051A0" w:rsidRDefault="00493E62" w:rsidP="004E7F40">
            <w:r>
              <w:fldChar w:fldCharType="begin"/>
            </w:r>
            <w:r>
              <w:instrText xml:space="preserve"> </w:instrText>
            </w:r>
            <w:r>
              <w:rPr>
                <w:lang w:val="en"/>
              </w:rPr>
              <w:instrText xml:space="preserve">AutoTextList </w:instrText>
            </w:r>
            <w:r>
              <w:instrText xml:space="preserve">  </w:instrText>
            </w:r>
            <w:r>
              <w:rPr>
                <w:lang w:val="en"/>
              </w:rPr>
              <w:instrText>\s NoStyle \t "P</w:instrText>
            </w:r>
            <w:r>
              <w:instrText xml:space="preserve">rint or type your instructor’s or faculty sponsor’s in the space provided."  </w:instrText>
            </w:r>
            <w:r>
              <w:fldChar w:fldCharType="separate"/>
            </w:r>
            <w:r w:rsidR="004E7F40">
              <w:t>DNP Project Chair</w:t>
            </w:r>
            <w:r>
              <w:t>:</w:t>
            </w:r>
            <w:r>
              <w:fldChar w:fldCharType="end"/>
            </w:r>
          </w:p>
        </w:tc>
        <w:sdt>
          <w:sdtPr>
            <w:id w:val="263423457"/>
            <w:placeholder>
              <w:docPart w:val="EC14344F39B141B9A428AC144480470B"/>
            </w:placeholder>
            <w:showingPlcHdr/>
          </w:sdtPr>
          <w:sdtEndPr/>
          <w:sdtContent>
            <w:tc>
              <w:tcPr>
                <w:tcW w:w="7560" w:type="dxa"/>
                <w:tcBorders>
                  <w:bottom w:val="single" w:sz="4" w:space="0" w:color="auto"/>
                </w:tcBorders>
                <w:vAlign w:val="bottom"/>
              </w:tcPr>
              <w:p w14:paraId="6BB8D3C7" w14:textId="77777777" w:rsidR="00F051A0" w:rsidRDefault="00A0795A" w:rsidP="00A0795A">
                <w:r w:rsidRPr="00525938">
                  <w:rPr>
                    <w:rStyle w:val="PlaceholderText"/>
                  </w:rPr>
                  <w:t>Click here to enter text.</w:t>
                </w:r>
              </w:p>
            </w:tc>
          </w:sdtContent>
        </w:sdt>
      </w:tr>
    </w:tbl>
    <w:p w14:paraId="0A7080D2" w14:textId="77777777" w:rsidR="000C324F" w:rsidRDefault="000C324F" w:rsidP="005F13D1">
      <w:pPr>
        <w:tabs>
          <w:tab w:val="left" w:pos="5400"/>
        </w:tabs>
      </w:pPr>
    </w:p>
    <w:p w14:paraId="190AAA45" w14:textId="77777777" w:rsidR="000C324F" w:rsidRDefault="000C324F" w:rsidP="005F13D1">
      <w:pPr>
        <w:tabs>
          <w:tab w:val="left" w:pos="5400"/>
        </w:tabs>
      </w:pPr>
    </w:p>
    <w:p w14:paraId="4932D276" w14:textId="77777777" w:rsidR="00E661F0" w:rsidRPr="00693881" w:rsidRDefault="00E661F0" w:rsidP="00E661F0">
      <w:pPr>
        <w:pStyle w:val="Heading2"/>
        <w:jc w:val="center"/>
      </w:pPr>
      <w:r>
        <w:t>Academic Level</w:t>
      </w:r>
    </w:p>
    <w:tbl>
      <w:tblPr>
        <w:tblStyle w:val="TableGrid"/>
        <w:tblW w:w="0" w:type="auto"/>
        <w:tblInd w:w="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86"/>
        <w:gridCol w:w="4248"/>
      </w:tblGrid>
      <w:tr w:rsidR="00E661F0" w14:paraId="13159256" w14:textId="77777777" w:rsidTr="00912643">
        <w:trPr>
          <w:trHeight w:val="230"/>
        </w:trPr>
        <w:sdt>
          <w:sdtPr>
            <w:rPr>
              <w:sz w:val="36"/>
              <w:szCs w:val="36"/>
            </w:rPr>
            <w:id w:val="570470574"/>
            <w14:checkbox>
              <w14:checked w14:val="0"/>
              <w14:checkedState w14:val="2612" w14:font="MS Gothic"/>
              <w14:uncheckedState w14:val="2610" w14:font="MS Gothic"/>
            </w14:checkbox>
          </w:sdtPr>
          <w:sdtEndPr/>
          <w:sdtContent>
            <w:tc>
              <w:tcPr>
                <w:tcW w:w="576" w:type="dxa"/>
                <w:vAlign w:val="center"/>
              </w:tcPr>
              <w:p w14:paraId="3DC0D7F4" w14:textId="77777777" w:rsidR="00E661F0" w:rsidRDefault="00E661F0" w:rsidP="0007341C">
                <w:pPr>
                  <w:jc w:val="center"/>
                </w:pPr>
                <w:r>
                  <w:rPr>
                    <w:rFonts w:ascii="MS Gothic" w:eastAsia="MS Gothic" w:hAnsi="MS Gothic" w:hint="eastAsia"/>
                    <w:sz w:val="36"/>
                    <w:szCs w:val="36"/>
                  </w:rPr>
                  <w:t>☐</w:t>
                </w:r>
              </w:p>
            </w:tc>
          </w:sdtContent>
        </w:sdt>
        <w:tc>
          <w:tcPr>
            <w:tcW w:w="5634" w:type="dxa"/>
            <w:gridSpan w:val="2"/>
            <w:vAlign w:val="center"/>
          </w:tcPr>
          <w:p w14:paraId="2A297260" w14:textId="4679A86F" w:rsidR="00E661F0" w:rsidRPr="008A7FE2" w:rsidRDefault="004E7F40" w:rsidP="00E661F0">
            <w:pPr>
              <w:pStyle w:val="ListParagraph"/>
              <w:numPr>
                <w:ilvl w:val="0"/>
                <w:numId w:val="6"/>
              </w:numPr>
              <w:ind w:left="518"/>
              <w:rPr>
                <w:szCs w:val="28"/>
              </w:rPr>
            </w:pPr>
            <w:r>
              <w:rPr>
                <w:szCs w:val="28"/>
              </w:rPr>
              <w:t>DNP Project</w:t>
            </w:r>
          </w:p>
        </w:tc>
      </w:tr>
      <w:tr w:rsidR="00E661F0" w:rsidRPr="00912643" w14:paraId="2FD902AC" w14:textId="77777777" w:rsidTr="00912643">
        <w:trPr>
          <w:trHeight w:val="60"/>
        </w:trPr>
        <w:tc>
          <w:tcPr>
            <w:tcW w:w="576" w:type="dxa"/>
            <w:vAlign w:val="center"/>
          </w:tcPr>
          <w:p w14:paraId="6F3DDC81" w14:textId="77777777" w:rsidR="00E661F0" w:rsidRPr="00912643" w:rsidRDefault="00E661F0" w:rsidP="0007341C">
            <w:pPr>
              <w:jc w:val="center"/>
              <w:rPr>
                <w:sz w:val="4"/>
                <w:szCs w:val="36"/>
              </w:rPr>
            </w:pPr>
          </w:p>
        </w:tc>
        <w:tc>
          <w:tcPr>
            <w:tcW w:w="1386" w:type="dxa"/>
            <w:vAlign w:val="center"/>
          </w:tcPr>
          <w:p w14:paraId="334122B9" w14:textId="77777777" w:rsidR="00E661F0" w:rsidRPr="007807AE" w:rsidRDefault="00E661F0" w:rsidP="007807AE">
            <w:pPr>
              <w:rPr>
                <w:sz w:val="4"/>
                <w:szCs w:val="28"/>
              </w:rPr>
            </w:pPr>
          </w:p>
        </w:tc>
        <w:tc>
          <w:tcPr>
            <w:tcW w:w="4248" w:type="dxa"/>
            <w:vAlign w:val="center"/>
          </w:tcPr>
          <w:p w14:paraId="64DDE64D" w14:textId="77777777" w:rsidR="00E661F0" w:rsidRPr="00912643" w:rsidRDefault="00E661F0" w:rsidP="0007341C">
            <w:pPr>
              <w:ind w:left="172"/>
              <w:rPr>
                <w:sz w:val="4"/>
                <w:szCs w:val="16"/>
              </w:rPr>
            </w:pPr>
          </w:p>
        </w:tc>
      </w:tr>
    </w:tbl>
    <w:p w14:paraId="33484D23" w14:textId="77777777" w:rsidR="00E661F0" w:rsidRPr="00E1421E" w:rsidRDefault="00E661F0" w:rsidP="00E1421E"/>
    <w:p w14:paraId="77C40A95" w14:textId="77777777" w:rsidR="00E661F0" w:rsidRDefault="00E661F0" w:rsidP="00E661F0">
      <w:pPr>
        <w:pStyle w:val="Heading2"/>
        <w:jc w:val="center"/>
      </w:pPr>
      <w:r w:rsidRPr="00BC53E5">
        <w:t>Forms Check List</w:t>
      </w:r>
    </w:p>
    <w:tbl>
      <w:tblPr>
        <w:tblStyle w:val="TableGrid"/>
        <w:tblpPr w:leftFromText="180" w:rightFromText="180" w:vertAnchor="text" w:horzAnchor="margin" w:tblpXSpec="center"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386"/>
        <w:gridCol w:w="4423"/>
      </w:tblGrid>
      <w:tr w:rsidR="00B97389" w14:paraId="480C4063" w14:textId="77777777" w:rsidTr="00912643">
        <w:trPr>
          <w:trHeight w:val="302"/>
        </w:trPr>
        <w:sdt>
          <w:sdtPr>
            <w:rPr>
              <w:sz w:val="36"/>
              <w:szCs w:val="36"/>
            </w:rPr>
            <w:id w:val="960150154"/>
            <w14:checkbox>
              <w14:checked w14:val="0"/>
              <w14:checkedState w14:val="2612" w14:font="MS Gothic"/>
              <w14:uncheckedState w14:val="2610" w14:font="MS Gothic"/>
            </w14:checkbox>
          </w:sdtPr>
          <w:sdtEndPr/>
          <w:sdtContent>
            <w:tc>
              <w:tcPr>
                <w:tcW w:w="576" w:type="dxa"/>
                <w:vAlign w:val="center"/>
              </w:tcPr>
              <w:p w14:paraId="36D6F249" w14:textId="77777777" w:rsidR="00B97389" w:rsidRDefault="00B97389" w:rsidP="00B97389">
                <w:pPr>
                  <w:jc w:val="center"/>
                </w:pPr>
                <w:r>
                  <w:rPr>
                    <w:rFonts w:ascii="MS Gothic" w:eastAsia="MS Gothic" w:hAnsi="MS Gothic" w:hint="eastAsia"/>
                    <w:sz w:val="36"/>
                    <w:szCs w:val="36"/>
                  </w:rPr>
                  <w:t>☐</w:t>
                </w:r>
              </w:p>
            </w:tc>
          </w:sdtContent>
        </w:sdt>
        <w:tc>
          <w:tcPr>
            <w:tcW w:w="5809" w:type="dxa"/>
            <w:gridSpan w:val="2"/>
            <w:vAlign w:val="center"/>
          </w:tcPr>
          <w:p w14:paraId="6F19B39B" w14:textId="60F40C73" w:rsidR="00B97389" w:rsidRPr="008A7FE2" w:rsidRDefault="00C55FA9" w:rsidP="00B97389">
            <w:pPr>
              <w:pStyle w:val="ListParagraph"/>
              <w:numPr>
                <w:ilvl w:val="0"/>
                <w:numId w:val="8"/>
              </w:numPr>
              <w:ind w:left="523"/>
              <w:rPr>
                <w:szCs w:val="28"/>
              </w:rPr>
            </w:pPr>
            <w:r>
              <w:rPr>
                <w:szCs w:val="28"/>
              </w:rPr>
              <w:t>DNP</w:t>
            </w:r>
            <w:r w:rsidR="004E7F40">
              <w:rPr>
                <w:szCs w:val="28"/>
              </w:rPr>
              <w:t xml:space="preserve"> </w:t>
            </w:r>
            <w:r w:rsidR="00C2592C">
              <w:rPr>
                <w:szCs w:val="28"/>
              </w:rPr>
              <w:t xml:space="preserve">Project </w:t>
            </w:r>
            <w:r w:rsidR="00B97389" w:rsidRPr="008A7FE2">
              <w:rPr>
                <w:szCs w:val="28"/>
              </w:rPr>
              <w:t>Protocol</w:t>
            </w:r>
          </w:p>
        </w:tc>
      </w:tr>
      <w:tr w:rsidR="00B97389" w14:paraId="4319281E" w14:textId="77777777" w:rsidTr="00912643">
        <w:trPr>
          <w:trHeight w:val="302"/>
        </w:trPr>
        <w:sdt>
          <w:sdtPr>
            <w:rPr>
              <w:sz w:val="36"/>
              <w:szCs w:val="36"/>
            </w:rPr>
            <w:id w:val="-1569873135"/>
            <w14:checkbox>
              <w14:checked w14:val="0"/>
              <w14:checkedState w14:val="2612" w14:font="MS Gothic"/>
              <w14:uncheckedState w14:val="2610" w14:font="MS Gothic"/>
            </w14:checkbox>
          </w:sdtPr>
          <w:sdtEndPr/>
          <w:sdtContent>
            <w:tc>
              <w:tcPr>
                <w:tcW w:w="576" w:type="dxa"/>
                <w:vAlign w:val="center"/>
              </w:tcPr>
              <w:p w14:paraId="190EF234" w14:textId="77777777" w:rsidR="00B97389" w:rsidRDefault="00B97389" w:rsidP="00B97389">
                <w:pPr>
                  <w:jc w:val="center"/>
                </w:pPr>
                <w:r>
                  <w:rPr>
                    <w:rFonts w:ascii="MS Gothic" w:eastAsia="MS Gothic" w:hAnsi="MS Gothic" w:hint="eastAsia"/>
                    <w:sz w:val="36"/>
                    <w:szCs w:val="36"/>
                  </w:rPr>
                  <w:t>☐</w:t>
                </w:r>
              </w:p>
            </w:tc>
          </w:sdtContent>
        </w:sdt>
        <w:tc>
          <w:tcPr>
            <w:tcW w:w="5809" w:type="dxa"/>
            <w:gridSpan w:val="2"/>
            <w:vAlign w:val="center"/>
          </w:tcPr>
          <w:p w14:paraId="6D6E7F5E" w14:textId="77777777" w:rsidR="00B97389" w:rsidRPr="008A7FE2" w:rsidRDefault="00B97389" w:rsidP="00B97389">
            <w:pPr>
              <w:pStyle w:val="ListParagraph"/>
              <w:numPr>
                <w:ilvl w:val="0"/>
                <w:numId w:val="8"/>
              </w:numPr>
              <w:ind w:left="542"/>
              <w:rPr>
                <w:szCs w:val="28"/>
              </w:rPr>
            </w:pPr>
            <w:r>
              <w:rPr>
                <w:szCs w:val="28"/>
              </w:rPr>
              <w:t xml:space="preserve">CITI </w:t>
            </w:r>
            <w:r w:rsidRPr="008A7FE2">
              <w:rPr>
                <w:szCs w:val="28"/>
              </w:rPr>
              <w:t>Training Certificate</w:t>
            </w:r>
            <w:r>
              <w:rPr>
                <w:szCs w:val="28"/>
              </w:rPr>
              <w:t>*</w:t>
            </w:r>
          </w:p>
        </w:tc>
      </w:tr>
      <w:tr w:rsidR="00B97389" w14:paraId="650A2882" w14:textId="77777777" w:rsidTr="00912643">
        <w:trPr>
          <w:trHeight w:val="302"/>
        </w:trPr>
        <w:tc>
          <w:tcPr>
            <w:tcW w:w="576" w:type="dxa"/>
            <w:vAlign w:val="center"/>
          </w:tcPr>
          <w:p w14:paraId="3724E130" w14:textId="77777777" w:rsidR="00B97389" w:rsidRDefault="00B97389" w:rsidP="00B97389">
            <w:pPr>
              <w:jc w:val="center"/>
              <w:rPr>
                <w:sz w:val="36"/>
                <w:szCs w:val="36"/>
              </w:rPr>
            </w:pPr>
          </w:p>
        </w:tc>
        <w:tc>
          <w:tcPr>
            <w:tcW w:w="5809" w:type="dxa"/>
            <w:gridSpan w:val="2"/>
            <w:vAlign w:val="center"/>
          </w:tcPr>
          <w:p w14:paraId="1CDFC38F" w14:textId="250643FF" w:rsidR="00B97389" w:rsidRPr="00DB7BD8" w:rsidRDefault="00B97389" w:rsidP="00DF233E">
            <w:pPr>
              <w:pStyle w:val="ListParagraph"/>
              <w:numPr>
                <w:ilvl w:val="0"/>
                <w:numId w:val="11"/>
              </w:numPr>
              <w:ind w:hanging="144"/>
              <w:rPr>
                <w:sz w:val="20"/>
                <w:szCs w:val="28"/>
              </w:rPr>
            </w:pPr>
            <w:r w:rsidRPr="00DB7BD8">
              <w:rPr>
                <w:sz w:val="20"/>
                <w:szCs w:val="28"/>
              </w:rPr>
              <w:t xml:space="preserve">Check with </w:t>
            </w:r>
            <w:r w:rsidR="004E7F40">
              <w:rPr>
                <w:sz w:val="20"/>
                <w:szCs w:val="28"/>
              </w:rPr>
              <w:t>the DNP Program Chair</w:t>
            </w:r>
            <w:r w:rsidR="002F0F2B" w:rsidRPr="00DB7BD8">
              <w:rPr>
                <w:sz w:val="20"/>
                <w:szCs w:val="28"/>
              </w:rPr>
              <w:t xml:space="preserve"> </w:t>
            </w:r>
            <w:r w:rsidRPr="00DB7BD8">
              <w:rPr>
                <w:sz w:val="20"/>
                <w:szCs w:val="28"/>
              </w:rPr>
              <w:t>for training requirements</w:t>
            </w:r>
          </w:p>
          <w:p w14:paraId="4F5E059D" w14:textId="09FE00C7" w:rsidR="00B97389" w:rsidRPr="0007341C" w:rsidRDefault="00B97389" w:rsidP="00DF233E">
            <w:pPr>
              <w:pStyle w:val="ListParagraph"/>
              <w:numPr>
                <w:ilvl w:val="0"/>
                <w:numId w:val="11"/>
              </w:numPr>
              <w:ind w:hanging="144"/>
              <w:rPr>
                <w:szCs w:val="28"/>
              </w:rPr>
            </w:pPr>
            <w:r w:rsidRPr="00DB7BD8">
              <w:rPr>
                <w:sz w:val="20"/>
                <w:szCs w:val="28"/>
              </w:rPr>
              <w:t xml:space="preserve">Training </w:t>
            </w:r>
            <w:r w:rsidR="002F0F2B" w:rsidRPr="00DB7BD8">
              <w:rPr>
                <w:sz w:val="20"/>
                <w:szCs w:val="28"/>
              </w:rPr>
              <w:t xml:space="preserve">certificate </w:t>
            </w:r>
            <w:r w:rsidRPr="00DB7BD8">
              <w:rPr>
                <w:sz w:val="20"/>
                <w:szCs w:val="28"/>
              </w:rPr>
              <w:t>cannot be older than 3 years</w:t>
            </w:r>
          </w:p>
        </w:tc>
      </w:tr>
      <w:tr w:rsidR="00B97389" w14:paraId="10DC7DB5" w14:textId="77777777" w:rsidTr="00912643">
        <w:trPr>
          <w:trHeight w:val="273"/>
        </w:trPr>
        <w:sdt>
          <w:sdtPr>
            <w:rPr>
              <w:sz w:val="36"/>
              <w:szCs w:val="36"/>
            </w:rPr>
            <w:id w:val="-198701362"/>
            <w14:checkbox>
              <w14:checked w14:val="0"/>
              <w14:checkedState w14:val="2612" w14:font="MS Gothic"/>
              <w14:uncheckedState w14:val="2610" w14:font="MS Gothic"/>
            </w14:checkbox>
          </w:sdtPr>
          <w:sdtEndPr/>
          <w:sdtContent>
            <w:tc>
              <w:tcPr>
                <w:tcW w:w="576" w:type="dxa"/>
                <w:vAlign w:val="center"/>
              </w:tcPr>
              <w:p w14:paraId="272EFD86" w14:textId="77777777" w:rsidR="00B97389" w:rsidRDefault="00B97389" w:rsidP="00B97389">
                <w:pPr>
                  <w:jc w:val="center"/>
                  <w:rPr>
                    <w:sz w:val="36"/>
                    <w:szCs w:val="36"/>
                  </w:rPr>
                </w:pPr>
                <w:r>
                  <w:rPr>
                    <w:rFonts w:ascii="MS Gothic" w:eastAsia="MS Gothic" w:hAnsi="MS Gothic" w:hint="eastAsia"/>
                    <w:sz w:val="36"/>
                    <w:szCs w:val="36"/>
                  </w:rPr>
                  <w:t>☐</w:t>
                </w:r>
              </w:p>
            </w:tc>
          </w:sdtContent>
        </w:sdt>
        <w:tc>
          <w:tcPr>
            <w:tcW w:w="5809" w:type="dxa"/>
            <w:gridSpan w:val="2"/>
            <w:vAlign w:val="center"/>
          </w:tcPr>
          <w:p w14:paraId="50C0D5F2" w14:textId="5E0DEDFF" w:rsidR="00B97389" w:rsidRPr="008A7FE2" w:rsidRDefault="00B97389" w:rsidP="00B97389">
            <w:pPr>
              <w:pStyle w:val="ListParagraph"/>
              <w:numPr>
                <w:ilvl w:val="0"/>
                <w:numId w:val="8"/>
              </w:numPr>
              <w:ind w:left="542"/>
              <w:rPr>
                <w:szCs w:val="28"/>
              </w:rPr>
            </w:pPr>
            <w:r w:rsidRPr="008A7FE2">
              <w:rPr>
                <w:szCs w:val="28"/>
              </w:rPr>
              <w:t>Instrument(s)</w:t>
            </w:r>
            <w:r w:rsidR="004E7F40">
              <w:rPr>
                <w:szCs w:val="28"/>
              </w:rPr>
              <w:t xml:space="preserve"> </w:t>
            </w:r>
            <w:r w:rsidR="004E7F40" w:rsidRPr="004E7F40">
              <w:rPr>
                <w:i/>
                <w:szCs w:val="28"/>
              </w:rPr>
              <w:t>(as needed)</w:t>
            </w:r>
          </w:p>
        </w:tc>
      </w:tr>
      <w:tr w:rsidR="00B97389" w:rsidRPr="000D02C3" w14:paraId="0F2E89F9" w14:textId="77777777" w:rsidTr="00912643">
        <w:trPr>
          <w:trHeight w:val="376"/>
        </w:trPr>
        <w:sdt>
          <w:sdtPr>
            <w:rPr>
              <w:sz w:val="36"/>
              <w:szCs w:val="36"/>
            </w:rPr>
            <w:id w:val="-494423809"/>
            <w14:checkbox>
              <w14:checked w14:val="0"/>
              <w14:checkedState w14:val="2612" w14:font="MS Gothic"/>
              <w14:uncheckedState w14:val="2610" w14:font="MS Gothic"/>
            </w14:checkbox>
          </w:sdtPr>
          <w:sdtEndPr/>
          <w:sdtContent>
            <w:tc>
              <w:tcPr>
                <w:tcW w:w="576" w:type="dxa"/>
                <w:vMerge w:val="restart"/>
                <w:vAlign w:val="center"/>
              </w:tcPr>
              <w:p w14:paraId="75CF4598" w14:textId="77777777" w:rsidR="00B97389" w:rsidRDefault="00B97389" w:rsidP="00B97389">
                <w:pPr>
                  <w:jc w:val="center"/>
                </w:pPr>
                <w:r>
                  <w:rPr>
                    <w:rFonts w:ascii="MS Gothic" w:eastAsia="MS Gothic" w:hAnsi="MS Gothic" w:hint="eastAsia"/>
                    <w:sz w:val="36"/>
                    <w:szCs w:val="36"/>
                  </w:rPr>
                  <w:t>☐</w:t>
                </w:r>
              </w:p>
            </w:tc>
          </w:sdtContent>
        </w:sdt>
        <w:tc>
          <w:tcPr>
            <w:tcW w:w="1386" w:type="dxa"/>
            <w:vMerge w:val="restart"/>
            <w:vAlign w:val="center"/>
          </w:tcPr>
          <w:p w14:paraId="2BADC4F1" w14:textId="77777777" w:rsidR="00B97389" w:rsidRPr="008A7FE2" w:rsidRDefault="00B97389" w:rsidP="00B97389">
            <w:pPr>
              <w:pStyle w:val="ListParagraph"/>
              <w:numPr>
                <w:ilvl w:val="0"/>
                <w:numId w:val="8"/>
              </w:numPr>
              <w:ind w:left="541"/>
              <w:rPr>
                <w:szCs w:val="28"/>
              </w:rPr>
            </w:pPr>
            <w:r w:rsidRPr="008A7FE2">
              <w:rPr>
                <w:szCs w:val="28"/>
              </w:rPr>
              <w:t>Other</w:t>
            </w:r>
          </w:p>
        </w:tc>
        <w:sdt>
          <w:sdtPr>
            <w:rPr>
              <w:sz w:val="28"/>
              <w:szCs w:val="28"/>
            </w:rPr>
            <w:id w:val="-767238229"/>
            <w:placeholder>
              <w:docPart w:val="0DF24CC23E2648A2809BB89E0E3DDA1A"/>
            </w:placeholder>
            <w:showingPlcHdr/>
            <w:text/>
          </w:sdtPr>
          <w:sdtEndPr/>
          <w:sdtContent>
            <w:tc>
              <w:tcPr>
                <w:tcW w:w="4423" w:type="dxa"/>
                <w:tcBorders>
                  <w:bottom w:val="single" w:sz="4" w:space="0" w:color="auto"/>
                </w:tcBorders>
                <w:vAlign w:val="center"/>
              </w:tcPr>
              <w:p w14:paraId="44691A9B" w14:textId="77777777" w:rsidR="00B97389" w:rsidRPr="000D02C3" w:rsidRDefault="00A0795A" w:rsidP="00A0795A">
                <w:pPr>
                  <w:rPr>
                    <w:sz w:val="28"/>
                    <w:szCs w:val="28"/>
                  </w:rPr>
                </w:pPr>
                <w:r w:rsidRPr="00525938">
                  <w:rPr>
                    <w:rStyle w:val="PlaceholderText"/>
                  </w:rPr>
                  <w:t>Click here to enter text.</w:t>
                </w:r>
              </w:p>
            </w:tc>
          </w:sdtContent>
        </w:sdt>
      </w:tr>
      <w:tr w:rsidR="00B97389" w:rsidRPr="000D02C3" w14:paraId="77140589" w14:textId="77777777" w:rsidTr="00912643">
        <w:trPr>
          <w:trHeight w:val="20"/>
        </w:trPr>
        <w:tc>
          <w:tcPr>
            <w:tcW w:w="576" w:type="dxa"/>
            <w:vMerge/>
            <w:tcBorders>
              <w:top w:val="single" w:sz="4" w:space="0" w:color="auto"/>
            </w:tcBorders>
            <w:vAlign w:val="center"/>
          </w:tcPr>
          <w:p w14:paraId="076FCAE2" w14:textId="77777777" w:rsidR="00B97389" w:rsidRDefault="00B97389" w:rsidP="00B97389">
            <w:pPr>
              <w:jc w:val="center"/>
              <w:rPr>
                <w:sz w:val="36"/>
                <w:szCs w:val="36"/>
              </w:rPr>
            </w:pPr>
          </w:p>
        </w:tc>
        <w:tc>
          <w:tcPr>
            <w:tcW w:w="1386" w:type="dxa"/>
            <w:vMerge/>
            <w:tcBorders>
              <w:top w:val="single" w:sz="4" w:space="0" w:color="auto"/>
            </w:tcBorders>
            <w:vAlign w:val="center"/>
          </w:tcPr>
          <w:p w14:paraId="66C70722" w14:textId="77777777" w:rsidR="00B97389" w:rsidRPr="00693881" w:rsidRDefault="00B97389" w:rsidP="00B97389">
            <w:pPr>
              <w:pStyle w:val="ListParagraph"/>
              <w:numPr>
                <w:ilvl w:val="0"/>
                <w:numId w:val="8"/>
              </w:numPr>
              <w:rPr>
                <w:sz w:val="28"/>
                <w:szCs w:val="28"/>
              </w:rPr>
            </w:pPr>
          </w:p>
        </w:tc>
        <w:tc>
          <w:tcPr>
            <w:tcW w:w="4423" w:type="dxa"/>
            <w:tcBorders>
              <w:top w:val="single" w:sz="4" w:space="0" w:color="auto"/>
            </w:tcBorders>
            <w:vAlign w:val="center"/>
          </w:tcPr>
          <w:p w14:paraId="7C6984AE" w14:textId="77777777" w:rsidR="00B97389" w:rsidRPr="00912643" w:rsidRDefault="00B97389" w:rsidP="00B97389">
            <w:pPr>
              <w:ind w:left="172"/>
              <w:rPr>
                <w:sz w:val="4"/>
                <w:szCs w:val="16"/>
              </w:rPr>
            </w:pPr>
          </w:p>
        </w:tc>
      </w:tr>
    </w:tbl>
    <w:p w14:paraId="56256290" w14:textId="77777777" w:rsidR="00DF233E" w:rsidRDefault="00DF233E" w:rsidP="00E661F0">
      <w:pPr>
        <w:pStyle w:val="Level1"/>
        <w:tabs>
          <w:tab w:val="left" w:pos="-1440"/>
        </w:tabs>
        <w:ind w:left="90" w:firstLine="0"/>
        <w:jc w:val="center"/>
      </w:pPr>
      <w:r>
        <w:t xml:space="preserve"> </w:t>
      </w:r>
    </w:p>
    <w:p w14:paraId="734309A6" w14:textId="0C3C4A6E" w:rsidR="00E661F0" w:rsidRPr="00B96398" w:rsidRDefault="00E661F0" w:rsidP="00E1421E">
      <w:pPr>
        <w:pStyle w:val="Level1"/>
        <w:tabs>
          <w:tab w:val="left" w:pos="-1440"/>
        </w:tabs>
        <w:ind w:left="90" w:firstLine="0"/>
      </w:pPr>
    </w:p>
    <w:p w14:paraId="6DD60F40" w14:textId="77777777" w:rsidR="00E661F0" w:rsidRDefault="00E661F0" w:rsidP="005F13D1">
      <w:pPr>
        <w:tabs>
          <w:tab w:val="left" w:pos="5400"/>
        </w:tabs>
      </w:pPr>
    </w:p>
    <w:p w14:paraId="48140475" w14:textId="77777777" w:rsidR="00B97389" w:rsidRDefault="00B97389" w:rsidP="005F13D1">
      <w:pPr>
        <w:tabs>
          <w:tab w:val="left" w:pos="5400"/>
        </w:tabs>
      </w:pPr>
    </w:p>
    <w:p w14:paraId="42FBE03C" w14:textId="77777777" w:rsidR="008A7FE2" w:rsidRDefault="008A7FE2" w:rsidP="005F13D1">
      <w:pPr>
        <w:tabs>
          <w:tab w:val="left" w:pos="5400"/>
        </w:tabs>
      </w:pPr>
    </w:p>
    <w:p w14:paraId="53D62E92" w14:textId="77777777" w:rsidR="00DF233E" w:rsidRDefault="00DF233E" w:rsidP="005F13D1">
      <w:pPr>
        <w:tabs>
          <w:tab w:val="left" w:pos="5400"/>
        </w:tabs>
      </w:pPr>
    </w:p>
    <w:p w14:paraId="5AC56989" w14:textId="77777777" w:rsidR="00DF233E" w:rsidRDefault="00DF233E" w:rsidP="005F13D1">
      <w:pPr>
        <w:tabs>
          <w:tab w:val="left" w:pos="5400"/>
        </w:tabs>
      </w:pPr>
    </w:p>
    <w:p w14:paraId="626E8615" w14:textId="77777777" w:rsidR="00DF233E" w:rsidRDefault="00DF233E" w:rsidP="005F13D1">
      <w:pPr>
        <w:tabs>
          <w:tab w:val="left" w:pos="5400"/>
        </w:tabs>
      </w:pPr>
    </w:p>
    <w:p w14:paraId="451AC140" w14:textId="77777777" w:rsidR="00DF233E" w:rsidRDefault="00DF233E" w:rsidP="005F13D1">
      <w:pPr>
        <w:tabs>
          <w:tab w:val="left" w:pos="5400"/>
        </w:tabs>
      </w:pPr>
    </w:p>
    <w:p w14:paraId="2E748420" w14:textId="77777777" w:rsidR="00DF233E" w:rsidRDefault="00DF233E" w:rsidP="005F13D1">
      <w:pPr>
        <w:tabs>
          <w:tab w:val="left" w:pos="5400"/>
        </w:tabs>
      </w:pPr>
    </w:p>
    <w:p w14:paraId="46FD8B3A" w14:textId="77777777" w:rsidR="00DF233E" w:rsidRDefault="00DF233E" w:rsidP="005F13D1">
      <w:pPr>
        <w:tabs>
          <w:tab w:val="left" w:pos="5400"/>
        </w:tabs>
      </w:pPr>
    </w:p>
    <w:p w14:paraId="11587C02" w14:textId="77777777" w:rsidR="00912643" w:rsidRDefault="00912643" w:rsidP="005F13D1">
      <w:pPr>
        <w:tabs>
          <w:tab w:val="left" w:pos="5400"/>
        </w:tabs>
      </w:pPr>
    </w:p>
    <w:p w14:paraId="0A9A0EC1" w14:textId="77777777" w:rsidR="00912643" w:rsidRDefault="00912643" w:rsidP="005F13D1">
      <w:pPr>
        <w:tabs>
          <w:tab w:val="left" w:pos="5400"/>
        </w:tabs>
      </w:pPr>
    </w:p>
    <w:p w14:paraId="07D3147A" w14:textId="24DDCBB3" w:rsidR="00DF233E" w:rsidRDefault="00912643" w:rsidP="005F13D1">
      <w:pPr>
        <w:tabs>
          <w:tab w:val="left" w:pos="5400"/>
        </w:tabs>
      </w:pPr>
      <w:r w:rsidRPr="00115014">
        <w:rPr>
          <w:i/>
          <w:sz w:val="28"/>
          <w:szCs w:val="28"/>
        </w:rPr>
        <w:t>This section is to be completed by the HSR Committe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85"/>
        <w:gridCol w:w="270"/>
        <w:gridCol w:w="6480"/>
        <w:gridCol w:w="815"/>
      </w:tblGrid>
      <w:tr w:rsidR="00912643" w14:paraId="091D16E1" w14:textId="1AAF25EB" w:rsidTr="00A85E6D">
        <w:trPr>
          <w:trHeight w:val="432"/>
        </w:trPr>
        <w:tc>
          <w:tcPr>
            <w:tcW w:w="1885" w:type="dxa"/>
            <w:tcBorders>
              <w:top w:val="single" w:sz="4" w:space="0" w:color="auto"/>
              <w:left w:val="single" w:sz="4" w:space="0" w:color="auto"/>
            </w:tcBorders>
            <w:vAlign w:val="bottom"/>
          </w:tcPr>
          <w:p w14:paraId="698147AF" w14:textId="77777777" w:rsidR="00912643" w:rsidRDefault="00912643" w:rsidP="00912643">
            <w:pPr>
              <w:tabs>
                <w:tab w:val="left" w:pos="5400"/>
              </w:tabs>
            </w:pPr>
            <w:r>
              <w:t>Archive Number:</w:t>
            </w:r>
          </w:p>
        </w:tc>
        <w:sdt>
          <w:sdtPr>
            <w:id w:val="-2106337084"/>
            <w:placeholder>
              <w:docPart w:val="EA75250D4320449DB1CD9932B54D5BAA"/>
            </w:placeholder>
            <w:showingPlcHdr/>
          </w:sdtPr>
          <w:sdtEndPr/>
          <w:sdtContent>
            <w:tc>
              <w:tcPr>
                <w:tcW w:w="6750" w:type="dxa"/>
                <w:gridSpan w:val="2"/>
                <w:tcBorders>
                  <w:top w:val="single" w:sz="4" w:space="0" w:color="auto"/>
                  <w:bottom w:val="single" w:sz="4" w:space="0" w:color="auto"/>
                </w:tcBorders>
                <w:vAlign w:val="bottom"/>
              </w:tcPr>
              <w:p w14:paraId="1FA7F2DF" w14:textId="77777777" w:rsidR="00912643" w:rsidRDefault="00912643" w:rsidP="00912643">
                <w:pPr>
                  <w:tabs>
                    <w:tab w:val="left" w:pos="5400"/>
                  </w:tabs>
                </w:pPr>
                <w:r w:rsidRPr="00525938">
                  <w:rPr>
                    <w:rStyle w:val="PlaceholderText"/>
                  </w:rPr>
                  <w:t>Click here to enter text.</w:t>
                </w:r>
              </w:p>
            </w:tc>
          </w:sdtContent>
        </w:sdt>
        <w:tc>
          <w:tcPr>
            <w:tcW w:w="815" w:type="dxa"/>
            <w:tcBorders>
              <w:top w:val="single" w:sz="4" w:space="0" w:color="auto"/>
              <w:right w:val="single" w:sz="4" w:space="0" w:color="auto"/>
            </w:tcBorders>
            <w:vAlign w:val="bottom"/>
          </w:tcPr>
          <w:p w14:paraId="4C4E55DA" w14:textId="77777777" w:rsidR="00912643" w:rsidRDefault="00912643" w:rsidP="00912643">
            <w:pPr>
              <w:tabs>
                <w:tab w:val="left" w:pos="5400"/>
              </w:tabs>
            </w:pPr>
          </w:p>
        </w:tc>
      </w:tr>
      <w:tr w:rsidR="00912643" w14:paraId="06A334FA" w14:textId="35786182" w:rsidTr="00A85E6D">
        <w:trPr>
          <w:trHeight w:val="432"/>
        </w:trPr>
        <w:tc>
          <w:tcPr>
            <w:tcW w:w="2155" w:type="dxa"/>
            <w:gridSpan w:val="2"/>
            <w:tcBorders>
              <w:left w:val="single" w:sz="4" w:space="0" w:color="auto"/>
            </w:tcBorders>
            <w:vAlign w:val="bottom"/>
          </w:tcPr>
          <w:p w14:paraId="3C035C41" w14:textId="054B1710" w:rsidR="00912643" w:rsidRDefault="00C55FA9" w:rsidP="00912643">
            <w:pPr>
              <w:tabs>
                <w:tab w:val="left" w:pos="5400"/>
              </w:tabs>
            </w:pPr>
            <w:r>
              <w:t>DN</w:t>
            </w:r>
            <w:r w:rsidR="008C5F14">
              <w:t>P</w:t>
            </w:r>
            <w:r w:rsidR="00912643">
              <w:t xml:space="preserve"> Category:</w:t>
            </w:r>
          </w:p>
        </w:tc>
        <w:sdt>
          <w:sdtPr>
            <w:id w:val="829178665"/>
            <w:placeholder>
              <w:docPart w:val="0C7005E2A0934F908248FAC8C0350BEE"/>
            </w:placeholder>
            <w:showingPlcHdr/>
            <w:dropDownList>
              <w:listItem w:value="Choose an item."/>
              <w:listItem w:displayText="Full Committee Review" w:value="Full Committee Review"/>
              <w:listItem w:displayText="Expedited" w:value="Expedited"/>
              <w:listItem w:displayText="Exempt" w:value="Exempt"/>
              <w:listItem w:displayText="Provisional" w:value="Provisional"/>
            </w:dropDownList>
          </w:sdtPr>
          <w:sdtEndPr/>
          <w:sdtContent>
            <w:tc>
              <w:tcPr>
                <w:tcW w:w="6480" w:type="dxa"/>
                <w:tcBorders>
                  <w:bottom w:val="single" w:sz="4" w:space="0" w:color="auto"/>
                </w:tcBorders>
                <w:vAlign w:val="bottom"/>
              </w:tcPr>
              <w:p w14:paraId="67F6EB06" w14:textId="77777777" w:rsidR="00912643" w:rsidRDefault="00912643" w:rsidP="00912643">
                <w:pPr>
                  <w:tabs>
                    <w:tab w:val="left" w:pos="5400"/>
                  </w:tabs>
                </w:pPr>
                <w:r w:rsidRPr="00525938">
                  <w:rPr>
                    <w:rStyle w:val="PlaceholderText"/>
                    <w:rFonts w:eastAsiaTheme="minorHAnsi"/>
                  </w:rPr>
                  <w:t>Choose an item.</w:t>
                </w:r>
              </w:p>
            </w:tc>
          </w:sdtContent>
        </w:sdt>
        <w:tc>
          <w:tcPr>
            <w:tcW w:w="815" w:type="dxa"/>
            <w:tcBorders>
              <w:right w:val="single" w:sz="4" w:space="0" w:color="auto"/>
            </w:tcBorders>
            <w:vAlign w:val="bottom"/>
          </w:tcPr>
          <w:p w14:paraId="6641931D" w14:textId="77777777" w:rsidR="00912643" w:rsidRDefault="00912643" w:rsidP="00912643">
            <w:pPr>
              <w:tabs>
                <w:tab w:val="left" w:pos="5400"/>
              </w:tabs>
            </w:pPr>
          </w:p>
        </w:tc>
      </w:tr>
      <w:tr w:rsidR="00912643" w14:paraId="7B0F8A1B" w14:textId="4C72BEBF" w:rsidTr="00A85E6D">
        <w:trPr>
          <w:trHeight w:val="432"/>
        </w:trPr>
        <w:tc>
          <w:tcPr>
            <w:tcW w:w="2155" w:type="dxa"/>
            <w:gridSpan w:val="2"/>
            <w:tcBorders>
              <w:left w:val="single" w:sz="4" w:space="0" w:color="auto"/>
            </w:tcBorders>
            <w:vAlign w:val="bottom"/>
          </w:tcPr>
          <w:p w14:paraId="3E340E99" w14:textId="77777777" w:rsidR="00912643" w:rsidRDefault="00912643" w:rsidP="00912643">
            <w:pPr>
              <w:tabs>
                <w:tab w:val="left" w:pos="5400"/>
              </w:tabs>
            </w:pPr>
            <w:r>
              <w:t>Final Approval Date:</w:t>
            </w:r>
          </w:p>
        </w:tc>
        <w:sdt>
          <w:sdtPr>
            <w:id w:val="-1040517675"/>
            <w:placeholder>
              <w:docPart w:val="F465E1FDCCE14D6F8F7C5B4761D4CBD6"/>
            </w:placeholder>
            <w:showingPlcHdr/>
            <w:date>
              <w:dateFormat w:val="M/d/yyyy"/>
              <w:lid w:val="en-US"/>
              <w:storeMappedDataAs w:val="dateTime"/>
              <w:calendar w:val="gregorian"/>
            </w:date>
          </w:sdtPr>
          <w:sdtEndPr/>
          <w:sdtContent>
            <w:tc>
              <w:tcPr>
                <w:tcW w:w="6480" w:type="dxa"/>
                <w:tcBorders>
                  <w:bottom w:val="single" w:sz="4" w:space="0" w:color="auto"/>
                </w:tcBorders>
                <w:vAlign w:val="bottom"/>
              </w:tcPr>
              <w:p w14:paraId="6E20CAC3" w14:textId="77777777" w:rsidR="00912643" w:rsidRDefault="00912643" w:rsidP="00912643">
                <w:pPr>
                  <w:tabs>
                    <w:tab w:val="left" w:pos="5400"/>
                  </w:tabs>
                </w:pPr>
                <w:r w:rsidRPr="00525938">
                  <w:rPr>
                    <w:rStyle w:val="PlaceholderText"/>
                  </w:rPr>
                  <w:t>Click here to enter a date.</w:t>
                </w:r>
              </w:p>
            </w:tc>
          </w:sdtContent>
        </w:sdt>
        <w:tc>
          <w:tcPr>
            <w:tcW w:w="815" w:type="dxa"/>
            <w:tcBorders>
              <w:right w:val="single" w:sz="4" w:space="0" w:color="auto"/>
            </w:tcBorders>
            <w:vAlign w:val="bottom"/>
          </w:tcPr>
          <w:p w14:paraId="690C8345" w14:textId="77777777" w:rsidR="00912643" w:rsidRDefault="00912643" w:rsidP="00912643">
            <w:pPr>
              <w:tabs>
                <w:tab w:val="left" w:pos="5400"/>
              </w:tabs>
            </w:pPr>
          </w:p>
        </w:tc>
      </w:tr>
      <w:tr w:rsidR="00912643" w14:paraId="550395BF" w14:textId="77777777" w:rsidTr="00912643">
        <w:trPr>
          <w:trHeight w:val="144"/>
        </w:trPr>
        <w:tc>
          <w:tcPr>
            <w:tcW w:w="2155" w:type="dxa"/>
            <w:gridSpan w:val="2"/>
            <w:tcBorders>
              <w:left w:val="single" w:sz="4" w:space="0" w:color="auto"/>
              <w:bottom w:val="single" w:sz="4" w:space="0" w:color="auto"/>
            </w:tcBorders>
            <w:vAlign w:val="bottom"/>
          </w:tcPr>
          <w:p w14:paraId="2E8916C1" w14:textId="77777777" w:rsidR="00912643" w:rsidRPr="00912643" w:rsidRDefault="00912643" w:rsidP="00912643">
            <w:pPr>
              <w:tabs>
                <w:tab w:val="left" w:pos="5400"/>
              </w:tabs>
              <w:rPr>
                <w:sz w:val="8"/>
              </w:rPr>
            </w:pPr>
          </w:p>
        </w:tc>
        <w:tc>
          <w:tcPr>
            <w:tcW w:w="7295" w:type="dxa"/>
            <w:gridSpan w:val="2"/>
            <w:tcBorders>
              <w:bottom w:val="single" w:sz="4" w:space="0" w:color="auto"/>
              <w:right w:val="single" w:sz="4" w:space="0" w:color="auto"/>
            </w:tcBorders>
            <w:vAlign w:val="bottom"/>
          </w:tcPr>
          <w:p w14:paraId="5C3AC0CE" w14:textId="77777777" w:rsidR="00912643" w:rsidRPr="00912643" w:rsidRDefault="00912643" w:rsidP="00912643">
            <w:pPr>
              <w:tabs>
                <w:tab w:val="left" w:pos="5400"/>
              </w:tabs>
              <w:rPr>
                <w:sz w:val="8"/>
              </w:rPr>
            </w:pPr>
          </w:p>
        </w:tc>
      </w:tr>
    </w:tbl>
    <w:p w14:paraId="147B51E1" w14:textId="1D521A0D" w:rsidR="004876DA" w:rsidRDefault="004876DA">
      <w:pPr>
        <w:spacing w:after="160" w:line="259" w:lineRule="auto"/>
      </w:pPr>
      <w:r>
        <w:br w:type="page"/>
      </w:r>
    </w:p>
    <w:tbl>
      <w:tblPr>
        <w:tblStyle w:val="TableGrid"/>
        <w:tblW w:w="0" w:type="auto"/>
        <w:tblCellMar>
          <w:left w:w="0" w:type="dxa"/>
          <w:right w:w="0" w:type="dxa"/>
        </w:tblCellMar>
        <w:tblLook w:val="04A0" w:firstRow="1" w:lastRow="0" w:firstColumn="1" w:lastColumn="0" w:noHBand="0" w:noVBand="1"/>
      </w:tblPr>
      <w:tblGrid>
        <w:gridCol w:w="9350"/>
      </w:tblGrid>
      <w:tr w:rsidR="00C2356E" w14:paraId="06F01E15" w14:textId="77777777" w:rsidTr="00C2356E">
        <w:tc>
          <w:tcPr>
            <w:tcW w:w="9350" w:type="dxa"/>
            <w:tcBorders>
              <w:top w:val="nil"/>
              <w:left w:val="nil"/>
              <w:bottom w:val="nil"/>
              <w:right w:val="nil"/>
            </w:tcBorders>
          </w:tcPr>
          <w:p w14:paraId="7900E3B0" w14:textId="77777777" w:rsidR="00335D4E" w:rsidRDefault="00335D4E" w:rsidP="00136745">
            <w:pPr>
              <w:pStyle w:val="Heading2"/>
              <w:outlineLvl w:val="1"/>
            </w:pPr>
            <w:bookmarkStart w:id="2" w:name="_Toc473194215"/>
          </w:p>
          <w:p w14:paraId="56457945" w14:textId="6377AF51" w:rsidR="00335D4E" w:rsidRDefault="007A6B43" w:rsidP="00136745">
            <w:pPr>
              <w:pStyle w:val="Heading2"/>
              <w:outlineLvl w:val="1"/>
            </w:pPr>
            <w:r>
              <w:t>Complete This Worksheet Prior to Completing This Form</w:t>
            </w:r>
          </w:p>
          <w:p w14:paraId="0739507C" w14:textId="3CD16317" w:rsidR="007A6B43" w:rsidRDefault="007A6B43" w:rsidP="007A6B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990"/>
              <w:gridCol w:w="7379"/>
            </w:tblGrid>
            <w:tr w:rsidR="007A6B43" w:rsidRPr="00B22BB6" w14:paraId="51C490EC" w14:textId="77777777" w:rsidTr="00B22BB6">
              <w:trPr>
                <w:trHeight w:val="944"/>
              </w:trPr>
              <w:tc>
                <w:tcPr>
                  <w:tcW w:w="9340" w:type="dxa"/>
                  <w:gridSpan w:val="3"/>
                </w:tcPr>
                <w:p w14:paraId="3C2AD1EF" w14:textId="1D0B03DF" w:rsidR="007A6B43" w:rsidRPr="00B22BB6" w:rsidRDefault="007A6B43" w:rsidP="007A6B43">
                  <w:r w:rsidRPr="00B22BB6">
                    <w:rPr>
                      <w:b/>
                      <w:bCs/>
                      <w:color w:val="333333"/>
                      <w:u w:val="single"/>
                    </w:rPr>
                    <w:t>Purpose</w:t>
                  </w:r>
                  <w:r w:rsidRPr="00B22BB6">
                    <w:rPr>
                      <w:b/>
                      <w:bCs/>
                      <w:color w:val="333333"/>
                    </w:rPr>
                    <w:t>: </w:t>
                  </w:r>
                  <w:r w:rsidRPr="00B22BB6">
                    <w:rPr>
                      <w:color w:val="333333"/>
                    </w:rPr>
                    <w:t>The purpose of this worksheet is to provide support for making Quality Improvement Project determinations when there is uncertainty regarding whether the quality activity contains </w:t>
                  </w:r>
                  <w:r w:rsidRPr="00B22BB6">
                    <w:rPr>
                      <w:color w:val="333333"/>
                      <w:u w:val="single"/>
                    </w:rPr>
                    <w:t xml:space="preserve">Human </w:t>
                  </w:r>
                  <w:r w:rsidR="00F11C67" w:rsidRPr="00B22BB6">
                    <w:rPr>
                      <w:color w:val="333333"/>
                      <w:u w:val="single"/>
                    </w:rPr>
                    <w:t>Subjects</w:t>
                  </w:r>
                  <w:r w:rsidR="009131C7" w:rsidRPr="00B22BB6">
                    <w:rPr>
                      <w:color w:val="333333"/>
                      <w:u w:val="single"/>
                    </w:rPr>
                    <w:t>.</w:t>
                  </w:r>
                </w:p>
              </w:tc>
            </w:tr>
            <w:tr w:rsidR="007A6B43" w:rsidRPr="00B22BB6" w14:paraId="5517BD44" w14:textId="77777777" w:rsidTr="00B22BB6">
              <w:trPr>
                <w:trHeight w:val="1449"/>
              </w:trPr>
              <w:tc>
                <w:tcPr>
                  <w:tcW w:w="9340" w:type="dxa"/>
                  <w:gridSpan w:val="3"/>
                  <w:tcBorders>
                    <w:bottom w:val="single" w:sz="4" w:space="0" w:color="auto"/>
                  </w:tcBorders>
                </w:tcPr>
                <w:p w14:paraId="143BCC42" w14:textId="110F2A4C" w:rsidR="007A6B43" w:rsidRPr="00B22BB6" w:rsidRDefault="007A6B43" w:rsidP="007A6B43">
                  <w:r w:rsidRPr="00B22BB6">
                    <w:rPr>
                      <w:b/>
                      <w:bCs/>
                      <w:color w:val="333333"/>
                      <w:u w:val="single"/>
                    </w:rPr>
                    <w:t>Directions</w:t>
                  </w:r>
                  <w:r w:rsidRPr="00B22BB6">
                    <w:rPr>
                      <w:b/>
                      <w:bCs/>
                      <w:color w:val="333333"/>
                    </w:rPr>
                    <w:t>: </w:t>
                  </w:r>
                  <w:r w:rsidRPr="00B22BB6">
                    <w:rPr>
                      <w:color w:val="333333"/>
                    </w:rPr>
                    <w:t>For a proposed DNP project to be classified as containing only Quality Improvement activities—which permits use of the DNP HSRC form—answers to all of the questions in the worksheet must be ‘TRUE’ for </w:t>
                  </w:r>
                  <w:r w:rsidRPr="00B22BB6">
                    <w:rPr>
                      <w:color w:val="333333"/>
                      <w:u w:val="single"/>
                    </w:rPr>
                    <w:t>each</w:t>
                  </w:r>
                  <w:r w:rsidRPr="00B22BB6">
                    <w:rPr>
                      <w:color w:val="333333"/>
                    </w:rPr>
                    <w:t> activity proposed in the DNP project. If one or more answers is ‘FALSE’, the project requires completion of the HSRC standard form and committee review.</w:t>
                  </w:r>
                </w:p>
              </w:tc>
            </w:tr>
            <w:tr w:rsidR="007A6B43" w:rsidRPr="00B22BB6" w14:paraId="0EAFB1BE" w14:textId="77777777" w:rsidTr="00B22BB6">
              <w:tc>
                <w:tcPr>
                  <w:tcW w:w="985" w:type="dxa"/>
                  <w:tcBorders>
                    <w:top w:val="single" w:sz="4" w:space="0" w:color="auto"/>
                  </w:tcBorders>
                  <w:vAlign w:val="center"/>
                </w:tcPr>
                <w:p w14:paraId="0AC4C9E0" w14:textId="63FF9641" w:rsidR="007A6B43" w:rsidRPr="00B22BB6" w:rsidRDefault="007A6B43" w:rsidP="00B22BB6">
                  <w:pPr>
                    <w:jc w:val="center"/>
                    <w:rPr>
                      <w:b/>
                    </w:rPr>
                  </w:pPr>
                  <w:r w:rsidRPr="00B22BB6">
                    <w:rPr>
                      <w:b/>
                    </w:rPr>
                    <w:t>T</w:t>
                  </w:r>
                  <w:r w:rsidR="00B22BB6">
                    <w:rPr>
                      <w:b/>
                    </w:rPr>
                    <w:t>RUE</w:t>
                  </w:r>
                </w:p>
              </w:tc>
              <w:tc>
                <w:tcPr>
                  <w:tcW w:w="723" w:type="dxa"/>
                  <w:tcBorders>
                    <w:top w:val="single" w:sz="4" w:space="0" w:color="auto"/>
                  </w:tcBorders>
                  <w:vAlign w:val="center"/>
                </w:tcPr>
                <w:p w14:paraId="3A8146A1" w14:textId="78140FD7" w:rsidR="007A6B43" w:rsidRPr="00B22BB6" w:rsidRDefault="007A6B43" w:rsidP="00B22BB6">
                  <w:pPr>
                    <w:jc w:val="center"/>
                    <w:rPr>
                      <w:b/>
                    </w:rPr>
                  </w:pPr>
                  <w:r w:rsidRPr="00B22BB6">
                    <w:rPr>
                      <w:b/>
                    </w:rPr>
                    <w:t>F</w:t>
                  </w:r>
                  <w:r w:rsidR="00B22BB6">
                    <w:rPr>
                      <w:b/>
                    </w:rPr>
                    <w:t>ALSE</w:t>
                  </w:r>
                </w:p>
              </w:tc>
              <w:tc>
                <w:tcPr>
                  <w:tcW w:w="7632" w:type="dxa"/>
                  <w:tcBorders>
                    <w:top w:val="single" w:sz="4" w:space="0" w:color="auto"/>
                  </w:tcBorders>
                </w:tcPr>
                <w:p w14:paraId="0C7F676E" w14:textId="77777777" w:rsidR="007A6B43" w:rsidRPr="00B22BB6" w:rsidRDefault="007A6B43" w:rsidP="007A6B43"/>
              </w:tc>
            </w:tr>
            <w:tr w:rsidR="007A6B43" w:rsidRPr="00B22BB6" w14:paraId="583A17E4" w14:textId="77777777" w:rsidTr="00B22BB6">
              <w:tc>
                <w:tcPr>
                  <w:tcW w:w="985" w:type="dxa"/>
                  <w:tcBorders>
                    <w:bottom w:val="single" w:sz="4" w:space="0" w:color="auto"/>
                  </w:tcBorders>
                  <w:vAlign w:val="center"/>
                </w:tcPr>
                <w:p w14:paraId="05428425" w14:textId="0561AB64" w:rsidR="007A6B43" w:rsidRPr="00B22BB6" w:rsidRDefault="008D0B47" w:rsidP="00B22BB6">
                  <w:pPr>
                    <w:jc w:val="center"/>
                    <w:rPr>
                      <w:b/>
                    </w:rPr>
                  </w:pPr>
                  <w:sdt>
                    <w:sdtPr>
                      <w:rPr>
                        <w:b/>
                        <w:sz w:val="36"/>
                      </w:rPr>
                      <w:id w:val="181094749"/>
                      <w14:checkbox>
                        <w14:checked w14:val="0"/>
                        <w14:checkedState w14:val="2612" w14:font="MS Gothic"/>
                        <w14:uncheckedState w14:val="2610" w14:font="MS Gothic"/>
                      </w14:checkbox>
                    </w:sdtPr>
                    <w:sdtEndPr/>
                    <w:sdtContent>
                      <w:r w:rsidR="008C5F14">
                        <w:rPr>
                          <w:rFonts w:ascii="MS Gothic" w:eastAsia="MS Gothic" w:hAnsi="MS Gothic" w:hint="eastAsia"/>
                          <w:b/>
                          <w:sz w:val="36"/>
                        </w:rPr>
                        <w:t>☐</w:t>
                      </w:r>
                    </w:sdtContent>
                  </w:sdt>
                </w:p>
              </w:tc>
              <w:tc>
                <w:tcPr>
                  <w:tcW w:w="723" w:type="dxa"/>
                  <w:tcBorders>
                    <w:bottom w:val="single" w:sz="4" w:space="0" w:color="auto"/>
                  </w:tcBorders>
                  <w:vAlign w:val="center"/>
                </w:tcPr>
                <w:sdt>
                  <w:sdtPr>
                    <w:rPr>
                      <w:b/>
                      <w:sz w:val="36"/>
                    </w:rPr>
                    <w:id w:val="-2084135891"/>
                    <w14:checkbox>
                      <w14:checked w14:val="0"/>
                      <w14:checkedState w14:val="2612" w14:font="MS Gothic"/>
                      <w14:uncheckedState w14:val="2610" w14:font="MS Gothic"/>
                    </w14:checkbox>
                  </w:sdtPr>
                  <w:sdtEndPr/>
                  <w:sdtContent>
                    <w:p w14:paraId="63D422CE" w14:textId="1415D5CC" w:rsidR="007A6B43" w:rsidRPr="00B22BB6" w:rsidRDefault="00B22BB6" w:rsidP="00B22BB6">
                      <w:pPr>
                        <w:jc w:val="center"/>
                        <w:rPr>
                          <w:b/>
                          <w:sz w:val="36"/>
                        </w:rPr>
                      </w:pPr>
                      <w:r>
                        <w:rPr>
                          <w:rFonts w:ascii="MS Gothic" w:eastAsia="MS Gothic" w:hAnsi="MS Gothic" w:hint="eastAsia"/>
                          <w:b/>
                          <w:sz w:val="36"/>
                        </w:rPr>
                        <w:t>☐</w:t>
                      </w:r>
                    </w:p>
                  </w:sdtContent>
                </w:sdt>
              </w:tc>
              <w:tc>
                <w:tcPr>
                  <w:tcW w:w="7632" w:type="dxa"/>
                  <w:tcBorders>
                    <w:bottom w:val="single" w:sz="4" w:space="0" w:color="auto"/>
                  </w:tcBorders>
                  <w:vAlign w:val="center"/>
                </w:tcPr>
                <w:p w14:paraId="5C482ED9" w14:textId="1723FCE5" w:rsidR="007A6B43" w:rsidRPr="00B22BB6" w:rsidRDefault="007A6B43" w:rsidP="00B22BB6">
                  <w:r w:rsidRPr="00B22BB6">
                    <w:rPr>
                      <w:color w:val="333333"/>
                    </w:rPr>
                    <w:t>The intent of the proposed activity is to assess and/or improve the quality of a practice, product or program to ensure established educational, clinical or program service standards are met or best evidentiary practices attained.</w:t>
                  </w:r>
                </w:p>
              </w:tc>
            </w:tr>
            <w:tr w:rsidR="007A6B43" w:rsidRPr="00B22BB6" w14:paraId="2E948FFD" w14:textId="77777777" w:rsidTr="00B22BB6">
              <w:trPr>
                <w:trHeight w:val="692"/>
              </w:trPr>
              <w:tc>
                <w:tcPr>
                  <w:tcW w:w="985" w:type="dxa"/>
                  <w:tcBorders>
                    <w:top w:val="single" w:sz="4" w:space="0" w:color="auto"/>
                    <w:bottom w:val="single" w:sz="4" w:space="0" w:color="auto"/>
                  </w:tcBorders>
                  <w:vAlign w:val="center"/>
                </w:tcPr>
                <w:p w14:paraId="47B37698" w14:textId="2EBF27C5" w:rsidR="007A6B43" w:rsidRPr="00B22BB6" w:rsidRDefault="008D0B47" w:rsidP="00B22BB6">
                  <w:pPr>
                    <w:jc w:val="center"/>
                    <w:rPr>
                      <w:b/>
                      <w:sz w:val="36"/>
                    </w:rPr>
                  </w:pPr>
                  <w:sdt>
                    <w:sdtPr>
                      <w:rPr>
                        <w:b/>
                        <w:sz w:val="36"/>
                      </w:rPr>
                      <w:id w:val="1817295969"/>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sdt>
                  <w:sdtPr>
                    <w:rPr>
                      <w:b/>
                      <w:sz w:val="36"/>
                    </w:rPr>
                    <w:id w:val="579952914"/>
                    <w14:checkbox>
                      <w14:checked w14:val="0"/>
                      <w14:checkedState w14:val="2612" w14:font="MS Gothic"/>
                      <w14:uncheckedState w14:val="2610" w14:font="MS Gothic"/>
                    </w14:checkbox>
                  </w:sdtPr>
                  <w:sdtEndPr/>
                  <w:sdtContent>
                    <w:p w14:paraId="4AD98D38" w14:textId="70AB3594" w:rsidR="007A6B43" w:rsidRPr="00B22BB6" w:rsidRDefault="00B22BB6" w:rsidP="00B22BB6">
                      <w:pPr>
                        <w:jc w:val="center"/>
                        <w:rPr>
                          <w:b/>
                          <w:sz w:val="36"/>
                        </w:rPr>
                      </w:pPr>
                      <w:r>
                        <w:rPr>
                          <w:rFonts w:ascii="MS Gothic" w:eastAsia="MS Gothic" w:hAnsi="MS Gothic" w:hint="eastAsia"/>
                          <w:b/>
                          <w:sz w:val="36"/>
                        </w:rPr>
                        <w:t>☐</w:t>
                      </w:r>
                    </w:p>
                  </w:sdtContent>
                </w:sdt>
              </w:tc>
              <w:tc>
                <w:tcPr>
                  <w:tcW w:w="7632" w:type="dxa"/>
                  <w:tcBorders>
                    <w:top w:val="single" w:sz="4" w:space="0" w:color="auto"/>
                    <w:bottom w:val="single" w:sz="4" w:space="0" w:color="auto"/>
                  </w:tcBorders>
                  <w:vAlign w:val="center"/>
                </w:tcPr>
                <w:p w14:paraId="170B7BAE" w14:textId="7B9B0CB0" w:rsidR="007A6B43" w:rsidRPr="00B22BB6" w:rsidRDefault="007A6B43" w:rsidP="00B22BB6">
                  <w:r w:rsidRPr="00B22BB6">
                    <w:rPr>
                      <w:color w:val="333333"/>
                    </w:rPr>
                    <w:t>No activity proposed provides less than standard of care, services or instruction to participants.</w:t>
                  </w:r>
                </w:p>
              </w:tc>
            </w:tr>
            <w:tr w:rsidR="007A6B43" w:rsidRPr="00B22BB6" w14:paraId="07697DFB" w14:textId="77777777" w:rsidTr="00B22BB6">
              <w:trPr>
                <w:trHeight w:val="854"/>
              </w:trPr>
              <w:tc>
                <w:tcPr>
                  <w:tcW w:w="985" w:type="dxa"/>
                  <w:tcBorders>
                    <w:top w:val="single" w:sz="4" w:space="0" w:color="auto"/>
                    <w:bottom w:val="single" w:sz="4" w:space="0" w:color="auto"/>
                  </w:tcBorders>
                  <w:vAlign w:val="center"/>
                </w:tcPr>
                <w:p w14:paraId="1464A538" w14:textId="4E72B615" w:rsidR="007A6B43" w:rsidRPr="00B22BB6" w:rsidRDefault="008D0B47" w:rsidP="00B22BB6">
                  <w:pPr>
                    <w:jc w:val="center"/>
                    <w:rPr>
                      <w:b/>
                      <w:sz w:val="36"/>
                    </w:rPr>
                  </w:pPr>
                  <w:sdt>
                    <w:sdtPr>
                      <w:rPr>
                        <w:b/>
                        <w:sz w:val="36"/>
                      </w:rPr>
                      <w:id w:val="1768190400"/>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sdt>
                  <w:sdtPr>
                    <w:rPr>
                      <w:b/>
                      <w:sz w:val="36"/>
                    </w:rPr>
                    <w:id w:val="1761493766"/>
                    <w14:checkbox>
                      <w14:checked w14:val="0"/>
                      <w14:checkedState w14:val="2612" w14:font="MS Gothic"/>
                      <w14:uncheckedState w14:val="2610" w14:font="MS Gothic"/>
                    </w14:checkbox>
                  </w:sdtPr>
                  <w:sdtEndPr/>
                  <w:sdtContent>
                    <w:p w14:paraId="742313AE" w14:textId="2B1A1C7A" w:rsidR="007A6B43" w:rsidRPr="00B22BB6" w:rsidRDefault="00B22BB6" w:rsidP="00B22BB6">
                      <w:pPr>
                        <w:jc w:val="center"/>
                        <w:rPr>
                          <w:b/>
                          <w:sz w:val="36"/>
                        </w:rPr>
                      </w:pPr>
                      <w:r>
                        <w:rPr>
                          <w:rFonts w:ascii="MS Gothic" w:eastAsia="MS Gothic" w:hAnsi="MS Gothic" w:hint="eastAsia"/>
                          <w:b/>
                          <w:sz w:val="36"/>
                        </w:rPr>
                        <w:t>☐</w:t>
                      </w:r>
                    </w:p>
                  </w:sdtContent>
                </w:sdt>
              </w:tc>
              <w:tc>
                <w:tcPr>
                  <w:tcW w:w="7632" w:type="dxa"/>
                  <w:tcBorders>
                    <w:top w:val="single" w:sz="4" w:space="0" w:color="auto"/>
                    <w:bottom w:val="single" w:sz="4" w:space="0" w:color="auto"/>
                  </w:tcBorders>
                  <w:vAlign w:val="center"/>
                </w:tcPr>
                <w:p w14:paraId="00B6FF36" w14:textId="49861F68" w:rsidR="007A6B43" w:rsidRPr="00B22BB6" w:rsidRDefault="007A6B43" w:rsidP="00B22BB6">
                  <w:r w:rsidRPr="00B22BB6">
                    <w:rPr>
                      <w:color w:val="333333"/>
                    </w:rPr>
                    <w:t>No practice, product or program changes proposed are experimental and no test interventions or research questions are added that go beyond established or evidentiary best practice.</w:t>
                  </w:r>
                </w:p>
              </w:tc>
            </w:tr>
            <w:tr w:rsidR="007A6B43" w:rsidRPr="00B22BB6" w14:paraId="1A1AD2D3" w14:textId="77777777" w:rsidTr="00B22BB6">
              <w:trPr>
                <w:trHeight w:val="1466"/>
              </w:trPr>
              <w:tc>
                <w:tcPr>
                  <w:tcW w:w="985" w:type="dxa"/>
                  <w:tcBorders>
                    <w:top w:val="single" w:sz="4" w:space="0" w:color="auto"/>
                    <w:bottom w:val="single" w:sz="4" w:space="0" w:color="auto"/>
                  </w:tcBorders>
                  <w:vAlign w:val="center"/>
                </w:tcPr>
                <w:p w14:paraId="263B402F" w14:textId="504383A0" w:rsidR="007A6B43" w:rsidRPr="00B22BB6" w:rsidRDefault="008D0B47" w:rsidP="00B22BB6">
                  <w:pPr>
                    <w:jc w:val="center"/>
                    <w:rPr>
                      <w:b/>
                      <w:sz w:val="36"/>
                    </w:rPr>
                  </w:pPr>
                  <w:sdt>
                    <w:sdtPr>
                      <w:rPr>
                        <w:b/>
                        <w:sz w:val="36"/>
                      </w:rPr>
                      <w:id w:val="69959964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4A1A0D76" w14:textId="631713E6" w:rsidR="007A6B43" w:rsidRPr="00B22BB6" w:rsidRDefault="008D0B47" w:rsidP="00B22BB6">
                  <w:pPr>
                    <w:jc w:val="center"/>
                    <w:rPr>
                      <w:b/>
                    </w:rPr>
                  </w:pPr>
                  <w:sdt>
                    <w:sdtPr>
                      <w:rPr>
                        <w:b/>
                        <w:sz w:val="36"/>
                      </w:rPr>
                      <w:id w:val="-929495163"/>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64833F28" w14:textId="1061079D" w:rsidR="007A6B43" w:rsidRPr="00B22BB6" w:rsidRDefault="007A6B43" w:rsidP="00B22BB6">
                  <w:r w:rsidRPr="00B22BB6">
                    <w:rPr>
                      <w:color w:val="333333"/>
                    </w:rPr>
                    <w:t>The proposed activity does not: (1) include a ‘control group’ in whom care, products, services or educational instruction are intentionally withheld to allow an assessment of its efficacy or (2) assign participants to receive different procedures, therapies or educational instruction based on a pre-determined plan such as randomization.</w:t>
                  </w:r>
                </w:p>
              </w:tc>
            </w:tr>
            <w:tr w:rsidR="007A6B43" w:rsidRPr="00B22BB6" w14:paraId="558EB9F7" w14:textId="77777777" w:rsidTr="00B22BB6">
              <w:trPr>
                <w:trHeight w:val="971"/>
              </w:trPr>
              <w:tc>
                <w:tcPr>
                  <w:tcW w:w="985" w:type="dxa"/>
                  <w:tcBorders>
                    <w:top w:val="single" w:sz="4" w:space="0" w:color="auto"/>
                    <w:bottom w:val="single" w:sz="4" w:space="0" w:color="auto"/>
                  </w:tcBorders>
                  <w:vAlign w:val="center"/>
                </w:tcPr>
                <w:p w14:paraId="284EFDAC" w14:textId="4AA226D0" w:rsidR="007A6B43" w:rsidRPr="00B22BB6" w:rsidRDefault="008D0B47" w:rsidP="00B22BB6">
                  <w:pPr>
                    <w:jc w:val="center"/>
                    <w:rPr>
                      <w:b/>
                    </w:rPr>
                  </w:pPr>
                  <w:sdt>
                    <w:sdtPr>
                      <w:rPr>
                        <w:b/>
                        <w:sz w:val="36"/>
                      </w:rPr>
                      <w:id w:val="241383711"/>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796674DD" w14:textId="32DC1D02" w:rsidR="007A6B43" w:rsidRPr="00B22BB6" w:rsidRDefault="008D0B47" w:rsidP="00B22BB6">
                  <w:pPr>
                    <w:jc w:val="center"/>
                    <w:rPr>
                      <w:b/>
                    </w:rPr>
                  </w:pPr>
                  <w:sdt>
                    <w:sdtPr>
                      <w:rPr>
                        <w:b/>
                        <w:sz w:val="36"/>
                      </w:rPr>
                      <w:id w:val="-2001649919"/>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6A9E4A21" w14:textId="3C99E49A" w:rsidR="007A6B43" w:rsidRPr="00B22BB6" w:rsidRDefault="007A6B43" w:rsidP="00B22BB6">
                  <w:r w:rsidRPr="00B22BB6">
                    <w:rPr>
                      <w:color w:val="333333"/>
                    </w:rPr>
                    <w:t>The proposed activity does not involve the prospective evaluation of a drug, procedure or device that is not currently approved by the FDA for general use (including “off-label” indications).</w:t>
                  </w:r>
                </w:p>
              </w:tc>
            </w:tr>
            <w:tr w:rsidR="007A6B43" w:rsidRPr="00B22BB6" w14:paraId="69B0A617" w14:textId="77777777" w:rsidTr="00B22BB6">
              <w:trPr>
                <w:trHeight w:val="935"/>
              </w:trPr>
              <w:tc>
                <w:tcPr>
                  <w:tcW w:w="985" w:type="dxa"/>
                  <w:tcBorders>
                    <w:top w:val="single" w:sz="4" w:space="0" w:color="auto"/>
                    <w:bottom w:val="single" w:sz="4" w:space="0" w:color="auto"/>
                  </w:tcBorders>
                  <w:vAlign w:val="center"/>
                </w:tcPr>
                <w:p w14:paraId="4ACCE9BF" w14:textId="046EBDE8" w:rsidR="007A6B43" w:rsidRPr="00B22BB6" w:rsidRDefault="008D0B47" w:rsidP="00B22BB6">
                  <w:pPr>
                    <w:jc w:val="center"/>
                    <w:rPr>
                      <w:b/>
                    </w:rPr>
                  </w:pPr>
                  <w:sdt>
                    <w:sdtPr>
                      <w:rPr>
                        <w:b/>
                        <w:sz w:val="36"/>
                      </w:rPr>
                      <w:id w:val="-477303004"/>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323010BD" w14:textId="42C17DF5" w:rsidR="007A6B43" w:rsidRPr="00B22BB6" w:rsidRDefault="008D0B47" w:rsidP="00B22BB6">
                  <w:pPr>
                    <w:jc w:val="center"/>
                    <w:rPr>
                      <w:b/>
                    </w:rPr>
                  </w:pPr>
                  <w:sdt>
                    <w:sdtPr>
                      <w:rPr>
                        <w:b/>
                        <w:sz w:val="36"/>
                      </w:rPr>
                      <w:id w:val="62910523"/>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78FF0005" w14:textId="52C33388" w:rsidR="007A6B43" w:rsidRPr="00B22BB6" w:rsidRDefault="007A6B43" w:rsidP="00B22BB6">
                  <w:r w:rsidRPr="00B22BB6">
                    <w:rPr>
                      <w:color w:val="333333"/>
                    </w:rPr>
                    <w:t>The proposed activity does not test an intervention or add research questions that go beyond established evidentiary best practice and/or are intended to generate generalizable knowledge.</w:t>
                  </w:r>
                </w:p>
              </w:tc>
            </w:tr>
            <w:tr w:rsidR="007A6B43" w:rsidRPr="00B22BB6" w14:paraId="49143697" w14:textId="77777777" w:rsidTr="00B22BB6">
              <w:trPr>
                <w:trHeight w:val="917"/>
              </w:trPr>
              <w:tc>
                <w:tcPr>
                  <w:tcW w:w="985" w:type="dxa"/>
                  <w:tcBorders>
                    <w:top w:val="single" w:sz="4" w:space="0" w:color="auto"/>
                    <w:bottom w:val="single" w:sz="4" w:space="0" w:color="auto"/>
                  </w:tcBorders>
                  <w:vAlign w:val="center"/>
                </w:tcPr>
                <w:p w14:paraId="77D1CF85" w14:textId="000E6B6C" w:rsidR="007A6B43" w:rsidRPr="00B22BB6" w:rsidRDefault="008D0B47" w:rsidP="00B22BB6">
                  <w:pPr>
                    <w:jc w:val="center"/>
                    <w:rPr>
                      <w:b/>
                    </w:rPr>
                  </w:pPr>
                  <w:sdt>
                    <w:sdtPr>
                      <w:rPr>
                        <w:b/>
                        <w:sz w:val="36"/>
                      </w:rPr>
                      <w:id w:val="-1121835481"/>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471325F0" w14:textId="354F1F0D" w:rsidR="007A6B43" w:rsidRPr="00B22BB6" w:rsidRDefault="008D0B47" w:rsidP="00B22BB6">
                  <w:pPr>
                    <w:jc w:val="center"/>
                    <w:rPr>
                      <w:b/>
                    </w:rPr>
                  </w:pPr>
                  <w:sdt>
                    <w:sdtPr>
                      <w:rPr>
                        <w:b/>
                        <w:sz w:val="36"/>
                      </w:rPr>
                      <w:id w:val="-202515719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44A35582" w14:textId="78A473F1" w:rsidR="007A6B43" w:rsidRPr="00B22BB6" w:rsidRDefault="007A6B43" w:rsidP="00B22BB6">
                  <w:r w:rsidRPr="00B22BB6">
                    <w:rPr>
                      <w:color w:val="333333"/>
                    </w:rPr>
                    <w:t>The proposed activity would not increase harm—physical, psychological, social or economic—than would normally be encountered by the individual if s/he was not participating in this activity.</w:t>
                  </w:r>
                </w:p>
              </w:tc>
            </w:tr>
            <w:tr w:rsidR="007A6B43" w:rsidRPr="00B22BB6" w14:paraId="3B7482C1" w14:textId="77777777" w:rsidTr="00B22BB6">
              <w:tc>
                <w:tcPr>
                  <w:tcW w:w="985" w:type="dxa"/>
                  <w:tcBorders>
                    <w:top w:val="single" w:sz="4" w:space="0" w:color="auto"/>
                    <w:bottom w:val="single" w:sz="4" w:space="0" w:color="auto"/>
                  </w:tcBorders>
                  <w:vAlign w:val="center"/>
                </w:tcPr>
                <w:p w14:paraId="68205316" w14:textId="7BE5A677" w:rsidR="007A6B43" w:rsidRPr="00B22BB6" w:rsidRDefault="008D0B47" w:rsidP="00B22BB6">
                  <w:pPr>
                    <w:jc w:val="center"/>
                    <w:rPr>
                      <w:b/>
                    </w:rPr>
                  </w:pPr>
                  <w:sdt>
                    <w:sdtPr>
                      <w:rPr>
                        <w:b/>
                        <w:sz w:val="36"/>
                      </w:rPr>
                      <w:id w:val="25795477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3B206C9A" w14:textId="1C9522FD" w:rsidR="007A6B43" w:rsidRPr="00B22BB6" w:rsidRDefault="008D0B47" w:rsidP="00B22BB6">
                  <w:pPr>
                    <w:jc w:val="center"/>
                    <w:rPr>
                      <w:b/>
                    </w:rPr>
                  </w:pPr>
                  <w:sdt>
                    <w:sdtPr>
                      <w:rPr>
                        <w:b/>
                        <w:sz w:val="36"/>
                      </w:rPr>
                      <w:id w:val="131128961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65F32237" w14:textId="65379346" w:rsidR="007A6B43" w:rsidRPr="00B22BB6" w:rsidRDefault="007A6B43" w:rsidP="00B22BB6">
                  <w:r w:rsidRPr="00B22BB6">
                    <w:rPr>
                      <w:color w:val="333333"/>
                    </w:rPr>
                    <w:t>The lead person on the project has organizational responsibility and authority to recommend or impose a corrective action plan based on the outcome(s) of the activity, as applicable.</w:t>
                  </w:r>
                </w:p>
              </w:tc>
            </w:tr>
            <w:tr w:rsidR="007A6B43" w:rsidRPr="00B22BB6" w14:paraId="5CBAAAB5" w14:textId="77777777" w:rsidTr="00B22BB6">
              <w:trPr>
                <w:trHeight w:val="674"/>
              </w:trPr>
              <w:tc>
                <w:tcPr>
                  <w:tcW w:w="985" w:type="dxa"/>
                  <w:tcBorders>
                    <w:top w:val="single" w:sz="4" w:space="0" w:color="auto"/>
                    <w:bottom w:val="single" w:sz="4" w:space="0" w:color="auto"/>
                  </w:tcBorders>
                  <w:vAlign w:val="center"/>
                </w:tcPr>
                <w:p w14:paraId="7309072A" w14:textId="237B6C99" w:rsidR="007A6B43" w:rsidRPr="00B22BB6" w:rsidRDefault="008D0B47" w:rsidP="00B22BB6">
                  <w:pPr>
                    <w:jc w:val="center"/>
                    <w:rPr>
                      <w:b/>
                    </w:rPr>
                  </w:pPr>
                  <w:sdt>
                    <w:sdtPr>
                      <w:rPr>
                        <w:b/>
                        <w:sz w:val="36"/>
                      </w:rPr>
                      <w:id w:val="-628089255"/>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3C64B8DD" w14:textId="68A7E585" w:rsidR="007A6B43" w:rsidRPr="00B22BB6" w:rsidRDefault="008D0B47" w:rsidP="00B22BB6">
                  <w:pPr>
                    <w:jc w:val="center"/>
                    <w:rPr>
                      <w:b/>
                    </w:rPr>
                  </w:pPr>
                  <w:sdt>
                    <w:sdtPr>
                      <w:rPr>
                        <w:b/>
                        <w:sz w:val="36"/>
                      </w:rPr>
                      <w:id w:val="-733393887"/>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7F14D19F" w14:textId="66E6D6A4" w:rsidR="007A6B43" w:rsidRPr="00B22BB6" w:rsidRDefault="007A6B43" w:rsidP="00B22BB6">
                  <w:r w:rsidRPr="00B22BB6">
                    <w:rPr>
                      <w:color w:val="333333"/>
                    </w:rPr>
                    <w:t>Interpretation of the data or any feedback to those who would benefit from the findings will not be deliberately delayed.</w:t>
                  </w:r>
                </w:p>
              </w:tc>
            </w:tr>
            <w:tr w:rsidR="007A6B43" w:rsidRPr="00B22BB6" w14:paraId="6AC458ED" w14:textId="77777777" w:rsidTr="00B22BB6">
              <w:trPr>
                <w:trHeight w:val="719"/>
              </w:trPr>
              <w:tc>
                <w:tcPr>
                  <w:tcW w:w="985" w:type="dxa"/>
                  <w:tcBorders>
                    <w:top w:val="single" w:sz="4" w:space="0" w:color="auto"/>
                    <w:bottom w:val="single" w:sz="4" w:space="0" w:color="auto"/>
                  </w:tcBorders>
                  <w:vAlign w:val="center"/>
                </w:tcPr>
                <w:p w14:paraId="7B8443BE" w14:textId="12CD7AA8" w:rsidR="007A6B43" w:rsidRPr="00B22BB6" w:rsidRDefault="008D0B47" w:rsidP="00B22BB6">
                  <w:pPr>
                    <w:jc w:val="center"/>
                    <w:rPr>
                      <w:b/>
                    </w:rPr>
                  </w:pPr>
                  <w:sdt>
                    <w:sdtPr>
                      <w:rPr>
                        <w:b/>
                        <w:sz w:val="36"/>
                      </w:rPr>
                      <w:id w:val="-1567478678"/>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23" w:type="dxa"/>
                  <w:tcBorders>
                    <w:top w:val="single" w:sz="4" w:space="0" w:color="auto"/>
                    <w:bottom w:val="single" w:sz="4" w:space="0" w:color="auto"/>
                  </w:tcBorders>
                  <w:vAlign w:val="center"/>
                </w:tcPr>
                <w:p w14:paraId="1C27CE81" w14:textId="0517F9E0" w:rsidR="007A6B43" w:rsidRPr="00B22BB6" w:rsidRDefault="008D0B47" w:rsidP="00B22BB6">
                  <w:pPr>
                    <w:jc w:val="center"/>
                    <w:rPr>
                      <w:b/>
                    </w:rPr>
                  </w:pPr>
                  <w:sdt>
                    <w:sdtPr>
                      <w:rPr>
                        <w:b/>
                        <w:sz w:val="36"/>
                      </w:rPr>
                      <w:id w:val="718411556"/>
                      <w14:checkbox>
                        <w14:checked w14:val="0"/>
                        <w14:checkedState w14:val="2612" w14:font="MS Gothic"/>
                        <w14:uncheckedState w14:val="2610" w14:font="MS Gothic"/>
                      </w14:checkbox>
                    </w:sdtPr>
                    <w:sdtEndPr/>
                    <w:sdtContent>
                      <w:r w:rsidR="00B22BB6">
                        <w:rPr>
                          <w:rFonts w:ascii="MS Gothic" w:eastAsia="MS Gothic" w:hAnsi="MS Gothic" w:hint="eastAsia"/>
                          <w:b/>
                          <w:sz w:val="36"/>
                        </w:rPr>
                        <w:t>☐</w:t>
                      </w:r>
                    </w:sdtContent>
                  </w:sdt>
                </w:p>
              </w:tc>
              <w:tc>
                <w:tcPr>
                  <w:tcW w:w="7632" w:type="dxa"/>
                  <w:tcBorders>
                    <w:top w:val="single" w:sz="4" w:space="0" w:color="auto"/>
                    <w:bottom w:val="single" w:sz="4" w:space="0" w:color="auto"/>
                  </w:tcBorders>
                  <w:vAlign w:val="center"/>
                </w:tcPr>
                <w:p w14:paraId="3E29F5B8" w14:textId="3902DB6A" w:rsidR="007A6B43" w:rsidRPr="00B22BB6" w:rsidRDefault="007A6B43" w:rsidP="00B22BB6">
                  <w:r w:rsidRPr="00B22BB6">
                    <w:rPr>
                      <w:color w:val="333333"/>
                    </w:rPr>
                    <w:t>The proposed activity has merit and will likely be conducted regardless of any possibility of publication or presentation that may result from it.</w:t>
                  </w:r>
                </w:p>
              </w:tc>
            </w:tr>
          </w:tbl>
          <w:p w14:paraId="47D32C1E" w14:textId="0C45CFAA" w:rsidR="007A6B43" w:rsidRPr="007A6B43" w:rsidRDefault="007A6B43" w:rsidP="007A6B43">
            <w:pPr>
              <w:rPr>
                <w:i/>
              </w:rPr>
            </w:pPr>
            <w:r w:rsidRPr="007A6B43">
              <w:rPr>
                <w:i/>
              </w:rPr>
              <w:t>Adapted from Rutgers HRP-309 (2017)</w:t>
            </w:r>
            <w:r w:rsidR="00B3049C">
              <w:rPr>
                <w:i/>
              </w:rPr>
              <w:t xml:space="preserve"> with permission from Judith Neubauer, PhD. </w:t>
            </w:r>
          </w:p>
          <w:p w14:paraId="34578787" w14:textId="29E887D4" w:rsidR="00335D4E" w:rsidRDefault="00335D4E" w:rsidP="00136745">
            <w:pPr>
              <w:pStyle w:val="Heading2"/>
              <w:outlineLvl w:val="1"/>
            </w:pPr>
          </w:p>
          <w:p w14:paraId="58AFAA01" w14:textId="6619C7F8" w:rsidR="007A6B43" w:rsidRDefault="007A6B43" w:rsidP="007A6B43"/>
          <w:p w14:paraId="39FBAB87" w14:textId="2D46722E" w:rsidR="00C2356E" w:rsidRDefault="00C55FA9" w:rsidP="00136745">
            <w:pPr>
              <w:pStyle w:val="Heading2"/>
              <w:outlineLvl w:val="1"/>
            </w:pPr>
            <w:r>
              <w:lastRenderedPageBreak/>
              <w:t>DN</w:t>
            </w:r>
            <w:r w:rsidR="004E7F40">
              <w:t xml:space="preserve">P </w:t>
            </w:r>
            <w:r w:rsidR="00C2356E">
              <w:t>Project Information</w:t>
            </w:r>
            <w:bookmarkEnd w:id="2"/>
            <w:r w:rsidR="00994BB2">
              <w:t xml:space="preserve"> </w:t>
            </w:r>
          </w:p>
        </w:tc>
      </w:tr>
      <w:tr w:rsidR="006130F5" w14:paraId="644EC522" w14:textId="77777777" w:rsidTr="00C2356E">
        <w:tc>
          <w:tcPr>
            <w:tcW w:w="9350" w:type="dxa"/>
            <w:tcBorders>
              <w:top w:val="nil"/>
              <w:left w:val="nil"/>
              <w:bottom w:val="nil"/>
              <w:right w:val="nil"/>
            </w:tcBorders>
          </w:tcPr>
          <w:p w14:paraId="44BEBC68" w14:textId="77777777" w:rsidR="006130F5" w:rsidRDefault="006130F5" w:rsidP="00136745">
            <w:pPr>
              <w:pStyle w:val="Heading2"/>
              <w:outlineLvl w:val="1"/>
            </w:pPr>
          </w:p>
        </w:tc>
      </w:tr>
    </w:tbl>
    <w:p w14:paraId="3CEDA402" w14:textId="77777777" w:rsidR="008752A4" w:rsidRPr="00C2356E" w:rsidRDefault="008752A4">
      <w:pPr>
        <w:rPr>
          <w:sz w:val="2"/>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0933E776" w14:textId="77777777" w:rsidTr="00A41D17">
        <w:trPr>
          <w:cantSplit/>
          <w:trHeight w:val="233"/>
        </w:trPr>
        <w:tc>
          <w:tcPr>
            <w:tcW w:w="9350" w:type="dxa"/>
            <w:tcBorders>
              <w:bottom w:val="single" w:sz="4" w:space="0" w:color="auto"/>
            </w:tcBorders>
          </w:tcPr>
          <w:p w14:paraId="03B9C7D5" w14:textId="1923654A" w:rsidR="00124D92" w:rsidRPr="00124D92" w:rsidRDefault="00124D92" w:rsidP="00C55FA9">
            <w:r w:rsidRPr="00124D92">
              <w:fldChar w:fldCharType="begin"/>
            </w:r>
            <w:r w:rsidRPr="00124D92">
              <w:instrText xml:space="preserve"> </w:instrText>
            </w:r>
            <w:r w:rsidRPr="00124D92">
              <w:rPr>
                <w:lang w:val="en"/>
              </w:rPr>
              <w:instrText xml:space="preserve">AutoTextList </w:instrText>
            </w:r>
            <w:r w:rsidRPr="00124D92">
              <w:instrText xml:space="preserve"> </w:instrText>
            </w:r>
            <w:r w:rsidRPr="00124D92">
              <w:rPr>
                <w:lang w:val="en"/>
              </w:rPr>
              <w:instrText>\s NoStyle \t "E</w:instrText>
            </w:r>
            <w:r w:rsidRPr="00124D92">
              <w:instrText xml:space="preserve">nter the title of your study on these lines.  As a note: the title of your study should not exceed 15 words."   </w:instrText>
            </w:r>
            <w:r w:rsidRPr="00124D92">
              <w:fldChar w:fldCharType="separate"/>
            </w:r>
            <w:r w:rsidRPr="00124D92">
              <w:t xml:space="preserve">Title of </w:t>
            </w:r>
            <w:r w:rsidR="00C55FA9">
              <w:t xml:space="preserve">DNP </w:t>
            </w:r>
            <w:r w:rsidR="004E7F40">
              <w:t>Project</w:t>
            </w:r>
            <w:r w:rsidRPr="00124D92">
              <w:fldChar w:fldCharType="end"/>
            </w:r>
            <w:r w:rsidRPr="00124D92">
              <w:t xml:space="preserve"> </w:t>
            </w:r>
            <w:r w:rsidRPr="00124D92">
              <w:rPr>
                <w:sz w:val="20"/>
                <w:szCs w:val="20"/>
              </w:rPr>
              <w:t>(12 to 15 words</w:t>
            </w:r>
            <w:r w:rsidR="00A94A03">
              <w:rPr>
                <w:sz w:val="20"/>
                <w:szCs w:val="20"/>
              </w:rPr>
              <w:t xml:space="preserve"> </w:t>
            </w:r>
            <w:r w:rsidR="00A94A03" w:rsidRPr="00124D92">
              <w:rPr>
                <w:sz w:val="20"/>
                <w:szCs w:val="20"/>
              </w:rPr>
              <w:t>max</w:t>
            </w:r>
            <w:r w:rsidR="00A94A03">
              <w:rPr>
                <w:sz w:val="20"/>
                <w:szCs w:val="20"/>
              </w:rPr>
              <w:t>imum</w:t>
            </w:r>
            <w:r w:rsidRPr="00124D92">
              <w:rPr>
                <w:sz w:val="20"/>
                <w:szCs w:val="20"/>
              </w:rPr>
              <w:t>)</w:t>
            </w:r>
            <w:r w:rsidRPr="00124D92">
              <w:t xml:space="preserve">: </w:t>
            </w:r>
          </w:p>
        </w:tc>
      </w:tr>
      <w:tr w:rsidR="00124D92" w14:paraId="2CDADE64" w14:textId="77777777" w:rsidTr="00A94A03">
        <w:trPr>
          <w:cantSplit/>
          <w:trHeight w:val="1907"/>
        </w:trPr>
        <w:tc>
          <w:tcPr>
            <w:tcW w:w="9350" w:type="dxa"/>
            <w:tcBorders>
              <w:top w:val="single" w:sz="4" w:space="0" w:color="auto"/>
              <w:left w:val="single" w:sz="4" w:space="0" w:color="auto"/>
              <w:bottom w:val="single" w:sz="4" w:space="0" w:color="auto"/>
              <w:right w:val="single" w:sz="4" w:space="0" w:color="auto"/>
            </w:tcBorders>
          </w:tcPr>
          <w:sdt>
            <w:sdtPr>
              <w:id w:val="369116759"/>
              <w:placeholder>
                <w:docPart w:val="931DED8599AA41268AB08C8FAA8F4494"/>
              </w:placeholder>
              <w:showingPlcHdr/>
            </w:sdtPr>
            <w:sdtEndPr/>
            <w:sdtContent>
              <w:p w14:paraId="27434C5F" w14:textId="77777777" w:rsidR="00124D92" w:rsidRPr="00124D92" w:rsidRDefault="00A0795A" w:rsidP="00A41D17">
                <w:r w:rsidRPr="00525938">
                  <w:rPr>
                    <w:rStyle w:val="PlaceholderText"/>
                  </w:rPr>
                  <w:t>Click here to enter text.</w:t>
                </w:r>
              </w:p>
            </w:sdtContent>
          </w:sdt>
          <w:p w14:paraId="5BD59C52" w14:textId="77777777" w:rsidR="00124D92" w:rsidRPr="00124D92" w:rsidRDefault="00124D92" w:rsidP="00A41D17"/>
        </w:tc>
      </w:tr>
    </w:tbl>
    <w:p w14:paraId="63926BAE" w14:textId="77777777" w:rsidR="008752A4" w:rsidRPr="00124D92" w:rsidRDefault="008752A4">
      <w:pPr>
        <w:rPr>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124D92" w14:paraId="6015C9B0" w14:textId="77777777" w:rsidTr="00A41D17">
        <w:trPr>
          <w:cantSplit/>
          <w:trHeight w:val="233"/>
        </w:trPr>
        <w:tc>
          <w:tcPr>
            <w:tcW w:w="9350" w:type="dxa"/>
            <w:tcBorders>
              <w:bottom w:val="single" w:sz="4" w:space="0" w:color="auto"/>
            </w:tcBorders>
          </w:tcPr>
          <w:p w14:paraId="757F551A" w14:textId="77777777" w:rsidR="00C71CAF" w:rsidRDefault="00C71CAF" w:rsidP="004E7F40">
            <w:r>
              <w:t>Problem Description:</w:t>
            </w:r>
          </w:p>
          <w:p w14:paraId="0339EBC0" w14:textId="2D4E066A" w:rsidR="00C71CAF" w:rsidRPr="00124D92" w:rsidRDefault="00C71CAF" w:rsidP="00C55FA9">
            <w:r>
              <w:t xml:space="preserve">Provide a short summary of the clinical practice problem you will address with your </w:t>
            </w:r>
            <w:r w:rsidR="00C55FA9">
              <w:t>DNP</w:t>
            </w:r>
            <w:r>
              <w:t xml:space="preserve"> project. What is the gap in practice and what evidence will you be translating to practice?</w:t>
            </w:r>
          </w:p>
        </w:tc>
      </w:tr>
      <w:tr w:rsidR="00124D92" w14:paraId="3AF375B2" w14:textId="77777777" w:rsidTr="002F0F2B">
        <w:trPr>
          <w:cantSplit/>
          <w:trHeight w:val="3311"/>
        </w:trPr>
        <w:tc>
          <w:tcPr>
            <w:tcW w:w="9350" w:type="dxa"/>
            <w:tcBorders>
              <w:top w:val="single" w:sz="4" w:space="0" w:color="auto"/>
              <w:left w:val="single" w:sz="4" w:space="0" w:color="auto"/>
              <w:bottom w:val="single" w:sz="4" w:space="0" w:color="auto"/>
              <w:right w:val="single" w:sz="4" w:space="0" w:color="auto"/>
            </w:tcBorders>
          </w:tcPr>
          <w:sdt>
            <w:sdtPr>
              <w:id w:val="-965814440"/>
              <w:placeholder>
                <w:docPart w:val="BDCE907D1E284C58A60B3D29F7DC80BA"/>
              </w:placeholder>
              <w:showingPlcHdr/>
            </w:sdtPr>
            <w:sdtEndPr/>
            <w:sdtContent>
              <w:p w14:paraId="3EE753D6" w14:textId="77777777" w:rsidR="00124D92" w:rsidRPr="00124D92" w:rsidRDefault="00A0795A" w:rsidP="00A41D17">
                <w:r w:rsidRPr="00525938">
                  <w:rPr>
                    <w:rStyle w:val="PlaceholderText"/>
                  </w:rPr>
                  <w:t>Click here to enter text.</w:t>
                </w:r>
              </w:p>
            </w:sdtContent>
          </w:sdt>
          <w:p w14:paraId="4B87FCA0" w14:textId="77777777" w:rsidR="00124D92" w:rsidRPr="00124D92" w:rsidRDefault="00124D92" w:rsidP="00A41D17"/>
        </w:tc>
      </w:tr>
    </w:tbl>
    <w:p w14:paraId="28F6F2E6" w14:textId="77777777" w:rsidR="00BB3A36" w:rsidRDefault="00BB3A36">
      <w:pPr>
        <w:spacing w:after="160" w:line="259" w:lineRule="auto"/>
      </w:pPr>
    </w:p>
    <w:p w14:paraId="24D1351A" w14:textId="77777777" w:rsidR="00BB3A36" w:rsidRDefault="00BB3A36">
      <w:pPr>
        <w:spacing w:after="160" w:line="259" w:lineRule="auto"/>
        <w:rPr>
          <w:b/>
          <w:bCs/>
          <w:sz w:val="28"/>
        </w:rPr>
      </w:pPr>
      <w:bookmarkStart w:id="3" w:name="_Toc484076603"/>
      <w:r>
        <w:br w:type="page"/>
      </w:r>
    </w:p>
    <w:p w14:paraId="08EEEE3B" w14:textId="77777777" w:rsidR="00EA45CD" w:rsidRDefault="00EA45CD" w:rsidP="00BB3A36">
      <w:pPr>
        <w:pStyle w:val="Heading2"/>
      </w:pPr>
    </w:p>
    <w:p w14:paraId="5136015C" w14:textId="02B3827C" w:rsidR="00BB3A36" w:rsidRDefault="00BB3A36" w:rsidP="00BB3A36">
      <w:pPr>
        <w:pStyle w:val="Heading2"/>
      </w:pPr>
      <w:r>
        <w:t xml:space="preserve">External </w:t>
      </w:r>
      <w:bookmarkEnd w:id="3"/>
      <w:r w:rsidR="004E7F40">
        <w:t>Projects</w:t>
      </w:r>
    </w:p>
    <w:p w14:paraId="1FDEFB8B" w14:textId="77777777" w:rsidR="00BB3A36" w:rsidRDefault="00BB3A36" w:rsidP="00BB3A36"/>
    <w:p w14:paraId="4864C429" w14:textId="0ED9E6E8" w:rsidR="00BB3A36" w:rsidRDefault="00BB3A36" w:rsidP="00BB3A36">
      <w:r>
        <w:t xml:space="preserve">If the </w:t>
      </w:r>
      <w:r w:rsidR="00C55FA9">
        <w:t>DNP</w:t>
      </w:r>
      <w:r w:rsidR="004E7F40">
        <w:t xml:space="preserve"> project</w:t>
      </w:r>
      <w:r>
        <w:t xml:space="preserve"> will inv</w:t>
      </w:r>
      <w:r w:rsidR="004E7F40">
        <w:t xml:space="preserve">olve other organizations, it may be </w:t>
      </w:r>
      <w:r>
        <w:t xml:space="preserve">necessary to obtain permission from these organizations prior to collecting data.  Some organizations have Institutional Review Boards (IRBs), and it may be necessary to obtain formal approvals from these IRBs. In other cases, a document from an appropriate organizational executive specifically approving the </w:t>
      </w:r>
      <w:r w:rsidR="00C55FA9">
        <w:t>DN</w:t>
      </w:r>
      <w:r w:rsidR="004E7F40">
        <w:t>P project would be sufficient.  The DNP student</w:t>
      </w:r>
      <w:r>
        <w:t xml:space="preserve"> is responsible for determining what type of approval is required and obtaining the approval.</w:t>
      </w:r>
    </w:p>
    <w:p w14:paraId="5CC6295E" w14:textId="77777777" w:rsidR="00BB3A36" w:rsidRDefault="00BB3A36" w:rsidP="00BB3A36"/>
    <w:p w14:paraId="392DD823" w14:textId="5B396067" w:rsidR="00BB3A36" w:rsidRDefault="00BB3A36" w:rsidP="00BB3A36">
      <w:r>
        <w:t xml:space="preserve">In cases where approval from Wilmington University’s HSRC is required as a precondition to obtaining approval from another organization, the HRSC’s approval will be provisional, requiring the additional step of obtaining </w:t>
      </w:r>
      <w:r w:rsidR="00C55FA9">
        <w:t>DN</w:t>
      </w:r>
      <w:r w:rsidR="004E7F40">
        <w:t>P project</w:t>
      </w:r>
      <w:r>
        <w:t xml:space="preserve"> approval documents from other organizations before receiving full approval from Wilmington University’s HSRC.  </w:t>
      </w:r>
    </w:p>
    <w:p w14:paraId="2EC97A27" w14:textId="77777777" w:rsidR="00BB3A36" w:rsidRDefault="00BB3A36" w:rsidP="00BB3A36"/>
    <w:p w14:paraId="025FEFEE" w14:textId="34EC4A13" w:rsidR="00BB3A36" w:rsidRDefault="009B28EF" w:rsidP="00BB3A36">
      <w:r>
        <w:t>If the DNP project</w:t>
      </w:r>
      <w:r w:rsidR="00BB3A36">
        <w:t xml:space="preserve"> involves other organizations, please </w:t>
      </w:r>
      <w:r w:rsidR="004E484B">
        <w:t>answer these questions</w:t>
      </w:r>
      <w:r w:rsidR="00BB3A36">
        <w:t>.</w:t>
      </w:r>
    </w:p>
    <w:tbl>
      <w:tblPr>
        <w:tblStyle w:val="TableGrid"/>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5"/>
        <w:gridCol w:w="900"/>
        <w:gridCol w:w="90"/>
        <w:gridCol w:w="649"/>
      </w:tblGrid>
      <w:tr w:rsidR="004E484B" w14:paraId="5E893E54" w14:textId="45BE0F1A" w:rsidTr="008B4E0E">
        <w:trPr>
          <w:trHeight w:val="242"/>
        </w:trPr>
        <w:tc>
          <w:tcPr>
            <w:tcW w:w="7645" w:type="dxa"/>
            <w:tcBorders>
              <w:top w:val="single" w:sz="4" w:space="0" w:color="auto"/>
            </w:tcBorders>
            <w:noWrap/>
            <w:vAlign w:val="center"/>
          </w:tcPr>
          <w:p w14:paraId="324A115F" w14:textId="77777777" w:rsidR="001106FB" w:rsidRDefault="001106FB" w:rsidP="001106FB"/>
        </w:tc>
        <w:tc>
          <w:tcPr>
            <w:tcW w:w="900" w:type="dxa"/>
            <w:tcBorders>
              <w:top w:val="single" w:sz="4" w:space="0" w:color="auto"/>
            </w:tcBorders>
            <w:noWrap/>
            <w:vAlign w:val="center"/>
          </w:tcPr>
          <w:p w14:paraId="64EA6F73" w14:textId="7C5F633C" w:rsidR="001106FB" w:rsidRDefault="001106FB" w:rsidP="001106FB">
            <w:pPr>
              <w:jc w:val="center"/>
            </w:pPr>
            <w:r w:rsidRPr="009C27B5">
              <w:rPr>
                <w:b/>
              </w:rPr>
              <w:t>YES</w:t>
            </w:r>
          </w:p>
        </w:tc>
        <w:tc>
          <w:tcPr>
            <w:tcW w:w="90" w:type="dxa"/>
            <w:tcBorders>
              <w:top w:val="single" w:sz="4" w:space="0" w:color="auto"/>
            </w:tcBorders>
            <w:noWrap/>
            <w:vAlign w:val="center"/>
          </w:tcPr>
          <w:p w14:paraId="10C26E50" w14:textId="77777777" w:rsidR="001106FB" w:rsidRPr="001106FB" w:rsidRDefault="001106FB" w:rsidP="001106FB">
            <w:pPr>
              <w:jc w:val="center"/>
              <w:rPr>
                <w:sz w:val="8"/>
              </w:rPr>
            </w:pPr>
          </w:p>
        </w:tc>
        <w:tc>
          <w:tcPr>
            <w:tcW w:w="649" w:type="dxa"/>
            <w:tcBorders>
              <w:top w:val="single" w:sz="4" w:space="0" w:color="auto"/>
            </w:tcBorders>
            <w:noWrap/>
            <w:vAlign w:val="center"/>
          </w:tcPr>
          <w:p w14:paraId="0E0EBD3F" w14:textId="726EE782" w:rsidR="001106FB" w:rsidRDefault="001106FB" w:rsidP="001106FB">
            <w:pPr>
              <w:jc w:val="center"/>
            </w:pPr>
            <w:r w:rsidRPr="009C27B5">
              <w:rPr>
                <w:b/>
              </w:rPr>
              <w:t>NO</w:t>
            </w:r>
          </w:p>
        </w:tc>
      </w:tr>
      <w:tr w:rsidR="004E484B" w14:paraId="68E137F0" w14:textId="333DF063" w:rsidTr="008B4E0E">
        <w:trPr>
          <w:trHeight w:val="315"/>
        </w:trPr>
        <w:tc>
          <w:tcPr>
            <w:tcW w:w="7645" w:type="dxa"/>
            <w:tcBorders>
              <w:bottom w:val="single" w:sz="4" w:space="0" w:color="auto"/>
            </w:tcBorders>
            <w:noWrap/>
            <w:tcMar>
              <w:left w:w="115" w:type="dxa"/>
            </w:tcMar>
            <w:vAlign w:val="center"/>
          </w:tcPr>
          <w:p w14:paraId="6D4771AF" w14:textId="5BF3578F" w:rsidR="001106FB" w:rsidRDefault="001106FB" w:rsidP="008B4E0E">
            <w:r>
              <w:t>Do these organizations require approval by their IRBs?</w:t>
            </w:r>
          </w:p>
        </w:tc>
        <w:tc>
          <w:tcPr>
            <w:tcW w:w="900" w:type="dxa"/>
            <w:tcBorders>
              <w:bottom w:val="single" w:sz="4" w:space="0" w:color="auto"/>
            </w:tcBorders>
            <w:noWrap/>
            <w:vAlign w:val="center"/>
          </w:tcPr>
          <w:p w14:paraId="28968619" w14:textId="7B62235F" w:rsidR="001106FB" w:rsidRPr="00B2616F" w:rsidRDefault="008D0B47" w:rsidP="001106FB">
            <w:pPr>
              <w:jc w:val="center"/>
              <w:rPr>
                <w:sz w:val="8"/>
              </w:rPr>
            </w:pPr>
            <w:sdt>
              <w:sdtPr>
                <w:rPr>
                  <w:rStyle w:val="Style2"/>
                </w:rPr>
                <w:id w:val="1198044839"/>
                <w14:checkbox>
                  <w14:checked w14:val="0"/>
                  <w14:checkedState w14:val="2612" w14:font="MS Gothic"/>
                  <w14:uncheckedState w14:val="2610" w14:font="MS Gothic"/>
                </w14:checkbox>
              </w:sdtPr>
              <w:sdtEndPr>
                <w:rPr>
                  <w:rStyle w:val="Style2"/>
                </w:rPr>
              </w:sdtEndPr>
              <w:sdtContent>
                <w:r w:rsidR="009A0AA5">
                  <w:rPr>
                    <w:rStyle w:val="Style2"/>
                    <w:rFonts w:ascii="MS Gothic" w:eastAsia="MS Gothic" w:hAnsi="MS Gothic" w:hint="eastAsia"/>
                  </w:rPr>
                  <w:t>☐</w:t>
                </w:r>
              </w:sdtContent>
            </w:sdt>
          </w:p>
        </w:tc>
        <w:tc>
          <w:tcPr>
            <w:tcW w:w="90" w:type="dxa"/>
            <w:tcBorders>
              <w:bottom w:val="single" w:sz="4" w:space="0" w:color="auto"/>
            </w:tcBorders>
            <w:noWrap/>
            <w:vAlign w:val="center"/>
          </w:tcPr>
          <w:p w14:paraId="31A339BC" w14:textId="77777777" w:rsidR="001106FB" w:rsidRPr="001106FB" w:rsidRDefault="001106FB" w:rsidP="001106FB">
            <w:pPr>
              <w:jc w:val="center"/>
              <w:rPr>
                <w:sz w:val="8"/>
              </w:rPr>
            </w:pPr>
          </w:p>
        </w:tc>
        <w:tc>
          <w:tcPr>
            <w:tcW w:w="649" w:type="dxa"/>
            <w:tcBorders>
              <w:bottom w:val="single" w:sz="4" w:space="0" w:color="auto"/>
            </w:tcBorders>
            <w:noWrap/>
            <w:vAlign w:val="center"/>
          </w:tcPr>
          <w:p w14:paraId="5DEAB42B" w14:textId="49169B15" w:rsidR="001106FB" w:rsidRPr="00B2616F" w:rsidRDefault="008D0B47" w:rsidP="001106FB">
            <w:pPr>
              <w:jc w:val="center"/>
              <w:rPr>
                <w:sz w:val="8"/>
              </w:rPr>
            </w:pPr>
            <w:sdt>
              <w:sdtPr>
                <w:rPr>
                  <w:rStyle w:val="Style2"/>
                </w:rPr>
                <w:id w:val="87149057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r w:rsidR="004E484B" w14:paraId="631705BE" w14:textId="15679AA0" w:rsidTr="008B4E0E">
        <w:trPr>
          <w:trHeight w:val="753"/>
        </w:trPr>
        <w:tc>
          <w:tcPr>
            <w:tcW w:w="7645" w:type="dxa"/>
            <w:tcBorders>
              <w:top w:val="single" w:sz="4" w:space="0" w:color="auto"/>
              <w:bottom w:val="single" w:sz="4" w:space="0" w:color="auto"/>
            </w:tcBorders>
            <w:noWrap/>
            <w:tcMar>
              <w:left w:w="115" w:type="dxa"/>
            </w:tcMar>
            <w:vAlign w:val="center"/>
          </w:tcPr>
          <w:p w14:paraId="0FAFB748" w14:textId="350512B3" w:rsidR="001106FB" w:rsidRDefault="001106FB" w:rsidP="008B4E0E">
            <w:r>
              <w:t xml:space="preserve">Has IRB approval been obtained?  If </w:t>
            </w:r>
            <w:r w:rsidRPr="008B4E0E">
              <w:rPr>
                <w:b/>
              </w:rPr>
              <w:t>YES</w:t>
            </w:r>
            <w:r>
              <w:t>, please attach the approval to this submission</w:t>
            </w:r>
          </w:p>
        </w:tc>
        <w:tc>
          <w:tcPr>
            <w:tcW w:w="900" w:type="dxa"/>
            <w:tcBorders>
              <w:top w:val="single" w:sz="4" w:space="0" w:color="auto"/>
              <w:bottom w:val="single" w:sz="4" w:space="0" w:color="auto"/>
            </w:tcBorders>
            <w:noWrap/>
            <w:vAlign w:val="center"/>
          </w:tcPr>
          <w:p w14:paraId="1DD2DA86" w14:textId="4E93D5FF" w:rsidR="001106FB" w:rsidRDefault="008D0B47" w:rsidP="001106FB">
            <w:pPr>
              <w:jc w:val="center"/>
            </w:pPr>
            <w:sdt>
              <w:sdtPr>
                <w:rPr>
                  <w:rStyle w:val="Style2"/>
                </w:rPr>
                <w:id w:val="-298537792"/>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14:paraId="3D16186D" w14:textId="77777777" w:rsidR="001106FB" w:rsidRPr="001106FB" w:rsidRDefault="001106FB" w:rsidP="001106FB">
            <w:pPr>
              <w:jc w:val="center"/>
              <w:rPr>
                <w:sz w:val="8"/>
              </w:rPr>
            </w:pPr>
          </w:p>
        </w:tc>
        <w:tc>
          <w:tcPr>
            <w:tcW w:w="649" w:type="dxa"/>
            <w:tcBorders>
              <w:top w:val="single" w:sz="4" w:space="0" w:color="auto"/>
              <w:bottom w:val="single" w:sz="4" w:space="0" w:color="auto"/>
            </w:tcBorders>
            <w:noWrap/>
            <w:vAlign w:val="center"/>
          </w:tcPr>
          <w:p w14:paraId="13B3EDF5" w14:textId="0E626B0B" w:rsidR="001106FB" w:rsidRDefault="008D0B47" w:rsidP="001106FB">
            <w:pPr>
              <w:jc w:val="center"/>
            </w:pPr>
            <w:sdt>
              <w:sdtPr>
                <w:rPr>
                  <w:rStyle w:val="Style2"/>
                </w:rPr>
                <w:id w:val="-1941363285"/>
                <w14:checkbox>
                  <w14:checked w14:val="0"/>
                  <w14:checkedState w14:val="2612" w14:font="MS Gothic"/>
                  <w14:uncheckedState w14:val="2610" w14:font="MS Gothic"/>
                </w14:checkbox>
              </w:sdtPr>
              <w:sdtEndPr>
                <w:rPr>
                  <w:rStyle w:val="Style2"/>
                </w:rPr>
              </w:sdtEndPr>
              <w:sdtContent>
                <w:r w:rsidR="001106FB">
                  <w:rPr>
                    <w:rStyle w:val="Style2"/>
                    <w:rFonts w:ascii="MS Gothic" w:eastAsia="MS Gothic" w:hAnsi="MS Gothic" w:hint="eastAsia"/>
                  </w:rPr>
                  <w:t>☐</w:t>
                </w:r>
              </w:sdtContent>
            </w:sdt>
          </w:p>
        </w:tc>
      </w:tr>
      <w:tr w:rsidR="004E484B" w14:paraId="2AD2AB18" w14:textId="77777777" w:rsidTr="008B4E0E">
        <w:trPr>
          <w:trHeight w:val="753"/>
        </w:trPr>
        <w:tc>
          <w:tcPr>
            <w:tcW w:w="7645" w:type="dxa"/>
            <w:tcBorders>
              <w:top w:val="single" w:sz="4" w:space="0" w:color="auto"/>
              <w:bottom w:val="single" w:sz="4" w:space="0" w:color="auto"/>
            </w:tcBorders>
            <w:noWrap/>
            <w:tcMar>
              <w:left w:w="115" w:type="dxa"/>
            </w:tcMar>
            <w:vAlign w:val="center"/>
          </w:tcPr>
          <w:p w14:paraId="3CE8A3C1" w14:textId="5CCB62A5" w:rsidR="004E484B" w:rsidRDefault="004E484B" w:rsidP="008B4E0E">
            <w:r>
              <w:t xml:space="preserve">Have other permission documents been obtained?  If </w:t>
            </w:r>
            <w:r w:rsidRPr="008B4E0E">
              <w:rPr>
                <w:b/>
              </w:rPr>
              <w:t>YES</w:t>
            </w:r>
            <w:r>
              <w:t>, please attach the approvals to this submission.</w:t>
            </w:r>
          </w:p>
        </w:tc>
        <w:tc>
          <w:tcPr>
            <w:tcW w:w="900" w:type="dxa"/>
            <w:tcBorders>
              <w:top w:val="single" w:sz="4" w:space="0" w:color="auto"/>
              <w:bottom w:val="single" w:sz="4" w:space="0" w:color="auto"/>
            </w:tcBorders>
            <w:noWrap/>
            <w:vAlign w:val="center"/>
          </w:tcPr>
          <w:p w14:paraId="43DEEABF" w14:textId="26D17F97" w:rsidR="004E484B" w:rsidRDefault="008D0B47" w:rsidP="004E484B">
            <w:pPr>
              <w:jc w:val="center"/>
              <w:rPr>
                <w:rStyle w:val="Style2"/>
              </w:rPr>
            </w:pPr>
            <w:sdt>
              <w:sdtPr>
                <w:rPr>
                  <w:rStyle w:val="Style2"/>
                </w:rPr>
                <w:id w:val="-1781640111"/>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c>
          <w:tcPr>
            <w:tcW w:w="90" w:type="dxa"/>
            <w:tcBorders>
              <w:top w:val="single" w:sz="4" w:space="0" w:color="auto"/>
              <w:bottom w:val="single" w:sz="4" w:space="0" w:color="auto"/>
            </w:tcBorders>
            <w:noWrap/>
            <w:vAlign w:val="center"/>
          </w:tcPr>
          <w:p w14:paraId="59E06DBD" w14:textId="77777777" w:rsidR="004E484B" w:rsidRPr="001106FB" w:rsidRDefault="004E484B" w:rsidP="004E484B">
            <w:pPr>
              <w:jc w:val="center"/>
              <w:rPr>
                <w:sz w:val="8"/>
              </w:rPr>
            </w:pPr>
          </w:p>
        </w:tc>
        <w:tc>
          <w:tcPr>
            <w:tcW w:w="649" w:type="dxa"/>
            <w:tcBorders>
              <w:top w:val="single" w:sz="4" w:space="0" w:color="auto"/>
              <w:bottom w:val="single" w:sz="4" w:space="0" w:color="auto"/>
            </w:tcBorders>
            <w:noWrap/>
            <w:vAlign w:val="center"/>
          </w:tcPr>
          <w:p w14:paraId="11DEC906" w14:textId="70ED3928" w:rsidR="004E484B" w:rsidRDefault="008D0B47" w:rsidP="004E484B">
            <w:pPr>
              <w:jc w:val="center"/>
              <w:rPr>
                <w:rStyle w:val="Style2"/>
              </w:rPr>
            </w:pPr>
            <w:sdt>
              <w:sdtPr>
                <w:rPr>
                  <w:rStyle w:val="Style2"/>
                </w:rPr>
                <w:id w:val="-19625357"/>
                <w14:checkbox>
                  <w14:checked w14:val="0"/>
                  <w14:checkedState w14:val="2612" w14:font="MS Gothic"/>
                  <w14:uncheckedState w14:val="2610" w14:font="MS Gothic"/>
                </w14:checkbox>
              </w:sdtPr>
              <w:sdtEndPr>
                <w:rPr>
                  <w:rStyle w:val="Style2"/>
                </w:rPr>
              </w:sdtEndPr>
              <w:sdtContent>
                <w:r w:rsidR="004E484B">
                  <w:rPr>
                    <w:rStyle w:val="Style2"/>
                    <w:rFonts w:ascii="MS Gothic" w:eastAsia="MS Gothic" w:hAnsi="MS Gothic" w:hint="eastAsia"/>
                  </w:rPr>
                  <w:t>☐</w:t>
                </w:r>
              </w:sdtContent>
            </w:sdt>
          </w:p>
        </w:tc>
      </w:tr>
    </w:tbl>
    <w:p w14:paraId="33F9DE80" w14:textId="77777777" w:rsidR="00BB3A36" w:rsidRDefault="00BB3A36" w:rsidP="00BB3A36">
      <w:pPr>
        <w:spacing w:after="16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rsidRPr="008B2840" w14:paraId="20FF3169" w14:textId="77777777" w:rsidTr="0007341C">
        <w:trPr>
          <w:cantSplit/>
          <w:trHeight w:val="233"/>
        </w:trPr>
        <w:tc>
          <w:tcPr>
            <w:tcW w:w="9350" w:type="dxa"/>
            <w:tcBorders>
              <w:bottom w:val="single" w:sz="4" w:space="0" w:color="auto"/>
            </w:tcBorders>
          </w:tcPr>
          <w:p w14:paraId="13D9AE44" w14:textId="77777777" w:rsidR="00BB3A36" w:rsidRPr="008B2840" w:rsidRDefault="00BB3A36" w:rsidP="0007341C">
            <w:r>
              <w:t>Other relevant information or comments</w:t>
            </w:r>
            <w:r w:rsidRPr="008B2840">
              <w:t>:</w:t>
            </w:r>
          </w:p>
        </w:tc>
      </w:tr>
      <w:tr w:rsidR="00BB3A36" w:rsidRPr="00537A53" w14:paraId="01EFCD6F"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380319438"/>
              <w:placeholder>
                <w:docPart w:val="06ADC35891D14114A67F36814A59E369"/>
              </w:placeholder>
              <w:showingPlcHdr/>
            </w:sdtPr>
            <w:sdtEndPr/>
            <w:sdtContent>
              <w:p w14:paraId="7917404A" w14:textId="77777777" w:rsidR="00BB3A36" w:rsidRDefault="00A0795A" w:rsidP="0007341C">
                <w:r w:rsidRPr="00525938">
                  <w:rPr>
                    <w:rStyle w:val="PlaceholderText"/>
                  </w:rPr>
                  <w:t>Click here to enter text.</w:t>
                </w:r>
              </w:p>
            </w:sdtContent>
          </w:sdt>
          <w:p w14:paraId="0C0A4B1A" w14:textId="77777777" w:rsidR="00BB3A36" w:rsidRPr="00537A53" w:rsidRDefault="00BB3A36" w:rsidP="0007341C">
            <w:pPr>
              <w:rPr>
                <w:b/>
                <w:u w:val="single"/>
              </w:rPr>
            </w:pPr>
          </w:p>
        </w:tc>
      </w:tr>
    </w:tbl>
    <w:p w14:paraId="67A8DC82" w14:textId="77777777" w:rsidR="0072006D" w:rsidRDefault="009C27B5">
      <w:pPr>
        <w:spacing w:after="160" w:line="259" w:lineRule="auto"/>
      </w:pPr>
      <w:r>
        <w:br w:type="page"/>
      </w:r>
    </w:p>
    <w:p w14:paraId="5420687B" w14:textId="77777777" w:rsidR="00BB3A36" w:rsidRDefault="00BB3A36" w:rsidP="00BB3A36">
      <w:pPr>
        <w:pStyle w:val="Heading2"/>
      </w:pPr>
      <w:bookmarkStart w:id="4" w:name="_Toc484076604"/>
      <w:r>
        <w:t>Population Information</w:t>
      </w:r>
      <w:bookmarkEnd w:id="4"/>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48"/>
        <w:gridCol w:w="1386"/>
        <w:gridCol w:w="847"/>
        <w:gridCol w:w="654"/>
        <w:gridCol w:w="917"/>
        <w:gridCol w:w="1813"/>
        <w:gridCol w:w="1995"/>
      </w:tblGrid>
      <w:tr w:rsidR="00BB3A36" w14:paraId="5E9C16FA" w14:textId="77777777" w:rsidTr="008C5F14">
        <w:tc>
          <w:tcPr>
            <w:tcW w:w="1800" w:type="dxa"/>
            <w:vAlign w:val="bottom"/>
          </w:tcPr>
          <w:p w14:paraId="7A550DD2" w14:textId="7C911BA9" w:rsidR="00BB3A36" w:rsidRDefault="004E7F40" w:rsidP="004E7F40">
            <w:r>
              <w:t>Population</w:t>
            </w:r>
            <w:r w:rsidR="00BB3A36">
              <w:t>:</w:t>
            </w:r>
          </w:p>
        </w:tc>
        <w:tc>
          <w:tcPr>
            <w:tcW w:w="1420" w:type="dxa"/>
            <w:vAlign w:val="bottom"/>
          </w:tcPr>
          <w:p w14:paraId="2C003B02" w14:textId="28C5C496" w:rsidR="00BB3A36" w:rsidRDefault="00BB3A36" w:rsidP="0007341C">
            <w:r>
              <w:t xml:space="preserve"> </w:t>
            </w:r>
            <w:r w:rsidR="008C5F14">
              <w:t xml:space="preserve">      </w:t>
            </w:r>
            <w:r>
              <w:t>Gender</w:t>
            </w:r>
            <w:r w:rsidR="008C5F14">
              <w:t xml:space="preserve">(s)  </w:t>
            </w:r>
            <w:sdt>
              <w:sdtPr>
                <w:id w:val="-716125906"/>
                <w:placeholder>
                  <w:docPart w:val="D5303319745E462B80304CD295E59066"/>
                </w:placeholder>
              </w:sdtPr>
              <w:sdtEndPr/>
              <w:sdtContent>
                <w:r w:rsidR="008C5F14">
                  <w:t xml:space="preserve">         </w:t>
                </w:r>
              </w:sdtContent>
            </w:sdt>
          </w:p>
        </w:tc>
        <w:tc>
          <w:tcPr>
            <w:tcW w:w="915" w:type="dxa"/>
            <w:tcBorders>
              <w:bottom w:val="single" w:sz="4" w:space="0" w:color="auto"/>
            </w:tcBorders>
            <w:vAlign w:val="bottom"/>
          </w:tcPr>
          <w:p w14:paraId="1FE4902C" w14:textId="7316454C" w:rsidR="00BB3A36" w:rsidRDefault="00BB3A36" w:rsidP="00FA7C6E"/>
        </w:tc>
        <w:tc>
          <w:tcPr>
            <w:tcW w:w="540" w:type="dxa"/>
            <w:vAlign w:val="bottom"/>
          </w:tcPr>
          <w:p w14:paraId="1E7BB6A9" w14:textId="151101DF" w:rsidR="00BB3A36" w:rsidRDefault="00BB3A36" w:rsidP="0007341C">
            <w:r>
              <w:t xml:space="preserve"> Age</w:t>
            </w:r>
            <w:r w:rsidR="008C5F14">
              <w:t>(s)</w:t>
            </w:r>
          </w:p>
        </w:tc>
        <w:sdt>
          <w:sdtPr>
            <w:id w:val="1980098772"/>
            <w:placeholder>
              <w:docPart w:val="994FD5E649E44EB8B338D55C627EB6F5"/>
            </w:placeholder>
            <w:showingPlcHdr/>
          </w:sdtPr>
          <w:sdtEndPr/>
          <w:sdtContent>
            <w:tc>
              <w:tcPr>
                <w:tcW w:w="990" w:type="dxa"/>
                <w:tcBorders>
                  <w:bottom w:val="single" w:sz="4" w:space="0" w:color="auto"/>
                </w:tcBorders>
                <w:vAlign w:val="bottom"/>
              </w:tcPr>
              <w:p w14:paraId="0B1B4099" w14:textId="77777777" w:rsidR="00BB3A36" w:rsidRDefault="00FA7C6E" w:rsidP="00FA7C6E">
                <w:r>
                  <w:rPr>
                    <w:rStyle w:val="PlaceholderText"/>
                  </w:rPr>
                  <w:t xml:space="preserve"> </w:t>
                </w:r>
                <w:r w:rsidR="00F627C8">
                  <w:rPr>
                    <w:rStyle w:val="PlaceholderText"/>
                  </w:rPr>
                  <w:t xml:space="preserve">   </w:t>
                </w:r>
                <w:r>
                  <w:rPr>
                    <w:rStyle w:val="PlaceholderText"/>
                  </w:rPr>
                  <w:t xml:space="preserve">   </w:t>
                </w:r>
              </w:p>
            </w:tc>
          </w:sdtContent>
        </w:sdt>
        <w:tc>
          <w:tcPr>
            <w:tcW w:w="1530" w:type="dxa"/>
            <w:vAlign w:val="bottom"/>
          </w:tcPr>
          <w:p w14:paraId="2F89E0D6" w14:textId="6129D539" w:rsidR="00BB3A36" w:rsidRDefault="00BB3A36" w:rsidP="0007341C">
            <w:r>
              <w:t xml:space="preserve"> Race/ethnicity</w:t>
            </w:r>
            <w:r w:rsidR="008C5F14">
              <w:t>(ies)</w:t>
            </w:r>
          </w:p>
        </w:tc>
        <w:sdt>
          <w:sdtPr>
            <w:id w:val="-2101781348"/>
            <w:placeholder>
              <w:docPart w:val="83F5B7AD348544FD88E3B50271699F0A"/>
            </w:placeholder>
            <w:showingPlcHdr/>
          </w:sdtPr>
          <w:sdtEndPr/>
          <w:sdtContent>
            <w:tc>
              <w:tcPr>
                <w:tcW w:w="2155" w:type="dxa"/>
                <w:tcBorders>
                  <w:bottom w:val="single" w:sz="4" w:space="0" w:color="auto"/>
                </w:tcBorders>
                <w:vAlign w:val="bottom"/>
              </w:tcPr>
              <w:p w14:paraId="57832E82" w14:textId="77777777" w:rsidR="00BB3A36" w:rsidRDefault="00F627C8" w:rsidP="00F627C8">
                <w:r>
                  <w:t xml:space="preserve">                      </w:t>
                </w:r>
              </w:p>
            </w:tc>
          </w:sdtContent>
        </w:sdt>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C71CAF" w14:paraId="4448028C" w14:textId="77777777" w:rsidTr="00B32D1B">
        <w:trPr>
          <w:cantSplit/>
          <w:trHeight w:val="233"/>
        </w:trPr>
        <w:tc>
          <w:tcPr>
            <w:tcW w:w="9350" w:type="dxa"/>
            <w:tcBorders>
              <w:bottom w:val="single" w:sz="4" w:space="0" w:color="auto"/>
            </w:tcBorders>
          </w:tcPr>
          <w:p w14:paraId="36D5EE05" w14:textId="77777777" w:rsidR="00C71CAF" w:rsidRDefault="00C71CAF" w:rsidP="00B32D1B"/>
          <w:p w14:paraId="7D8FB7BC" w14:textId="77777777" w:rsidR="00C71CAF" w:rsidRDefault="00C71CAF" w:rsidP="00C71CAF">
            <w:r>
              <w:t>PICOT Question</w:t>
            </w:r>
            <w:r w:rsidRPr="00124D92">
              <w:t>:</w:t>
            </w:r>
            <w:r>
              <w:t xml:space="preserve"> </w:t>
            </w:r>
          </w:p>
          <w:p w14:paraId="2A957F79" w14:textId="22FDC576" w:rsidR="00C71CAF" w:rsidRPr="008B2840" w:rsidRDefault="00C71CAF" w:rsidP="00C71CAF">
            <w:r>
              <w:t>Include the PICOT Question in a complete sentence and then break down each section, Population -; Intervention -; Comparison -; Outcome -; Time -. Include sufficient detail so that someone unfamiliar with the project would understan</w:t>
            </w:r>
            <w:r w:rsidR="00C55FA9">
              <w:t>d all aspects of the proposed DN</w:t>
            </w:r>
            <w:r>
              <w:t>P project.</w:t>
            </w:r>
          </w:p>
        </w:tc>
      </w:tr>
      <w:tr w:rsidR="00C71CAF" w14:paraId="1A671925" w14:textId="77777777" w:rsidTr="00B32D1B">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239860102"/>
              <w:placeholder>
                <w:docPart w:val="A473990C19264925BCBB02A592B0D8A4"/>
              </w:placeholder>
              <w:showingPlcHdr/>
            </w:sdtPr>
            <w:sdtEndPr/>
            <w:sdtContent>
              <w:p w14:paraId="19969A8A" w14:textId="77777777" w:rsidR="00C71CAF" w:rsidRDefault="00C71CAF" w:rsidP="00B32D1B">
                <w:r w:rsidRPr="00525938">
                  <w:rPr>
                    <w:rStyle w:val="PlaceholderText"/>
                  </w:rPr>
                  <w:t>Click here to enter text.</w:t>
                </w:r>
              </w:p>
            </w:sdtContent>
          </w:sdt>
          <w:p w14:paraId="41B36644" w14:textId="77777777" w:rsidR="00C71CAF" w:rsidRPr="00537A53" w:rsidRDefault="00C71CAF" w:rsidP="00B32D1B">
            <w:pPr>
              <w:rPr>
                <w:b/>
                <w:u w:val="single"/>
              </w:rPr>
            </w:pPr>
          </w:p>
        </w:tc>
      </w:tr>
    </w:tbl>
    <w:p w14:paraId="252A6849"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0F478B2D" w14:textId="77777777" w:rsidTr="0007341C">
        <w:trPr>
          <w:cantSplit/>
          <w:trHeight w:val="233"/>
        </w:trPr>
        <w:tc>
          <w:tcPr>
            <w:tcW w:w="9350" w:type="dxa"/>
            <w:tcBorders>
              <w:bottom w:val="single" w:sz="4" w:space="0" w:color="auto"/>
            </w:tcBorders>
          </w:tcPr>
          <w:p w14:paraId="66EF8ED6" w14:textId="52CDCDD2" w:rsidR="00BB3A36" w:rsidRPr="008B2840" w:rsidRDefault="009B28EF" w:rsidP="009B28EF">
            <w:r>
              <w:t xml:space="preserve">How many participants (patients, providers, </w:t>
            </w:r>
            <w:r w:rsidR="00C55FA9">
              <w:t>etc.) are anticipated for the DN</w:t>
            </w:r>
            <w:r>
              <w:t>P project</w:t>
            </w:r>
            <w:r w:rsidR="000B74CE">
              <w:t>?</w:t>
            </w:r>
          </w:p>
        </w:tc>
      </w:tr>
      <w:tr w:rsidR="00BB3A36" w14:paraId="6FC64576"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605080568"/>
              <w:placeholder>
                <w:docPart w:val="D7D754E6457045DE88715734A41784E9"/>
              </w:placeholder>
              <w:showingPlcHdr/>
            </w:sdtPr>
            <w:sdtEndPr/>
            <w:sdtContent>
              <w:p w14:paraId="46B2F23F" w14:textId="77777777" w:rsidR="00BB3A36" w:rsidRDefault="00A0795A" w:rsidP="0007341C">
                <w:r w:rsidRPr="00525938">
                  <w:rPr>
                    <w:rStyle w:val="PlaceholderText"/>
                  </w:rPr>
                  <w:t>Click here to enter text.</w:t>
                </w:r>
              </w:p>
            </w:sdtContent>
          </w:sdt>
          <w:p w14:paraId="5A043DDE" w14:textId="77777777" w:rsidR="00BB3A36" w:rsidRPr="00537A53" w:rsidRDefault="00BB3A36" w:rsidP="0007341C">
            <w:pPr>
              <w:rPr>
                <w:b/>
                <w:u w:val="single"/>
              </w:rPr>
            </w:pPr>
          </w:p>
        </w:tc>
      </w:tr>
    </w:tbl>
    <w:p w14:paraId="2463BB93" w14:textId="77777777" w:rsidR="00BB3A36" w:rsidRDefault="00BB3A36"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5BE3B370" w14:textId="77777777" w:rsidTr="0007341C">
        <w:trPr>
          <w:cantSplit/>
          <w:trHeight w:val="233"/>
        </w:trPr>
        <w:tc>
          <w:tcPr>
            <w:tcW w:w="9350" w:type="dxa"/>
            <w:tcBorders>
              <w:bottom w:val="single" w:sz="4" w:space="0" w:color="auto"/>
            </w:tcBorders>
          </w:tcPr>
          <w:p w14:paraId="211FCC0C" w14:textId="49D8B9E2" w:rsidR="00BB3A36" w:rsidRPr="008B2840" w:rsidRDefault="00BB3A36" w:rsidP="009B28EF">
            <w:r>
              <w:t xml:space="preserve">How </w:t>
            </w:r>
            <w:r w:rsidR="00F74F87">
              <w:t xml:space="preserve">will </w:t>
            </w:r>
            <w:r w:rsidR="0007341C">
              <w:t>participants</w:t>
            </w:r>
            <w:r>
              <w:t xml:space="preserve"> be </w:t>
            </w:r>
            <w:r w:rsidR="009B28EF">
              <w:t>selected for participation</w:t>
            </w:r>
            <w:r>
              <w:t>?</w:t>
            </w:r>
            <w:r w:rsidR="009B28EF">
              <w:t xml:space="preserve"> (from PICOT question)</w:t>
            </w:r>
          </w:p>
        </w:tc>
      </w:tr>
      <w:tr w:rsidR="00BB3A36" w14:paraId="7BA726A6" w14:textId="77777777" w:rsidTr="0007341C">
        <w:trPr>
          <w:cantSplit/>
          <w:trHeight w:val="1296"/>
        </w:trPr>
        <w:tc>
          <w:tcPr>
            <w:tcW w:w="9350" w:type="dxa"/>
            <w:tcBorders>
              <w:top w:val="single" w:sz="4" w:space="0" w:color="auto"/>
              <w:left w:val="single" w:sz="4" w:space="0" w:color="auto"/>
              <w:bottom w:val="single" w:sz="4" w:space="0" w:color="auto"/>
              <w:right w:val="single" w:sz="4" w:space="0" w:color="auto"/>
            </w:tcBorders>
          </w:tcPr>
          <w:sdt>
            <w:sdtPr>
              <w:id w:val="1669753390"/>
              <w:placeholder>
                <w:docPart w:val="937F7736610647748D93B92C1D477915"/>
              </w:placeholder>
              <w:showingPlcHdr/>
            </w:sdtPr>
            <w:sdtEndPr/>
            <w:sdtContent>
              <w:p w14:paraId="4967A9AD" w14:textId="77777777" w:rsidR="00BB3A36" w:rsidRDefault="00A0795A" w:rsidP="0007341C">
                <w:r w:rsidRPr="00525938">
                  <w:rPr>
                    <w:rStyle w:val="PlaceholderText"/>
                  </w:rPr>
                  <w:t>Click here to enter text.</w:t>
                </w:r>
              </w:p>
            </w:sdtContent>
          </w:sdt>
          <w:p w14:paraId="28E53175" w14:textId="77777777" w:rsidR="00BB3A36" w:rsidRPr="00537A53" w:rsidRDefault="00BB3A36" w:rsidP="0007341C">
            <w:pPr>
              <w:rPr>
                <w:b/>
                <w:u w:val="single"/>
              </w:rPr>
            </w:pPr>
          </w:p>
        </w:tc>
      </w:tr>
    </w:tbl>
    <w:p w14:paraId="425128F5" w14:textId="4F8EF4BE" w:rsidR="00BB3A36" w:rsidRDefault="00BB3A36" w:rsidP="00BB3A36">
      <w:pPr>
        <w:rPr>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2A95963D" w14:textId="77777777" w:rsidTr="0007341C">
        <w:trPr>
          <w:cantSplit/>
          <w:trHeight w:val="233"/>
        </w:trPr>
        <w:tc>
          <w:tcPr>
            <w:tcW w:w="9350" w:type="dxa"/>
            <w:tcBorders>
              <w:bottom w:val="single" w:sz="4" w:space="0" w:color="auto"/>
            </w:tcBorders>
          </w:tcPr>
          <w:p w14:paraId="3E9D10AD" w14:textId="739C9031" w:rsidR="00BB3A36" w:rsidRPr="008B2840" w:rsidRDefault="000B74CE" w:rsidP="009B28EF">
            <w:r>
              <w:t xml:space="preserve">What are </w:t>
            </w:r>
            <w:r w:rsidR="00BB3A36">
              <w:t xml:space="preserve">the procedures that the participants will undergo in the proposed </w:t>
            </w:r>
            <w:r w:rsidR="00C55FA9">
              <w:t>DN</w:t>
            </w:r>
            <w:r w:rsidR="009B28EF">
              <w:t>P</w:t>
            </w:r>
            <w:r w:rsidR="00BB3A36">
              <w:t xml:space="preserve"> project including the physical location and duration of participation</w:t>
            </w:r>
            <w:r>
              <w:t>?</w:t>
            </w:r>
            <w:r w:rsidR="00BB3A36">
              <w:t xml:space="preserve"> </w:t>
            </w:r>
            <w:r w:rsidR="009B28EF">
              <w:t>Provide a step-by-step outline of the project from start to finish.</w:t>
            </w:r>
            <w:r w:rsidR="00BB3A36">
              <w:t xml:space="preserve"> </w:t>
            </w:r>
            <w:r w:rsidR="00BB3A36" w:rsidRPr="00BB3A36">
              <w:rPr>
                <w:b/>
              </w:rPr>
              <w:t xml:space="preserve">Attach a copy of all </w:t>
            </w:r>
            <w:r w:rsidR="00C55FA9">
              <w:rPr>
                <w:b/>
              </w:rPr>
              <w:t>DN</w:t>
            </w:r>
            <w:r w:rsidR="009B28EF">
              <w:rPr>
                <w:b/>
              </w:rPr>
              <w:t>P</w:t>
            </w:r>
            <w:r w:rsidR="00BB3A36" w:rsidRPr="00BB3A36">
              <w:rPr>
                <w:b/>
              </w:rPr>
              <w:t xml:space="preserve"> instruments, e.g., surveys, questionnaires, interview questions, etc.</w:t>
            </w:r>
            <w:r w:rsidR="009B28EF">
              <w:rPr>
                <w:b/>
              </w:rPr>
              <w:t xml:space="preserve"> (if being utilized)</w:t>
            </w:r>
            <w:r w:rsidR="00BB3A36" w:rsidRPr="00BB3A36">
              <w:rPr>
                <w:b/>
              </w:rPr>
              <w:t>:</w:t>
            </w:r>
          </w:p>
        </w:tc>
      </w:tr>
      <w:tr w:rsidR="00BB3A36" w14:paraId="6818CBD2" w14:textId="77777777" w:rsidTr="0007341C">
        <w:trPr>
          <w:cantSplit/>
          <w:trHeight w:val="2160"/>
        </w:trPr>
        <w:tc>
          <w:tcPr>
            <w:tcW w:w="9350" w:type="dxa"/>
            <w:tcBorders>
              <w:top w:val="single" w:sz="4" w:space="0" w:color="auto"/>
              <w:left w:val="single" w:sz="4" w:space="0" w:color="auto"/>
              <w:bottom w:val="single" w:sz="4" w:space="0" w:color="auto"/>
              <w:right w:val="single" w:sz="4" w:space="0" w:color="auto"/>
            </w:tcBorders>
          </w:tcPr>
          <w:sdt>
            <w:sdtPr>
              <w:id w:val="1894764566"/>
              <w:placeholder>
                <w:docPart w:val="490AFCCC64864823A1B5D9489F3ABE81"/>
              </w:placeholder>
              <w:showingPlcHdr/>
            </w:sdtPr>
            <w:sdtEndPr/>
            <w:sdtContent>
              <w:p w14:paraId="47B17063" w14:textId="77777777" w:rsidR="00BB3A36" w:rsidRDefault="00A0795A" w:rsidP="0007341C">
                <w:r w:rsidRPr="00525938">
                  <w:rPr>
                    <w:rStyle w:val="PlaceholderText"/>
                  </w:rPr>
                  <w:t>Click here to enter text.</w:t>
                </w:r>
              </w:p>
            </w:sdtContent>
          </w:sdt>
          <w:p w14:paraId="7D3151B7" w14:textId="77777777" w:rsidR="00BB3A36" w:rsidRPr="00537A53" w:rsidRDefault="00BB3A36" w:rsidP="0007341C">
            <w:pPr>
              <w:rPr>
                <w:b/>
                <w:u w:val="single"/>
              </w:rPr>
            </w:pPr>
          </w:p>
        </w:tc>
      </w:tr>
    </w:tbl>
    <w:p w14:paraId="0DC1E440" w14:textId="482EC704" w:rsidR="00275365" w:rsidRDefault="00275365" w:rsidP="003F7D81">
      <w:pPr>
        <w:rPr>
          <w:b/>
          <w:bCs/>
          <w:sz w:val="28"/>
        </w:rPr>
      </w:pPr>
    </w:p>
    <w:p w14:paraId="4595CEC7" w14:textId="27DD49D9" w:rsidR="00C71CAF" w:rsidRDefault="00C71CAF" w:rsidP="003F7D81">
      <w:pPr>
        <w:rPr>
          <w:b/>
          <w:bCs/>
          <w:sz w:val="28"/>
        </w:rPr>
      </w:pPr>
    </w:p>
    <w:p w14:paraId="6F66CD91" w14:textId="2B0D13A1" w:rsidR="00C71CAF" w:rsidRDefault="00C71CAF" w:rsidP="003F7D81">
      <w:pPr>
        <w:rPr>
          <w:b/>
          <w:bCs/>
          <w:sz w:val="28"/>
        </w:rPr>
      </w:pPr>
    </w:p>
    <w:p w14:paraId="2FB6D7B3" w14:textId="23FCA184" w:rsidR="00C71CAF" w:rsidRDefault="00C71CAF" w:rsidP="003F7D81">
      <w:pPr>
        <w:rPr>
          <w:b/>
          <w:bCs/>
          <w:sz w:val="28"/>
        </w:rPr>
      </w:pPr>
    </w:p>
    <w:p w14:paraId="2DCD0BFD" w14:textId="528846BB" w:rsidR="00C71CAF" w:rsidRDefault="00C71CAF" w:rsidP="003F7D81">
      <w:pPr>
        <w:rPr>
          <w:b/>
          <w:bCs/>
          <w:sz w:val="28"/>
        </w:rPr>
      </w:pPr>
    </w:p>
    <w:p w14:paraId="510E47C7" w14:textId="0473823A" w:rsidR="00C71CAF" w:rsidRDefault="00C71CAF" w:rsidP="003F7D81">
      <w:pPr>
        <w:rPr>
          <w:b/>
          <w:bCs/>
          <w:sz w:val="28"/>
        </w:rPr>
      </w:pPr>
    </w:p>
    <w:p w14:paraId="5E57A4D7" w14:textId="40950C73" w:rsidR="00C71CAF" w:rsidRDefault="00C71CAF" w:rsidP="003F7D81">
      <w:pPr>
        <w:rPr>
          <w:b/>
          <w:bCs/>
          <w:sz w:val="28"/>
        </w:rPr>
      </w:pPr>
    </w:p>
    <w:p w14:paraId="310B7058" w14:textId="35400AFA" w:rsidR="00C71CAF" w:rsidRDefault="00C71CAF" w:rsidP="003F7D81">
      <w:pPr>
        <w:rPr>
          <w:b/>
          <w:bCs/>
          <w:sz w:val="28"/>
        </w:rPr>
      </w:pPr>
    </w:p>
    <w:p w14:paraId="74F1FAF9" w14:textId="77777777" w:rsidR="00C71CAF" w:rsidRDefault="00C71CAF" w:rsidP="003F7D81">
      <w:pPr>
        <w:rPr>
          <w:b/>
          <w:bCs/>
          <w:sz w:val="28"/>
        </w:rPr>
      </w:pPr>
    </w:p>
    <w:p w14:paraId="625E1249" w14:textId="654C5845" w:rsidR="00BB3A36" w:rsidRDefault="00BB3A36" w:rsidP="00BB3A36">
      <w:pPr>
        <w:rPr>
          <w:b/>
          <w:sz w:val="28"/>
          <w:szCs w:val="28"/>
        </w:rPr>
      </w:pPr>
      <w:bookmarkStart w:id="5" w:name="_Toc484076605"/>
      <w:bookmarkStart w:id="6" w:name="_Toc473194216"/>
      <w:r w:rsidRPr="00C81453">
        <w:rPr>
          <w:rStyle w:val="Heading2Char"/>
        </w:rPr>
        <w:t>Confidentiality and Security</w:t>
      </w:r>
      <w:bookmarkEnd w:id="5"/>
    </w:p>
    <w:p w14:paraId="4DF06CB6" w14:textId="77777777" w:rsidR="004D5AD5" w:rsidRDefault="004D5AD5" w:rsidP="00BB3A36"/>
    <w:p w14:paraId="6E1306B8" w14:textId="21115847" w:rsidR="004E484B" w:rsidRDefault="00081D55" w:rsidP="00BB3A36">
      <w:r>
        <w:t xml:space="preserve">Select </w:t>
      </w:r>
      <w:r w:rsidRPr="00081D55">
        <w:rPr>
          <w:b/>
        </w:rPr>
        <w:t>YES</w:t>
      </w:r>
      <w:r>
        <w:t xml:space="preserve"> to certify tha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5"/>
        <w:gridCol w:w="540"/>
        <w:gridCol w:w="90"/>
        <w:gridCol w:w="540"/>
      </w:tblGrid>
      <w:tr w:rsidR="00081D55" w14:paraId="1D9604F7" w14:textId="06D178EB" w:rsidTr="00081D55">
        <w:trPr>
          <w:trHeight w:val="224"/>
        </w:trPr>
        <w:tc>
          <w:tcPr>
            <w:tcW w:w="8185" w:type="dxa"/>
            <w:tcBorders>
              <w:top w:val="single" w:sz="4" w:space="0" w:color="auto"/>
            </w:tcBorders>
          </w:tcPr>
          <w:p w14:paraId="71F9F76D" w14:textId="77777777" w:rsidR="00081D55" w:rsidRDefault="00081D55" w:rsidP="00081D55"/>
        </w:tc>
        <w:tc>
          <w:tcPr>
            <w:tcW w:w="540" w:type="dxa"/>
            <w:tcBorders>
              <w:top w:val="single" w:sz="4" w:space="0" w:color="auto"/>
            </w:tcBorders>
            <w:vAlign w:val="center"/>
          </w:tcPr>
          <w:p w14:paraId="46CC8CFC" w14:textId="199B4963" w:rsidR="00081D55" w:rsidRDefault="00081D55" w:rsidP="00081D55">
            <w:pPr>
              <w:jc w:val="center"/>
            </w:pPr>
            <w:r w:rsidRPr="009C27B5">
              <w:rPr>
                <w:b/>
              </w:rPr>
              <w:t>YES</w:t>
            </w:r>
          </w:p>
        </w:tc>
        <w:tc>
          <w:tcPr>
            <w:tcW w:w="90" w:type="dxa"/>
            <w:tcBorders>
              <w:top w:val="single" w:sz="4" w:space="0" w:color="auto"/>
            </w:tcBorders>
            <w:vAlign w:val="center"/>
          </w:tcPr>
          <w:p w14:paraId="37DD6747" w14:textId="77777777" w:rsidR="00081D55" w:rsidRDefault="00081D55" w:rsidP="00081D55">
            <w:pPr>
              <w:jc w:val="center"/>
            </w:pPr>
          </w:p>
        </w:tc>
        <w:tc>
          <w:tcPr>
            <w:tcW w:w="540" w:type="dxa"/>
            <w:tcBorders>
              <w:top w:val="single" w:sz="4" w:space="0" w:color="auto"/>
            </w:tcBorders>
            <w:vAlign w:val="center"/>
          </w:tcPr>
          <w:p w14:paraId="2D18895E" w14:textId="755B2331" w:rsidR="00081D55" w:rsidRDefault="00081D55" w:rsidP="00081D55">
            <w:pPr>
              <w:jc w:val="center"/>
            </w:pPr>
            <w:r w:rsidRPr="00BB3A36">
              <w:rPr>
                <w:b/>
              </w:rPr>
              <w:t>N/A</w:t>
            </w:r>
          </w:p>
        </w:tc>
      </w:tr>
      <w:tr w:rsidR="00081D55" w14:paraId="7B0EA3BC" w14:textId="215AA541" w:rsidTr="00081D55">
        <w:trPr>
          <w:trHeight w:val="909"/>
        </w:trPr>
        <w:tc>
          <w:tcPr>
            <w:tcW w:w="8185" w:type="dxa"/>
            <w:tcBorders>
              <w:bottom w:val="single" w:sz="4" w:space="0" w:color="auto"/>
            </w:tcBorders>
          </w:tcPr>
          <w:p w14:paraId="6539F23B" w14:textId="77777777" w:rsidR="00081D55" w:rsidRDefault="00081D55" w:rsidP="00081D55">
            <w:r>
              <w:t>Procedures have been taken to ensure that individuals cannot be identified via names, digital identifiers (e.g., email address, IP address), images or detailed demographic information.</w:t>
            </w:r>
          </w:p>
        </w:tc>
        <w:tc>
          <w:tcPr>
            <w:tcW w:w="540" w:type="dxa"/>
            <w:tcBorders>
              <w:bottom w:val="single" w:sz="4" w:space="0" w:color="auto"/>
            </w:tcBorders>
            <w:vAlign w:val="center"/>
          </w:tcPr>
          <w:p w14:paraId="0EDC4FF7" w14:textId="275C8582" w:rsidR="00081D55" w:rsidRDefault="008D0B47" w:rsidP="00081D55">
            <w:pPr>
              <w:jc w:val="center"/>
            </w:pPr>
            <w:sdt>
              <w:sdtPr>
                <w:rPr>
                  <w:rStyle w:val="Style2"/>
                </w:rPr>
                <w:id w:val="-200048564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bottom w:val="single" w:sz="4" w:space="0" w:color="auto"/>
            </w:tcBorders>
            <w:vAlign w:val="center"/>
          </w:tcPr>
          <w:p w14:paraId="17987D7F" w14:textId="77777777" w:rsidR="00081D55" w:rsidRDefault="00081D55" w:rsidP="00081D55">
            <w:pPr>
              <w:jc w:val="center"/>
            </w:pPr>
          </w:p>
        </w:tc>
        <w:tc>
          <w:tcPr>
            <w:tcW w:w="540" w:type="dxa"/>
            <w:tcBorders>
              <w:bottom w:val="single" w:sz="4" w:space="0" w:color="auto"/>
            </w:tcBorders>
            <w:vAlign w:val="center"/>
          </w:tcPr>
          <w:p w14:paraId="2D827ABE" w14:textId="6515CBBA" w:rsidR="00081D55" w:rsidRDefault="008D0B47" w:rsidP="00081D55">
            <w:pPr>
              <w:jc w:val="center"/>
            </w:pPr>
            <w:sdt>
              <w:sdtPr>
                <w:rPr>
                  <w:rStyle w:val="Style2"/>
                </w:rPr>
                <w:id w:val="-17645255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4B02F49" w14:textId="01AB937C" w:rsidTr="00081D55">
        <w:trPr>
          <w:trHeight w:val="990"/>
        </w:trPr>
        <w:tc>
          <w:tcPr>
            <w:tcW w:w="8185" w:type="dxa"/>
            <w:tcBorders>
              <w:top w:val="single" w:sz="4" w:space="0" w:color="auto"/>
              <w:bottom w:val="single" w:sz="4" w:space="0" w:color="auto"/>
            </w:tcBorders>
            <w:vAlign w:val="center"/>
          </w:tcPr>
          <w:p w14:paraId="6422066A" w14:textId="77777777" w:rsidR="00081D55" w:rsidRDefault="00081D55" w:rsidP="00081D55">
            <w:r>
              <w:t xml:space="preserve">Code to name association data/information is securely and separately stored.  </w:t>
            </w:r>
          </w:p>
          <w:p w14:paraId="085D0C5E" w14:textId="77777777" w:rsidR="00081D55" w:rsidRDefault="00081D55" w:rsidP="00081D55">
            <w:r>
              <w:t>(Participants are given codes and the codes are securely stored separately from their answers.)</w:t>
            </w:r>
          </w:p>
        </w:tc>
        <w:tc>
          <w:tcPr>
            <w:tcW w:w="540" w:type="dxa"/>
            <w:tcBorders>
              <w:top w:val="single" w:sz="4" w:space="0" w:color="auto"/>
              <w:bottom w:val="single" w:sz="4" w:space="0" w:color="auto"/>
            </w:tcBorders>
            <w:vAlign w:val="center"/>
          </w:tcPr>
          <w:p w14:paraId="2241A668" w14:textId="6A073DA7" w:rsidR="00081D55" w:rsidRDefault="008D0B47" w:rsidP="00081D55">
            <w:pPr>
              <w:jc w:val="center"/>
            </w:pPr>
            <w:sdt>
              <w:sdtPr>
                <w:rPr>
                  <w:rStyle w:val="Style2"/>
                </w:rPr>
                <w:id w:val="165756670"/>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09BB2959" w14:textId="77777777" w:rsidR="00081D55" w:rsidRDefault="00081D55" w:rsidP="00081D55">
            <w:pPr>
              <w:jc w:val="center"/>
            </w:pPr>
          </w:p>
        </w:tc>
        <w:tc>
          <w:tcPr>
            <w:tcW w:w="540" w:type="dxa"/>
            <w:tcBorders>
              <w:top w:val="single" w:sz="4" w:space="0" w:color="auto"/>
              <w:bottom w:val="single" w:sz="4" w:space="0" w:color="auto"/>
            </w:tcBorders>
            <w:vAlign w:val="center"/>
          </w:tcPr>
          <w:p w14:paraId="2E45A1F6" w14:textId="4E2D247C" w:rsidR="00081D55" w:rsidRDefault="008D0B47" w:rsidP="00081D55">
            <w:pPr>
              <w:jc w:val="center"/>
            </w:pPr>
            <w:sdt>
              <w:sdtPr>
                <w:rPr>
                  <w:rStyle w:val="Style2"/>
                </w:rPr>
                <w:id w:val="1634516849"/>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4C13BE03" w14:textId="406330C3" w:rsidTr="00081D55">
        <w:trPr>
          <w:trHeight w:val="627"/>
        </w:trPr>
        <w:tc>
          <w:tcPr>
            <w:tcW w:w="8185" w:type="dxa"/>
            <w:tcBorders>
              <w:top w:val="single" w:sz="4" w:space="0" w:color="auto"/>
              <w:bottom w:val="single" w:sz="4" w:space="0" w:color="auto"/>
            </w:tcBorders>
            <w:tcMar>
              <w:top w:w="29" w:type="dxa"/>
            </w:tcMar>
            <w:vAlign w:val="center"/>
          </w:tcPr>
          <w:p w14:paraId="7D3DEF56" w14:textId="77777777" w:rsidR="00081D55" w:rsidRDefault="00081D55" w:rsidP="00081D55">
            <w:r>
              <w:t>All data is maintained in encrypted and/or password protected digital/electronic files.</w:t>
            </w:r>
          </w:p>
        </w:tc>
        <w:tc>
          <w:tcPr>
            <w:tcW w:w="540" w:type="dxa"/>
            <w:tcBorders>
              <w:top w:val="single" w:sz="4" w:space="0" w:color="auto"/>
              <w:bottom w:val="single" w:sz="4" w:space="0" w:color="auto"/>
            </w:tcBorders>
            <w:vAlign w:val="center"/>
          </w:tcPr>
          <w:p w14:paraId="61F5A67D" w14:textId="5F65D1FA" w:rsidR="00081D55" w:rsidRDefault="008D0B47" w:rsidP="00081D55">
            <w:pPr>
              <w:jc w:val="center"/>
            </w:pPr>
            <w:sdt>
              <w:sdtPr>
                <w:rPr>
                  <w:rStyle w:val="Style2"/>
                </w:rPr>
                <w:id w:val="495302194"/>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3A4EBFF0" w14:textId="77777777" w:rsidR="00081D55" w:rsidRDefault="00081D55" w:rsidP="00081D55">
            <w:pPr>
              <w:jc w:val="center"/>
            </w:pPr>
          </w:p>
        </w:tc>
        <w:tc>
          <w:tcPr>
            <w:tcW w:w="540" w:type="dxa"/>
            <w:tcBorders>
              <w:top w:val="single" w:sz="4" w:space="0" w:color="auto"/>
              <w:bottom w:val="single" w:sz="4" w:space="0" w:color="auto"/>
            </w:tcBorders>
            <w:vAlign w:val="center"/>
          </w:tcPr>
          <w:p w14:paraId="385283E1" w14:textId="34A478DE" w:rsidR="00081D55" w:rsidRDefault="008D0B47" w:rsidP="00081D55">
            <w:pPr>
              <w:jc w:val="center"/>
            </w:pPr>
            <w:sdt>
              <w:sdtPr>
                <w:rPr>
                  <w:rStyle w:val="Style2"/>
                </w:rPr>
                <w:id w:val="-1609506476"/>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r w:rsidR="00081D55" w14:paraId="718AB961" w14:textId="509A1CD0" w:rsidTr="00081D55">
        <w:trPr>
          <w:trHeight w:val="980"/>
        </w:trPr>
        <w:tc>
          <w:tcPr>
            <w:tcW w:w="8185" w:type="dxa"/>
            <w:tcBorders>
              <w:top w:val="single" w:sz="4" w:space="0" w:color="auto"/>
              <w:bottom w:val="single" w:sz="4" w:space="0" w:color="auto"/>
            </w:tcBorders>
            <w:vAlign w:val="center"/>
          </w:tcPr>
          <w:p w14:paraId="76749526" w14:textId="77777777" w:rsidR="00081D55" w:rsidRDefault="00081D55" w:rsidP="00081D55">
            <w:r>
              <w:t xml:space="preserve">Individually identifiable information will be securely maintained for three years </w:t>
            </w:r>
            <w:r w:rsidRPr="001B6AD2">
              <w:t>past the completion of the research,</w:t>
            </w:r>
            <w:r>
              <w:t xml:space="preserve"> and then destroyed rendering the data unusable and unrecoverable.</w:t>
            </w:r>
          </w:p>
        </w:tc>
        <w:tc>
          <w:tcPr>
            <w:tcW w:w="540" w:type="dxa"/>
            <w:tcBorders>
              <w:top w:val="single" w:sz="4" w:space="0" w:color="auto"/>
              <w:bottom w:val="single" w:sz="4" w:space="0" w:color="auto"/>
            </w:tcBorders>
            <w:vAlign w:val="center"/>
          </w:tcPr>
          <w:p w14:paraId="44ECE1FE" w14:textId="536BC0C8" w:rsidR="00081D55" w:rsidRDefault="008D0B47" w:rsidP="00081D55">
            <w:pPr>
              <w:jc w:val="center"/>
            </w:pPr>
            <w:sdt>
              <w:sdtPr>
                <w:rPr>
                  <w:rStyle w:val="Style2"/>
                </w:rPr>
                <w:id w:val="1844976361"/>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c>
          <w:tcPr>
            <w:tcW w:w="90" w:type="dxa"/>
            <w:tcBorders>
              <w:top w:val="single" w:sz="4" w:space="0" w:color="auto"/>
              <w:bottom w:val="single" w:sz="4" w:space="0" w:color="auto"/>
            </w:tcBorders>
            <w:vAlign w:val="center"/>
          </w:tcPr>
          <w:p w14:paraId="2816B1AA" w14:textId="77777777" w:rsidR="00081D55" w:rsidRDefault="00081D55" w:rsidP="00081D55">
            <w:pPr>
              <w:jc w:val="center"/>
            </w:pPr>
          </w:p>
        </w:tc>
        <w:tc>
          <w:tcPr>
            <w:tcW w:w="540" w:type="dxa"/>
            <w:tcBorders>
              <w:top w:val="single" w:sz="4" w:space="0" w:color="auto"/>
              <w:bottom w:val="single" w:sz="4" w:space="0" w:color="auto"/>
            </w:tcBorders>
            <w:vAlign w:val="center"/>
          </w:tcPr>
          <w:p w14:paraId="43503BBE" w14:textId="2691E10A" w:rsidR="00081D55" w:rsidRDefault="008D0B47" w:rsidP="00081D55">
            <w:pPr>
              <w:jc w:val="center"/>
            </w:pPr>
            <w:sdt>
              <w:sdtPr>
                <w:rPr>
                  <w:rStyle w:val="Style2"/>
                </w:rPr>
                <w:id w:val="-811710052"/>
                <w14:checkbox>
                  <w14:checked w14:val="0"/>
                  <w14:checkedState w14:val="2612" w14:font="MS Gothic"/>
                  <w14:uncheckedState w14:val="2610" w14:font="MS Gothic"/>
                </w14:checkbox>
              </w:sdtPr>
              <w:sdtEndPr>
                <w:rPr>
                  <w:rStyle w:val="Style2"/>
                </w:rPr>
              </w:sdtEndPr>
              <w:sdtContent>
                <w:r w:rsidR="00081D55">
                  <w:rPr>
                    <w:rStyle w:val="Style2"/>
                    <w:rFonts w:ascii="MS Gothic" w:eastAsia="MS Gothic" w:hAnsi="MS Gothic" w:hint="eastAsia"/>
                  </w:rPr>
                  <w:t>☐</w:t>
                </w:r>
              </w:sdtContent>
            </w:sdt>
          </w:p>
        </w:tc>
      </w:tr>
    </w:tbl>
    <w:p w14:paraId="1484D9D0" w14:textId="77777777" w:rsidR="00BB3A36" w:rsidRDefault="00BB3A36" w:rsidP="00BB3A36"/>
    <w:p w14:paraId="370D0852" w14:textId="77777777" w:rsidR="00081D55" w:rsidRDefault="00081D55" w:rsidP="00BB3A3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B3A36" w14:paraId="14BE33C1" w14:textId="77777777" w:rsidTr="0007341C">
        <w:trPr>
          <w:cantSplit/>
          <w:trHeight w:val="233"/>
        </w:trPr>
        <w:tc>
          <w:tcPr>
            <w:tcW w:w="9350" w:type="dxa"/>
            <w:tcBorders>
              <w:bottom w:val="single" w:sz="4" w:space="0" w:color="auto"/>
            </w:tcBorders>
          </w:tcPr>
          <w:p w14:paraId="47A4B4F0" w14:textId="3FBA0623" w:rsidR="00BB3A36" w:rsidRPr="008B2840" w:rsidRDefault="00BB3A36" w:rsidP="00081D55">
            <w:r>
              <w:t xml:space="preserve">Describe </w:t>
            </w:r>
            <w:r w:rsidR="00081D55">
              <w:t>the</w:t>
            </w:r>
            <w:r>
              <w:t xml:space="preserve"> procedures you are taking to maintain anonymity, confidentiality, or information security.</w:t>
            </w:r>
          </w:p>
        </w:tc>
      </w:tr>
      <w:tr w:rsidR="00BB3A36" w14:paraId="2805694B" w14:textId="77777777" w:rsidTr="0007341C">
        <w:trPr>
          <w:cantSplit/>
          <w:trHeight w:val="2160"/>
        </w:trPr>
        <w:tc>
          <w:tcPr>
            <w:tcW w:w="9350" w:type="dxa"/>
            <w:tcBorders>
              <w:top w:val="single" w:sz="4" w:space="0" w:color="auto"/>
              <w:left w:val="single" w:sz="4" w:space="0" w:color="auto"/>
              <w:bottom w:val="single" w:sz="4" w:space="0" w:color="auto"/>
              <w:right w:val="single" w:sz="4" w:space="0" w:color="auto"/>
            </w:tcBorders>
          </w:tcPr>
          <w:sdt>
            <w:sdtPr>
              <w:id w:val="1243614395"/>
              <w:placeholder>
                <w:docPart w:val="888AB8244C2C4F75B82A521C94E37332"/>
              </w:placeholder>
              <w:showingPlcHdr/>
            </w:sdtPr>
            <w:sdtEndPr/>
            <w:sdtContent>
              <w:p w14:paraId="5FD44169" w14:textId="77777777" w:rsidR="00BB3A36" w:rsidRDefault="00A0795A" w:rsidP="0007341C">
                <w:r w:rsidRPr="00525938">
                  <w:rPr>
                    <w:rStyle w:val="PlaceholderText"/>
                  </w:rPr>
                  <w:t>Click here to enter text.</w:t>
                </w:r>
              </w:p>
            </w:sdtContent>
          </w:sdt>
          <w:p w14:paraId="6CDE523A" w14:textId="77777777" w:rsidR="00BB3A36" w:rsidRPr="00537A53" w:rsidRDefault="00BB3A36" w:rsidP="0007341C">
            <w:pPr>
              <w:rPr>
                <w:b/>
                <w:u w:val="single"/>
              </w:rPr>
            </w:pPr>
          </w:p>
        </w:tc>
      </w:tr>
    </w:tbl>
    <w:p w14:paraId="72A51D36" w14:textId="77777777" w:rsidR="00BB3A36" w:rsidRDefault="00BB3A36" w:rsidP="00BB3A36">
      <w:pPr>
        <w:spacing w:after="160" w:line="259" w:lineRule="auto"/>
        <w:rPr>
          <w:bCs/>
        </w:rPr>
      </w:pPr>
    </w:p>
    <w:p w14:paraId="435E9EF2" w14:textId="77777777" w:rsidR="00BB3A36" w:rsidRDefault="00BB3A36">
      <w:pPr>
        <w:spacing w:after="160" w:line="259" w:lineRule="auto"/>
        <w:rPr>
          <w:rStyle w:val="Heading2Char"/>
        </w:rPr>
      </w:pPr>
      <w:r>
        <w:rPr>
          <w:rStyle w:val="Heading2Char"/>
        </w:rPr>
        <w:br w:type="page"/>
      </w:r>
    </w:p>
    <w:p w14:paraId="3CE3356B" w14:textId="77777777" w:rsidR="00E1421E" w:rsidRDefault="00E1421E" w:rsidP="003F7D81">
      <w:pPr>
        <w:rPr>
          <w:rStyle w:val="Heading2Char"/>
        </w:rPr>
      </w:pPr>
    </w:p>
    <w:p w14:paraId="20048D59" w14:textId="768912D3" w:rsidR="003F7D81" w:rsidRDefault="00C55FA9" w:rsidP="003F7D81">
      <w:pPr>
        <w:rPr>
          <w:i/>
          <w:iCs/>
          <w:sz w:val="28"/>
        </w:rPr>
      </w:pPr>
      <w:r>
        <w:rPr>
          <w:rStyle w:val="Heading2Char"/>
        </w:rPr>
        <w:t>DN</w:t>
      </w:r>
      <w:r w:rsidR="009B28EF">
        <w:rPr>
          <w:rStyle w:val="Heading2Char"/>
        </w:rPr>
        <w:t>P</w:t>
      </w:r>
      <w:r w:rsidR="003F7D81" w:rsidRPr="00730D0D">
        <w:rPr>
          <w:rStyle w:val="Heading2Char"/>
        </w:rPr>
        <w:t xml:space="preserve"> Protocol</w:t>
      </w:r>
      <w:bookmarkEnd w:id="6"/>
    </w:p>
    <w:p w14:paraId="69AF443B" w14:textId="77777777" w:rsidR="003F7D81" w:rsidRDefault="003F7D81" w:rsidP="003F7D81">
      <w:pPr>
        <w:rPr>
          <w:i/>
          <w:iCs/>
        </w:rPr>
      </w:pPr>
    </w:p>
    <w:p w14:paraId="03D96E6B" w14:textId="7F2DD67A" w:rsidR="003F7D81" w:rsidRDefault="003F7D81" w:rsidP="003F7D81">
      <w:r>
        <w:t xml:space="preserve">Does </w:t>
      </w:r>
      <w:r w:rsidR="00C55FA9">
        <w:t>this DN</w:t>
      </w:r>
      <w:r w:rsidR="009B28EF">
        <w:t>P project</w:t>
      </w:r>
      <w:r>
        <w:t xml:space="preserve"> involve</w:t>
      </w:r>
      <w:r w:rsidR="008B4E0E">
        <w:t>?</w:t>
      </w:r>
      <w:r w:rsidR="00FE33FC">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540"/>
        <w:gridCol w:w="20"/>
        <w:gridCol w:w="520"/>
      </w:tblGrid>
      <w:tr w:rsidR="00DF781E" w14:paraId="5F7E7EC4" w14:textId="1F2E0BE9" w:rsidTr="008B4E0E">
        <w:trPr>
          <w:trHeight w:val="224"/>
        </w:trPr>
        <w:tc>
          <w:tcPr>
            <w:tcW w:w="8280" w:type="dxa"/>
            <w:tcBorders>
              <w:top w:val="single" w:sz="4" w:space="0" w:color="auto"/>
            </w:tcBorders>
          </w:tcPr>
          <w:p w14:paraId="3B985EED" w14:textId="77777777" w:rsidR="00DF781E" w:rsidRDefault="00DF781E" w:rsidP="00DF781E"/>
        </w:tc>
        <w:tc>
          <w:tcPr>
            <w:tcW w:w="540" w:type="dxa"/>
            <w:tcBorders>
              <w:top w:val="single" w:sz="4" w:space="0" w:color="auto"/>
            </w:tcBorders>
            <w:vAlign w:val="center"/>
          </w:tcPr>
          <w:p w14:paraId="40CD2ABC" w14:textId="35B53075" w:rsidR="00DF781E" w:rsidRDefault="00DF781E" w:rsidP="00DF781E">
            <w:pPr>
              <w:jc w:val="center"/>
            </w:pPr>
            <w:r w:rsidRPr="009C27B5">
              <w:rPr>
                <w:b/>
              </w:rPr>
              <w:t>YES</w:t>
            </w:r>
          </w:p>
        </w:tc>
        <w:tc>
          <w:tcPr>
            <w:tcW w:w="20" w:type="dxa"/>
            <w:tcBorders>
              <w:top w:val="single" w:sz="4" w:space="0" w:color="auto"/>
            </w:tcBorders>
            <w:vAlign w:val="center"/>
          </w:tcPr>
          <w:p w14:paraId="19ED4A63" w14:textId="77777777" w:rsidR="00DF781E" w:rsidRDefault="00DF781E" w:rsidP="00DF781E">
            <w:pPr>
              <w:jc w:val="center"/>
            </w:pPr>
          </w:p>
        </w:tc>
        <w:tc>
          <w:tcPr>
            <w:tcW w:w="520" w:type="dxa"/>
            <w:tcBorders>
              <w:top w:val="single" w:sz="4" w:space="0" w:color="auto"/>
            </w:tcBorders>
            <w:vAlign w:val="center"/>
          </w:tcPr>
          <w:p w14:paraId="3F4B7482" w14:textId="0310D425" w:rsidR="00DF781E" w:rsidRDefault="00DF781E" w:rsidP="00DF781E">
            <w:pPr>
              <w:jc w:val="center"/>
            </w:pPr>
            <w:r w:rsidRPr="009C27B5">
              <w:rPr>
                <w:b/>
              </w:rPr>
              <w:t>NO</w:t>
            </w:r>
          </w:p>
        </w:tc>
      </w:tr>
      <w:tr w:rsidR="00DF781E" w14:paraId="19544E50" w14:textId="3E6A59A7" w:rsidTr="008B4E0E">
        <w:trPr>
          <w:trHeight w:val="910"/>
        </w:trPr>
        <w:tc>
          <w:tcPr>
            <w:tcW w:w="8280" w:type="dxa"/>
            <w:tcBorders>
              <w:bottom w:val="single" w:sz="4" w:space="0" w:color="auto"/>
            </w:tcBorders>
          </w:tcPr>
          <w:p w14:paraId="47F051A6" w14:textId="2634D9B6" w:rsidR="00DF781E" w:rsidRDefault="00DF781E" w:rsidP="00DF781E">
            <w:pPr>
              <w:tabs>
                <w:tab w:val="left" w:pos="720"/>
              </w:tabs>
            </w:pPr>
            <w:r>
              <w:t xml:space="preserve">Prisoners, probationers, pregnant women (if there is a medical procedure or </w:t>
            </w:r>
          </w:p>
          <w:p w14:paraId="69792006" w14:textId="77777777" w:rsidR="00DF781E" w:rsidRDefault="00DF781E" w:rsidP="00DF781E">
            <w:pPr>
              <w:tabs>
                <w:tab w:val="left" w:pos="720"/>
              </w:tabs>
            </w:pPr>
            <w:r>
              <w:t>special risk relating to pregnancy), fetuses, the seriously ill or mentally</w:t>
            </w:r>
          </w:p>
          <w:p w14:paraId="66CE7466" w14:textId="77777777" w:rsidR="00DF781E" w:rsidRDefault="00DF781E" w:rsidP="00DF781E">
            <w:r>
              <w:t>or cognitively compromised adults, or minors (under 18 years) as participants</w:t>
            </w:r>
          </w:p>
        </w:tc>
        <w:sdt>
          <w:sdtPr>
            <w:rPr>
              <w:sz w:val="36"/>
              <w:szCs w:val="36"/>
            </w:rPr>
            <w:id w:val="186740305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14:paraId="33F5625E" w14:textId="0D2FAF5C"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bottom w:val="single" w:sz="4" w:space="0" w:color="auto"/>
            </w:tcBorders>
            <w:vAlign w:val="center"/>
          </w:tcPr>
          <w:p w14:paraId="67CB8557" w14:textId="77777777" w:rsidR="00DF781E" w:rsidRDefault="00DF781E" w:rsidP="00DF781E">
            <w:pPr>
              <w:tabs>
                <w:tab w:val="left" w:pos="720"/>
              </w:tabs>
              <w:jc w:val="center"/>
            </w:pPr>
          </w:p>
        </w:tc>
        <w:sdt>
          <w:sdtPr>
            <w:rPr>
              <w:sz w:val="36"/>
              <w:szCs w:val="36"/>
            </w:rPr>
            <w:id w:val="2121256060"/>
            <w14:checkbox>
              <w14:checked w14:val="0"/>
              <w14:checkedState w14:val="2612" w14:font="MS Gothic"/>
              <w14:uncheckedState w14:val="2610" w14:font="MS Gothic"/>
            </w14:checkbox>
          </w:sdtPr>
          <w:sdtEndPr/>
          <w:sdtContent>
            <w:tc>
              <w:tcPr>
                <w:tcW w:w="520" w:type="dxa"/>
                <w:tcBorders>
                  <w:bottom w:val="single" w:sz="4" w:space="0" w:color="auto"/>
                </w:tcBorders>
                <w:vAlign w:val="center"/>
              </w:tcPr>
              <w:p w14:paraId="05C7489B" w14:textId="35C82C04"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5905CFF8" w14:textId="0471413A" w:rsidTr="008B4E0E">
        <w:trPr>
          <w:trHeight w:val="737"/>
        </w:trPr>
        <w:tc>
          <w:tcPr>
            <w:tcW w:w="8280" w:type="dxa"/>
            <w:tcBorders>
              <w:top w:val="single" w:sz="4" w:space="0" w:color="auto"/>
              <w:bottom w:val="single" w:sz="4" w:space="0" w:color="auto"/>
            </w:tcBorders>
            <w:vAlign w:val="center"/>
          </w:tcPr>
          <w:p w14:paraId="6376A0DB" w14:textId="54B6B358" w:rsidR="00DF781E" w:rsidRDefault="00DF781E" w:rsidP="00DF781E">
            <w:r>
              <w:t>The collection of information regarding sensitive aspects of the participants behavior (e.g., drug, or alcohol use, illegal conduct, sexual behavior)</w:t>
            </w:r>
          </w:p>
        </w:tc>
        <w:sdt>
          <w:sdtPr>
            <w:rPr>
              <w:sz w:val="36"/>
              <w:szCs w:val="36"/>
            </w:rPr>
            <w:id w:val="38868635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C0028F9" w14:textId="047EE47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1D309860" w14:textId="77777777" w:rsidR="00DF781E" w:rsidRDefault="00DF781E" w:rsidP="00DF781E">
            <w:pPr>
              <w:jc w:val="center"/>
            </w:pPr>
          </w:p>
        </w:tc>
        <w:sdt>
          <w:sdtPr>
            <w:rPr>
              <w:sz w:val="36"/>
              <w:szCs w:val="36"/>
            </w:rPr>
            <w:id w:val="639615359"/>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6C524C07" w14:textId="4D9C72F4" w:rsidR="00DF781E" w:rsidRDefault="00DF781E" w:rsidP="00DF781E">
                <w:pPr>
                  <w:jc w:val="center"/>
                </w:pPr>
                <w:r>
                  <w:rPr>
                    <w:rFonts w:ascii="MS Gothic" w:eastAsia="MS Gothic" w:hAnsi="MS Gothic" w:hint="eastAsia"/>
                    <w:sz w:val="36"/>
                    <w:szCs w:val="36"/>
                  </w:rPr>
                  <w:t>☐</w:t>
                </w:r>
              </w:p>
            </w:tc>
          </w:sdtContent>
        </w:sdt>
      </w:tr>
      <w:tr w:rsidR="00DF781E" w14:paraId="5A968EA1" w14:textId="3A4E8B03" w:rsidTr="008B4E0E">
        <w:trPr>
          <w:trHeight w:val="1160"/>
        </w:trPr>
        <w:tc>
          <w:tcPr>
            <w:tcW w:w="8280" w:type="dxa"/>
            <w:tcBorders>
              <w:top w:val="single" w:sz="4" w:space="0" w:color="auto"/>
              <w:bottom w:val="single" w:sz="4" w:space="0" w:color="auto"/>
            </w:tcBorders>
            <w:vAlign w:val="center"/>
          </w:tcPr>
          <w:p w14:paraId="6ECA1BBA" w14:textId="442EBFC2" w:rsidR="00DF781E" w:rsidRDefault="00DF781E" w:rsidP="00DF781E">
            <w:r>
              <w:t>The collection or recording of behavior which, if known outside the research, could place the participants at risk of criminal or civil liability or could be damaging to the participant’s financial standing, employability, insurability, or reputation</w:t>
            </w:r>
          </w:p>
        </w:tc>
        <w:sdt>
          <w:sdtPr>
            <w:rPr>
              <w:sz w:val="36"/>
              <w:szCs w:val="36"/>
            </w:rPr>
            <w:id w:val="19959737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2EBB102" w14:textId="7C3FC1ED"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6F23CF2" w14:textId="77777777" w:rsidR="00DF781E" w:rsidRDefault="00DF781E" w:rsidP="00DF781E">
            <w:pPr>
              <w:jc w:val="center"/>
            </w:pPr>
          </w:p>
        </w:tc>
        <w:sdt>
          <w:sdtPr>
            <w:rPr>
              <w:sz w:val="36"/>
              <w:szCs w:val="36"/>
            </w:rPr>
            <w:id w:val="1778292721"/>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618D1A1" w14:textId="27E06D92" w:rsidR="00DF781E" w:rsidRDefault="00DF781E" w:rsidP="00DF781E">
                <w:pPr>
                  <w:jc w:val="center"/>
                </w:pPr>
                <w:r>
                  <w:rPr>
                    <w:rFonts w:ascii="MS Gothic" w:eastAsia="MS Gothic" w:hAnsi="MS Gothic" w:hint="eastAsia"/>
                    <w:sz w:val="36"/>
                    <w:szCs w:val="36"/>
                  </w:rPr>
                  <w:t>☐</w:t>
                </w:r>
              </w:p>
            </w:tc>
          </w:sdtContent>
        </w:sdt>
      </w:tr>
      <w:tr w:rsidR="00DF781E" w14:paraId="0E2335D2" w14:textId="5F809330" w:rsidTr="008B4E0E">
        <w:trPr>
          <w:trHeight w:val="611"/>
        </w:trPr>
        <w:tc>
          <w:tcPr>
            <w:tcW w:w="8280" w:type="dxa"/>
            <w:tcBorders>
              <w:top w:val="single" w:sz="4" w:space="0" w:color="auto"/>
              <w:bottom w:val="single" w:sz="4" w:space="0" w:color="auto"/>
            </w:tcBorders>
            <w:vAlign w:val="center"/>
          </w:tcPr>
          <w:p w14:paraId="2DACBA30" w14:textId="3F88906F" w:rsidR="00DF781E" w:rsidRDefault="00DF781E" w:rsidP="00DF781E">
            <w:r>
              <w:t>Procedures to be employed that present more than minimal risk</w:t>
            </w:r>
            <w:r w:rsidRPr="001F2704">
              <w:rPr>
                <w:rStyle w:val="FootnoteReference"/>
                <w:b/>
              </w:rPr>
              <w:footnoteReference w:id="1"/>
            </w:r>
            <w:r>
              <w:t xml:space="preserve"> to </w:t>
            </w:r>
          </w:p>
          <w:p w14:paraId="566F7D35" w14:textId="77777777" w:rsidR="00DF781E" w:rsidRDefault="00DF781E" w:rsidP="00DF781E">
            <w:r>
              <w:t>participants</w:t>
            </w:r>
          </w:p>
        </w:tc>
        <w:sdt>
          <w:sdtPr>
            <w:rPr>
              <w:sz w:val="36"/>
              <w:szCs w:val="36"/>
            </w:rPr>
            <w:id w:val="-810557033"/>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ED7D9EA" w14:textId="5B53C460"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9CFAFAA" w14:textId="77777777" w:rsidR="00DF781E" w:rsidRDefault="00DF781E" w:rsidP="00DF781E">
            <w:pPr>
              <w:jc w:val="center"/>
            </w:pPr>
          </w:p>
        </w:tc>
        <w:sdt>
          <w:sdtPr>
            <w:rPr>
              <w:sz w:val="36"/>
              <w:szCs w:val="36"/>
            </w:rPr>
            <w:id w:val="1866634234"/>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1F92D571" w14:textId="160C76A2" w:rsidR="00DF781E" w:rsidRDefault="00DF781E" w:rsidP="00DF781E">
                <w:pPr>
                  <w:jc w:val="center"/>
                </w:pPr>
                <w:r>
                  <w:rPr>
                    <w:rFonts w:ascii="MS Gothic" w:eastAsia="MS Gothic" w:hAnsi="MS Gothic" w:hint="eastAsia"/>
                    <w:sz w:val="36"/>
                    <w:szCs w:val="36"/>
                  </w:rPr>
                  <w:t>☐</w:t>
                </w:r>
              </w:p>
            </w:tc>
          </w:sdtContent>
        </w:sdt>
      </w:tr>
      <w:tr w:rsidR="00DF781E" w14:paraId="66F1A1E2" w14:textId="004DE18A" w:rsidTr="008B4E0E">
        <w:trPr>
          <w:trHeight w:val="494"/>
        </w:trPr>
        <w:tc>
          <w:tcPr>
            <w:tcW w:w="8280" w:type="dxa"/>
            <w:tcBorders>
              <w:top w:val="single" w:sz="4" w:space="0" w:color="auto"/>
              <w:bottom w:val="single" w:sz="4" w:space="0" w:color="auto"/>
            </w:tcBorders>
            <w:vAlign w:val="center"/>
          </w:tcPr>
          <w:p w14:paraId="4FB4D239" w14:textId="77AC3098" w:rsidR="00DF781E" w:rsidRDefault="00DF781E" w:rsidP="00DF781E">
            <w:r>
              <w:t>D</w:t>
            </w:r>
            <w:r w:rsidRPr="003F7D81">
              <w:t>eception</w:t>
            </w:r>
          </w:p>
        </w:tc>
        <w:sdt>
          <w:sdtPr>
            <w:rPr>
              <w:sz w:val="36"/>
              <w:szCs w:val="36"/>
            </w:rPr>
            <w:id w:val="-2958289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7894D70A" w14:textId="7B0D492A" w:rsidR="00DF781E" w:rsidRDefault="00DF781E" w:rsidP="00DF781E">
                <w:pPr>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010A8629" w14:textId="77777777" w:rsidR="00DF781E" w:rsidRDefault="00DF781E" w:rsidP="00DF781E">
            <w:pPr>
              <w:jc w:val="center"/>
            </w:pPr>
          </w:p>
        </w:tc>
        <w:sdt>
          <w:sdtPr>
            <w:rPr>
              <w:sz w:val="36"/>
              <w:szCs w:val="36"/>
            </w:rPr>
            <w:id w:val="-188793717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0BC97930" w14:textId="320FB5B5" w:rsidR="00DF781E" w:rsidRDefault="00DF781E" w:rsidP="00DF781E">
                <w:pPr>
                  <w:jc w:val="center"/>
                </w:pPr>
                <w:r>
                  <w:rPr>
                    <w:rFonts w:ascii="MS Gothic" w:eastAsia="MS Gothic" w:hAnsi="MS Gothic" w:hint="eastAsia"/>
                    <w:sz w:val="36"/>
                    <w:szCs w:val="36"/>
                  </w:rPr>
                  <w:t>☐</w:t>
                </w:r>
              </w:p>
            </w:tc>
          </w:sdtContent>
        </w:sdt>
      </w:tr>
      <w:tr w:rsidR="00DF781E" w14:paraId="1547F9D1" w14:textId="043DEBBF" w:rsidTr="008B4E0E">
        <w:trPr>
          <w:trHeight w:val="701"/>
        </w:trPr>
        <w:tc>
          <w:tcPr>
            <w:tcW w:w="8280" w:type="dxa"/>
            <w:tcBorders>
              <w:top w:val="single" w:sz="4" w:space="0" w:color="auto"/>
              <w:bottom w:val="single" w:sz="4" w:space="0" w:color="auto"/>
            </w:tcBorders>
            <w:vAlign w:val="center"/>
          </w:tcPr>
          <w:p w14:paraId="0AEF316E" w14:textId="2A429343" w:rsidR="00DF781E" w:rsidRPr="003F7D81" w:rsidRDefault="00DF781E" w:rsidP="00DF781E">
            <w:pPr>
              <w:tabs>
                <w:tab w:val="left" w:pos="720"/>
              </w:tabs>
            </w:pPr>
            <w:r>
              <w:t xml:space="preserve">Possible or perceived </w:t>
            </w:r>
            <w:r w:rsidRPr="003F7D81">
              <w:t>coercion</w:t>
            </w:r>
            <w:r>
              <w:t xml:space="preserve"> (e.g., </w:t>
            </w:r>
            <w:r w:rsidRPr="002F0F2B">
              <w:t>a concern in power relationships such as teacher/student, employer/employee, senior/subordinate</w:t>
            </w:r>
            <w:r>
              <w:t>)</w:t>
            </w:r>
          </w:p>
        </w:tc>
        <w:sdt>
          <w:sdtPr>
            <w:rPr>
              <w:sz w:val="36"/>
              <w:szCs w:val="36"/>
            </w:rPr>
            <w:id w:val="1064677139"/>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ABB6F36" w14:textId="648BFE1D"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73A62BF4" w14:textId="77777777" w:rsidR="00DF781E" w:rsidRDefault="00DF781E" w:rsidP="00DF781E">
            <w:pPr>
              <w:tabs>
                <w:tab w:val="left" w:pos="720"/>
              </w:tabs>
              <w:jc w:val="center"/>
            </w:pPr>
          </w:p>
        </w:tc>
        <w:sdt>
          <w:sdtPr>
            <w:rPr>
              <w:sz w:val="36"/>
              <w:szCs w:val="36"/>
            </w:rPr>
            <w:id w:val="-750738688"/>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8F11877" w14:textId="50DEC2C0"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3499CE49" w14:textId="7E369D66" w:rsidTr="008B4E0E">
        <w:trPr>
          <w:trHeight w:val="575"/>
        </w:trPr>
        <w:tc>
          <w:tcPr>
            <w:tcW w:w="8280" w:type="dxa"/>
            <w:tcBorders>
              <w:top w:val="single" w:sz="4" w:space="0" w:color="auto"/>
              <w:bottom w:val="single" w:sz="4" w:space="0" w:color="auto"/>
            </w:tcBorders>
            <w:vAlign w:val="center"/>
          </w:tcPr>
          <w:p w14:paraId="0C87C2F8" w14:textId="5731B61A" w:rsidR="00DF781E" w:rsidRDefault="00DF781E" w:rsidP="00DF781E">
            <w:pPr>
              <w:tabs>
                <w:tab w:val="left" w:pos="720"/>
              </w:tabs>
            </w:pPr>
            <w:r>
              <w:t xml:space="preserve">Benefits or compensation to participants (beyond the general benefits of the </w:t>
            </w:r>
          </w:p>
          <w:p w14:paraId="4F4F69C7" w14:textId="77777777" w:rsidR="00DF781E" w:rsidRDefault="00DF781E" w:rsidP="00DF781E">
            <w:pPr>
              <w:tabs>
                <w:tab w:val="left" w:pos="720"/>
              </w:tabs>
            </w:pPr>
            <w:r>
              <w:t>knowledge to be gained or small gifts/lottery prizes)</w:t>
            </w:r>
          </w:p>
        </w:tc>
        <w:sdt>
          <w:sdtPr>
            <w:rPr>
              <w:sz w:val="36"/>
              <w:szCs w:val="36"/>
            </w:rPr>
            <w:id w:val="43232189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FDF6774" w14:textId="44A3A4A2"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28909573" w14:textId="77777777" w:rsidR="00DF781E" w:rsidRDefault="00DF781E" w:rsidP="00DF781E">
            <w:pPr>
              <w:tabs>
                <w:tab w:val="left" w:pos="720"/>
              </w:tabs>
              <w:jc w:val="center"/>
            </w:pPr>
          </w:p>
        </w:tc>
        <w:sdt>
          <w:sdtPr>
            <w:rPr>
              <w:sz w:val="36"/>
              <w:szCs w:val="36"/>
            </w:rPr>
            <w:id w:val="-122975688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4DC21B1E" w14:textId="352EEDEF" w:rsidR="00DF781E" w:rsidRDefault="00DF781E" w:rsidP="00DF781E">
                <w:pPr>
                  <w:tabs>
                    <w:tab w:val="left" w:pos="720"/>
                  </w:tabs>
                  <w:jc w:val="center"/>
                </w:pPr>
                <w:r>
                  <w:rPr>
                    <w:rFonts w:ascii="MS Gothic" w:eastAsia="MS Gothic" w:hAnsi="MS Gothic" w:hint="eastAsia"/>
                    <w:sz w:val="36"/>
                    <w:szCs w:val="36"/>
                  </w:rPr>
                  <w:t>☐</w:t>
                </w:r>
              </w:p>
            </w:tc>
          </w:sdtContent>
        </w:sdt>
      </w:tr>
      <w:tr w:rsidR="00DF781E" w14:paraId="28540659" w14:textId="33B5CE78" w:rsidTr="008B4E0E">
        <w:trPr>
          <w:trHeight w:val="593"/>
        </w:trPr>
        <w:tc>
          <w:tcPr>
            <w:tcW w:w="8280" w:type="dxa"/>
            <w:tcBorders>
              <w:top w:val="single" w:sz="4" w:space="0" w:color="auto"/>
              <w:bottom w:val="single" w:sz="4" w:space="0" w:color="auto"/>
            </w:tcBorders>
            <w:vAlign w:val="center"/>
          </w:tcPr>
          <w:p w14:paraId="668C1D7C" w14:textId="60E16032" w:rsidR="00DF781E" w:rsidRDefault="00DF781E" w:rsidP="00DF781E">
            <w:pPr>
              <w:tabs>
                <w:tab w:val="left" w:pos="720"/>
              </w:tabs>
            </w:pPr>
            <w:r>
              <w:t xml:space="preserve">A conflict of interest (e.g., </w:t>
            </w:r>
            <w:r w:rsidRPr="002F0F2B">
              <w:t>the researcher’s material or other interests may bias collection, interpretation, or use of data</w:t>
            </w:r>
            <w:r>
              <w:t>)</w:t>
            </w:r>
          </w:p>
        </w:tc>
        <w:sdt>
          <w:sdtPr>
            <w:rPr>
              <w:sz w:val="36"/>
              <w:szCs w:val="36"/>
            </w:rPr>
            <w:id w:val="-1393724320"/>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0494470F" w14:textId="737BB5A8" w:rsidR="00DF781E" w:rsidRDefault="00DF781E" w:rsidP="00DF781E">
                <w:pPr>
                  <w:tabs>
                    <w:tab w:val="left" w:pos="720"/>
                  </w:tabs>
                  <w:jc w:val="center"/>
                </w:pPr>
                <w:r>
                  <w:rPr>
                    <w:rFonts w:ascii="MS Gothic" w:eastAsia="MS Gothic" w:hAnsi="MS Gothic" w:hint="eastAsia"/>
                    <w:sz w:val="36"/>
                    <w:szCs w:val="36"/>
                  </w:rPr>
                  <w:t>☐</w:t>
                </w:r>
              </w:p>
            </w:tc>
          </w:sdtContent>
        </w:sdt>
        <w:tc>
          <w:tcPr>
            <w:tcW w:w="20" w:type="dxa"/>
            <w:tcBorders>
              <w:top w:val="single" w:sz="4" w:space="0" w:color="auto"/>
              <w:bottom w:val="single" w:sz="4" w:space="0" w:color="auto"/>
            </w:tcBorders>
            <w:vAlign w:val="center"/>
          </w:tcPr>
          <w:p w14:paraId="4776C245" w14:textId="77777777" w:rsidR="00DF781E" w:rsidRDefault="00DF781E" w:rsidP="00DF781E">
            <w:pPr>
              <w:tabs>
                <w:tab w:val="left" w:pos="720"/>
              </w:tabs>
              <w:jc w:val="center"/>
            </w:pPr>
          </w:p>
        </w:tc>
        <w:sdt>
          <w:sdtPr>
            <w:rPr>
              <w:sz w:val="36"/>
              <w:szCs w:val="36"/>
            </w:rPr>
            <w:id w:val="-672638563"/>
            <w14:checkbox>
              <w14:checked w14:val="0"/>
              <w14:checkedState w14:val="2612" w14:font="MS Gothic"/>
              <w14:uncheckedState w14:val="2610" w14:font="MS Gothic"/>
            </w14:checkbox>
          </w:sdtPr>
          <w:sdtEndPr/>
          <w:sdtContent>
            <w:tc>
              <w:tcPr>
                <w:tcW w:w="520" w:type="dxa"/>
                <w:tcBorders>
                  <w:top w:val="single" w:sz="4" w:space="0" w:color="auto"/>
                  <w:bottom w:val="single" w:sz="4" w:space="0" w:color="auto"/>
                </w:tcBorders>
                <w:vAlign w:val="center"/>
              </w:tcPr>
              <w:p w14:paraId="3207B745" w14:textId="1B075338" w:rsidR="00DF781E" w:rsidRDefault="00DF781E" w:rsidP="00DF781E">
                <w:pPr>
                  <w:tabs>
                    <w:tab w:val="left" w:pos="720"/>
                  </w:tabs>
                  <w:jc w:val="center"/>
                </w:pPr>
                <w:r>
                  <w:rPr>
                    <w:rFonts w:ascii="MS Gothic" w:eastAsia="MS Gothic" w:hAnsi="MS Gothic" w:hint="eastAsia"/>
                    <w:sz w:val="36"/>
                    <w:szCs w:val="36"/>
                  </w:rPr>
                  <w:t>☐</w:t>
                </w:r>
              </w:p>
            </w:tc>
          </w:sdtContent>
        </w:sdt>
      </w:tr>
    </w:tbl>
    <w:p w14:paraId="3A84582D" w14:textId="77777777" w:rsidR="00E614C3" w:rsidRDefault="00E614C3" w:rsidP="004D5AD5"/>
    <w:p w14:paraId="02379A02" w14:textId="77777777" w:rsidR="00E614C3" w:rsidRDefault="00E614C3" w:rsidP="004D5AD5"/>
    <w:p w14:paraId="2A1BE22B" w14:textId="77777777" w:rsidR="004D5AD5" w:rsidRDefault="004D5AD5" w:rsidP="004D5AD5">
      <w:r>
        <w:t>If you answered “</w:t>
      </w:r>
      <w:r w:rsidRPr="00115014">
        <w:rPr>
          <w:b/>
        </w:rPr>
        <w:t>NO</w:t>
      </w:r>
      <w:r>
        <w:rPr>
          <w:b/>
        </w:rPr>
        <w:t>”</w:t>
      </w:r>
      <w:r>
        <w:t xml:space="preserve"> to all of the questions please proceed to the next page.</w:t>
      </w:r>
    </w:p>
    <w:p w14:paraId="0AC0623E" w14:textId="77777777" w:rsidR="004D5AD5" w:rsidRDefault="004D5AD5" w:rsidP="004D5AD5"/>
    <w:p w14:paraId="1185AE1B" w14:textId="1653519D" w:rsidR="004D5AD5" w:rsidRDefault="004D5AD5" w:rsidP="004D5AD5">
      <w:r w:rsidRPr="00ED2715">
        <w:rPr>
          <w:u w:val="single"/>
        </w:rPr>
        <w:t xml:space="preserve">If you answered </w:t>
      </w:r>
      <w:r>
        <w:rPr>
          <w:u w:val="single"/>
        </w:rPr>
        <w:t>“</w:t>
      </w:r>
      <w:r w:rsidRPr="00115014">
        <w:rPr>
          <w:b/>
          <w:u w:val="single"/>
        </w:rPr>
        <w:t>YES</w:t>
      </w:r>
      <w:r>
        <w:rPr>
          <w:b/>
          <w:u w:val="single"/>
        </w:rPr>
        <w:t>”</w:t>
      </w:r>
      <w:r w:rsidRPr="00ED2715">
        <w:rPr>
          <w:u w:val="single"/>
        </w:rPr>
        <w:t xml:space="preserve"> to any of the questions</w:t>
      </w:r>
      <w:r>
        <w:t>, provide evidence that you have taken the training module</w:t>
      </w:r>
      <w:r w:rsidR="007C6FE3">
        <w:t xml:space="preserve"> or module</w:t>
      </w:r>
      <w:r>
        <w:t xml:space="preserve">s that relate to this risk </w:t>
      </w:r>
      <w:r w:rsidR="00EB00CB">
        <w:t>and</w:t>
      </w:r>
      <w:r>
        <w:t xml:space="preserve"> discuss what you learned </w:t>
      </w:r>
      <w:r w:rsidR="007C6FE3">
        <w:t xml:space="preserve">about reducing the risk </w:t>
      </w:r>
      <w:r>
        <w:t>from the training</w:t>
      </w:r>
      <w:r w:rsidR="00DF781E">
        <w:t xml:space="preserve"> in the textbox below and/or by attaching the evidence to this document</w:t>
      </w:r>
      <w:r w:rsidR="00EB00CB">
        <w:t>.</w:t>
      </w:r>
    </w:p>
    <w:p w14:paraId="4097CD37" w14:textId="77777777" w:rsidR="00DF781E" w:rsidRDefault="00DF781E" w:rsidP="004D5AD5"/>
    <w:tbl>
      <w:tblPr>
        <w:tblStyle w:val="TableGrid"/>
        <w:tblW w:w="0" w:type="auto"/>
        <w:tblLook w:val="04A0" w:firstRow="1" w:lastRow="0" w:firstColumn="1" w:lastColumn="0" w:noHBand="0" w:noVBand="1"/>
      </w:tblPr>
      <w:tblGrid>
        <w:gridCol w:w="9350"/>
      </w:tblGrid>
      <w:tr w:rsidR="00DF781E" w14:paraId="40816F4E" w14:textId="77777777" w:rsidTr="00DF781E">
        <w:tc>
          <w:tcPr>
            <w:tcW w:w="9350" w:type="dxa"/>
          </w:tcPr>
          <w:sdt>
            <w:sdtPr>
              <w:rPr>
                <w:b/>
                <w:sz w:val="28"/>
              </w:rPr>
              <w:id w:val="1774286066"/>
              <w:placeholder>
                <w:docPart w:val="DefaultPlaceholder_1081868574"/>
              </w:placeholder>
              <w:showingPlcHdr/>
            </w:sdtPr>
            <w:sdtEndPr/>
            <w:sdtContent>
              <w:p w14:paraId="1AA89492" w14:textId="4284A2CA" w:rsidR="00DF781E" w:rsidRDefault="00DF781E">
                <w:pPr>
                  <w:spacing w:after="160" w:line="259" w:lineRule="auto"/>
                  <w:rPr>
                    <w:b/>
                    <w:sz w:val="28"/>
                  </w:rPr>
                </w:pPr>
                <w:r w:rsidRPr="00286BDC">
                  <w:rPr>
                    <w:rStyle w:val="PlaceholderText"/>
                    <w:rFonts w:eastAsiaTheme="minorHAnsi"/>
                  </w:rPr>
                  <w:t>Click here to enter text.</w:t>
                </w:r>
              </w:p>
            </w:sdtContent>
          </w:sdt>
          <w:p w14:paraId="5058537E" w14:textId="77777777" w:rsidR="00DF781E" w:rsidRDefault="00DF781E">
            <w:pPr>
              <w:spacing w:after="160" w:line="259" w:lineRule="auto"/>
              <w:rPr>
                <w:b/>
                <w:sz w:val="28"/>
              </w:rPr>
            </w:pPr>
          </w:p>
          <w:p w14:paraId="2727E4CE" w14:textId="77777777" w:rsidR="00DF781E" w:rsidRDefault="00DF781E">
            <w:pPr>
              <w:spacing w:after="160" w:line="259" w:lineRule="auto"/>
              <w:rPr>
                <w:b/>
                <w:sz w:val="28"/>
              </w:rPr>
            </w:pPr>
          </w:p>
        </w:tc>
      </w:tr>
    </w:tbl>
    <w:p w14:paraId="7A37D88A" w14:textId="08E14D2B" w:rsidR="008F513B" w:rsidRPr="009B28EF" w:rsidRDefault="00565B40" w:rsidP="008F513B">
      <w:pPr>
        <w:spacing w:after="160" w:line="259" w:lineRule="auto"/>
        <w:rPr>
          <w:b/>
          <w:sz w:val="28"/>
        </w:rPr>
      </w:pPr>
      <w:r>
        <w:rPr>
          <w:b/>
          <w:sz w:val="28"/>
        </w:rPr>
        <w:br w:type="page"/>
      </w:r>
      <w:bookmarkStart w:id="7" w:name="_Toc473194217"/>
    </w:p>
    <w:p w14:paraId="19C8CF0E" w14:textId="434DCCBD" w:rsidR="009A61BD" w:rsidRPr="009B28EF" w:rsidRDefault="008F513B" w:rsidP="009B28EF">
      <w:pPr>
        <w:spacing w:after="160" w:line="259" w:lineRule="auto"/>
        <w:rPr>
          <w:b/>
          <w:bCs/>
          <w:sz w:val="28"/>
        </w:rPr>
      </w:pPr>
      <w:r>
        <w:t xml:space="preserve"> </w:t>
      </w:r>
      <w:r w:rsidR="009A61BD" w:rsidRPr="00730D0D">
        <w:rPr>
          <w:rStyle w:val="Heading2Char"/>
        </w:rPr>
        <w:t xml:space="preserve">Obligations of </w:t>
      </w:r>
      <w:bookmarkEnd w:id="7"/>
      <w:r w:rsidR="009B28EF">
        <w:rPr>
          <w:rStyle w:val="Heading2Char"/>
        </w:rPr>
        <w:t>DNP Student</w:t>
      </w:r>
    </w:p>
    <w:p w14:paraId="47BC154A" w14:textId="77777777" w:rsidR="009A61BD" w:rsidRPr="00D953AB" w:rsidRDefault="009A61BD" w:rsidP="009A61BD">
      <w:pPr>
        <w:rPr>
          <w:b/>
          <w:sz w:val="16"/>
          <w:szCs w:val="16"/>
        </w:rPr>
      </w:pPr>
    </w:p>
    <w:p w14:paraId="1589A37C" w14:textId="57B3AD30" w:rsidR="00115014" w:rsidRDefault="00115014" w:rsidP="00115014">
      <w:r>
        <w:t xml:space="preserve">Any substantive changes made to the </w:t>
      </w:r>
      <w:r w:rsidR="00C55FA9">
        <w:t>DN</w:t>
      </w:r>
      <w:r w:rsidR="009B28EF">
        <w:t>P</w:t>
      </w:r>
      <w:r>
        <w:t xml:space="preserve"> protocol </w:t>
      </w:r>
      <w:r>
        <w:rPr>
          <w:u w:val="single"/>
        </w:rPr>
        <w:t>must be reported</w:t>
      </w:r>
      <w:r>
        <w:t xml:space="preserve"> to </w:t>
      </w:r>
      <w:r w:rsidR="00E55488">
        <w:t xml:space="preserve">and reviewed by your college’s HSRC representative(s) </w:t>
      </w:r>
      <w:r>
        <w:rPr>
          <w:u w:val="single"/>
        </w:rPr>
        <w:t>prior to implementation</w:t>
      </w:r>
      <w:r>
        <w:t xml:space="preserve"> of such change.  Any complications, adverse reactions, or changes in the original estimates of risks must be reported at once to the HRSC chairperson before continuing the project.</w:t>
      </w:r>
    </w:p>
    <w:p w14:paraId="1EC35636" w14:textId="77777777" w:rsidR="00B31216" w:rsidRDefault="00B31216" w:rsidP="00115014"/>
    <w:p w14:paraId="46CF0B7E" w14:textId="0FF8AB41" w:rsidR="00B31216" w:rsidRDefault="00B31216" w:rsidP="00115014">
      <w:r>
        <w:t xml:space="preserve">Select </w:t>
      </w:r>
      <w:r w:rsidRPr="00B31216">
        <w:rPr>
          <w:b/>
        </w:rPr>
        <w:t>YES</w:t>
      </w:r>
      <w:r>
        <w:t xml:space="preserve"> to certify tha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0"/>
        <w:gridCol w:w="560"/>
      </w:tblGrid>
      <w:tr w:rsidR="00B31216" w14:paraId="7B1FD7A2" w14:textId="77777777" w:rsidTr="00994B7D">
        <w:trPr>
          <w:trHeight w:val="107"/>
        </w:trPr>
        <w:tc>
          <w:tcPr>
            <w:tcW w:w="8820" w:type="dxa"/>
            <w:tcBorders>
              <w:top w:val="single" w:sz="4" w:space="0" w:color="auto"/>
            </w:tcBorders>
            <w:vAlign w:val="center"/>
          </w:tcPr>
          <w:p w14:paraId="4660EDD6" w14:textId="77777777" w:rsidR="00B31216" w:rsidRPr="00751FE7" w:rsidRDefault="00B31216" w:rsidP="00813DF0"/>
        </w:tc>
        <w:tc>
          <w:tcPr>
            <w:tcW w:w="560" w:type="dxa"/>
            <w:tcBorders>
              <w:top w:val="single" w:sz="4" w:space="0" w:color="auto"/>
            </w:tcBorders>
            <w:vAlign w:val="center"/>
          </w:tcPr>
          <w:p w14:paraId="0F90F7B2" w14:textId="77777777" w:rsidR="00B31216" w:rsidRPr="00751FE7" w:rsidRDefault="00B31216" w:rsidP="00813DF0">
            <w:pPr>
              <w:jc w:val="center"/>
            </w:pPr>
            <w:r w:rsidRPr="00751FE7">
              <w:rPr>
                <w:rStyle w:val="Style2"/>
                <w:rFonts w:ascii="Times New Roman" w:hAnsi="Times New Roman"/>
                <w:sz w:val="24"/>
              </w:rPr>
              <w:t>Y</w:t>
            </w:r>
            <w:r>
              <w:rPr>
                <w:rStyle w:val="Style2"/>
                <w:rFonts w:ascii="Times New Roman" w:hAnsi="Times New Roman"/>
                <w:sz w:val="24"/>
              </w:rPr>
              <w:t>ES</w:t>
            </w:r>
          </w:p>
        </w:tc>
      </w:tr>
      <w:tr w:rsidR="00B31216" w14:paraId="5BCB492E" w14:textId="77777777" w:rsidTr="00994B7D">
        <w:trPr>
          <w:trHeight w:val="675"/>
        </w:trPr>
        <w:tc>
          <w:tcPr>
            <w:tcW w:w="8820" w:type="dxa"/>
            <w:tcBorders>
              <w:bottom w:val="single" w:sz="4" w:space="0" w:color="auto"/>
            </w:tcBorders>
          </w:tcPr>
          <w:p w14:paraId="0FA04BE1" w14:textId="3D0CE545" w:rsidR="00B31216" w:rsidRDefault="00C55FA9" w:rsidP="000430C4">
            <w:r>
              <w:rPr>
                <w:szCs w:val="16"/>
              </w:rPr>
              <w:t>DN</w:t>
            </w:r>
            <w:r w:rsidR="009B28EF">
              <w:rPr>
                <w:szCs w:val="16"/>
              </w:rPr>
              <w:t>P d</w:t>
            </w:r>
            <w:r w:rsidR="000430C4">
              <w:rPr>
                <w:szCs w:val="16"/>
              </w:rPr>
              <w:t xml:space="preserve">ata </w:t>
            </w:r>
            <w:r w:rsidR="00B31216">
              <w:t xml:space="preserve">will be retained for a minimum of three years past the completion of the </w:t>
            </w:r>
            <w:r w:rsidR="009B28EF">
              <w:t>project</w:t>
            </w:r>
            <w:r w:rsidR="00B31216" w:rsidRPr="00B51897">
              <w:rPr>
                <w:szCs w:val="16"/>
              </w:rPr>
              <w:t xml:space="preserve"> </w:t>
            </w:r>
            <w:r w:rsidR="00B31216">
              <w:rPr>
                <w:szCs w:val="16"/>
              </w:rPr>
              <w:t>in accordance with federal regulations</w:t>
            </w:r>
          </w:p>
        </w:tc>
        <w:tc>
          <w:tcPr>
            <w:tcW w:w="560" w:type="dxa"/>
            <w:tcBorders>
              <w:bottom w:val="single" w:sz="4" w:space="0" w:color="auto"/>
            </w:tcBorders>
            <w:vAlign w:val="center"/>
          </w:tcPr>
          <w:p w14:paraId="138BAB1E" w14:textId="77777777" w:rsidR="00B31216" w:rsidRDefault="008D0B47" w:rsidP="00813DF0">
            <w:pPr>
              <w:jc w:val="center"/>
            </w:pPr>
            <w:sdt>
              <w:sdtPr>
                <w:rPr>
                  <w:rStyle w:val="Style2"/>
                </w:rPr>
                <w:id w:val="463015852"/>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535F587F" w14:textId="77777777" w:rsidTr="00994B7D">
        <w:trPr>
          <w:trHeight w:val="575"/>
        </w:trPr>
        <w:tc>
          <w:tcPr>
            <w:tcW w:w="8820" w:type="dxa"/>
            <w:tcBorders>
              <w:top w:val="single" w:sz="4" w:space="0" w:color="auto"/>
              <w:bottom w:val="single" w:sz="4" w:space="0" w:color="auto"/>
            </w:tcBorders>
            <w:vAlign w:val="center"/>
          </w:tcPr>
          <w:p w14:paraId="20C35EE7" w14:textId="7A1A5126" w:rsidR="00B31216" w:rsidRPr="00B52357" w:rsidRDefault="00B31216" w:rsidP="009B28EF">
            <w:r>
              <w:rPr>
                <w:szCs w:val="16"/>
              </w:rPr>
              <w:t xml:space="preserve">The </w:t>
            </w:r>
            <w:r w:rsidR="009B28EF">
              <w:rPr>
                <w:szCs w:val="16"/>
              </w:rPr>
              <w:t>DNP student</w:t>
            </w:r>
            <w:r>
              <w:rPr>
                <w:szCs w:val="16"/>
              </w:rPr>
              <w:t xml:space="preserve"> will submit document and form revisions and updates, as appropriate</w:t>
            </w:r>
          </w:p>
        </w:tc>
        <w:tc>
          <w:tcPr>
            <w:tcW w:w="560" w:type="dxa"/>
            <w:tcBorders>
              <w:top w:val="single" w:sz="4" w:space="0" w:color="auto"/>
              <w:bottom w:val="single" w:sz="4" w:space="0" w:color="auto"/>
            </w:tcBorders>
            <w:vAlign w:val="center"/>
          </w:tcPr>
          <w:p w14:paraId="021C7AB2" w14:textId="77777777" w:rsidR="00B31216" w:rsidRPr="00B52357" w:rsidRDefault="008D0B47" w:rsidP="00813DF0">
            <w:pPr>
              <w:jc w:val="center"/>
              <w:rPr>
                <w:iCs/>
              </w:rPr>
            </w:pPr>
            <w:sdt>
              <w:sdtPr>
                <w:rPr>
                  <w:rStyle w:val="Style2"/>
                </w:rPr>
                <w:id w:val="-1303459559"/>
                <w14:checkbox>
                  <w14:checked w14:val="0"/>
                  <w14:checkedState w14:val="2612" w14:font="MS Gothic"/>
                  <w14:uncheckedState w14:val="2610" w14:font="MS Gothic"/>
                </w14:checkbox>
              </w:sdtPr>
              <w:sdtEndPr>
                <w:rPr>
                  <w:rStyle w:val="Style2"/>
                </w:rPr>
              </w:sdtEndPr>
              <w:sdtContent>
                <w:r w:rsidR="00B31216">
                  <w:rPr>
                    <w:rStyle w:val="Style2"/>
                    <w:rFonts w:ascii="MS Gothic" w:eastAsia="MS Gothic" w:hAnsi="MS Gothic" w:hint="eastAsia"/>
                  </w:rPr>
                  <w:t>☐</w:t>
                </w:r>
              </w:sdtContent>
            </w:sdt>
          </w:p>
        </w:tc>
      </w:tr>
      <w:tr w:rsidR="00B31216" w14:paraId="0665CE54" w14:textId="77777777" w:rsidTr="00994B7D">
        <w:trPr>
          <w:trHeight w:val="301"/>
        </w:trPr>
        <w:tc>
          <w:tcPr>
            <w:tcW w:w="8820" w:type="dxa"/>
            <w:tcBorders>
              <w:top w:val="single" w:sz="4" w:space="0" w:color="auto"/>
            </w:tcBorders>
            <w:vAlign w:val="bottom"/>
          </w:tcPr>
          <w:p w14:paraId="0BD2E7B1" w14:textId="7F7C02C4" w:rsidR="00B31216" w:rsidRPr="004D5AD5" w:rsidRDefault="00B31216" w:rsidP="009B28EF">
            <w:r w:rsidRPr="00402139">
              <w:t xml:space="preserve">The </w:t>
            </w:r>
            <w:r w:rsidR="009B28EF">
              <w:t>DNP student</w:t>
            </w:r>
            <w:r w:rsidRPr="00402139">
              <w:t xml:space="preserve"> will submit a renewal petition if the data collection has not been completed within one year of the most recent HSRC approval*</w:t>
            </w:r>
          </w:p>
        </w:tc>
        <w:tc>
          <w:tcPr>
            <w:tcW w:w="560" w:type="dxa"/>
            <w:vMerge w:val="restart"/>
            <w:tcBorders>
              <w:top w:val="single" w:sz="4" w:space="0" w:color="auto"/>
              <w:bottom w:val="single" w:sz="4" w:space="0" w:color="auto"/>
            </w:tcBorders>
            <w:tcMar>
              <w:top w:w="43" w:type="dxa"/>
            </w:tcMar>
          </w:tcPr>
          <w:p w14:paraId="350F25D4" w14:textId="145FEFCA" w:rsidR="00B31216" w:rsidRDefault="00994B7D" w:rsidP="00994B7D">
            <w:pPr>
              <w:tabs>
                <w:tab w:val="center" w:pos="280"/>
              </w:tabs>
            </w:pPr>
            <w:r>
              <w:rPr>
                <w:rStyle w:val="Style2"/>
              </w:rPr>
              <w:tab/>
            </w:r>
            <w:sdt>
              <w:sdtPr>
                <w:rPr>
                  <w:rStyle w:val="Style2"/>
                </w:rPr>
                <w:id w:val="1654715806"/>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r>
      <w:tr w:rsidR="00B31216" w14:paraId="7C41A3B5" w14:textId="77777777" w:rsidTr="00994B7D">
        <w:trPr>
          <w:trHeight w:val="467"/>
        </w:trPr>
        <w:tc>
          <w:tcPr>
            <w:tcW w:w="8820" w:type="dxa"/>
            <w:tcBorders>
              <w:bottom w:val="single" w:sz="4" w:space="0" w:color="auto"/>
            </w:tcBorders>
            <w:vAlign w:val="center"/>
          </w:tcPr>
          <w:p w14:paraId="79ADDC54" w14:textId="49A6CD4F" w:rsidR="00B31216" w:rsidRPr="004D5AD5" w:rsidRDefault="00B31216" w:rsidP="00B31216">
            <w:pPr>
              <w:pStyle w:val="ListParagraph"/>
              <w:numPr>
                <w:ilvl w:val="0"/>
                <w:numId w:val="17"/>
              </w:numPr>
              <w:ind w:left="360" w:hanging="185"/>
            </w:pPr>
            <w:r w:rsidRPr="00402139">
              <w:rPr>
                <w:b/>
                <w:sz w:val="22"/>
              </w:rPr>
              <w:t>Note</w:t>
            </w:r>
            <w:r w:rsidRPr="00402139">
              <w:rPr>
                <w:sz w:val="22"/>
              </w:rPr>
              <w:t>: HSRC approval expires after one year</w:t>
            </w:r>
            <w:r w:rsidR="00994B7D">
              <w:rPr>
                <w:sz w:val="22"/>
              </w:rPr>
              <w:t>,</w:t>
            </w:r>
            <w:r w:rsidRPr="00402139">
              <w:rPr>
                <w:sz w:val="22"/>
              </w:rPr>
              <w:t xml:space="preserve"> requiring renewal of the HSRC Protocol</w:t>
            </w:r>
          </w:p>
        </w:tc>
        <w:tc>
          <w:tcPr>
            <w:tcW w:w="560" w:type="dxa"/>
            <w:vMerge/>
            <w:tcBorders>
              <w:bottom w:val="single" w:sz="4" w:space="0" w:color="auto"/>
            </w:tcBorders>
            <w:vAlign w:val="center"/>
          </w:tcPr>
          <w:p w14:paraId="1DEA88DD" w14:textId="77777777" w:rsidR="00B31216" w:rsidRDefault="00B31216" w:rsidP="00813DF0">
            <w:pPr>
              <w:jc w:val="center"/>
              <w:rPr>
                <w:rStyle w:val="Style2"/>
              </w:rPr>
            </w:pPr>
          </w:p>
        </w:tc>
      </w:tr>
    </w:tbl>
    <w:p w14:paraId="4E92B485" w14:textId="77777777" w:rsidR="00402139" w:rsidRDefault="00402139" w:rsidP="00115014">
      <w:pPr>
        <w:rPr>
          <w:sz w:val="22"/>
          <w:szCs w:val="22"/>
        </w:rPr>
      </w:pPr>
    </w:p>
    <w:p w14:paraId="2B80352C" w14:textId="775F80DC" w:rsidR="00115014" w:rsidRDefault="003B021E" w:rsidP="00115014">
      <w:r>
        <w:t xml:space="preserve">The </w:t>
      </w:r>
      <w:r w:rsidR="009B28EF">
        <w:t>DNP student</w:t>
      </w:r>
      <w:r w:rsidR="002F0F2B">
        <w:t xml:space="preserve">’s </w:t>
      </w:r>
      <w:r>
        <w:t>sig</w:t>
      </w:r>
      <w:r w:rsidR="009B28EF">
        <w:t xml:space="preserve">nature below certifies that he/she </w:t>
      </w:r>
      <w:r>
        <w:t>has</w:t>
      </w:r>
      <w:r w:rsidR="00115014">
        <w:t xml:space="preserve"> </w:t>
      </w:r>
      <w:r w:rsidR="00B31216">
        <w:t xml:space="preserve">(a) </w:t>
      </w:r>
      <w:r w:rsidR="00115014">
        <w:t>read and understand</w:t>
      </w:r>
      <w:r>
        <w:t>s the</w:t>
      </w:r>
      <w:r w:rsidR="00115014">
        <w:t xml:space="preserve"> </w:t>
      </w:r>
      <w:r w:rsidR="00613FDA">
        <w:t xml:space="preserve">obligations as a </w:t>
      </w:r>
      <w:r w:rsidR="009B28EF">
        <w:t>DNP student</w:t>
      </w:r>
      <w:r w:rsidR="00B31216">
        <w:t xml:space="preserve">, (b) </w:t>
      </w:r>
      <w:r w:rsidR="00C55FA9">
        <w:t>DN</w:t>
      </w:r>
      <w:r w:rsidR="009B28EF">
        <w:t>P project</w:t>
      </w:r>
      <w:r w:rsidR="00B31216">
        <w:t xml:space="preserve"> approval expires one year after the final approval date shown on page 1, and (c) </w:t>
      </w:r>
      <w:r w:rsidR="0050074D">
        <w:t xml:space="preserve">that </w:t>
      </w:r>
      <w:r w:rsidR="00115014">
        <w:t xml:space="preserve">the </w:t>
      </w:r>
      <w:r w:rsidR="0050074D">
        <w:t>information contained in</w:t>
      </w:r>
      <w:r>
        <w:t xml:space="preserve"> and submitted with </w:t>
      </w:r>
      <w:r w:rsidR="0050074D">
        <w:t xml:space="preserve">this </w:t>
      </w:r>
      <w:r w:rsidR="00E55488">
        <w:t xml:space="preserve">HSRC </w:t>
      </w:r>
      <w:r w:rsidR="00271460">
        <w:t>p</w:t>
      </w:r>
      <w:r w:rsidR="00E55488">
        <w:t>rotocol</w:t>
      </w:r>
      <w:r w:rsidR="0050074D">
        <w:t xml:space="preserve"> </w:t>
      </w:r>
      <w:r w:rsidR="00115014">
        <w:t>is accurate and complete.</w:t>
      </w:r>
    </w:p>
    <w:p w14:paraId="7084A602" w14:textId="77777777" w:rsidR="00EB00CB" w:rsidRDefault="00EB00CB" w:rsidP="00115014"/>
    <w:p w14:paraId="2BE19071" w14:textId="6B6BD05F" w:rsidR="00115014" w:rsidRDefault="009B28EF" w:rsidP="009A61BD">
      <w:pPr>
        <w:rPr>
          <w:rStyle w:val="Heading2Char"/>
          <w:b w:val="0"/>
          <w:sz w:val="24"/>
        </w:rPr>
      </w:pPr>
      <w:r>
        <w:rPr>
          <w:rStyle w:val="Heading2Char"/>
          <w:i/>
          <w:sz w:val="24"/>
          <w:u w:val="single"/>
        </w:rPr>
        <w:t>DNP Student</w:t>
      </w:r>
      <w:r w:rsidR="00EB00CB">
        <w:rPr>
          <w:rStyle w:val="Heading2Char"/>
          <w:b w:val="0"/>
          <w:sz w:val="24"/>
        </w:rPr>
        <w:t>:</w:t>
      </w:r>
    </w:p>
    <w:p w14:paraId="076F0051" w14:textId="77777777" w:rsidR="003B021E" w:rsidRPr="00EB00CB" w:rsidRDefault="003B021E" w:rsidP="009A61BD">
      <w:pPr>
        <w:rPr>
          <w:b/>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EB00CB" w14:paraId="616FB6C5" w14:textId="77777777" w:rsidTr="0030303B">
        <w:tc>
          <w:tcPr>
            <w:tcW w:w="1345" w:type="dxa"/>
            <w:vAlign w:val="bottom"/>
          </w:tcPr>
          <w:p w14:paraId="486BDEEB" w14:textId="77777777" w:rsidR="00EB00CB" w:rsidRDefault="00EB00CB" w:rsidP="0030303B">
            <w:r>
              <w:t>Print name:</w:t>
            </w:r>
          </w:p>
        </w:tc>
        <w:sdt>
          <w:sdtPr>
            <w:id w:val="-193011021"/>
            <w:placeholder>
              <w:docPart w:val="CDC5EDF7F96B42478B2FA7A2F03EE0AA"/>
            </w:placeholder>
            <w:showingPlcHdr/>
            <w:text/>
          </w:sdtPr>
          <w:sdtEndPr/>
          <w:sdtContent>
            <w:tc>
              <w:tcPr>
                <w:tcW w:w="4590" w:type="dxa"/>
                <w:tcBorders>
                  <w:bottom w:val="single" w:sz="4" w:space="0" w:color="auto"/>
                </w:tcBorders>
                <w:vAlign w:val="bottom"/>
              </w:tcPr>
              <w:p w14:paraId="6D53BFC0" w14:textId="77777777" w:rsidR="00EB00CB" w:rsidRDefault="00A0795A" w:rsidP="00A0795A">
                <w:r w:rsidRPr="00525938">
                  <w:rPr>
                    <w:rStyle w:val="PlaceholderText"/>
                  </w:rPr>
                  <w:t>Click here to enter text.</w:t>
                </w:r>
              </w:p>
            </w:tc>
          </w:sdtContent>
        </w:sdt>
        <w:tc>
          <w:tcPr>
            <w:tcW w:w="725" w:type="dxa"/>
            <w:vAlign w:val="bottom"/>
          </w:tcPr>
          <w:p w14:paraId="40F0158C" w14:textId="77777777" w:rsidR="00EB00CB" w:rsidRDefault="00EB00CB" w:rsidP="0030303B"/>
        </w:tc>
        <w:tc>
          <w:tcPr>
            <w:tcW w:w="2690" w:type="dxa"/>
            <w:vAlign w:val="bottom"/>
          </w:tcPr>
          <w:p w14:paraId="55776BCF" w14:textId="77777777" w:rsidR="00EB00CB" w:rsidRDefault="00EB00CB" w:rsidP="0030303B"/>
        </w:tc>
      </w:tr>
      <w:tr w:rsidR="00EB00CB" w14:paraId="676AE256" w14:textId="77777777" w:rsidTr="0030303B">
        <w:trPr>
          <w:trHeight w:val="576"/>
        </w:trPr>
        <w:tc>
          <w:tcPr>
            <w:tcW w:w="1345" w:type="dxa"/>
            <w:vAlign w:val="bottom"/>
          </w:tcPr>
          <w:p w14:paraId="15C383DA" w14:textId="77777777" w:rsidR="00EB00CB" w:rsidRDefault="00EB00CB" w:rsidP="0030303B">
            <w:r>
              <w:t>Signature:</w:t>
            </w:r>
          </w:p>
        </w:tc>
        <w:tc>
          <w:tcPr>
            <w:tcW w:w="4590" w:type="dxa"/>
            <w:tcBorders>
              <w:top w:val="single" w:sz="4" w:space="0" w:color="auto"/>
              <w:bottom w:val="single" w:sz="4" w:space="0" w:color="auto"/>
            </w:tcBorders>
            <w:vAlign w:val="bottom"/>
          </w:tcPr>
          <w:p w14:paraId="08A60556" w14:textId="77777777" w:rsidR="00EB00CB" w:rsidRDefault="00EB00CB" w:rsidP="0030303B"/>
        </w:tc>
        <w:tc>
          <w:tcPr>
            <w:tcW w:w="725" w:type="dxa"/>
            <w:vAlign w:val="bottom"/>
          </w:tcPr>
          <w:p w14:paraId="64275E20" w14:textId="77777777" w:rsidR="00EB00CB" w:rsidRDefault="00EB00CB" w:rsidP="0030303B">
            <w:r>
              <w:t xml:space="preserve">  Date:</w:t>
            </w:r>
          </w:p>
        </w:tc>
        <w:sdt>
          <w:sdtPr>
            <w:id w:val="1936477839"/>
            <w:placeholder>
              <w:docPart w:val="A659AD9B1AA44B33820106E73955D1AA"/>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5552E011" w14:textId="77777777" w:rsidR="00EB00CB" w:rsidRDefault="00A0795A" w:rsidP="00A0795A">
                <w:r w:rsidRPr="00525938">
                  <w:rPr>
                    <w:rStyle w:val="PlaceholderText"/>
                  </w:rPr>
                  <w:t>Click here to enter a date.</w:t>
                </w:r>
              </w:p>
            </w:tc>
          </w:sdtContent>
        </w:sdt>
      </w:tr>
    </w:tbl>
    <w:p w14:paraId="0A79E83E" w14:textId="77777777" w:rsidR="00EB00CB" w:rsidRDefault="00EB00CB" w:rsidP="00B51897">
      <w:pPr>
        <w:rPr>
          <w:rStyle w:val="Heading2Char"/>
        </w:rPr>
      </w:pPr>
    </w:p>
    <w:p w14:paraId="01CF54B0" w14:textId="77777777" w:rsidR="00E614C3" w:rsidRDefault="00E614C3" w:rsidP="00B51897">
      <w:pPr>
        <w:rPr>
          <w:rStyle w:val="Heading2Char"/>
        </w:rPr>
      </w:pPr>
    </w:p>
    <w:p w14:paraId="09F0A654" w14:textId="647DB55B" w:rsidR="00B51897" w:rsidRDefault="00B51897" w:rsidP="00B51897">
      <w:pPr>
        <w:rPr>
          <w:rStyle w:val="Heading2Char"/>
        </w:rPr>
      </w:pPr>
      <w:r w:rsidRPr="00730D0D">
        <w:rPr>
          <w:rStyle w:val="Heading2Char"/>
        </w:rPr>
        <w:t xml:space="preserve">Obligations of </w:t>
      </w:r>
      <w:r>
        <w:rPr>
          <w:rStyle w:val="Heading2Char"/>
        </w:rPr>
        <w:t xml:space="preserve">the </w:t>
      </w:r>
      <w:r w:rsidR="009B28EF">
        <w:rPr>
          <w:rStyle w:val="Heading2Char"/>
        </w:rPr>
        <w:t>DNP Project Chair</w:t>
      </w:r>
    </w:p>
    <w:p w14:paraId="5DFD5E48" w14:textId="77777777" w:rsidR="00181C86" w:rsidRDefault="00181C86" w:rsidP="00B51897">
      <w:pPr>
        <w:rPr>
          <w:rStyle w:val="Heading2Char"/>
        </w:rPr>
      </w:pPr>
    </w:p>
    <w:p w14:paraId="20EA4879" w14:textId="34661E66" w:rsidR="00181C86" w:rsidRPr="00181C86" w:rsidRDefault="00181C86" w:rsidP="00181C86">
      <w:r w:rsidRPr="00181C86">
        <w:t xml:space="preserve">The </w:t>
      </w:r>
      <w:r w:rsidR="009B28EF">
        <w:t>DNP Project Chair</w:t>
      </w:r>
      <w:r w:rsidRPr="00181C86">
        <w:t xml:space="preserve"> has two major obligations</w:t>
      </w:r>
      <w:r>
        <w:t xml:space="preserve">.  First, the </w:t>
      </w:r>
      <w:r w:rsidR="009B28EF">
        <w:t>DNP Project Chair</w:t>
      </w:r>
      <w:r>
        <w:t xml:space="preserve"> must e</w:t>
      </w:r>
      <w:r>
        <w:rPr>
          <w:szCs w:val="16"/>
        </w:rPr>
        <w:t xml:space="preserve">nsure the </w:t>
      </w:r>
      <w:r w:rsidR="009B28EF">
        <w:rPr>
          <w:szCs w:val="16"/>
        </w:rPr>
        <w:t>DNP Student</w:t>
      </w:r>
      <w:r w:rsidRPr="00B51897">
        <w:rPr>
          <w:szCs w:val="16"/>
        </w:rPr>
        <w:t xml:space="preserve"> complete</w:t>
      </w:r>
      <w:r>
        <w:rPr>
          <w:szCs w:val="16"/>
        </w:rPr>
        <w:t>s</w:t>
      </w:r>
      <w:r w:rsidRPr="00B51897">
        <w:rPr>
          <w:szCs w:val="16"/>
        </w:rPr>
        <w:t xml:space="preserve"> all relevant training courses</w:t>
      </w:r>
      <w:r>
        <w:rPr>
          <w:szCs w:val="16"/>
        </w:rPr>
        <w:t>.</w:t>
      </w:r>
      <w:r w:rsidR="00227312">
        <w:rPr>
          <w:szCs w:val="16"/>
        </w:rPr>
        <w:t xml:space="preserve"> </w:t>
      </w:r>
      <w:r>
        <w:rPr>
          <w:szCs w:val="16"/>
        </w:rPr>
        <w:t xml:space="preserve"> Second, the </w:t>
      </w:r>
      <w:r w:rsidR="009B28EF">
        <w:rPr>
          <w:szCs w:val="16"/>
        </w:rPr>
        <w:t>DNP Project Chair</w:t>
      </w:r>
      <w:r>
        <w:rPr>
          <w:szCs w:val="16"/>
        </w:rPr>
        <w:t xml:space="preserve"> must</w:t>
      </w:r>
      <w:r w:rsidRPr="00181C86">
        <w:t xml:space="preserve"> </w:t>
      </w:r>
      <w:r w:rsidR="009B28EF">
        <w:rPr>
          <w:szCs w:val="16"/>
        </w:rPr>
        <w:t xml:space="preserve">ensure the DNP Student </w:t>
      </w:r>
      <w:r>
        <w:rPr>
          <w:szCs w:val="16"/>
        </w:rPr>
        <w:t>submits all document and form revisions and updates, as appropriate for the research</w:t>
      </w:r>
      <w:r w:rsidR="00227312">
        <w:rPr>
          <w:szCs w:val="16"/>
        </w:rPr>
        <w:t xml:space="preserve">. </w:t>
      </w:r>
    </w:p>
    <w:p w14:paraId="7A02D421" w14:textId="77777777" w:rsidR="00B51897" w:rsidRDefault="00B51897" w:rsidP="009A61BD">
      <w:pPr>
        <w:rPr>
          <w:sz w:val="16"/>
          <w:szCs w:val="16"/>
        </w:rPr>
      </w:pPr>
    </w:p>
    <w:p w14:paraId="5990F823" w14:textId="2D3101CE" w:rsidR="00E55488" w:rsidRDefault="00E55488" w:rsidP="00E55488">
      <w:r>
        <w:t xml:space="preserve">The </w:t>
      </w:r>
      <w:r w:rsidR="009B28EF">
        <w:t>DNP Project Chair’s</w:t>
      </w:r>
      <w:r w:rsidR="002F0F2B">
        <w:t xml:space="preserve"> </w:t>
      </w:r>
      <w:r>
        <w:t>sig</w:t>
      </w:r>
      <w:r w:rsidR="009B28EF">
        <w:t xml:space="preserve">nature below certifies that he/she </w:t>
      </w:r>
      <w:r>
        <w:t xml:space="preserve">has </w:t>
      </w:r>
      <w:r w:rsidR="00B31216">
        <w:t xml:space="preserve">(a) </w:t>
      </w:r>
      <w:r>
        <w:t xml:space="preserve">read and understands the obligations as </w:t>
      </w:r>
      <w:r w:rsidR="009B28EF">
        <w:t>a DNP Project Chair</w:t>
      </w:r>
      <w:r>
        <w:t xml:space="preserve"> and </w:t>
      </w:r>
      <w:r w:rsidR="00B31216">
        <w:t xml:space="preserve">(b) </w:t>
      </w:r>
      <w:r>
        <w:t xml:space="preserve">that the information contained in and submitted with this HSRC </w:t>
      </w:r>
      <w:r w:rsidR="00271460">
        <w:t>p</w:t>
      </w:r>
      <w:r>
        <w:t>rotocol is accurate and complete.</w:t>
      </w:r>
    </w:p>
    <w:p w14:paraId="298C4430" w14:textId="77777777" w:rsidR="00E55488" w:rsidRDefault="00E55488"/>
    <w:p w14:paraId="0520A761" w14:textId="35BBD454" w:rsidR="001F6B74" w:rsidRDefault="009B28EF">
      <w:r>
        <w:rPr>
          <w:b/>
          <w:i/>
          <w:u w:val="single"/>
        </w:rPr>
        <w:t>DNP Project Chair</w:t>
      </w:r>
      <w:r w:rsidR="001F6B74">
        <w:t>:</w:t>
      </w:r>
    </w:p>
    <w:p w14:paraId="50C1E1B8" w14:textId="77777777" w:rsidR="001F6B74" w:rsidRPr="001F6B74" w:rsidRDefault="001F6B74">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5"/>
        <w:gridCol w:w="4590"/>
        <w:gridCol w:w="725"/>
        <w:gridCol w:w="2690"/>
      </w:tblGrid>
      <w:tr w:rsidR="001F6B74" w14:paraId="5C76F4FB" w14:textId="77777777" w:rsidTr="00291325">
        <w:tc>
          <w:tcPr>
            <w:tcW w:w="1345" w:type="dxa"/>
            <w:vAlign w:val="bottom"/>
          </w:tcPr>
          <w:p w14:paraId="38FD3380" w14:textId="77777777" w:rsidR="001F6B74" w:rsidRDefault="001F6B74" w:rsidP="00E76AA0">
            <w:r>
              <w:t>Print name:</w:t>
            </w:r>
          </w:p>
        </w:tc>
        <w:sdt>
          <w:sdtPr>
            <w:id w:val="-1394338724"/>
            <w:placeholder>
              <w:docPart w:val="BCE1E89B3B10471C869B0E69E47467A3"/>
            </w:placeholder>
            <w:showingPlcHdr/>
            <w:text/>
          </w:sdtPr>
          <w:sdtEndPr/>
          <w:sdtContent>
            <w:tc>
              <w:tcPr>
                <w:tcW w:w="4590" w:type="dxa"/>
                <w:tcBorders>
                  <w:bottom w:val="single" w:sz="4" w:space="0" w:color="auto"/>
                </w:tcBorders>
                <w:vAlign w:val="bottom"/>
              </w:tcPr>
              <w:p w14:paraId="64AD7F4D" w14:textId="77777777" w:rsidR="001F6B74" w:rsidRDefault="00A0795A" w:rsidP="00A0795A">
                <w:r w:rsidRPr="00525938">
                  <w:rPr>
                    <w:rStyle w:val="PlaceholderText"/>
                  </w:rPr>
                  <w:t>Click here to enter text.</w:t>
                </w:r>
              </w:p>
            </w:tc>
          </w:sdtContent>
        </w:sdt>
        <w:tc>
          <w:tcPr>
            <w:tcW w:w="725" w:type="dxa"/>
            <w:vAlign w:val="bottom"/>
          </w:tcPr>
          <w:p w14:paraId="6EF9A9F3" w14:textId="77777777" w:rsidR="001F6B74" w:rsidRDefault="001F6B74" w:rsidP="00E76AA0"/>
        </w:tc>
        <w:tc>
          <w:tcPr>
            <w:tcW w:w="2690" w:type="dxa"/>
            <w:vAlign w:val="bottom"/>
          </w:tcPr>
          <w:p w14:paraId="7AF9CE94" w14:textId="77777777" w:rsidR="001F6B74" w:rsidRDefault="001F6B74" w:rsidP="00E76AA0"/>
        </w:tc>
      </w:tr>
      <w:tr w:rsidR="001F6B74" w14:paraId="7FC4338C" w14:textId="77777777" w:rsidTr="00115014">
        <w:trPr>
          <w:trHeight w:val="576"/>
        </w:trPr>
        <w:tc>
          <w:tcPr>
            <w:tcW w:w="1345" w:type="dxa"/>
            <w:vAlign w:val="bottom"/>
          </w:tcPr>
          <w:p w14:paraId="5AA12CB4" w14:textId="77777777" w:rsidR="001F6B74" w:rsidRDefault="001F6B74" w:rsidP="00E76AA0">
            <w:r>
              <w:t>Signature:</w:t>
            </w:r>
          </w:p>
        </w:tc>
        <w:tc>
          <w:tcPr>
            <w:tcW w:w="4590" w:type="dxa"/>
            <w:tcBorders>
              <w:top w:val="single" w:sz="4" w:space="0" w:color="auto"/>
              <w:bottom w:val="single" w:sz="4" w:space="0" w:color="auto"/>
            </w:tcBorders>
            <w:vAlign w:val="bottom"/>
          </w:tcPr>
          <w:p w14:paraId="743CE854" w14:textId="77777777" w:rsidR="001F6B74" w:rsidRDefault="001F6B74" w:rsidP="00E76AA0"/>
        </w:tc>
        <w:tc>
          <w:tcPr>
            <w:tcW w:w="725" w:type="dxa"/>
            <w:vAlign w:val="bottom"/>
          </w:tcPr>
          <w:p w14:paraId="5FA9D0C8" w14:textId="77777777" w:rsidR="001F6B74" w:rsidRDefault="00291325" w:rsidP="00E76AA0">
            <w:r>
              <w:t xml:space="preserve">  </w:t>
            </w:r>
            <w:r w:rsidR="001F6B74">
              <w:t>Date:</w:t>
            </w:r>
          </w:p>
        </w:tc>
        <w:sdt>
          <w:sdtPr>
            <w:id w:val="-857728923"/>
            <w:placeholder>
              <w:docPart w:val="FC403A5E5B184715A8A339ADC3C0E413"/>
            </w:placeholder>
            <w:showingPlcHdr/>
            <w:date>
              <w:dateFormat w:val="M/d/yyyy"/>
              <w:lid w:val="en-US"/>
              <w:storeMappedDataAs w:val="dateTime"/>
              <w:calendar w:val="gregorian"/>
            </w:date>
          </w:sdtPr>
          <w:sdtEndPr/>
          <w:sdtContent>
            <w:tc>
              <w:tcPr>
                <w:tcW w:w="2690" w:type="dxa"/>
                <w:tcBorders>
                  <w:bottom w:val="single" w:sz="4" w:space="0" w:color="auto"/>
                </w:tcBorders>
                <w:vAlign w:val="bottom"/>
              </w:tcPr>
              <w:p w14:paraId="10BB62A6" w14:textId="77777777" w:rsidR="001F6B74" w:rsidRDefault="00A0795A" w:rsidP="00A0795A">
                <w:r w:rsidRPr="00525938">
                  <w:rPr>
                    <w:rStyle w:val="PlaceholderText"/>
                  </w:rPr>
                  <w:t>Click here to enter a date.</w:t>
                </w:r>
              </w:p>
            </w:tc>
          </w:sdtContent>
        </w:sdt>
      </w:tr>
    </w:tbl>
    <w:p w14:paraId="24FA795F" w14:textId="77777777" w:rsidR="00115014" w:rsidRDefault="00115014" w:rsidP="00115014"/>
    <w:p w14:paraId="5E958600" w14:textId="335E91D2" w:rsidR="00882CA4" w:rsidRPr="008F513B" w:rsidRDefault="004876DA">
      <w:pPr>
        <w:spacing w:after="160" w:line="259" w:lineRule="auto"/>
      </w:pPr>
      <w:r>
        <w:t xml:space="preserve"> </w:t>
      </w:r>
      <w:r w:rsidR="00882CA4">
        <w:br w:type="page"/>
      </w:r>
    </w:p>
    <w:p w14:paraId="2942988D" w14:textId="77777777" w:rsidR="00F855B6" w:rsidRDefault="00F855B6" w:rsidP="00115014">
      <w:pPr>
        <w:pStyle w:val="Heading2"/>
      </w:pPr>
    </w:p>
    <w:p w14:paraId="7AE317EF" w14:textId="77777777" w:rsidR="00B51897" w:rsidRPr="00C81453" w:rsidRDefault="00B51897" w:rsidP="00B51897">
      <w:pPr>
        <w:pStyle w:val="Heading1"/>
        <w:jc w:val="center"/>
        <w:rPr>
          <w:b w:val="0"/>
        </w:rPr>
      </w:pPr>
      <w:bookmarkStart w:id="8" w:name="_Toc484076609"/>
      <w:bookmarkStart w:id="9" w:name="_Toc473194218"/>
      <w:r w:rsidRPr="00C81453">
        <w:t>PROTOCOL REVIEW</w:t>
      </w:r>
      <w:bookmarkEnd w:id="8"/>
    </w:p>
    <w:p w14:paraId="751A2D4C" w14:textId="77777777" w:rsidR="00B51897" w:rsidRDefault="00B51897" w:rsidP="00B51897">
      <w:pPr>
        <w:jc w:val="center"/>
        <w:rPr>
          <w:b/>
          <w:sz w:val="28"/>
          <w:szCs w:val="28"/>
        </w:rPr>
      </w:pPr>
    </w:p>
    <w:p w14:paraId="0848B805" w14:textId="77777777" w:rsidR="00B51897" w:rsidRPr="00115014" w:rsidRDefault="00B51897" w:rsidP="00B51897">
      <w:pPr>
        <w:rPr>
          <w:i/>
          <w:sz w:val="28"/>
          <w:szCs w:val="28"/>
        </w:rPr>
      </w:pPr>
      <w:r w:rsidRPr="00115014">
        <w:rPr>
          <w:i/>
          <w:sz w:val="28"/>
          <w:szCs w:val="28"/>
        </w:rPr>
        <w:t>This section is to be completed by the HSR Committee.</w:t>
      </w:r>
    </w:p>
    <w:p w14:paraId="68C85195" w14:textId="77777777" w:rsidR="00B51897" w:rsidRDefault="00B51897" w:rsidP="00B51897">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80"/>
        <w:gridCol w:w="7730"/>
      </w:tblGrid>
      <w:tr w:rsidR="00B51897" w14:paraId="04C49D1A" w14:textId="77777777" w:rsidTr="009A0AA5">
        <w:tc>
          <w:tcPr>
            <w:tcW w:w="1440" w:type="dxa"/>
            <w:vAlign w:val="bottom"/>
          </w:tcPr>
          <w:p w14:paraId="67EEC30D" w14:textId="4E160B0F" w:rsidR="00B51897" w:rsidRDefault="009B28EF" w:rsidP="0007341C">
            <w:r>
              <w:t>DNP Student:</w:t>
            </w:r>
          </w:p>
        </w:tc>
        <w:sdt>
          <w:sdtPr>
            <w:id w:val="-987233761"/>
            <w:placeholder>
              <w:docPart w:val="1B2453BFC30F4DB78644A754AC1F62F2"/>
            </w:placeholder>
            <w:showingPlcHdr/>
            <w:text/>
          </w:sdtPr>
          <w:sdtEndPr/>
          <w:sdtContent>
            <w:tc>
              <w:tcPr>
                <w:tcW w:w="7910" w:type="dxa"/>
                <w:gridSpan w:val="2"/>
                <w:tcBorders>
                  <w:bottom w:val="single" w:sz="4" w:space="0" w:color="auto"/>
                </w:tcBorders>
                <w:vAlign w:val="bottom"/>
              </w:tcPr>
              <w:p w14:paraId="4DBDC893" w14:textId="77777777" w:rsidR="00B51897" w:rsidRDefault="00A0795A" w:rsidP="00A0795A">
                <w:r w:rsidRPr="00525938">
                  <w:rPr>
                    <w:rStyle w:val="PlaceholderText"/>
                  </w:rPr>
                  <w:t>Click here to enter text.</w:t>
                </w:r>
              </w:p>
            </w:tc>
          </w:sdtContent>
        </w:sdt>
      </w:tr>
      <w:tr w:rsidR="00B51897" w14:paraId="69555F8B" w14:textId="77777777" w:rsidTr="0007341C">
        <w:trPr>
          <w:trHeight w:val="576"/>
        </w:trPr>
        <w:tc>
          <w:tcPr>
            <w:tcW w:w="1620" w:type="dxa"/>
            <w:gridSpan w:val="2"/>
            <w:vAlign w:val="bottom"/>
          </w:tcPr>
          <w:p w14:paraId="05CB9EEE" w14:textId="77777777" w:rsidR="00B51897" w:rsidRDefault="00B51897" w:rsidP="0007341C">
            <w:r>
              <w:t>Date Submitted:</w:t>
            </w:r>
          </w:p>
        </w:tc>
        <w:sdt>
          <w:sdtPr>
            <w:id w:val="-2031481793"/>
            <w:placeholder>
              <w:docPart w:val="4CDF3370DFFB46B7BD59A7D65752EBDC"/>
            </w:placeholder>
            <w:showingPlcHdr/>
            <w:date>
              <w:dateFormat w:val="M/d/yyyy"/>
              <w:lid w:val="en-US"/>
              <w:storeMappedDataAs w:val="dateTime"/>
              <w:calendar w:val="gregorian"/>
            </w:date>
          </w:sdtPr>
          <w:sdtEndPr/>
          <w:sdtContent>
            <w:tc>
              <w:tcPr>
                <w:tcW w:w="7730" w:type="dxa"/>
                <w:tcBorders>
                  <w:bottom w:val="single" w:sz="4" w:space="0" w:color="auto"/>
                </w:tcBorders>
                <w:vAlign w:val="bottom"/>
              </w:tcPr>
              <w:p w14:paraId="6F9CB194" w14:textId="77777777" w:rsidR="00B51897" w:rsidRDefault="00A0795A" w:rsidP="00A0795A">
                <w:r w:rsidRPr="00525938">
                  <w:rPr>
                    <w:rStyle w:val="PlaceholderText"/>
                  </w:rPr>
                  <w:t>Click here to enter a date.</w:t>
                </w:r>
              </w:p>
            </w:tc>
          </w:sdtContent>
        </w:sdt>
      </w:tr>
    </w:tbl>
    <w:p w14:paraId="0B3F3D2D" w14:textId="77777777" w:rsidR="00B51897" w:rsidRDefault="00B51897" w:rsidP="00B51897">
      <w:pPr>
        <w:rPr>
          <w:sz w:val="28"/>
          <w:szCs w:val="28"/>
        </w:rPr>
      </w:pPr>
    </w:p>
    <w:p w14:paraId="141AAD7C" w14:textId="77777777" w:rsidR="00B51897" w:rsidRDefault="00B51897" w:rsidP="00B51897">
      <w:r>
        <w:t>The protocol and attachments were reviewed:</w:t>
      </w:r>
    </w:p>
    <w:p w14:paraId="5E7E221F" w14:textId="77777777" w:rsidR="00B51897" w:rsidRDefault="00B51897" w:rsidP="00B51897">
      <w:pPr>
        <w:rPr>
          <w:sz w:val="28"/>
          <w:szCs w:val="28"/>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170"/>
        <w:gridCol w:w="90"/>
        <w:gridCol w:w="450"/>
        <w:gridCol w:w="1350"/>
        <w:gridCol w:w="90"/>
        <w:gridCol w:w="450"/>
        <w:gridCol w:w="1620"/>
        <w:gridCol w:w="180"/>
        <w:gridCol w:w="450"/>
        <w:gridCol w:w="3055"/>
        <w:gridCol w:w="455"/>
      </w:tblGrid>
      <w:tr w:rsidR="00B51897" w14:paraId="38CA1C36" w14:textId="77777777" w:rsidTr="0007341C">
        <w:trPr>
          <w:gridAfter w:val="1"/>
          <w:wAfter w:w="455" w:type="dxa"/>
          <w:trHeight w:val="432"/>
        </w:trPr>
        <w:tc>
          <w:tcPr>
            <w:tcW w:w="9350" w:type="dxa"/>
            <w:gridSpan w:val="11"/>
          </w:tcPr>
          <w:p w14:paraId="27EFE252" w14:textId="48E01963" w:rsidR="00B51897" w:rsidRPr="00820110" w:rsidRDefault="00B51897" w:rsidP="009B28EF">
            <w:r>
              <w:t xml:space="preserve">The proposed </w:t>
            </w:r>
            <w:r w:rsidR="00C55FA9">
              <w:t>DN</w:t>
            </w:r>
            <w:r w:rsidR="009B28EF">
              <w:t>P project</w:t>
            </w:r>
            <w:r>
              <w:t xml:space="preserve"> is approved as:</w:t>
            </w:r>
          </w:p>
        </w:tc>
      </w:tr>
      <w:tr w:rsidR="00B51897" w14:paraId="2E57DB84" w14:textId="77777777" w:rsidTr="0007341C">
        <w:tc>
          <w:tcPr>
            <w:tcW w:w="445" w:type="dxa"/>
            <w:vAlign w:val="bottom"/>
          </w:tcPr>
          <w:p w14:paraId="3CA914D7" w14:textId="77777777" w:rsidR="00B51897" w:rsidRDefault="008D0B47" w:rsidP="0007341C">
            <w:pPr>
              <w:jc w:val="center"/>
              <w:rPr>
                <w:sz w:val="28"/>
                <w:szCs w:val="28"/>
              </w:rPr>
            </w:pPr>
            <w:sdt>
              <w:sdtPr>
                <w:rPr>
                  <w:rStyle w:val="Style2"/>
                </w:rPr>
                <w:id w:val="-15758177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1170" w:type="dxa"/>
            <w:vAlign w:val="center"/>
          </w:tcPr>
          <w:p w14:paraId="3D91520C" w14:textId="77777777" w:rsidR="00B51897" w:rsidRDefault="00B51897" w:rsidP="0007341C">
            <w:pPr>
              <w:rPr>
                <w:sz w:val="28"/>
                <w:szCs w:val="28"/>
              </w:rPr>
            </w:pPr>
            <w:r w:rsidRPr="001605EF">
              <w:rPr>
                <w:szCs w:val="28"/>
              </w:rPr>
              <w:t>Exempt</w:t>
            </w:r>
          </w:p>
        </w:tc>
        <w:tc>
          <w:tcPr>
            <w:tcW w:w="90" w:type="dxa"/>
            <w:vAlign w:val="bottom"/>
          </w:tcPr>
          <w:p w14:paraId="0B057D50" w14:textId="77777777" w:rsidR="00B51897" w:rsidRDefault="00B51897" w:rsidP="0007341C">
            <w:pPr>
              <w:jc w:val="right"/>
              <w:rPr>
                <w:sz w:val="28"/>
                <w:szCs w:val="28"/>
              </w:rPr>
            </w:pPr>
          </w:p>
        </w:tc>
        <w:tc>
          <w:tcPr>
            <w:tcW w:w="450" w:type="dxa"/>
            <w:vAlign w:val="bottom"/>
          </w:tcPr>
          <w:p w14:paraId="6CA52F91" w14:textId="77777777" w:rsidR="00B51897" w:rsidRPr="00291325" w:rsidRDefault="008D0B47" w:rsidP="0007341C">
            <w:pPr>
              <w:jc w:val="center"/>
            </w:pPr>
            <w:sdt>
              <w:sdtPr>
                <w:rPr>
                  <w:rStyle w:val="Style2"/>
                </w:rPr>
                <w:id w:val="302971701"/>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1350" w:type="dxa"/>
            <w:vAlign w:val="center"/>
          </w:tcPr>
          <w:p w14:paraId="181EAEC9" w14:textId="77777777" w:rsidR="00B51897" w:rsidRPr="00291325" w:rsidRDefault="00B51897" w:rsidP="0007341C">
            <w:r>
              <w:t xml:space="preserve"> </w:t>
            </w:r>
            <w:r w:rsidRPr="00291325">
              <w:t>Expedited</w:t>
            </w:r>
          </w:p>
        </w:tc>
        <w:tc>
          <w:tcPr>
            <w:tcW w:w="90" w:type="dxa"/>
            <w:vAlign w:val="center"/>
          </w:tcPr>
          <w:p w14:paraId="6C241814" w14:textId="77777777" w:rsidR="00B51897" w:rsidRPr="00291325" w:rsidRDefault="00B51897" w:rsidP="0007341C"/>
        </w:tc>
        <w:tc>
          <w:tcPr>
            <w:tcW w:w="450" w:type="dxa"/>
            <w:vAlign w:val="center"/>
          </w:tcPr>
          <w:p w14:paraId="3FBCA6E9" w14:textId="77777777" w:rsidR="00B51897" w:rsidRPr="00291325" w:rsidRDefault="00B51897" w:rsidP="0007341C">
            <w:r w:rsidRPr="00291325">
              <w:t xml:space="preserve"> </w:t>
            </w:r>
            <w:sdt>
              <w:sdtPr>
                <w:rPr>
                  <w:rStyle w:val="Style2"/>
                </w:rPr>
                <w:id w:val="-1725136675"/>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p>
        </w:tc>
        <w:tc>
          <w:tcPr>
            <w:tcW w:w="1620" w:type="dxa"/>
            <w:vAlign w:val="center"/>
          </w:tcPr>
          <w:p w14:paraId="435C04FF" w14:textId="77777777" w:rsidR="00B51897" w:rsidRPr="00291325" w:rsidRDefault="00B51897" w:rsidP="0007341C">
            <w:r w:rsidRPr="00291325">
              <w:t>Full Committee</w:t>
            </w:r>
          </w:p>
        </w:tc>
        <w:tc>
          <w:tcPr>
            <w:tcW w:w="180" w:type="dxa"/>
            <w:vAlign w:val="center"/>
          </w:tcPr>
          <w:p w14:paraId="3C3887FF" w14:textId="77777777" w:rsidR="00B51897" w:rsidRPr="00291325" w:rsidRDefault="00B51897" w:rsidP="0007341C"/>
        </w:tc>
        <w:tc>
          <w:tcPr>
            <w:tcW w:w="450" w:type="dxa"/>
            <w:vAlign w:val="center"/>
          </w:tcPr>
          <w:p w14:paraId="5FC627EA" w14:textId="77777777" w:rsidR="00B51897" w:rsidRPr="00291325" w:rsidRDefault="008D0B47" w:rsidP="0007341C">
            <w:pPr>
              <w:jc w:val="center"/>
            </w:pPr>
            <w:sdt>
              <w:sdtPr>
                <w:rPr>
                  <w:rStyle w:val="Style2"/>
                </w:rPr>
                <w:id w:val="1101539441"/>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3510" w:type="dxa"/>
            <w:gridSpan w:val="2"/>
            <w:vAlign w:val="center"/>
          </w:tcPr>
          <w:p w14:paraId="4FF61386" w14:textId="4DD8F559" w:rsidR="00B51897" w:rsidRPr="00291325" w:rsidRDefault="00B51897" w:rsidP="008C5F14">
            <w:r>
              <w:t xml:space="preserve">Provisional </w:t>
            </w:r>
            <w:r w:rsidRPr="00277D36">
              <w:rPr>
                <w:sz w:val="20"/>
              </w:rPr>
              <w:t>(</w:t>
            </w:r>
            <w:r w:rsidRPr="001605EF">
              <w:rPr>
                <w:sz w:val="18"/>
              </w:rPr>
              <w:t xml:space="preserve">see External </w:t>
            </w:r>
            <w:r w:rsidR="008C5F14">
              <w:rPr>
                <w:sz w:val="18"/>
              </w:rPr>
              <w:t>Projects</w:t>
            </w:r>
            <w:r w:rsidRPr="001605EF">
              <w:rPr>
                <w:sz w:val="18"/>
              </w:rPr>
              <w:t xml:space="preserve"> section</w:t>
            </w:r>
            <w:r w:rsidRPr="00277D36">
              <w:rPr>
                <w:sz w:val="20"/>
              </w:rPr>
              <w:t>)</w:t>
            </w:r>
          </w:p>
        </w:tc>
      </w:tr>
    </w:tbl>
    <w:p w14:paraId="7B8D16A4" w14:textId="77777777" w:rsidR="00B51897" w:rsidRPr="00AA40ED" w:rsidRDefault="00B51897" w:rsidP="00B51897">
      <w:pPr>
        <w:rPr>
          <w:sz w:val="12"/>
          <w:szCs w:val="12"/>
        </w:rPr>
      </w:pPr>
    </w:p>
    <w:tbl>
      <w:tblPr>
        <w:tblStyle w:val="TableGrid"/>
        <w:tblpPr w:leftFromText="180" w:rightFromText="180"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20"/>
        <w:gridCol w:w="7375"/>
      </w:tblGrid>
      <w:tr w:rsidR="00B51897" w14:paraId="1D2C5F7F" w14:textId="77777777" w:rsidTr="0007341C">
        <w:trPr>
          <w:trHeight w:val="268"/>
        </w:trPr>
        <w:tc>
          <w:tcPr>
            <w:tcW w:w="9350" w:type="dxa"/>
            <w:gridSpan w:val="3"/>
          </w:tcPr>
          <w:p w14:paraId="6EAA7A8D" w14:textId="25F7F581" w:rsidR="00B51897" w:rsidRPr="00AA40ED" w:rsidRDefault="00B51897" w:rsidP="009B28EF">
            <w:r w:rsidRPr="00AA40ED">
              <w:t xml:space="preserve">The proposed </w:t>
            </w:r>
            <w:r w:rsidR="00C55FA9">
              <w:t>DN</w:t>
            </w:r>
            <w:r w:rsidR="009B28EF">
              <w:t>P project</w:t>
            </w:r>
            <w:r w:rsidRPr="00AA40ED">
              <w:t xml:space="preserve"> was approved pending the following changes:</w:t>
            </w:r>
          </w:p>
        </w:tc>
      </w:tr>
      <w:tr w:rsidR="00B51897" w14:paraId="505BEDBC" w14:textId="77777777" w:rsidTr="0007341C">
        <w:trPr>
          <w:trHeight w:val="432"/>
        </w:trPr>
        <w:tc>
          <w:tcPr>
            <w:tcW w:w="1255" w:type="dxa"/>
            <w:vAlign w:val="bottom"/>
          </w:tcPr>
          <w:p w14:paraId="4A5850BF" w14:textId="77777777" w:rsidR="00B51897" w:rsidRDefault="00B51897" w:rsidP="0007341C">
            <w:pPr>
              <w:rPr>
                <w:sz w:val="28"/>
                <w:szCs w:val="28"/>
              </w:rPr>
            </w:pPr>
          </w:p>
        </w:tc>
        <w:tc>
          <w:tcPr>
            <w:tcW w:w="720" w:type="dxa"/>
            <w:vAlign w:val="center"/>
          </w:tcPr>
          <w:p w14:paraId="391E7F69" w14:textId="77777777" w:rsidR="00B51897" w:rsidRDefault="008D0B47" w:rsidP="0007341C">
            <w:pPr>
              <w:jc w:val="center"/>
              <w:rPr>
                <w:sz w:val="28"/>
                <w:szCs w:val="28"/>
              </w:rPr>
            </w:pPr>
            <w:sdt>
              <w:sdtPr>
                <w:rPr>
                  <w:rStyle w:val="Style2"/>
                </w:rPr>
                <w:id w:val="-641573724"/>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620AB8AF" w14:textId="77777777" w:rsidR="00B51897" w:rsidRDefault="00B51897" w:rsidP="0007341C">
            <w:pPr>
              <w:rPr>
                <w:sz w:val="28"/>
                <w:szCs w:val="28"/>
              </w:rPr>
            </w:pPr>
            <w:r>
              <w:t>See attached letter</w:t>
            </w:r>
          </w:p>
        </w:tc>
      </w:tr>
      <w:tr w:rsidR="00B51897" w14:paraId="16D13AAE" w14:textId="77777777" w:rsidTr="0007341C">
        <w:trPr>
          <w:trHeight w:val="432"/>
        </w:trPr>
        <w:tc>
          <w:tcPr>
            <w:tcW w:w="1255" w:type="dxa"/>
            <w:vAlign w:val="bottom"/>
          </w:tcPr>
          <w:p w14:paraId="71BC2F2B" w14:textId="77777777" w:rsidR="00B51897" w:rsidRDefault="00B51897" w:rsidP="0007341C">
            <w:pPr>
              <w:rPr>
                <w:sz w:val="28"/>
                <w:szCs w:val="28"/>
              </w:rPr>
            </w:pPr>
          </w:p>
        </w:tc>
        <w:tc>
          <w:tcPr>
            <w:tcW w:w="720" w:type="dxa"/>
            <w:vAlign w:val="center"/>
          </w:tcPr>
          <w:p w14:paraId="5B6A77B6" w14:textId="77777777" w:rsidR="00B51897" w:rsidRDefault="008D0B47" w:rsidP="0007341C">
            <w:pPr>
              <w:jc w:val="center"/>
              <w:rPr>
                <w:sz w:val="28"/>
                <w:szCs w:val="28"/>
              </w:rPr>
            </w:pPr>
            <w:sdt>
              <w:sdtPr>
                <w:rPr>
                  <w:rStyle w:val="Style2"/>
                </w:rPr>
                <w:id w:val="6422332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375" w:type="dxa"/>
            <w:vAlign w:val="center"/>
          </w:tcPr>
          <w:p w14:paraId="1E7F5AF5" w14:textId="77777777" w:rsidR="00B51897" w:rsidRDefault="00B51897" w:rsidP="0007341C">
            <w:pPr>
              <w:rPr>
                <w:sz w:val="28"/>
                <w:szCs w:val="28"/>
              </w:rPr>
            </w:pPr>
            <w:r>
              <w:t>Resubmit changes to the HSRC chairperson</w:t>
            </w:r>
          </w:p>
        </w:tc>
      </w:tr>
    </w:tbl>
    <w:p w14:paraId="73C4D83C" w14:textId="77777777" w:rsidR="00B51897" w:rsidRDefault="00B51897" w:rsidP="00B51897">
      <w:pPr>
        <w:rPr>
          <w:sz w:val="12"/>
          <w:szCs w:val="12"/>
        </w:rPr>
      </w:pPr>
    </w:p>
    <w:p w14:paraId="61A86A62" w14:textId="77777777" w:rsidR="00B51897" w:rsidRPr="00AA40ED" w:rsidRDefault="00B51897" w:rsidP="00B51897">
      <w:pPr>
        <w:rPr>
          <w:sz w:val="12"/>
          <w:szCs w:val="12"/>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760"/>
        <w:gridCol w:w="7255"/>
        <w:gridCol w:w="80"/>
      </w:tblGrid>
      <w:tr w:rsidR="00B51897" w14:paraId="279515D3" w14:textId="77777777" w:rsidTr="00E1421E">
        <w:trPr>
          <w:trHeight w:val="432"/>
        </w:trPr>
        <w:tc>
          <w:tcPr>
            <w:tcW w:w="9350" w:type="dxa"/>
            <w:gridSpan w:val="4"/>
          </w:tcPr>
          <w:p w14:paraId="150623B8" w14:textId="2FFD418C" w:rsidR="00B51897" w:rsidRPr="00820110" w:rsidRDefault="00B51897" w:rsidP="009B28EF">
            <w:r>
              <w:t xml:space="preserve">The </w:t>
            </w:r>
            <w:r w:rsidR="00C55FA9">
              <w:t>proposed DN</w:t>
            </w:r>
            <w:r w:rsidR="009B28EF">
              <w:t>P project</w:t>
            </w:r>
            <w:r>
              <w:t xml:space="preserve"> was disapproved:</w:t>
            </w:r>
          </w:p>
        </w:tc>
      </w:tr>
      <w:tr w:rsidR="00B51897" w14:paraId="66AE2853" w14:textId="77777777" w:rsidTr="00E1421E">
        <w:tc>
          <w:tcPr>
            <w:tcW w:w="1255" w:type="dxa"/>
            <w:vAlign w:val="bottom"/>
          </w:tcPr>
          <w:p w14:paraId="1D72FA2C" w14:textId="77777777" w:rsidR="00B51897" w:rsidRDefault="00B51897" w:rsidP="0007341C">
            <w:pPr>
              <w:rPr>
                <w:sz w:val="28"/>
                <w:szCs w:val="28"/>
              </w:rPr>
            </w:pPr>
          </w:p>
        </w:tc>
        <w:tc>
          <w:tcPr>
            <w:tcW w:w="760" w:type="dxa"/>
            <w:vAlign w:val="bottom"/>
          </w:tcPr>
          <w:p w14:paraId="5EF43E80" w14:textId="77777777" w:rsidR="00B51897" w:rsidRDefault="008D0B47" w:rsidP="0007341C">
            <w:pPr>
              <w:jc w:val="center"/>
              <w:rPr>
                <w:sz w:val="28"/>
                <w:szCs w:val="28"/>
              </w:rPr>
            </w:pPr>
            <w:sdt>
              <w:sdtPr>
                <w:rPr>
                  <w:rStyle w:val="Style2"/>
                </w:rPr>
                <w:id w:val="1378902148"/>
                <w14:checkbox>
                  <w14:checked w14:val="0"/>
                  <w14:checkedState w14:val="2612" w14:font="MS Gothic"/>
                  <w14:uncheckedState w14:val="2610" w14:font="MS Gothic"/>
                </w14:checkbox>
              </w:sdtPr>
              <w:sdtEndPr>
                <w:rPr>
                  <w:rStyle w:val="Style2"/>
                </w:rPr>
              </w:sdtEndPr>
              <w:sdtContent>
                <w:r w:rsidR="00B51897">
                  <w:rPr>
                    <w:rStyle w:val="Style2"/>
                    <w:rFonts w:ascii="MS Gothic" w:eastAsia="MS Gothic" w:hAnsi="MS Gothic" w:hint="eastAsia"/>
                  </w:rPr>
                  <w:t>☐</w:t>
                </w:r>
              </w:sdtContent>
            </w:sdt>
          </w:p>
        </w:tc>
        <w:tc>
          <w:tcPr>
            <w:tcW w:w="7255" w:type="dxa"/>
            <w:vAlign w:val="center"/>
          </w:tcPr>
          <w:p w14:paraId="5B0EB081" w14:textId="77777777" w:rsidR="00B51897" w:rsidRDefault="00B51897" w:rsidP="0007341C">
            <w:pPr>
              <w:rPr>
                <w:sz w:val="28"/>
                <w:szCs w:val="28"/>
              </w:rPr>
            </w:pPr>
            <w:r>
              <w:t>See attached letter for more information.</w:t>
            </w:r>
          </w:p>
        </w:tc>
        <w:tc>
          <w:tcPr>
            <w:tcW w:w="80" w:type="dxa"/>
            <w:vAlign w:val="bottom"/>
          </w:tcPr>
          <w:p w14:paraId="5D96364E" w14:textId="77777777" w:rsidR="00B51897" w:rsidRDefault="00B51897" w:rsidP="0007341C">
            <w:pPr>
              <w:rPr>
                <w:sz w:val="28"/>
                <w:szCs w:val="28"/>
              </w:rPr>
            </w:pPr>
            <w:r>
              <w:rPr>
                <w:sz w:val="28"/>
                <w:szCs w:val="28"/>
              </w:rPr>
              <w:t xml:space="preserve"> </w:t>
            </w:r>
          </w:p>
        </w:tc>
      </w:tr>
    </w:tbl>
    <w:p w14:paraId="218D84A4" w14:textId="77777777" w:rsidR="00335D4E" w:rsidRDefault="00335D4E" w:rsidP="00335D4E">
      <w:pPr>
        <w:rPr>
          <w:sz w:val="28"/>
          <w:szCs w:val="28"/>
        </w:rPr>
      </w:pPr>
    </w:p>
    <w:tbl>
      <w:tblPr>
        <w:tblStyle w:val="TableGrid"/>
        <w:tblW w:w="9360" w:type="dxa"/>
        <w:tblInd w:w="-5"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083"/>
        <w:gridCol w:w="467"/>
        <w:gridCol w:w="180"/>
        <w:gridCol w:w="630"/>
      </w:tblGrid>
      <w:tr w:rsidR="00335D4E" w14:paraId="67363864" w14:textId="77777777" w:rsidTr="00752633">
        <w:trPr>
          <w:trHeight w:val="179"/>
        </w:trPr>
        <w:tc>
          <w:tcPr>
            <w:tcW w:w="8083" w:type="dxa"/>
          </w:tcPr>
          <w:p w14:paraId="4D264CF6" w14:textId="77777777" w:rsidR="00335D4E" w:rsidRDefault="00335D4E" w:rsidP="00752633"/>
        </w:tc>
        <w:tc>
          <w:tcPr>
            <w:tcW w:w="467" w:type="dxa"/>
            <w:vAlign w:val="center"/>
          </w:tcPr>
          <w:p w14:paraId="51635AD9" w14:textId="77777777" w:rsidR="00335D4E" w:rsidRDefault="00335D4E" w:rsidP="00752633">
            <w:pPr>
              <w:jc w:val="center"/>
            </w:pPr>
            <w:r w:rsidRPr="009C27B5">
              <w:rPr>
                <w:b/>
              </w:rPr>
              <w:t>YES</w:t>
            </w:r>
          </w:p>
        </w:tc>
        <w:tc>
          <w:tcPr>
            <w:tcW w:w="180" w:type="dxa"/>
            <w:vAlign w:val="center"/>
          </w:tcPr>
          <w:p w14:paraId="6BA11CBB" w14:textId="77777777" w:rsidR="00335D4E" w:rsidRDefault="00335D4E" w:rsidP="00752633">
            <w:pPr>
              <w:jc w:val="center"/>
            </w:pPr>
          </w:p>
        </w:tc>
        <w:tc>
          <w:tcPr>
            <w:tcW w:w="630" w:type="dxa"/>
            <w:vAlign w:val="center"/>
          </w:tcPr>
          <w:p w14:paraId="1ED83356" w14:textId="77777777" w:rsidR="00335D4E" w:rsidRDefault="00335D4E" w:rsidP="00752633">
            <w:pPr>
              <w:jc w:val="center"/>
            </w:pPr>
            <w:r w:rsidRPr="00BB3A36">
              <w:rPr>
                <w:b/>
              </w:rPr>
              <w:t>N/A</w:t>
            </w:r>
          </w:p>
        </w:tc>
      </w:tr>
      <w:tr w:rsidR="00335D4E" w14:paraId="418DA30B" w14:textId="77777777" w:rsidTr="00752633">
        <w:trPr>
          <w:trHeight w:val="441"/>
        </w:trPr>
        <w:tc>
          <w:tcPr>
            <w:tcW w:w="8083" w:type="dxa"/>
            <w:tcMar>
              <w:left w:w="115" w:type="dxa"/>
            </w:tcMar>
          </w:tcPr>
          <w:p w14:paraId="261E3F7A" w14:textId="77777777" w:rsidR="00335D4E" w:rsidRDefault="00335D4E" w:rsidP="00752633">
            <w:pPr>
              <w:rPr>
                <w:szCs w:val="28"/>
              </w:rPr>
            </w:pPr>
            <w:r>
              <w:t xml:space="preserve">The </w:t>
            </w:r>
            <w:r w:rsidRPr="00F05687">
              <w:rPr>
                <w:szCs w:val="28"/>
              </w:rPr>
              <w:t xml:space="preserve">HSRC representative </w:t>
            </w:r>
            <w:r>
              <w:rPr>
                <w:szCs w:val="28"/>
              </w:rPr>
              <w:t>sent</w:t>
            </w:r>
            <w:r w:rsidRPr="00F05687">
              <w:rPr>
                <w:szCs w:val="28"/>
              </w:rPr>
              <w:t xml:space="preserve"> a copy of</w:t>
            </w:r>
            <w:r>
              <w:rPr>
                <w:szCs w:val="28"/>
              </w:rPr>
              <w:t xml:space="preserve"> the</w:t>
            </w:r>
            <w:r w:rsidRPr="00F05687">
              <w:rPr>
                <w:szCs w:val="28"/>
              </w:rPr>
              <w:t xml:space="preserve"> HSRC Protoco</w:t>
            </w:r>
            <w:r>
              <w:rPr>
                <w:szCs w:val="28"/>
              </w:rPr>
              <w:t xml:space="preserve">l to the VP of Academic Affairs for research requiring access to </w:t>
            </w:r>
            <w:r w:rsidRPr="0030303B">
              <w:t>Wilmington University students, employees, or data</w:t>
            </w:r>
            <w:r>
              <w:t>.</w:t>
            </w:r>
          </w:p>
        </w:tc>
        <w:tc>
          <w:tcPr>
            <w:tcW w:w="467" w:type="dxa"/>
            <w:vAlign w:val="center"/>
          </w:tcPr>
          <w:p w14:paraId="7175FB6A" w14:textId="77777777" w:rsidR="00335D4E" w:rsidRDefault="008D0B47" w:rsidP="00752633">
            <w:pPr>
              <w:jc w:val="center"/>
              <w:rPr>
                <w:szCs w:val="28"/>
              </w:rPr>
            </w:pPr>
            <w:sdt>
              <w:sdtPr>
                <w:rPr>
                  <w:rStyle w:val="Style2"/>
                </w:rPr>
                <w:id w:val="-2119132641"/>
                <w14:checkbox>
                  <w14:checked w14:val="0"/>
                  <w14:checkedState w14:val="2612" w14:font="MS Gothic"/>
                  <w14:uncheckedState w14:val="2610" w14:font="MS Gothic"/>
                </w14:checkbox>
              </w:sdtPr>
              <w:sdtEndPr>
                <w:rPr>
                  <w:rStyle w:val="Style2"/>
                </w:rPr>
              </w:sdtEndPr>
              <w:sdtContent>
                <w:r w:rsidR="00335D4E">
                  <w:rPr>
                    <w:rStyle w:val="Style2"/>
                    <w:rFonts w:ascii="MS Gothic" w:eastAsia="MS Gothic" w:hAnsi="MS Gothic" w:hint="eastAsia"/>
                  </w:rPr>
                  <w:t>☐</w:t>
                </w:r>
              </w:sdtContent>
            </w:sdt>
          </w:p>
        </w:tc>
        <w:tc>
          <w:tcPr>
            <w:tcW w:w="180" w:type="dxa"/>
            <w:vAlign w:val="center"/>
          </w:tcPr>
          <w:p w14:paraId="563B1861" w14:textId="77777777" w:rsidR="00335D4E" w:rsidRDefault="00335D4E" w:rsidP="00752633">
            <w:pPr>
              <w:jc w:val="center"/>
              <w:rPr>
                <w:szCs w:val="28"/>
              </w:rPr>
            </w:pPr>
          </w:p>
        </w:tc>
        <w:tc>
          <w:tcPr>
            <w:tcW w:w="630" w:type="dxa"/>
            <w:vAlign w:val="center"/>
          </w:tcPr>
          <w:p w14:paraId="34231948" w14:textId="77777777" w:rsidR="00335D4E" w:rsidRDefault="008D0B47" w:rsidP="00752633">
            <w:pPr>
              <w:jc w:val="center"/>
              <w:rPr>
                <w:szCs w:val="28"/>
              </w:rPr>
            </w:pPr>
            <w:sdt>
              <w:sdtPr>
                <w:rPr>
                  <w:rStyle w:val="Style2"/>
                </w:rPr>
                <w:id w:val="417755436"/>
                <w14:checkbox>
                  <w14:checked w14:val="0"/>
                  <w14:checkedState w14:val="2612" w14:font="MS Gothic"/>
                  <w14:uncheckedState w14:val="2610" w14:font="MS Gothic"/>
                </w14:checkbox>
              </w:sdtPr>
              <w:sdtEndPr>
                <w:rPr>
                  <w:rStyle w:val="Style2"/>
                </w:rPr>
              </w:sdtEndPr>
              <w:sdtContent>
                <w:r w:rsidR="00335D4E">
                  <w:rPr>
                    <w:rStyle w:val="Style2"/>
                    <w:rFonts w:ascii="MS Gothic" w:eastAsia="MS Gothic" w:hAnsi="MS Gothic" w:hint="eastAsia"/>
                  </w:rPr>
                  <w:t>☐</w:t>
                </w:r>
              </w:sdtContent>
            </w:sdt>
          </w:p>
        </w:tc>
      </w:tr>
    </w:tbl>
    <w:p w14:paraId="5AE51618" w14:textId="77777777" w:rsidR="00335D4E" w:rsidRDefault="00335D4E" w:rsidP="00B51897">
      <w:pPr>
        <w:rPr>
          <w:sz w:val="28"/>
          <w:szCs w:val="28"/>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180"/>
        <w:gridCol w:w="4770"/>
        <w:gridCol w:w="20"/>
        <w:gridCol w:w="20"/>
        <w:gridCol w:w="505"/>
        <w:gridCol w:w="1990"/>
      </w:tblGrid>
      <w:tr w:rsidR="00B51897" w:rsidRPr="00AA40ED" w14:paraId="2370DC7E" w14:textId="77777777" w:rsidTr="00EE3312">
        <w:trPr>
          <w:trHeight w:val="576"/>
        </w:trPr>
        <w:tc>
          <w:tcPr>
            <w:tcW w:w="1885" w:type="dxa"/>
          </w:tcPr>
          <w:p w14:paraId="722AB21C" w14:textId="77777777" w:rsidR="00E1421E" w:rsidRDefault="00E1421E" w:rsidP="0007341C"/>
          <w:p w14:paraId="680EE52C" w14:textId="77777777" w:rsidR="00B51897" w:rsidRDefault="00B51897" w:rsidP="0007341C">
            <w:r w:rsidRPr="00AA40ED">
              <w:t xml:space="preserve">HSRC Chair </w:t>
            </w:r>
          </w:p>
          <w:p w14:paraId="1E7AB87B" w14:textId="77777777" w:rsidR="00B51897" w:rsidRPr="00AA40ED" w:rsidRDefault="00B51897" w:rsidP="0007341C">
            <w:r w:rsidRPr="00AA40ED">
              <w:t>or Representative</w:t>
            </w:r>
          </w:p>
        </w:tc>
        <w:tc>
          <w:tcPr>
            <w:tcW w:w="180" w:type="dxa"/>
          </w:tcPr>
          <w:p w14:paraId="650404F2" w14:textId="77777777" w:rsidR="00B51897" w:rsidRPr="00AA40ED" w:rsidRDefault="00B51897" w:rsidP="0007341C"/>
        </w:tc>
        <w:sdt>
          <w:sdtPr>
            <w:id w:val="1185254056"/>
            <w:placeholder>
              <w:docPart w:val="03BBAB1E25DC40DC89A06517FC52A6D6"/>
            </w:placeholder>
            <w:showingPlcHdr/>
            <w:text/>
          </w:sdtPr>
          <w:sdtEndPr/>
          <w:sdtContent>
            <w:tc>
              <w:tcPr>
                <w:tcW w:w="4770" w:type="dxa"/>
                <w:tcBorders>
                  <w:bottom w:val="single" w:sz="4" w:space="0" w:color="auto"/>
                </w:tcBorders>
                <w:vAlign w:val="bottom"/>
              </w:tcPr>
              <w:p w14:paraId="663EB5F1" w14:textId="77777777" w:rsidR="00B51897" w:rsidRPr="00AA40ED" w:rsidRDefault="00A0795A" w:rsidP="00A0795A">
                <w:r w:rsidRPr="00525938">
                  <w:rPr>
                    <w:rStyle w:val="PlaceholderText"/>
                  </w:rPr>
                  <w:t>Click here to enter text.</w:t>
                </w:r>
              </w:p>
            </w:tc>
          </w:sdtContent>
        </w:sdt>
        <w:tc>
          <w:tcPr>
            <w:tcW w:w="20" w:type="dxa"/>
          </w:tcPr>
          <w:p w14:paraId="0ED6CC53" w14:textId="77777777" w:rsidR="00B51897" w:rsidRPr="00AA40ED" w:rsidRDefault="00B51897" w:rsidP="0007341C"/>
        </w:tc>
        <w:tc>
          <w:tcPr>
            <w:tcW w:w="20" w:type="dxa"/>
          </w:tcPr>
          <w:p w14:paraId="61694399" w14:textId="77777777" w:rsidR="00B51897" w:rsidRPr="00AA40ED" w:rsidRDefault="00B51897" w:rsidP="0007341C"/>
        </w:tc>
        <w:tc>
          <w:tcPr>
            <w:tcW w:w="505" w:type="dxa"/>
          </w:tcPr>
          <w:p w14:paraId="1E532E4F" w14:textId="77777777" w:rsidR="00B51897" w:rsidRPr="00AA40ED" w:rsidRDefault="00B51897" w:rsidP="0007341C"/>
        </w:tc>
        <w:tc>
          <w:tcPr>
            <w:tcW w:w="1990" w:type="dxa"/>
          </w:tcPr>
          <w:p w14:paraId="78244B7C" w14:textId="77777777" w:rsidR="00B51897" w:rsidRPr="00AA40ED" w:rsidRDefault="00B51897" w:rsidP="0007341C"/>
        </w:tc>
      </w:tr>
      <w:tr w:rsidR="00B51897" w:rsidRPr="00AA40ED" w14:paraId="30843CD2" w14:textId="77777777" w:rsidTr="00EE3312">
        <w:tc>
          <w:tcPr>
            <w:tcW w:w="1885" w:type="dxa"/>
          </w:tcPr>
          <w:p w14:paraId="3BC79EC6" w14:textId="77777777" w:rsidR="00B51897" w:rsidRPr="00AA40ED" w:rsidRDefault="00B51897" w:rsidP="0007341C"/>
        </w:tc>
        <w:tc>
          <w:tcPr>
            <w:tcW w:w="180" w:type="dxa"/>
          </w:tcPr>
          <w:p w14:paraId="7422D2F7" w14:textId="77777777" w:rsidR="00B51897" w:rsidRPr="00AA40ED" w:rsidRDefault="00B51897" w:rsidP="0007341C"/>
        </w:tc>
        <w:tc>
          <w:tcPr>
            <w:tcW w:w="4770" w:type="dxa"/>
            <w:tcBorders>
              <w:top w:val="single" w:sz="4" w:space="0" w:color="auto"/>
            </w:tcBorders>
          </w:tcPr>
          <w:p w14:paraId="7704410B" w14:textId="77777777" w:rsidR="00B51897" w:rsidRPr="00AA40ED" w:rsidRDefault="00B51897" w:rsidP="0007341C">
            <w:pPr>
              <w:jc w:val="center"/>
            </w:pPr>
            <w:r>
              <w:t>Printed Name</w:t>
            </w:r>
          </w:p>
        </w:tc>
        <w:tc>
          <w:tcPr>
            <w:tcW w:w="20" w:type="dxa"/>
          </w:tcPr>
          <w:p w14:paraId="794031D0" w14:textId="77777777" w:rsidR="00B51897" w:rsidRPr="00AA40ED" w:rsidRDefault="00B51897" w:rsidP="0007341C"/>
        </w:tc>
        <w:tc>
          <w:tcPr>
            <w:tcW w:w="20" w:type="dxa"/>
          </w:tcPr>
          <w:p w14:paraId="2EC3EB47" w14:textId="77777777" w:rsidR="00B51897" w:rsidRPr="00AA40ED" w:rsidRDefault="00B51897" w:rsidP="0007341C"/>
        </w:tc>
        <w:tc>
          <w:tcPr>
            <w:tcW w:w="505" w:type="dxa"/>
          </w:tcPr>
          <w:p w14:paraId="2D25E03B" w14:textId="77777777" w:rsidR="00B51897" w:rsidRPr="00AA40ED" w:rsidRDefault="00B51897" w:rsidP="0007341C"/>
        </w:tc>
        <w:tc>
          <w:tcPr>
            <w:tcW w:w="1990" w:type="dxa"/>
          </w:tcPr>
          <w:p w14:paraId="2117FE51" w14:textId="77777777" w:rsidR="00B51897" w:rsidRPr="00AA40ED" w:rsidRDefault="00B51897" w:rsidP="0007341C"/>
        </w:tc>
      </w:tr>
      <w:tr w:rsidR="00B51897" w:rsidRPr="00AA40ED" w14:paraId="79693F93" w14:textId="77777777" w:rsidTr="00EE3312">
        <w:trPr>
          <w:trHeight w:val="576"/>
        </w:trPr>
        <w:tc>
          <w:tcPr>
            <w:tcW w:w="1885" w:type="dxa"/>
          </w:tcPr>
          <w:p w14:paraId="5C1E247F" w14:textId="77777777" w:rsidR="00B51897" w:rsidRPr="00AA40ED" w:rsidRDefault="00B51897" w:rsidP="0007341C"/>
        </w:tc>
        <w:tc>
          <w:tcPr>
            <w:tcW w:w="180" w:type="dxa"/>
          </w:tcPr>
          <w:p w14:paraId="0B6AFEAC" w14:textId="77777777" w:rsidR="00B51897" w:rsidRPr="00AA40ED" w:rsidRDefault="00B51897" w:rsidP="0007341C"/>
        </w:tc>
        <w:tc>
          <w:tcPr>
            <w:tcW w:w="4770" w:type="dxa"/>
            <w:tcBorders>
              <w:bottom w:val="single" w:sz="4" w:space="0" w:color="auto"/>
            </w:tcBorders>
            <w:vAlign w:val="bottom"/>
          </w:tcPr>
          <w:p w14:paraId="22B8BA7E" w14:textId="77777777" w:rsidR="00B51897" w:rsidRPr="00AA40ED" w:rsidRDefault="00B51897" w:rsidP="0007341C"/>
        </w:tc>
        <w:tc>
          <w:tcPr>
            <w:tcW w:w="20" w:type="dxa"/>
          </w:tcPr>
          <w:p w14:paraId="23D73B7B" w14:textId="77777777" w:rsidR="00B51897" w:rsidRPr="00AA40ED" w:rsidRDefault="00B51897" w:rsidP="0007341C"/>
        </w:tc>
        <w:tc>
          <w:tcPr>
            <w:tcW w:w="20" w:type="dxa"/>
          </w:tcPr>
          <w:p w14:paraId="1311B102" w14:textId="77777777" w:rsidR="00B51897" w:rsidRPr="00AA40ED" w:rsidRDefault="00B51897" w:rsidP="0007341C"/>
        </w:tc>
        <w:tc>
          <w:tcPr>
            <w:tcW w:w="505" w:type="dxa"/>
          </w:tcPr>
          <w:p w14:paraId="28C04C9B" w14:textId="77777777" w:rsidR="00B51897" w:rsidRPr="00AA40ED" w:rsidRDefault="00B51897" w:rsidP="0007341C"/>
        </w:tc>
        <w:tc>
          <w:tcPr>
            <w:tcW w:w="1990" w:type="dxa"/>
          </w:tcPr>
          <w:p w14:paraId="74479698" w14:textId="77777777" w:rsidR="00B51897" w:rsidRPr="00AA40ED" w:rsidRDefault="00B51897" w:rsidP="0007341C"/>
        </w:tc>
      </w:tr>
      <w:tr w:rsidR="00B51897" w:rsidRPr="00AA40ED" w14:paraId="2C34F632" w14:textId="77777777" w:rsidTr="00EE3312">
        <w:tc>
          <w:tcPr>
            <w:tcW w:w="1885" w:type="dxa"/>
          </w:tcPr>
          <w:p w14:paraId="55B8DC11" w14:textId="77777777" w:rsidR="00B51897" w:rsidRPr="00AA40ED" w:rsidRDefault="00B51897" w:rsidP="0007341C"/>
        </w:tc>
        <w:tc>
          <w:tcPr>
            <w:tcW w:w="180" w:type="dxa"/>
          </w:tcPr>
          <w:p w14:paraId="2FDF6725" w14:textId="77777777" w:rsidR="00B51897" w:rsidRPr="00AA40ED" w:rsidRDefault="00B51897" w:rsidP="0007341C"/>
        </w:tc>
        <w:tc>
          <w:tcPr>
            <w:tcW w:w="4770" w:type="dxa"/>
            <w:tcBorders>
              <w:top w:val="single" w:sz="4" w:space="0" w:color="auto"/>
            </w:tcBorders>
            <w:vAlign w:val="center"/>
          </w:tcPr>
          <w:p w14:paraId="2884D0A8" w14:textId="77777777" w:rsidR="00B51897" w:rsidRPr="00AA40ED" w:rsidRDefault="00B51897" w:rsidP="0007341C">
            <w:pPr>
              <w:jc w:val="center"/>
            </w:pPr>
            <w:r>
              <w:t>Signature</w:t>
            </w:r>
          </w:p>
        </w:tc>
        <w:tc>
          <w:tcPr>
            <w:tcW w:w="20" w:type="dxa"/>
          </w:tcPr>
          <w:p w14:paraId="0A458B2F" w14:textId="77777777" w:rsidR="00B51897" w:rsidRPr="00AA40ED" w:rsidRDefault="00B51897" w:rsidP="0007341C"/>
        </w:tc>
        <w:tc>
          <w:tcPr>
            <w:tcW w:w="20" w:type="dxa"/>
          </w:tcPr>
          <w:p w14:paraId="28F94EDC" w14:textId="77777777" w:rsidR="00B51897" w:rsidRPr="00AA40ED" w:rsidRDefault="00B51897" w:rsidP="0007341C"/>
        </w:tc>
        <w:tc>
          <w:tcPr>
            <w:tcW w:w="505" w:type="dxa"/>
          </w:tcPr>
          <w:p w14:paraId="7F531E04" w14:textId="77777777" w:rsidR="00B51897" w:rsidRPr="00AA40ED" w:rsidRDefault="00B51897" w:rsidP="0007341C">
            <w:r>
              <w:t>Date</w:t>
            </w:r>
          </w:p>
        </w:tc>
        <w:sdt>
          <w:sdtPr>
            <w:id w:val="-1488857455"/>
            <w:placeholder>
              <w:docPart w:val="33DBECB1B4B446BC9F33A97CE593FFEB"/>
            </w:placeholder>
            <w:showingPlcHdr/>
            <w:date>
              <w:dateFormat w:val="M/d/yyyy"/>
              <w:lid w:val="en-US"/>
              <w:storeMappedDataAs w:val="dateTime"/>
              <w:calendar w:val="gregorian"/>
            </w:date>
          </w:sdtPr>
          <w:sdtEndPr/>
          <w:sdtContent>
            <w:tc>
              <w:tcPr>
                <w:tcW w:w="1990" w:type="dxa"/>
                <w:tcBorders>
                  <w:bottom w:val="single" w:sz="4" w:space="0" w:color="auto"/>
                </w:tcBorders>
              </w:tcPr>
              <w:p w14:paraId="32B38653" w14:textId="77777777" w:rsidR="00B51897" w:rsidRPr="00AA40ED" w:rsidRDefault="00A0795A" w:rsidP="00A0795A">
                <w:r w:rsidRPr="00525938">
                  <w:rPr>
                    <w:rStyle w:val="PlaceholderText"/>
                  </w:rPr>
                  <w:t>Click here to enter a date.</w:t>
                </w:r>
              </w:p>
            </w:tc>
          </w:sdtContent>
        </w:sdt>
      </w:tr>
      <w:tr w:rsidR="00B51897" w:rsidRPr="00AA40ED" w14:paraId="1D345FE4" w14:textId="77777777" w:rsidTr="00EE3312">
        <w:tc>
          <w:tcPr>
            <w:tcW w:w="1885" w:type="dxa"/>
          </w:tcPr>
          <w:p w14:paraId="06D5A00E" w14:textId="77777777" w:rsidR="00B51897" w:rsidRPr="00AA40ED" w:rsidRDefault="00B51897" w:rsidP="0007341C"/>
        </w:tc>
        <w:tc>
          <w:tcPr>
            <w:tcW w:w="180" w:type="dxa"/>
          </w:tcPr>
          <w:p w14:paraId="4C69DBED" w14:textId="77777777" w:rsidR="00B51897" w:rsidRPr="00AA40ED" w:rsidRDefault="00B51897" w:rsidP="0007341C"/>
        </w:tc>
        <w:tc>
          <w:tcPr>
            <w:tcW w:w="4770" w:type="dxa"/>
          </w:tcPr>
          <w:p w14:paraId="1426FEB3" w14:textId="77777777" w:rsidR="00B51897" w:rsidRPr="00AA40ED" w:rsidRDefault="00B51897" w:rsidP="0007341C"/>
        </w:tc>
        <w:tc>
          <w:tcPr>
            <w:tcW w:w="20" w:type="dxa"/>
          </w:tcPr>
          <w:p w14:paraId="3705C636" w14:textId="77777777" w:rsidR="00B51897" w:rsidRPr="00AA40ED" w:rsidRDefault="00B51897" w:rsidP="0007341C"/>
        </w:tc>
        <w:tc>
          <w:tcPr>
            <w:tcW w:w="20" w:type="dxa"/>
          </w:tcPr>
          <w:p w14:paraId="7391CD65" w14:textId="77777777" w:rsidR="00B51897" w:rsidRPr="00AA40ED" w:rsidRDefault="00B51897" w:rsidP="0007341C"/>
        </w:tc>
        <w:tc>
          <w:tcPr>
            <w:tcW w:w="505" w:type="dxa"/>
          </w:tcPr>
          <w:p w14:paraId="3B819C58" w14:textId="77777777" w:rsidR="00B51897" w:rsidRPr="00AA40ED" w:rsidRDefault="00B51897" w:rsidP="0007341C"/>
        </w:tc>
        <w:tc>
          <w:tcPr>
            <w:tcW w:w="1990" w:type="dxa"/>
            <w:tcBorders>
              <w:top w:val="single" w:sz="4" w:space="0" w:color="auto"/>
            </w:tcBorders>
          </w:tcPr>
          <w:p w14:paraId="7657B129" w14:textId="77777777" w:rsidR="00B51897" w:rsidRPr="00AA40ED" w:rsidRDefault="00B51897" w:rsidP="0007341C"/>
        </w:tc>
      </w:tr>
      <w:tr w:rsidR="00B51897" w:rsidRPr="00AA40ED" w14:paraId="4C6EFFE8" w14:textId="77777777" w:rsidTr="00EE3312">
        <w:trPr>
          <w:trHeight w:val="576"/>
        </w:trPr>
        <w:tc>
          <w:tcPr>
            <w:tcW w:w="1885" w:type="dxa"/>
          </w:tcPr>
          <w:p w14:paraId="7D4F7A2D" w14:textId="77777777" w:rsidR="00B51897" w:rsidRDefault="00B51897" w:rsidP="0007341C">
            <w:r w:rsidRPr="00AA40ED">
              <w:t xml:space="preserve">HSRC Chair </w:t>
            </w:r>
          </w:p>
          <w:p w14:paraId="6D0F1412" w14:textId="77777777" w:rsidR="00B51897" w:rsidRPr="00AA40ED" w:rsidRDefault="00B51897" w:rsidP="0007341C">
            <w:r w:rsidRPr="00AA40ED">
              <w:t>or Representative</w:t>
            </w:r>
          </w:p>
        </w:tc>
        <w:tc>
          <w:tcPr>
            <w:tcW w:w="180" w:type="dxa"/>
          </w:tcPr>
          <w:p w14:paraId="7681DCF7" w14:textId="77777777" w:rsidR="00B51897" w:rsidRPr="00AA40ED" w:rsidRDefault="00B51897" w:rsidP="0007341C"/>
        </w:tc>
        <w:sdt>
          <w:sdtPr>
            <w:id w:val="548114471"/>
            <w:placeholder>
              <w:docPart w:val="774F37A838EA4BDAAEB262FFFD8B8F51"/>
            </w:placeholder>
            <w:showingPlcHdr/>
            <w:text/>
          </w:sdtPr>
          <w:sdtEndPr/>
          <w:sdtContent>
            <w:tc>
              <w:tcPr>
                <w:tcW w:w="4770" w:type="dxa"/>
                <w:tcBorders>
                  <w:bottom w:val="single" w:sz="4" w:space="0" w:color="auto"/>
                </w:tcBorders>
                <w:vAlign w:val="bottom"/>
              </w:tcPr>
              <w:p w14:paraId="6F06D541" w14:textId="77777777" w:rsidR="00B51897" w:rsidRPr="00AA40ED" w:rsidRDefault="00A0795A" w:rsidP="00A0795A">
                <w:r w:rsidRPr="00525938">
                  <w:rPr>
                    <w:rStyle w:val="PlaceholderText"/>
                  </w:rPr>
                  <w:t>Click here to enter text.</w:t>
                </w:r>
              </w:p>
            </w:tc>
          </w:sdtContent>
        </w:sdt>
        <w:tc>
          <w:tcPr>
            <w:tcW w:w="20" w:type="dxa"/>
          </w:tcPr>
          <w:p w14:paraId="7430239C" w14:textId="77777777" w:rsidR="00B51897" w:rsidRPr="00AA40ED" w:rsidRDefault="00B51897" w:rsidP="0007341C"/>
        </w:tc>
        <w:tc>
          <w:tcPr>
            <w:tcW w:w="20" w:type="dxa"/>
          </w:tcPr>
          <w:p w14:paraId="75D30165" w14:textId="77777777" w:rsidR="00B51897" w:rsidRPr="00AA40ED" w:rsidRDefault="00B51897" w:rsidP="0007341C"/>
        </w:tc>
        <w:tc>
          <w:tcPr>
            <w:tcW w:w="505" w:type="dxa"/>
          </w:tcPr>
          <w:p w14:paraId="3AE964EC" w14:textId="77777777" w:rsidR="00B51897" w:rsidRPr="00AA40ED" w:rsidRDefault="00B51897" w:rsidP="0007341C"/>
        </w:tc>
        <w:tc>
          <w:tcPr>
            <w:tcW w:w="1990" w:type="dxa"/>
          </w:tcPr>
          <w:p w14:paraId="26D1747F" w14:textId="77777777" w:rsidR="00B51897" w:rsidRPr="00AA40ED" w:rsidRDefault="00B51897" w:rsidP="0007341C"/>
        </w:tc>
      </w:tr>
      <w:tr w:rsidR="00B51897" w:rsidRPr="00AA40ED" w14:paraId="516DC107" w14:textId="77777777" w:rsidTr="00EE3312">
        <w:tc>
          <w:tcPr>
            <w:tcW w:w="1885" w:type="dxa"/>
          </w:tcPr>
          <w:p w14:paraId="595C43F7" w14:textId="77777777" w:rsidR="00B51897" w:rsidRPr="00AA40ED" w:rsidRDefault="00B51897" w:rsidP="0007341C"/>
        </w:tc>
        <w:tc>
          <w:tcPr>
            <w:tcW w:w="180" w:type="dxa"/>
          </w:tcPr>
          <w:p w14:paraId="43A84F05" w14:textId="77777777" w:rsidR="00B51897" w:rsidRPr="00AA40ED" w:rsidRDefault="00B51897" w:rsidP="0007341C"/>
        </w:tc>
        <w:tc>
          <w:tcPr>
            <w:tcW w:w="4770" w:type="dxa"/>
            <w:tcBorders>
              <w:top w:val="single" w:sz="4" w:space="0" w:color="auto"/>
            </w:tcBorders>
          </w:tcPr>
          <w:p w14:paraId="2AEC490F" w14:textId="77777777" w:rsidR="00B51897" w:rsidRPr="00AA40ED" w:rsidRDefault="00B51897" w:rsidP="0007341C">
            <w:pPr>
              <w:jc w:val="center"/>
            </w:pPr>
            <w:r>
              <w:t>Printed Name</w:t>
            </w:r>
          </w:p>
        </w:tc>
        <w:tc>
          <w:tcPr>
            <w:tcW w:w="20" w:type="dxa"/>
          </w:tcPr>
          <w:p w14:paraId="45BBA0E9" w14:textId="77777777" w:rsidR="00B51897" w:rsidRPr="00AA40ED" w:rsidRDefault="00B51897" w:rsidP="0007341C"/>
        </w:tc>
        <w:tc>
          <w:tcPr>
            <w:tcW w:w="20" w:type="dxa"/>
          </w:tcPr>
          <w:p w14:paraId="4A18EA07" w14:textId="77777777" w:rsidR="00B51897" w:rsidRPr="00AA40ED" w:rsidRDefault="00B51897" w:rsidP="0007341C"/>
        </w:tc>
        <w:tc>
          <w:tcPr>
            <w:tcW w:w="505" w:type="dxa"/>
          </w:tcPr>
          <w:p w14:paraId="38D6F126" w14:textId="77777777" w:rsidR="00B51897" w:rsidRPr="00AA40ED" w:rsidRDefault="00B51897" w:rsidP="0007341C"/>
        </w:tc>
        <w:tc>
          <w:tcPr>
            <w:tcW w:w="1990" w:type="dxa"/>
          </w:tcPr>
          <w:p w14:paraId="28EE1A25" w14:textId="77777777" w:rsidR="00B51897" w:rsidRPr="00AA40ED" w:rsidRDefault="00B51897" w:rsidP="0007341C"/>
        </w:tc>
      </w:tr>
      <w:tr w:rsidR="00B51897" w:rsidRPr="00AA40ED" w14:paraId="24A6261F" w14:textId="77777777" w:rsidTr="00EE3312">
        <w:trPr>
          <w:trHeight w:val="576"/>
        </w:trPr>
        <w:tc>
          <w:tcPr>
            <w:tcW w:w="1885" w:type="dxa"/>
          </w:tcPr>
          <w:p w14:paraId="7A92FD3C" w14:textId="77777777" w:rsidR="00B51897" w:rsidRPr="00AA40ED" w:rsidRDefault="00B51897" w:rsidP="0007341C"/>
        </w:tc>
        <w:tc>
          <w:tcPr>
            <w:tcW w:w="180" w:type="dxa"/>
          </w:tcPr>
          <w:p w14:paraId="7409E2E0" w14:textId="77777777" w:rsidR="00B51897" w:rsidRPr="00AA40ED" w:rsidRDefault="00B51897" w:rsidP="0007341C"/>
        </w:tc>
        <w:tc>
          <w:tcPr>
            <w:tcW w:w="4770" w:type="dxa"/>
            <w:tcBorders>
              <w:bottom w:val="single" w:sz="4" w:space="0" w:color="auto"/>
            </w:tcBorders>
            <w:vAlign w:val="bottom"/>
          </w:tcPr>
          <w:p w14:paraId="3A51A3C9" w14:textId="77777777" w:rsidR="00B51897" w:rsidRPr="00AA40ED" w:rsidRDefault="00B51897" w:rsidP="0007341C"/>
        </w:tc>
        <w:tc>
          <w:tcPr>
            <w:tcW w:w="20" w:type="dxa"/>
          </w:tcPr>
          <w:p w14:paraId="69052BF6" w14:textId="77777777" w:rsidR="00B51897" w:rsidRPr="00AA40ED" w:rsidRDefault="00B51897" w:rsidP="0007341C"/>
        </w:tc>
        <w:tc>
          <w:tcPr>
            <w:tcW w:w="20" w:type="dxa"/>
          </w:tcPr>
          <w:p w14:paraId="06746353" w14:textId="77777777" w:rsidR="00B51897" w:rsidRPr="00AA40ED" w:rsidRDefault="00B51897" w:rsidP="0007341C"/>
        </w:tc>
        <w:tc>
          <w:tcPr>
            <w:tcW w:w="505" w:type="dxa"/>
          </w:tcPr>
          <w:p w14:paraId="3A130A4B" w14:textId="77777777" w:rsidR="00B51897" w:rsidRPr="00AA40ED" w:rsidRDefault="00B51897" w:rsidP="0007341C"/>
        </w:tc>
        <w:tc>
          <w:tcPr>
            <w:tcW w:w="1990" w:type="dxa"/>
          </w:tcPr>
          <w:p w14:paraId="077EC05B" w14:textId="77777777" w:rsidR="00B51897" w:rsidRPr="00AA40ED" w:rsidRDefault="00B51897" w:rsidP="0007341C"/>
        </w:tc>
      </w:tr>
      <w:tr w:rsidR="00B51897" w:rsidRPr="00AA40ED" w14:paraId="58EA8EBC" w14:textId="77777777" w:rsidTr="00EE3312">
        <w:tc>
          <w:tcPr>
            <w:tcW w:w="1885" w:type="dxa"/>
          </w:tcPr>
          <w:p w14:paraId="15113C8B" w14:textId="77777777" w:rsidR="00B51897" w:rsidRPr="00AA40ED" w:rsidRDefault="00B51897" w:rsidP="0007341C"/>
        </w:tc>
        <w:tc>
          <w:tcPr>
            <w:tcW w:w="180" w:type="dxa"/>
          </w:tcPr>
          <w:p w14:paraId="514C6CB3" w14:textId="77777777" w:rsidR="00B51897" w:rsidRPr="00AA40ED" w:rsidRDefault="00B51897" w:rsidP="0007341C"/>
        </w:tc>
        <w:tc>
          <w:tcPr>
            <w:tcW w:w="4770" w:type="dxa"/>
            <w:tcBorders>
              <w:top w:val="single" w:sz="4" w:space="0" w:color="auto"/>
            </w:tcBorders>
          </w:tcPr>
          <w:p w14:paraId="7BF2DE73" w14:textId="77777777" w:rsidR="00B51897" w:rsidRPr="00AA40ED" w:rsidRDefault="00B51897" w:rsidP="0007341C">
            <w:pPr>
              <w:jc w:val="center"/>
            </w:pPr>
            <w:r>
              <w:t>Signature</w:t>
            </w:r>
          </w:p>
        </w:tc>
        <w:tc>
          <w:tcPr>
            <w:tcW w:w="20" w:type="dxa"/>
          </w:tcPr>
          <w:p w14:paraId="2F4CD04C" w14:textId="77777777" w:rsidR="00B51897" w:rsidRPr="00AA40ED" w:rsidRDefault="00B51897" w:rsidP="0007341C"/>
        </w:tc>
        <w:tc>
          <w:tcPr>
            <w:tcW w:w="20" w:type="dxa"/>
          </w:tcPr>
          <w:p w14:paraId="30DFCA74" w14:textId="77777777" w:rsidR="00B51897" w:rsidRPr="00AA40ED" w:rsidRDefault="00B51897" w:rsidP="0007341C"/>
        </w:tc>
        <w:tc>
          <w:tcPr>
            <w:tcW w:w="505" w:type="dxa"/>
          </w:tcPr>
          <w:p w14:paraId="14668BA0" w14:textId="77777777" w:rsidR="00B51897" w:rsidRPr="00AA40ED" w:rsidRDefault="00B51897" w:rsidP="0007341C">
            <w:r>
              <w:t>Date</w:t>
            </w:r>
          </w:p>
        </w:tc>
        <w:sdt>
          <w:sdtPr>
            <w:id w:val="1532233859"/>
            <w:placeholder>
              <w:docPart w:val="2047367DFB0545E99F23B44791B0A35A"/>
            </w:placeholder>
            <w:showingPlcHdr/>
            <w:date>
              <w:dateFormat w:val="M/d/yyyy"/>
              <w:lid w:val="en-US"/>
              <w:storeMappedDataAs w:val="dateTime"/>
              <w:calendar w:val="gregorian"/>
            </w:date>
          </w:sdtPr>
          <w:sdtEndPr/>
          <w:sdtContent>
            <w:tc>
              <w:tcPr>
                <w:tcW w:w="1990" w:type="dxa"/>
                <w:tcBorders>
                  <w:bottom w:val="single" w:sz="4" w:space="0" w:color="auto"/>
                </w:tcBorders>
              </w:tcPr>
              <w:p w14:paraId="3D07378A" w14:textId="77777777" w:rsidR="00B51897" w:rsidRPr="00AA40ED" w:rsidRDefault="00A0795A" w:rsidP="00A0795A">
                <w:r w:rsidRPr="00525938">
                  <w:rPr>
                    <w:rStyle w:val="PlaceholderText"/>
                  </w:rPr>
                  <w:t>Click here to enter a date.</w:t>
                </w:r>
              </w:p>
            </w:tc>
          </w:sdtContent>
        </w:sdt>
      </w:tr>
      <w:bookmarkEnd w:id="9"/>
    </w:tbl>
    <w:p w14:paraId="3972A7D3" w14:textId="77777777" w:rsidR="00820110" w:rsidRPr="00AA40ED" w:rsidRDefault="00820110" w:rsidP="00002749"/>
    <w:sectPr w:rsidR="00820110" w:rsidRPr="00AA40ED" w:rsidSect="00F855B6">
      <w:head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0F35" w14:textId="77777777" w:rsidR="006E6964" w:rsidRDefault="006E6964" w:rsidP="00293999">
      <w:r>
        <w:separator/>
      </w:r>
    </w:p>
  </w:endnote>
  <w:endnote w:type="continuationSeparator" w:id="0">
    <w:p w14:paraId="42E501EC" w14:textId="77777777" w:rsidR="006E6964" w:rsidRDefault="006E6964" w:rsidP="002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B27B" w14:textId="77777777" w:rsidR="006E6964" w:rsidRDefault="006E6964" w:rsidP="00293999">
      <w:r>
        <w:separator/>
      </w:r>
    </w:p>
  </w:footnote>
  <w:footnote w:type="continuationSeparator" w:id="0">
    <w:p w14:paraId="0791F8E0" w14:textId="77777777" w:rsidR="006E6964" w:rsidRDefault="006E6964" w:rsidP="00293999">
      <w:r>
        <w:continuationSeparator/>
      </w:r>
    </w:p>
  </w:footnote>
  <w:footnote w:id="1">
    <w:p w14:paraId="2701B9D8" w14:textId="77777777" w:rsidR="00DF781E" w:rsidRDefault="00DF781E" w:rsidP="00DF781E">
      <w:pPr>
        <w:pStyle w:val="FootnoteText"/>
      </w:pPr>
      <w:r>
        <w:rPr>
          <w:rStyle w:val="FootnoteReference"/>
        </w:rPr>
        <w:footnoteRef/>
      </w:r>
      <w:r>
        <w:t xml:space="preserve"> </w:t>
      </w:r>
      <w:r w:rsidRPr="006C3E76">
        <w:t xml:space="preserve">Minimal </w:t>
      </w:r>
      <w:r>
        <w:t>risk means that the probability and magnitude of harm or discomfort anticipated in the proposed research are not greater than those ordinarily encountered in everyday life or during the performance of routine physical or psychological examinations or 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8610" w14:textId="47E75395" w:rsidR="00912643" w:rsidRDefault="00912643" w:rsidP="00293999">
    <w:pPr>
      <w:pStyle w:val="Header"/>
      <w:ind w:right="360"/>
      <w:jc w:val="right"/>
    </w:pPr>
    <w:r>
      <w:rPr>
        <w:noProof/>
      </w:rPr>
      <w:drawing>
        <wp:anchor distT="0" distB="0" distL="114300" distR="114300" simplePos="0" relativeHeight="251657728" behindDoc="0" locked="0" layoutInCell="1" allowOverlap="1" wp14:anchorId="35EA4AE3" wp14:editId="7847AD6B">
          <wp:simplePos x="0" y="0"/>
          <wp:positionH relativeFrom="margin">
            <wp:align>left</wp:align>
          </wp:positionH>
          <wp:positionV relativeFrom="paragraph">
            <wp:posOffset>-367665</wp:posOffset>
          </wp:positionV>
          <wp:extent cx="818515" cy="634365"/>
          <wp:effectExtent l="0" t="0" r="635" b="0"/>
          <wp:wrapThrough wrapText="bothSides">
            <wp:wrapPolygon edited="0">
              <wp:start x="0" y="0"/>
              <wp:lineTo x="0" y="20757"/>
              <wp:lineTo x="21114" y="20757"/>
              <wp:lineTo x="211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mU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18515" cy="63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0D4E298" wp14:editId="3205E3D2">
              <wp:simplePos x="0" y="0"/>
              <wp:positionH relativeFrom="margin">
                <wp:align>center</wp:align>
              </wp:positionH>
              <wp:positionV relativeFrom="paragraph">
                <wp:posOffset>-260350</wp:posOffset>
              </wp:positionV>
              <wp:extent cx="3860800" cy="52705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3860800" cy="52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62F45" w14:textId="77777777" w:rsidR="00912643" w:rsidRPr="00482AA1" w:rsidRDefault="00912643" w:rsidP="00482AA1">
                          <w:pPr>
                            <w:pStyle w:val="Heading2"/>
                            <w:jc w:val="center"/>
                            <w:rPr>
                              <w:sz w:val="24"/>
                            </w:rPr>
                          </w:pPr>
                          <w:r w:rsidRPr="00482AA1">
                            <w:rPr>
                              <w:sz w:val="24"/>
                            </w:rPr>
                            <w:t>WILMINGTON UNIVERSITY</w:t>
                          </w:r>
                        </w:p>
                        <w:p w14:paraId="26803B24" w14:textId="77777777" w:rsidR="00912643" w:rsidRDefault="00912643" w:rsidP="00482AA1">
                          <w:pPr>
                            <w:pStyle w:val="Heading2"/>
                            <w:jc w:val="center"/>
                          </w:pPr>
                          <w:r w:rsidRPr="00482AA1">
                            <w:rPr>
                              <w:sz w:val="24"/>
                            </w:rPr>
                            <w:t>HUMAN SUBJECTS REVIEW COMMITTEE (HSRC</w:t>
                          </w:r>
                          <w:r>
                            <w:t xml:space="preserve">) </w:t>
                          </w:r>
                        </w:p>
                        <w:p w14:paraId="20699C16" w14:textId="77777777" w:rsidR="00912643" w:rsidRDefault="00912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0D4E298" id="_x0000_t202" coordsize="21600,21600" o:spt="202" path="m,l,21600r21600,l21600,xe">
              <v:stroke joinstyle="miter"/>
              <v:path gradientshapeok="t" o:connecttype="rect"/>
            </v:shapetype>
            <v:shape id="Text Box 2" o:spid="_x0000_s1026" type="#_x0000_t202" style="position:absolute;left:0;text-align:left;margin-left:0;margin-top:-20.5pt;width:304pt;height: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" fillcolor="white [3201]" stroked="f" strokeweight=".5pt">
              <v:textbox>
                <w:txbxContent>
                  <w:p w14:paraId="53F62F45" w14:textId="77777777" w:rsidR="00912643" w:rsidRPr="00482AA1" w:rsidRDefault="00912643" w:rsidP="00482AA1">
                    <w:pPr>
                      <w:pStyle w:val="Heading2"/>
                      <w:jc w:val="center"/>
                      <w:rPr>
                        <w:sz w:val="24"/>
                      </w:rPr>
                    </w:pPr>
                    <w:r w:rsidRPr="00482AA1">
                      <w:rPr>
                        <w:sz w:val="24"/>
                      </w:rPr>
                      <w:t>WILMINGTON UNIVERSITY</w:t>
                    </w:r>
                  </w:p>
                  <w:p w14:paraId="26803B24" w14:textId="77777777" w:rsidR="00912643" w:rsidRDefault="00912643" w:rsidP="00482AA1">
                    <w:pPr>
                      <w:pStyle w:val="Heading2"/>
                      <w:jc w:val="center"/>
                    </w:pPr>
                    <w:r w:rsidRPr="00482AA1">
                      <w:rPr>
                        <w:sz w:val="24"/>
                      </w:rPr>
                      <w:t>HUMAN SUBJECTS REVIEW COMMITTEE (HSRC</w:t>
                    </w:r>
                    <w:r>
                      <w:t xml:space="preserve">) </w:t>
                    </w:r>
                  </w:p>
                  <w:p w14:paraId="20699C16" w14:textId="77777777" w:rsidR="00912643" w:rsidRDefault="00912643"/>
                </w:txbxContent>
              </v:textbox>
              <w10:wrap anchorx="margin"/>
            </v:shape>
          </w:pict>
        </mc:Fallback>
      </mc:AlternateContent>
    </w:r>
    <w:r>
      <w:t>HSRC-</w:t>
    </w:r>
    <w:r>
      <w:fldChar w:fldCharType="begin"/>
    </w:r>
    <w:r>
      <w:instrText xml:space="preserve"> PAGE   \* MERGEFORMAT </w:instrText>
    </w:r>
    <w:r>
      <w:fldChar w:fldCharType="separate"/>
    </w:r>
    <w:r w:rsidR="008D0B47">
      <w:rPr>
        <w:noProof/>
      </w:rPr>
      <w:t>1</w:t>
    </w:r>
    <w:r>
      <w:rPr>
        <w:noProof/>
      </w:rPr>
      <w:fldChar w:fldCharType="end"/>
    </w:r>
  </w:p>
  <w:p w14:paraId="0C19E8DC" w14:textId="77777777" w:rsidR="00912643" w:rsidRDefault="00912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7F38"/>
    <w:multiLevelType w:val="hybridMultilevel"/>
    <w:tmpl w:val="CDEC7AA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7471"/>
    <w:multiLevelType w:val="hybridMultilevel"/>
    <w:tmpl w:val="DBC0CF7A"/>
    <w:lvl w:ilvl="0" w:tplc="8398FC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222E"/>
    <w:multiLevelType w:val="hybridMultilevel"/>
    <w:tmpl w:val="0DF02626"/>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A4B"/>
    <w:multiLevelType w:val="hybridMultilevel"/>
    <w:tmpl w:val="6CA8045E"/>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154"/>
    <w:multiLevelType w:val="hybridMultilevel"/>
    <w:tmpl w:val="E074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5E1D"/>
    <w:multiLevelType w:val="hybridMultilevel"/>
    <w:tmpl w:val="BED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442AD"/>
    <w:multiLevelType w:val="hybridMultilevel"/>
    <w:tmpl w:val="77B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A4236"/>
    <w:multiLevelType w:val="hybridMultilevel"/>
    <w:tmpl w:val="CAC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2C9"/>
    <w:multiLevelType w:val="hybridMultilevel"/>
    <w:tmpl w:val="606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41E89"/>
    <w:multiLevelType w:val="hybridMultilevel"/>
    <w:tmpl w:val="59DA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54BD1"/>
    <w:multiLevelType w:val="hybridMultilevel"/>
    <w:tmpl w:val="409AB60E"/>
    <w:lvl w:ilvl="0" w:tplc="B1DE2BDE">
      <w:numFmt w:val="bullet"/>
      <w:lvlText w:val=""/>
      <w:lvlJc w:val="left"/>
      <w:pPr>
        <w:ind w:left="902" w:hanging="360"/>
      </w:pPr>
      <w:rPr>
        <w:rFonts w:ascii="Symbol" w:eastAsia="Times New Roman" w:hAnsi="Symbol" w:cs="Times New Roman"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15:restartNumberingAfterBreak="0">
    <w:nsid w:val="4C9D7024"/>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02DD5"/>
    <w:multiLevelType w:val="hybridMultilevel"/>
    <w:tmpl w:val="6AD61AA4"/>
    <w:lvl w:ilvl="0" w:tplc="A130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74E29"/>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30DD1"/>
    <w:multiLevelType w:val="hybridMultilevel"/>
    <w:tmpl w:val="C40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A4A77"/>
    <w:multiLevelType w:val="hybridMultilevel"/>
    <w:tmpl w:val="5C3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A38DC"/>
    <w:multiLevelType w:val="hybridMultilevel"/>
    <w:tmpl w:val="2046A27A"/>
    <w:lvl w:ilvl="0" w:tplc="D5E65F7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9"/>
  </w:num>
  <w:num w:numId="5">
    <w:abstractNumId w:val="12"/>
  </w:num>
  <w:num w:numId="6">
    <w:abstractNumId w:val="13"/>
  </w:num>
  <w:num w:numId="7">
    <w:abstractNumId w:val="11"/>
  </w:num>
  <w:num w:numId="8">
    <w:abstractNumId w:val="4"/>
  </w:num>
  <w:num w:numId="9">
    <w:abstractNumId w:val="6"/>
  </w:num>
  <w:num w:numId="10">
    <w:abstractNumId w:val="10"/>
  </w:num>
  <w:num w:numId="11">
    <w:abstractNumId w:val="3"/>
  </w:num>
  <w:num w:numId="12">
    <w:abstractNumId w:val="1"/>
  </w:num>
  <w:num w:numId="13">
    <w:abstractNumId w:val="8"/>
  </w:num>
  <w:num w:numId="14">
    <w:abstractNumId w:val="2"/>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45"/>
    <w:rsid w:val="00002749"/>
    <w:rsid w:val="00011695"/>
    <w:rsid w:val="000430C4"/>
    <w:rsid w:val="00052858"/>
    <w:rsid w:val="000547B7"/>
    <w:rsid w:val="000574BF"/>
    <w:rsid w:val="0006798F"/>
    <w:rsid w:val="0007341C"/>
    <w:rsid w:val="00081D55"/>
    <w:rsid w:val="000A46C6"/>
    <w:rsid w:val="000B5693"/>
    <w:rsid w:val="000B62AC"/>
    <w:rsid w:val="000B74CE"/>
    <w:rsid w:val="000C324F"/>
    <w:rsid w:val="000D02C3"/>
    <w:rsid w:val="001106FB"/>
    <w:rsid w:val="00115014"/>
    <w:rsid w:val="00124D92"/>
    <w:rsid w:val="0013485A"/>
    <w:rsid w:val="00136745"/>
    <w:rsid w:val="00152DC1"/>
    <w:rsid w:val="001567E1"/>
    <w:rsid w:val="001665F1"/>
    <w:rsid w:val="00181C86"/>
    <w:rsid w:val="00187B06"/>
    <w:rsid w:val="001A49AA"/>
    <w:rsid w:val="001B1F34"/>
    <w:rsid w:val="001D5203"/>
    <w:rsid w:val="001F2704"/>
    <w:rsid w:val="001F6B74"/>
    <w:rsid w:val="00225EFE"/>
    <w:rsid w:val="00227312"/>
    <w:rsid w:val="002337A0"/>
    <w:rsid w:val="00234098"/>
    <w:rsid w:val="00237B1B"/>
    <w:rsid w:val="00243545"/>
    <w:rsid w:val="00245474"/>
    <w:rsid w:val="00271186"/>
    <w:rsid w:val="00271460"/>
    <w:rsid w:val="00275365"/>
    <w:rsid w:val="002766F8"/>
    <w:rsid w:val="00281EF9"/>
    <w:rsid w:val="00291325"/>
    <w:rsid w:val="00293999"/>
    <w:rsid w:val="002C68FB"/>
    <w:rsid w:val="002E64BC"/>
    <w:rsid w:val="002F0F2B"/>
    <w:rsid w:val="002F7A18"/>
    <w:rsid w:val="0030079F"/>
    <w:rsid w:val="0030303B"/>
    <w:rsid w:val="0031098F"/>
    <w:rsid w:val="003154BD"/>
    <w:rsid w:val="0032142F"/>
    <w:rsid w:val="00322ED3"/>
    <w:rsid w:val="0032344F"/>
    <w:rsid w:val="00335D4E"/>
    <w:rsid w:val="00352CFD"/>
    <w:rsid w:val="00382D71"/>
    <w:rsid w:val="003912F9"/>
    <w:rsid w:val="003A1F10"/>
    <w:rsid w:val="003B021E"/>
    <w:rsid w:val="003C0AAC"/>
    <w:rsid w:val="003C3397"/>
    <w:rsid w:val="003E311E"/>
    <w:rsid w:val="003F594A"/>
    <w:rsid w:val="003F7D81"/>
    <w:rsid w:val="00401208"/>
    <w:rsid w:val="00402139"/>
    <w:rsid w:val="0040306D"/>
    <w:rsid w:val="00413A4D"/>
    <w:rsid w:val="00472924"/>
    <w:rsid w:val="00472E9D"/>
    <w:rsid w:val="004732AC"/>
    <w:rsid w:val="00482AA1"/>
    <w:rsid w:val="004876DA"/>
    <w:rsid w:val="004906D8"/>
    <w:rsid w:val="00493E62"/>
    <w:rsid w:val="004A31BF"/>
    <w:rsid w:val="004B4740"/>
    <w:rsid w:val="004C5272"/>
    <w:rsid w:val="004D5AD5"/>
    <w:rsid w:val="004E2530"/>
    <w:rsid w:val="004E25EB"/>
    <w:rsid w:val="004E484B"/>
    <w:rsid w:val="004E6BD9"/>
    <w:rsid w:val="004E7817"/>
    <w:rsid w:val="004E7F40"/>
    <w:rsid w:val="004F7FAF"/>
    <w:rsid w:val="0050074D"/>
    <w:rsid w:val="00523470"/>
    <w:rsid w:val="00530E3F"/>
    <w:rsid w:val="00537A53"/>
    <w:rsid w:val="005617F0"/>
    <w:rsid w:val="00565B40"/>
    <w:rsid w:val="00586466"/>
    <w:rsid w:val="0059573E"/>
    <w:rsid w:val="005A7384"/>
    <w:rsid w:val="005C792E"/>
    <w:rsid w:val="005E240B"/>
    <w:rsid w:val="005F13D1"/>
    <w:rsid w:val="006130F5"/>
    <w:rsid w:val="00613FDA"/>
    <w:rsid w:val="00617C90"/>
    <w:rsid w:val="0064424A"/>
    <w:rsid w:val="00652838"/>
    <w:rsid w:val="006640B7"/>
    <w:rsid w:val="00693881"/>
    <w:rsid w:val="00697BAA"/>
    <w:rsid w:val="006B2073"/>
    <w:rsid w:val="006E6964"/>
    <w:rsid w:val="00703704"/>
    <w:rsid w:val="007115FF"/>
    <w:rsid w:val="0072006D"/>
    <w:rsid w:val="00724D9E"/>
    <w:rsid w:val="00730D0D"/>
    <w:rsid w:val="00746662"/>
    <w:rsid w:val="00751FE7"/>
    <w:rsid w:val="00756091"/>
    <w:rsid w:val="00767CC2"/>
    <w:rsid w:val="007807AE"/>
    <w:rsid w:val="00780A70"/>
    <w:rsid w:val="007A3DC0"/>
    <w:rsid w:val="007A6B43"/>
    <w:rsid w:val="007A7EAF"/>
    <w:rsid w:val="007C0B20"/>
    <w:rsid w:val="007C6FE3"/>
    <w:rsid w:val="007F2C2D"/>
    <w:rsid w:val="00820110"/>
    <w:rsid w:val="0082467C"/>
    <w:rsid w:val="0083657C"/>
    <w:rsid w:val="008752A4"/>
    <w:rsid w:val="00875845"/>
    <w:rsid w:val="00882CA4"/>
    <w:rsid w:val="008A2A0D"/>
    <w:rsid w:val="008A5FB6"/>
    <w:rsid w:val="008A7FE2"/>
    <w:rsid w:val="008B10C9"/>
    <w:rsid w:val="008B2840"/>
    <w:rsid w:val="008B4E0E"/>
    <w:rsid w:val="008C0A2C"/>
    <w:rsid w:val="008C1070"/>
    <w:rsid w:val="008C5F14"/>
    <w:rsid w:val="008D0B47"/>
    <w:rsid w:val="008D5561"/>
    <w:rsid w:val="008E12A9"/>
    <w:rsid w:val="008E64A0"/>
    <w:rsid w:val="008E6C1B"/>
    <w:rsid w:val="008F513B"/>
    <w:rsid w:val="008F7D92"/>
    <w:rsid w:val="00910643"/>
    <w:rsid w:val="00912643"/>
    <w:rsid w:val="009131C7"/>
    <w:rsid w:val="00920530"/>
    <w:rsid w:val="00954E0D"/>
    <w:rsid w:val="00987AD9"/>
    <w:rsid w:val="0099239E"/>
    <w:rsid w:val="00992BAD"/>
    <w:rsid w:val="00994B7D"/>
    <w:rsid w:val="00994BB2"/>
    <w:rsid w:val="00997D24"/>
    <w:rsid w:val="009A0AA5"/>
    <w:rsid w:val="009A0BA3"/>
    <w:rsid w:val="009A61BD"/>
    <w:rsid w:val="009B28EF"/>
    <w:rsid w:val="009B5C5B"/>
    <w:rsid w:val="009B74A1"/>
    <w:rsid w:val="009C27B5"/>
    <w:rsid w:val="009D09BC"/>
    <w:rsid w:val="009E13C4"/>
    <w:rsid w:val="009F1566"/>
    <w:rsid w:val="009F17F0"/>
    <w:rsid w:val="00A0795A"/>
    <w:rsid w:val="00A238E1"/>
    <w:rsid w:val="00A34F64"/>
    <w:rsid w:val="00A41D17"/>
    <w:rsid w:val="00A45207"/>
    <w:rsid w:val="00A5411E"/>
    <w:rsid w:val="00A81C4F"/>
    <w:rsid w:val="00A85E6D"/>
    <w:rsid w:val="00A91F99"/>
    <w:rsid w:val="00A94A03"/>
    <w:rsid w:val="00AA34C1"/>
    <w:rsid w:val="00AA40ED"/>
    <w:rsid w:val="00AB2B23"/>
    <w:rsid w:val="00AE151F"/>
    <w:rsid w:val="00AF5FA6"/>
    <w:rsid w:val="00B03A57"/>
    <w:rsid w:val="00B04184"/>
    <w:rsid w:val="00B22BB6"/>
    <w:rsid w:val="00B3049C"/>
    <w:rsid w:val="00B31216"/>
    <w:rsid w:val="00B4781B"/>
    <w:rsid w:val="00B51897"/>
    <w:rsid w:val="00B52357"/>
    <w:rsid w:val="00B52CB6"/>
    <w:rsid w:val="00B662A0"/>
    <w:rsid w:val="00B96398"/>
    <w:rsid w:val="00B97389"/>
    <w:rsid w:val="00BA0CEC"/>
    <w:rsid w:val="00BB3A36"/>
    <w:rsid w:val="00BC324E"/>
    <w:rsid w:val="00BC50C4"/>
    <w:rsid w:val="00BD3AE5"/>
    <w:rsid w:val="00C2356E"/>
    <w:rsid w:val="00C2592C"/>
    <w:rsid w:val="00C30A67"/>
    <w:rsid w:val="00C55FA9"/>
    <w:rsid w:val="00C62158"/>
    <w:rsid w:val="00C71CAF"/>
    <w:rsid w:val="00CA6349"/>
    <w:rsid w:val="00CB2640"/>
    <w:rsid w:val="00CB6E61"/>
    <w:rsid w:val="00CE7314"/>
    <w:rsid w:val="00D14AB2"/>
    <w:rsid w:val="00D21585"/>
    <w:rsid w:val="00D36144"/>
    <w:rsid w:val="00D41263"/>
    <w:rsid w:val="00D71C0C"/>
    <w:rsid w:val="00D8466C"/>
    <w:rsid w:val="00D85967"/>
    <w:rsid w:val="00D931A4"/>
    <w:rsid w:val="00D94AAD"/>
    <w:rsid w:val="00D953AB"/>
    <w:rsid w:val="00DB7BD8"/>
    <w:rsid w:val="00DD3B4B"/>
    <w:rsid w:val="00DF233E"/>
    <w:rsid w:val="00DF781E"/>
    <w:rsid w:val="00E1421E"/>
    <w:rsid w:val="00E4360E"/>
    <w:rsid w:val="00E4443F"/>
    <w:rsid w:val="00E51183"/>
    <w:rsid w:val="00E55488"/>
    <w:rsid w:val="00E573DE"/>
    <w:rsid w:val="00E614C3"/>
    <w:rsid w:val="00E661F0"/>
    <w:rsid w:val="00E76AA0"/>
    <w:rsid w:val="00E8292E"/>
    <w:rsid w:val="00EA45CD"/>
    <w:rsid w:val="00EA7CE1"/>
    <w:rsid w:val="00EB00CB"/>
    <w:rsid w:val="00EC0142"/>
    <w:rsid w:val="00EC61E0"/>
    <w:rsid w:val="00EE3312"/>
    <w:rsid w:val="00F051A0"/>
    <w:rsid w:val="00F05687"/>
    <w:rsid w:val="00F11C67"/>
    <w:rsid w:val="00F2742C"/>
    <w:rsid w:val="00F32626"/>
    <w:rsid w:val="00F45BC4"/>
    <w:rsid w:val="00F62021"/>
    <w:rsid w:val="00F627C8"/>
    <w:rsid w:val="00F64175"/>
    <w:rsid w:val="00F74F87"/>
    <w:rsid w:val="00F855B6"/>
    <w:rsid w:val="00F93454"/>
    <w:rsid w:val="00F968F2"/>
    <w:rsid w:val="00FA7C6E"/>
    <w:rsid w:val="00FB47F8"/>
    <w:rsid w:val="00FD7073"/>
    <w:rsid w:val="00FD7B8F"/>
    <w:rsid w:val="00FE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E213"/>
  <w15:chartTrackingRefBased/>
  <w15:docId w15:val="{FEF24D19-9614-4EBA-AECD-7E8E2DDC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1183"/>
    <w:pPr>
      <w:keepNext/>
      <w:keepLines/>
      <w:outlineLvl w:val="0"/>
    </w:pPr>
    <w:rPr>
      <w:rFonts w:eastAsiaTheme="majorEastAsia" w:cstheme="majorBidi"/>
      <w:b/>
      <w:sz w:val="32"/>
      <w:szCs w:val="32"/>
    </w:rPr>
  </w:style>
  <w:style w:type="paragraph" w:styleId="Heading2">
    <w:name w:val="heading 2"/>
    <w:basedOn w:val="Normal"/>
    <w:next w:val="Normal"/>
    <w:link w:val="Heading2Char"/>
    <w:qFormat/>
    <w:rsid w:val="00293999"/>
    <w:pPr>
      <w:keepNext/>
      <w:outlineLvl w:val="1"/>
    </w:pPr>
    <w:rPr>
      <w:b/>
      <w:bCs/>
      <w:sz w:val="28"/>
    </w:rPr>
  </w:style>
  <w:style w:type="paragraph" w:styleId="Heading4">
    <w:name w:val="heading 4"/>
    <w:basedOn w:val="Normal"/>
    <w:next w:val="Normal"/>
    <w:link w:val="Heading4Char"/>
    <w:uiPriority w:val="9"/>
    <w:semiHidden/>
    <w:unhideWhenUsed/>
    <w:qFormat/>
    <w:rsid w:val="008201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011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3999"/>
    <w:pPr>
      <w:tabs>
        <w:tab w:val="center" w:pos="4680"/>
        <w:tab w:val="right" w:pos="9360"/>
      </w:tabs>
    </w:pPr>
  </w:style>
  <w:style w:type="character" w:customStyle="1" w:styleId="HeaderChar">
    <w:name w:val="Header Char"/>
    <w:basedOn w:val="DefaultParagraphFont"/>
    <w:link w:val="Header"/>
    <w:uiPriority w:val="99"/>
    <w:rsid w:val="00293999"/>
    <w:rPr>
      <w:rFonts w:ascii="Times New Roman" w:hAnsi="Times New Roman" w:cs="Times New Roman"/>
      <w:sz w:val="24"/>
      <w:szCs w:val="24"/>
    </w:rPr>
  </w:style>
  <w:style w:type="paragraph" w:styleId="Footer">
    <w:name w:val="footer"/>
    <w:basedOn w:val="Normal"/>
    <w:link w:val="FooterChar"/>
    <w:uiPriority w:val="99"/>
    <w:unhideWhenUsed/>
    <w:rsid w:val="00293999"/>
    <w:pPr>
      <w:tabs>
        <w:tab w:val="center" w:pos="4680"/>
        <w:tab w:val="right" w:pos="9360"/>
      </w:tabs>
    </w:pPr>
  </w:style>
  <w:style w:type="character" w:customStyle="1" w:styleId="FooterChar">
    <w:name w:val="Footer Char"/>
    <w:basedOn w:val="DefaultParagraphFont"/>
    <w:link w:val="Footer"/>
    <w:uiPriority w:val="99"/>
    <w:rsid w:val="00293999"/>
    <w:rPr>
      <w:rFonts w:ascii="Times New Roman" w:hAnsi="Times New Roman" w:cs="Times New Roman"/>
      <w:sz w:val="24"/>
      <w:szCs w:val="24"/>
    </w:rPr>
  </w:style>
  <w:style w:type="table" w:styleId="TableGrid">
    <w:name w:val="Table Grid"/>
    <w:basedOn w:val="TableNormal"/>
    <w:uiPriority w:val="39"/>
    <w:rsid w:val="0029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93999"/>
    <w:pPr>
      <w:widowControl w:val="0"/>
      <w:autoSpaceDE w:val="0"/>
      <w:autoSpaceDN w:val="0"/>
      <w:adjustRightInd w:val="0"/>
      <w:ind w:left="2160" w:hanging="720"/>
    </w:pPr>
  </w:style>
  <w:style w:type="paragraph" w:styleId="ListParagraph">
    <w:name w:val="List Paragraph"/>
    <w:basedOn w:val="Normal"/>
    <w:uiPriority w:val="34"/>
    <w:qFormat/>
    <w:rsid w:val="00293999"/>
    <w:pPr>
      <w:ind w:left="720"/>
      <w:contextualSpacing/>
    </w:pPr>
  </w:style>
  <w:style w:type="character" w:customStyle="1" w:styleId="Heading2Char">
    <w:name w:val="Heading 2 Char"/>
    <w:basedOn w:val="DefaultParagraphFont"/>
    <w:link w:val="Heading2"/>
    <w:rsid w:val="00293999"/>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B4781B"/>
    <w:rPr>
      <w:sz w:val="20"/>
      <w:szCs w:val="20"/>
    </w:rPr>
  </w:style>
  <w:style w:type="character" w:customStyle="1" w:styleId="FootnoteTextChar">
    <w:name w:val="Footnote Text Char"/>
    <w:basedOn w:val="DefaultParagraphFont"/>
    <w:link w:val="FootnoteText"/>
    <w:uiPriority w:val="99"/>
    <w:semiHidden/>
    <w:rsid w:val="00B4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781B"/>
    <w:rPr>
      <w:vertAlign w:val="superscript"/>
    </w:rPr>
  </w:style>
  <w:style w:type="paragraph" w:styleId="BodyText">
    <w:name w:val="Body Text"/>
    <w:basedOn w:val="Normal"/>
    <w:link w:val="BodyTextChar"/>
    <w:rsid w:val="00987AD9"/>
    <w:rPr>
      <w:i/>
      <w:iCs/>
    </w:rPr>
  </w:style>
  <w:style w:type="character" w:customStyle="1" w:styleId="BodyTextChar">
    <w:name w:val="Body Text Char"/>
    <w:basedOn w:val="DefaultParagraphFont"/>
    <w:link w:val="BodyText"/>
    <w:rsid w:val="00987AD9"/>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E5118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82011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20110"/>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A91F99"/>
    <w:rPr>
      <w:color w:val="808080"/>
    </w:rPr>
  </w:style>
  <w:style w:type="character" w:styleId="Hyperlink">
    <w:name w:val="Hyperlink"/>
    <w:basedOn w:val="DefaultParagraphFont"/>
    <w:uiPriority w:val="99"/>
    <w:unhideWhenUsed/>
    <w:rsid w:val="000574BF"/>
    <w:rPr>
      <w:color w:val="0563C1" w:themeColor="hyperlink"/>
      <w:u w:val="single"/>
    </w:rPr>
  </w:style>
  <w:style w:type="character" w:styleId="CommentReference">
    <w:name w:val="annotation reference"/>
    <w:basedOn w:val="DefaultParagraphFont"/>
    <w:uiPriority w:val="99"/>
    <w:semiHidden/>
    <w:unhideWhenUsed/>
    <w:rsid w:val="003A1F10"/>
    <w:rPr>
      <w:sz w:val="16"/>
      <w:szCs w:val="16"/>
    </w:rPr>
  </w:style>
  <w:style w:type="paragraph" w:styleId="CommentText">
    <w:name w:val="annotation text"/>
    <w:basedOn w:val="Normal"/>
    <w:link w:val="CommentTextChar"/>
    <w:uiPriority w:val="99"/>
    <w:semiHidden/>
    <w:unhideWhenUsed/>
    <w:rsid w:val="003A1F10"/>
    <w:rPr>
      <w:sz w:val="20"/>
      <w:szCs w:val="20"/>
    </w:rPr>
  </w:style>
  <w:style w:type="character" w:customStyle="1" w:styleId="CommentTextChar">
    <w:name w:val="Comment Text Char"/>
    <w:basedOn w:val="DefaultParagraphFont"/>
    <w:link w:val="CommentText"/>
    <w:uiPriority w:val="99"/>
    <w:semiHidden/>
    <w:rsid w:val="003A1F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F10"/>
    <w:rPr>
      <w:b/>
      <w:bCs/>
    </w:rPr>
  </w:style>
  <w:style w:type="character" w:customStyle="1" w:styleId="CommentSubjectChar">
    <w:name w:val="Comment Subject Char"/>
    <w:basedOn w:val="CommentTextChar"/>
    <w:link w:val="CommentSubject"/>
    <w:uiPriority w:val="99"/>
    <w:semiHidden/>
    <w:rsid w:val="003A1F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1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1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94BB2"/>
    <w:rPr>
      <w:sz w:val="20"/>
      <w:szCs w:val="20"/>
    </w:rPr>
  </w:style>
  <w:style w:type="character" w:customStyle="1" w:styleId="EndnoteTextChar">
    <w:name w:val="Endnote Text Char"/>
    <w:basedOn w:val="DefaultParagraphFont"/>
    <w:link w:val="EndnoteText"/>
    <w:uiPriority w:val="99"/>
    <w:semiHidden/>
    <w:rsid w:val="00994BB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4BB2"/>
    <w:rPr>
      <w:vertAlign w:val="superscript"/>
    </w:rPr>
  </w:style>
  <w:style w:type="character" w:customStyle="1" w:styleId="apple-converted-space">
    <w:name w:val="apple-converted-space"/>
    <w:basedOn w:val="DefaultParagraphFont"/>
    <w:rsid w:val="00992BAD"/>
  </w:style>
  <w:style w:type="character" w:styleId="Emphasis">
    <w:name w:val="Emphasis"/>
    <w:basedOn w:val="DefaultParagraphFont"/>
    <w:uiPriority w:val="20"/>
    <w:qFormat/>
    <w:rsid w:val="00992BAD"/>
    <w:rPr>
      <w:i/>
      <w:iCs/>
    </w:rPr>
  </w:style>
  <w:style w:type="paragraph" w:styleId="NormalWeb">
    <w:name w:val="Normal (Web)"/>
    <w:basedOn w:val="Normal"/>
    <w:uiPriority w:val="99"/>
    <w:semiHidden/>
    <w:unhideWhenUsed/>
    <w:rsid w:val="00A45207"/>
    <w:pPr>
      <w:spacing w:before="100" w:beforeAutospacing="1" w:after="100" w:afterAutospacing="1"/>
    </w:pPr>
  </w:style>
  <w:style w:type="character" w:customStyle="1" w:styleId="spelle">
    <w:name w:val="spelle"/>
    <w:basedOn w:val="DefaultParagraphFont"/>
    <w:rsid w:val="00A45207"/>
  </w:style>
  <w:style w:type="character" w:customStyle="1" w:styleId="grame">
    <w:name w:val="grame"/>
    <w:basedOn w:val="DefaultParagraphFont"/>
    <w:rsid w:val="00A45207"/>
  </w:style>
  <w:style w:type="paragraph" w:styleId="TOCHeading">
    <w:name w:val="TOC Heading"/>
    <w:basedOn w:val="Heading1"/>
    <w:next w:val="Normal"/>
    <w:uiPriority w:val="39"/>
    <w:unhideWhenUsed/>
    <w:qFormat/>
    <w:rsid w:val="00E51183"/>
    <w:pPr>
      <w:spacing w:line="259" w:lineRule="auto"/>
      <w:outlineLvl w:val="9"/>
    </w:pPr>
  </w:style>
  <w:style w:type="paragraph" w:styleId="TOC2">
    <w:name w:val="toc 2"/>
    <w:basedOn w:val="Normal"/>
    <w:next w:val="Normal"/>
    <w:autoRedefine/>
    <w:uiPriority w:val="39"/>
    <w:unhideWhenUsed/>
    <w:rsid w:val="00E51183"/>
    <w:pPr>
      <w:spacing w:after="100"/>
      <w:ind w:left="240"/>
    </w:pPr>
  </w:style>
  <w:style w:type="paragraph" w:styleId="TOC1">
    <w:name w:val="toc 1"/>
    <w:basedOn w:val="Normal"/>
    <w:next w:val="Normal"/>
    <w:autoRedefine/>
    <w:uiPriority w:val="39"/>
    <w:unhideWhenUsed/>
    <w:rsid w:val="00730D0D"/>
    <w:pPr>
      <w:spacing w:after="100"/>
    </w:pPr>
  </w:style>
  <w:style w:type="character" w:customStyle="1" w:styleId="Style2">
    <w:name w:val="Style2"/>
    <w:basedOn w:val="DefaultParagraphFont"/>
    <w:uiPriority w:val="1"/>
    <w:rsid w:val="00BB3A36"/>
    <w:rPr>
      <w:rFonts w:ascii="Arial" w:hAnsi="Arial"/>
      <w:b/>
      <w:sz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C5DE3CB4814E87BB111C693471F64B"/>
        <w:category>
          <w:name w:val="General"/>
          <w:gallery w:val="placeholder"/>
        </w:category>
        <w:types>
          <w:type w:val="bbPlcHdr"/>
        </w:types>
        <w:behaviors>
          <w:behavior w:val="content"/>
        </w:behaviors>
        <w:guid w:val="{2B401684-60DB-49BB-B6AD-D714A7F560CC}"/>
      </w:docPartPr>
      <w:docPartBody>
        <w:p w:rsidR="00B75BD4" w:rsidRDefault="00FC56D7" w:rsidP="00FC56D7">
          <w:pPr>
            <w:pStyle w:val="7AC5DE3CB4814E87BB111C693471F64B4"/>
          </w:pPr>
          <w:r w:rsidRPr="00525938">
            <w:rPr>
              <w:rStyle w:val="PlaceholderText"/>
            </w:rPr>
            <w:t>Click here to enter text.</w:t>
          </w:r>
        </w:p>
      </w:docPartBody>
    </w:docPart>
    <w:docPart>
      <w:docPartPr>
        <w:name w:val="EC14344F39B141B9A428AC144480470B"/>
        <w:category>
          <w:name w:val="General"/>
          <w:gallery w:val="placeholder"/>
        </w:category>
        <w:types>
          <w:type w:val="bbPlcHdr"/>
        </w:types>
        <w:behaviors>
          <w:behavior w:val="content"/>
        </w:behaviors>
        <w:guid w:val="{42707A5E-E884-4EE5-ABF8-C0AA8EF79F4C}"/>
      </w:docPartPr>
      <w:docPartBody>
        <w:p w:rsidR="00B75BD4" w:rsidRDefault="00FC56D7" w:rsidP="00FC56D7">
          <w:pPr>
            <w:pStyle w:val="EC14344F39B141B9A428AC144480470B4"/>
          </w:pPr>
          <w:r w:rsidRPr="00525938">
            <w:rPr>
              <w:rStyle w:val="PlaceholderText"/>
            </w:rPr>
            <w:t>Click here to enter text.</w:t>
          </w:r>
        </w:p>
      </w:docPartBody>
    </w:docPart>
    <w:docPart>
      <w:docPartPr>
        <w:name w:val="0DF24CC23E2648A2809BB89E0E3DDA1A"/>
        <w:category>
          <w:name w:val="General"/>
          <w:gallery w:val="placeholder"/>
        </w:category>
        <w:types>
          <w:type w:val="bbPlcHdr"/>
        </w:types>
        <w:behaviors>
          <w:behavior w:val="content"/>
        </w:behaviors>
        <w:guid w:val="{602EB487-C00F-4593-8DD3-9218C9737B08}"/>
      </w:docPartPr>
      <w:docPartBody>
        <w:p w:rsidR="00B75BD4" w:rsidRDefault="00FC56D7" w:rsidP="00FC56D7">
          <w:pPr>
            <w:pStyle w:val="0DF24CC23E2648A2809BB89E0E3DDA1A4"/>
          </w:pPr>
          <w:r w:rsidRPr="00525938">
            <w:rPr>
              <w:rStyle w:val="PlaceholderText"/>
            </w:rPr>
            <w:t>Click here to enter text.</w:t>
          </w:r>
        </w:p>
      </w:docPartBody>
    </w:docPart>
    <w:docPart>
      <w:docPartPr>
        <w:name w:val="931DED8599AA41268AB08C8FAA8F4494"/>
        <w:category>
          <w:name w:val="General"/>
          <w:gallery w:val="placeholder"/>
        </w:category>
        <w:types>
          <w:type w:val="bbPlcHdr"/>
        </w:types>
        <w:behaviors>
          <w:behavior w:val="content"/>
        </w:behaviors>
        <w:guid w:val="{7036D7E2-CCDD-4F5F-B10E-AA1F0A173A40}"/>
      </w:docPartPr>
      <w:docPartBody>
        <w:p w:rsidR="00B75BD4" w:rsidRDefault="00FC56D7" w:rsidP="00FC56D7">
          <w:pPr>
            <w:pStyle w:val="931DED8599AA41268AB08C8FAA8F44944"/>
          </w:pPr>
          <w:r w:rsidRPr="00525938">
            <w:rPr>
              <w:rStyle w:val="PlaceholderText"/>
            </w:rPr>
            <w:t>Click here to enter text.</w:t>
          </w:r>
        </w:p>
      </w:docPartBody>
    </w:docPart>
    <w:docPart>
      <w:docPartPr>
        <w:name w:val="BDCE907D1E284C58A60B3D29F7DC80BA"/>
        <w:category>
          <w:name w:val="General"/>
          <w:gallery w:val="placeholder"/>
        </w:category>
        <w:types>
          <w:type w:val="bbPlcHdr"/>
        </w:types>
        <w:behaviors>
          <w:behavior w:val="content"/>
        </w:behaviors>
        <w:guid w:val="{8D317231-10C0-4B5F-ACCA-8CBB41F569F3}"/>
      </w:docPartPr>
      <w:docPartBody>
        <w:p w:rsidR="00B75BD4" w:rsidRDefault="00FC56D7" w:rsidP="00FC56D7">
          <w:pPr>
            <w:pStyle w:val="BDCE907D1E284C58A60B3D29F7DC80BA4"/>
          </w:pPr>
          <w:r w:rsidRPr="00525938">
            <w:rPr>
              <w:rStyle w:val="PlaceholderText"/>
            </w:rPr>
            <w:t>Click here to enter text.</w:t>
          </w:r>
        </w:p>
      </w:docPartBody>
    </w:docPart>
    <w:docPart>
      <w:docPartPr>
        <w:name w:val="06ADC35891D14114A67F36814A59E369"/>
        <w:category>
          <w:name w:val="General"/>
          <w:gallery w:val="placeholder"/>
        </w:category>
        <w:types>
          <w:type w:val="bbPlcHdr"/>
        </w:types>
        <w:behaviors>
          <w:behavior w:val="content"/>
        </w:behaviors>
        <w:guid w:val="{4ED0B620-DCE9-4699-93C8-649C727411B0}"/>
      </w:docPartPr>
      <w:docPartBody>
        <w:p w:rsidR="00B75BD4" w:rsidRDefault="00FC56D7" w:rsidP="00FC56D7">
          <w:pPr>
            <w:pStyle w:val="06ADC35891D14114A67F36814A59E3694"/>
          </w:pPr>
          <w:r w:rsidRPr="00525938">
            <w:rPr>
              <w:rStyle w:val="PlaceholderText"/>
            </w:rPr>
            <w:t>Click here to enter text.</w:t>
          </w:r>
        </w:p>
      </w:docPartBody>
    </w:docPart>
    <w:docPart>
      <w:docPartPr>
        <w:name w:val="994FD5E649E44EB8B338D55C627EB6F5"/>
        <w:category>
          <w:name w:val="General"/>
          <w:gallery w:val="placeholder"/>
        </w:category>
        <w:types>
          <w:type w:val="bbPlcHdr"/>
        </w:types>
        <w:behaviors>
          <w:behavior w:val="content"/>
        </w:behaviors>
        <w:guid w:val="{DD490526-0822-481C-820F-3F9694419304}"/>
      </w:docPartPr>
      <w:docPartBody>
        <w:p w:rsidR="00B75BD4" w:rsidRDefault="00FC56D7" w:rsidP="00FC56D7">
          <w:pPr>
            <w:pStyle w:val="994FD5E649E44EB8B338D55C627EB6F54"/>
          </w:pPr>
          <w:r>
            <w:rPr>
              <w:rStyle w:val="PlaceholderText"/>
            </w:rPr>
            <w:t xml:space="preserve">       </w:t>
          </w:r>
        </w:p>
      </w:docPartBody>
    </w:docPart>
    <w:docPart>
      <w:docPartPr>
        <w:name w:val="83F5B7AD348544FD88E3B50271699F0A"/>
        <w:category>
          <w:name w:val="General"/>
          <w:gallery w:val="placeholder"/>
        </w:category>
        <w:types>
          <w:type w:val="bbPlcHdr"/>
        </w:types>
        <w:behaviors>
          <w:behavior w:val="content"/>
        </w:behaviors>
        <w:guid w:val="{F10D975C-3AEB-467F-ADB6-86B5FB83E8AF}"/>
      </w:docPartPr>
      <w:docPartBody>
        <w:p w:rsidR="00B75BD4" w:rsidRDefault="00FC56D7" w:rsidP="00FC56D7">
          <w:pPr>
            <w:pStyle w:val="83F5B7AD348544FD88E3B50271699F0A2"/>
          </w:pPr>
          <w:r>
            <w:t xml:space="preserve">                      </w:t>
          </w:r>
        </w:p>
      </w:docPartBody>
    </w:docPart>
    <w:docPart>
      <w:docPartPr>
        <w:name w:val="D7D754E6457045DE88715734A41784E9"/>
        <w:category>
          <w:name w:val="General"/>
          <w:gallery w:val="placeholder"/>
        </w:category>
        <w:types>
          <w:type w:val="bbPlcHdr"/>
        </w:types>
        <w:behaviors>
          <w:behavior w:val="content"/>
        </w:behaviors>
        <w:guid w:val="{7182FD47-E2C5-4788-9133-BFE8018293CB}"/>
      </w:docPartPr>
      <w:docPartBody>
        <w:p w:rsidR="00B75BD4" w:rsidRDefault="00FC56D7" w:rsidP="00FC56D7">
          <w:pPr>
            <w:pStyle w:val="D7D754E6457045DE88715734A41784E94"/>
          </w:pPr>
          <w:r w:rsidRPr="00525938">
            <w:rPr>
              <w:rStyle w:val="PlaceholderText"/>
            </w:rPr>
            <w:t>Click here to enter text.</w:t>
          </w:r>
        </w:p>
      </w:docPartBody>
    </w:docPart>
    <w:docPart>
      <w:docPartPr>
        <w:name w:val="937F7736610647748D93B92C1D477915"/>
        <w:category>
          <w:name w:val="General"/>
          <w:gallery w:val="placeholder"/>
        </w:category>
        <w:types>
          <w:type w:val="bbPlcHdr"/>
        </w:types>
        <w:behaviors>
          <w:behavior w:val="content"/>
        </w:behaviors>
        <w:guid w:val="{28240A3C-CEF2-4C8F-9FBC-5EE0EE12C339}"/>
      </w:docPartPr>
      <w:docPartBody>
        <w:p w:rsidR="00B75BD4" w:rsidRDefault="00FC56D7" w:rsidP="00FC56D7">
          <w:pPr>
            <w:pStyle w:val="937F7736610647748D93B92C1D4779154"/>
          </w:pPr>
          <w:r w:rsidRPr="00525938">
            <w:rPr>
              <w:rStyle w:val="PlaceholderText"/>
            </w:rPr>
            <w:t>Click here to enter text.</w:t>
          </w:r>
        </w:p>
      </w:docPartBody>
    </w:docPart>
    <w:docPart>
      <w:docPartPr>
        <w:name w:val="490AFCCC64864823A1B5D9489F3ABE81"/>
        <w:category>
          <w:name w:val="General"/>
          <w:gallery w:val="placeholder"/>
        </w:category>
        <w:types>
          <w:type w:val="bbPlcHdr"/>
        </w:types>
        <w:behaviors>
          <w:behavior w:val="content"/>
        </w:behaviors>
        <w:guid w:val="{32B82506-9F07-45F8-BDC9-68D0663EFE5C}"/>
      </w:docPartPr>
      <w:docPartBody>
        <w:p w:rsidR="00B75BD4" w:rsidRDefault="00FC56D7" w:rsidP="00FC56D7">
          <w:pPr>
            <w:pStyle w:val="490AFCCC64864823A1B5D9489F3ABE814"/>
          </w:pPr>
          <w:r w:rsidRPr="00525938">
            <w:rPr>
              <w:rStyle w:val="PlaceholderText"/>
            </w:rPr>
            <w:t>Click here to enter text.</w:t>
          </w:r>
        </w:p>
      </w:docPartBody>
    </w:docPart>
    <w:docPart>
      <w:docPartPr>
        <w:name w:val="888AB8244C2C4F75B82A521C94E37332"/>
        <w:category>
          <w:name w:val="General"/>
          <w:gallery w:val="placeholder"/>
        </w:category>
        <w:types>
          <w:type w:val="bbPlcHdr"/>
        </w:types>
        <w:behaviors>
          <w:behavior w:val="content"/>
        </w:behaviors>
        <w:guid w:val="{1F872633-7E48-4740-B2AA-E8EFE1920243}"/>
      </w:docPartPr>
      <w:docPartBody>
        <w:p w:rsidR="00B75BD4" w:rsidRDefault="00FC56D7" w:rsidP="00FC56D7">
          <w:pPr>
            <w:pStyle w:val="888AB8244C2C4F75B82A521C94E373324"/>
          </w:pPr>
          <w:r w:rsidRPr="00525938">
            <w:rPr>
              <w:rStyle w:val="PlaceholderText"/>
            </w:rPr>
            <w:t>Click here to enter text.</w:t>
          </w:r>
        </w:p>
      </w:docPartBody>
    </w:docPart>
    <w:docPart>
      <w:docPartPr>
        <w:name w:val="CDC5EDF7F96B42478B2FA7A2F03EE0AA"/>
        <w:category>
          <w:name w:val="General"/>
          <w:gallery w:val="placeholder"/>
        </w:category>
        <w:types>
          <w:type w:val="bbPlcHdr"/>
        </w:types>
        <w:behaviors>
          <w:behavior w:val="content"/>
        </w:behaviors>
        <w:guid w:val="{2912629F-CD10-4755-AFBD-D260621568A6}"/>
      </w:docPartPr>
      <w:docPartBody>
        <w:p w:rsidR="00B75BD4" w:rsidRDefault="00FC56D7" w:rsidP="00FC56D7">
          <w:pPr>
            <w:pStyle w:val="CDC5EDF7F96B42478B2FA7A2F03EE0AA4"/>
          </w:pPr>
          <w:r w:rsidRPr="00525938">
            <w:rPr>
              <w:rStyle w:val="PlaceholderText"/>
            </w:rPr>
            <w:t>Click here to enter text.</w:t>
          </w:r>
        </w:p>
      </w:docPartBody>
    </w:docPart>
    <w:docPart>
      <w:docPartPr>
        <w:name w:val="BCE1E89B3B10471C869B0E69E47467A3"/>
        <w:category>
          <w:name w:val="General"/>
          <w:gallery w:val="placeholder"/>
        </w:category>
        <w:types>
          <w:type w:val="bbPlcHdr"/>
        </w:types>
        <w:behaviors>
          <w:behavior w:val="content"/>
        </w:behaviors>
        <w:guid w:val="{E07D3AE3-5EF9-4216-B0F2-323A12D64495}"/>
      </w:docPartPr>
      <w:docPartBody>
        <w:p w:rsidR="00B75BD4" w:rsidRDefault="00FC56D7" w:rsidP="00FC56D7">
          <w:pPr>
            <w:pStyle w:val="BCE1E89B3B10471C869B0E69E47467A34"/>
          </w:pPr>
          <w:r w:rsidRPr="00525938">
            <w:rPr>
              <w:rStyle w:val="PlaceholderText"/>
            </w:rPr>
            <w:t>Click here to enter text.</w:t>
          </w:r>
        </w:p>
      </w:docPartBody>
    </w:docPart>
    <w:docPart>
      <w:docPartPr>
        <w:name w:val="1B2453BFC30F4DB78644A754AC1F62F2"/>
        <w:category>
          <w:name w:val="General"/>
          <w:gallery w:val="placeholder"/>
        </w:category>
        <w:types>
          <w:type w:val="bbPlcHdr"/>
        </w:types>
        <w:behaviors>
          <w:behavior w:val="content"/>
        </w:behaviors>
        <w:guid w:val="{F93283B4-15BF-4B8A-892B-A240AF45B849}"/>
      </w:docPartPr>
      <w:docPartBody>
        <w:p w:rsidR="00B75BD4" w:rsidRDefault="00FC56D7" w:rsidP="00FC56D7">
          <w:pPr>
            <w:pStyle w:val="1B2453BFC30F4DB78644A754AC1F62F24"/>
          </w:pPr>
          <w:r w:rsidRPr="00525938">
            <w:rPr>
              <w:rStyle w:val="PlaceholderText"/>
            </w:rPr>
            <w:t>Click here to enter text.</w:t>
          </w:r>
        </w:p>
      </w:docPartBody>
    </w:docPart>
    <w:docPart>
      <w:docPartPr>
        <w:name w:val="03BBAB1E25DC40DC89A06517FC52A6D6"/>
        <w:category>
          <w:name w:val="General"/>
          <w:gallery w:val="placeholder"/>
        </w:category>
        <w:types>
          <w:type w:val="bbPlcHdr"/>
        </w:types>
        <w:behaviors>
          <w:behavior w:val="content"/>
        </w:behaviors>
        <w:guid w:val="{CDD75376-DA4F-46C0-A371-4A055AE8B2D5}"/>
      </w:docPartPr>
      <w:docPartBody>
        <w:p w:rsidR="00B75BD4" w:rsidRDefault="00FC56D7" w:rsidP="00FC56D7">
          <w:pPr>
            <w:pStyle w:val="03BBAB1E25DC40DC89A06517FC52A6D64"/>
          </w:pPr>
          <w:r w:rsidRPr="00525938">
            <w:rPr>
              <w:rStyle w:val="PlaceholderText"/>
            </w:rPr>
            <w:t>Click here to enter text.</w:t>
          </w:r>
        </w:p>
      </w:docPartBody>
    </w:docPart>
    <w:docPart>
      <w:docPartPr>
        <w:name w:val="774F37A838EA4BDAAEB262FFFD8B8F51"/>
        <w:category>
          <w:name w:val="General"/>
          <w:gallery w:val="placeholder"/>
        </w:category>
        <w:types>
          <w:type w:val="bbPlcHdr"/>
        </w:types>
        <w:behaviors>
          <w:behavior w:val="content"/>
        </w:behaviors>
        <w:guid w:val="{6CAB06AE-C330-41A7-87C0-3D6FD63E96EC}"/>
      </w:docPartPr>
      <w:docPartBody>
        <w:p w:rsidR="00B75BD4" w:rsidRDefault="00FC56D7" w:rsidP="00FC56D7">
          <w:pPr>
            <w:pStyle w:val="774F37A838EA4BDAAEB262FFFD8B8F514"/>
          </w:pPr>
          <w:r w:rsidRPr="00525938">
            <w:rPr>
              <w:rStyle w:val="PlaceholderText"/>
            </w:rPr>
            <w:t>Click here to enter text.</w:t>
          </w:r>
        </w:p>
      </w:docPartBody>
    </w:docPart>
    <w:docPart>
      <w:docPartPr>
        <w:name w:val="A659AD9B1AA44B33820106E73955D1AA"/>
        <w:category>
          <w:name w:val="General"/>
          <w:gallery w:val="placeholder"/>
        </w:category>
        <w:types>
          <w:type w:val="bbPlcHdr"/>
        </w:types>
        <w:behaviors>
          <w:behavior w:val="content"/>
        </w:behaviors>
        <w:guid w:val="{A30D38DD-869C-4D0A-AD17-63E51A0A916C}"/>
      </w:docPartPr>
      <w:docPartBody>
        <w:p w:rsidR="00B75BD4" w:rsidRDefault="00FC56D7" w:rsidP="00FC56D7">
          <w:pPr>
            <w:pStyle w:val="A659AD9B1AA44B33820106E73955D1AA3"/>
          </w:pPr>
          <w:r w:rsidRPr="00525938">
            <w:rPr>
              <w:rStyle w:val="PlaceholderText"/>
            </w:rPr>
            <w:t>Click here to enter a date.</w:t>
          </w:r>
        </w:p>
      </w:docPartBody>
    </w:docPart>
    <w:docPart>
      <w:docPartPr>
        <w:name w:val="FC403A5E5B184715A8A339ADC3C0E413"/>
        <w:category>
          <w:name w:val="General"/>
          <w:gallery w:val="placeholder"/>
        </w:category>
        <w:types>
          <w:type w:val="bbPlcHdr"/>
        </w:types>
        <w:behaviors>
          <w:behavior w:val="content"/>
        </w:behaviors>
        <w:guid w:val="{0D5EF337-AA5D-4720-B52D-414A3E194C13}"/>
      </w:docPartPr>
      <w:docPartBody>
        <w:p w:rsidR="00B75BD4" w:rsidRDefault="00FC56D7" w:rsidP="00FC56D7">
          <w:pPr>
            <w:pStyle w:val="FC403A5E5B184715A8A339ADC3C0E4133"/>
          </w:pPr>
          <w:r w:rsidRPr="00525938">
            <w:rPr>
              <w:rStyle w:val="PlaceholderText"/>
            </w:rPr>
            <w:t>Click here to enter a date.</w:t>
          </w:r>
        </w:p>
      </w:docPartBody>
    </w:docPart>
    <w:docPart>
      <w:docPartPr>
        <w:name w:val="4CDF3370DFFB46B7BD59A7D65752EBDC"/>
        <w:category>
          <w:name w:val="General"/>
          <w:gallery w:val="placeholder"/>
        </w:category>
        <w:types>
          <w:type w:val="bbPlcHdr"/>
        </w:types>
        <w:behaviors>
          <w:behavior w:val="content"/>
        </w:behaviors>
        <w:guid w:val="{8CE99513-A416-40D9-AC15-32A0CDE81374}"/>
      </w:docPartPr>
      <w:docPartBody>
        <w:p w:rsidR="00B75BD4" w:rsidRDefault="00FC56D7" w:rsidP="00FC56D7">
          <w:pPr>
            <w:pStyle w:val="4CDF3370DFFB46B7BD59A7D65752EBDC3"/>
          </w:pPr>
          <w:r w:rsidRPr="00525938">
            <w:rPr>
              <w:rStyle w:val="PlaceholderText"/>
            </w:rPr>
            <w:t>Click here to enter a date.</w:t>
          </w:r>
        </w:p>
      </w:docPartBody>
    </w:docPart>
    <w:docPart>
      <w:docPartPr>
        <w:name w:val="33DBECB1B4B446BC9F33A97CE593FFEB"/>
        <w:category>
          <w:name w:val="General"/>
          <w:gallery w:val="placeholder"/>
        </w:category>
        <w:types>
          <w:type w:val="bbPlcHdr"/>
        </w:types>
        <w:behaviors>
          <w:behavior w:val="content"/>
        </w:behaviors>
        <w:guid w:val="{FD97788B-D39C-4BFE-8A61-0AAB9533E814}"/>
      </w:docPartPr>
      <w:docPartBody>
        <w:p w:rsidR="00B75BD4" w:rsidRDefault="00FC56D7" w:rsidP="00FC56D7">
          <w:pPr>
            <w:pStyle w:val="33DBECB1B4B446BC9F33A97CE593FFEB3"/>
          </w:pPr>
          <w:r w:rsidRPr="00525938">
            <w:rPr>
              <w:rStyle w:val="PlaceholderText"/>
            </w:rPr>
            <w:t>Click here to enter a date.</w:t>
          </w:r>
        </w:p>
      </w:docPartBody>
    </w:docPart>
    <w:docPart>
      <w:docPartPr>
        <w:name w:val="2047367DFB0545E99F23B44791B0A35A"/>
        <w:category>
          <w:name w:val="General"/>
          <w:gallery w:val="placeholder"/>
        </w:category>
        <w:types>
          <w:type w:val="bbPlcHdr"/>
        </w:types>
        <w:behaviors>
          <w:behavior w:val="content"/>
        </w:behaviors>
        <w:guid w:val="{E2E11CA6-8D11-4917-89DC-CA52F31AB1C3}"/>
      </w:docPartPr>
      <w:docPartBody>
        <w:p w:rsidR="00B75BD4" w:rsidRDefault="00FC56D7" w:rsidP="00FC56D7">
          <w:pPr>
            <w:pStyle w:val="2047367DFB0545E99F23B44791B0A35A3"/>
          </w:pPr>
          <w:r w:rsidRPr="00525938">
            <w:rPr>
              <w:rStyle w:val="PlaceholderText"/>
            </w:rPr>
            <w:t>Click here to enter a date.</w:t>
          </w:r>
        </w:p>
      </w:docPartBody>
    </w:docPart>
    <w:docPart>
      <w:docPartPr>
        <w:name w:val="404C69C596CE447A8808FE16DD1DE02C"/>
        <w:category>
          <w:name w:val="General"/>
          <w:gallery w:val="placeholder"/>
        </w:category>
        <w:types>
          <w:type w:val="bbPlcHdr"/>
        </w:types>
        <w:behaviors>
          <w:behavior w:val="content"/>
        </w:behaviors>
        <w:guid w:val="{8FCD27F4-BD39-426D-811E-FA4975636484}"/>
      </w:docPartPr>
      <w:docPartBody>
        <w:p w:rsidR="00203772" w:rsidRDefault="00EB7191" w:rsidP="00EB7191">
          <w:pPr>
            <w:pStyle w:val="404C69C596CE447A8808FE16DD1DE02C"/>
          </w:pPr>
          <w:r w:rsidRPr="00525938">
            <w:rPr>
              <w:rStyle w:val="PlaceholderText"/>
            </w:rPr>
            <w:t>Click here to enter text.</w:t>
          </w:r>
        </w:p>
      </w:docPartBody>
    </w:docPart>
    <w:docPart>
      <w:docPartPr>
        <w:name w:val="611675B9B74D460B8BF8521116D2C2DF"/>
        <w:category>
          <w:name w:val="General"/>
          <w:gallery w:val="placeholder"/>
        </w:category>
        <w:types>
          <w:type w:val="bbPlcHdr"/>
        </w:types>
        <w:behaviors>
          <w:behavior w:val="content"/>
        </w:behaviors>
        <w:guid w:val="{6697ACA4-75D0-4BEB-A7E8-92BDC47B94C5}"/>
      </w:docPartPr>
      <w:docPartBody>
        <w:p w:rsidR="00203772" w:rsidRDefault="00EB7191" w:rsidP="00EB7191">
          <w:pPr>
            <w:pStyle w:val="611675B9B74D460B8BF8521116D2C2DF"/>
          </w:pPr>
          <w:r w:rsidRPr="00525938">
            <w:rPr>
              <w:rStyle w:val="PlaceholderText"/>
            </w:rPr>
            <w:t>Click here to enter text.</w:t>
          </w:r>
        </w:p>
      </w:docPartBody>
    </w:docPart>
    <w:docPart>
      <w:docPartPr>
        <w:name w:val="367BCF7BD2E94D05B980266367FFCF86"/>
        <w:category>
          <w:name w:val="General"/>
          <w:gallery w:val="placeholder"/>
        </w:category>
        <w:types>
          <w:type w:val="bbPlcHdr"/>
        </w:types>
        <w:behaviors>
          <w:behavior w:val="content"/>
        </w:behaviors>
        <w:guid w:val="{39C1657A-C451-44E5-B4B5-C2F4734D7271}"/>
      </w:docPartPr>
      <w:docPartBody>
        <w:p w:rsidR="00203772" w:rsidRDefault="00EB7191" w:rsidP="00EB7191">
          <w:pPr>
            <w:pStyle w:val="367BCF7BD2E94D05B980266367FFCF86"/>
          </w:pPr>
          <w:r w:rsidRPr="00525938">
            <w:rPr>
              <w:rStyle w:val="PlaceholderText"/>
            </w:rPr>
            <w:t>Click here to enter text.</w:t>
          </w:r>
        </w:p>
      </w:docPartBody>
    </w:docPart>
    <w:docPart>
      <w:docPartPr>
        <w:name w:val="EA75250D4320449DB1CD9932B54D5BAA"/>
        <w:category>
          <w:name w:val="General"/>
          <w:gallery w:val="placeholder"/>
        </w:category>
        <w:types>
          <w:type w:val="bbPlcHdr"/>
        </w:types>
        <w:behaviors>
          <w:behavior w:val="content"/>
        </w:behaviors>
        <w:guid w:val="{F43C01F7-34AC-4B19-9DE1-3A0F42EBC31A}"/>
      </w:docPartPr>
      <w:docPartBody>
        <w:p w:rsidR="00203772" w:rsidRDefault="00203772" w:rsidP="00203772">
          <w:pPr>
            <w:pStyle w:val="EA75250D4320449DB1CD9932B54D5BAA"/>
          </w:pPr>
          <w:r w:rsidRPr="00525938">
            <w:rPr>
              <w:rStyle w:val="PlaceholderText"/>
            </w:rPr>
            <w:t>Click here to enter text.</w:t>
          </w:r>
        </w:p>
      </w:docPartBody>
    </w:docPart>
    <w:docPart>
      <w:docPartPr>
        <w:name w:val="0C7005E2A0934F908248FAC8C0350BEE"/>
        <w:category>
          <w:name w:val="General"/>
          <w:gallery w:val="placeholder"/>
        </w:category>
        <w:types>
          <w:type w:val="bbPlcHdr"/>
        </w:types>
        <w:behaviors>
          <w:behavior w:val="content"/>
        </w:behaviors>
        <w:guid w:val="{5F202015-B45A-4BE3-9760-3FC07E480E32}"/>
      </w:docPartPr>
      <w:docPartBody>
        <w:p w:rsidR="00203772" w:rsidRDefault="00203772" w:rsidP="00203772">
          <w:pPr>
            <w:pStyle w:val="0C7005E2A0934F908248FAC8C0350BEE"/>
          </w:pPr>
          <w:r w:rsidRPr="00525938">
            <w:rPr>
              <w:rStyle w:val="PlaceholderText"/>
              <w:rFonts w:eastAsiaTheme="minorHAnsi"/>
            </w:rPr>
            <w:t>Choose an item.</w:t>
          </w:r>
        </w:p>
      </w:docPartBody>
    </w:docPart>
    <w:docPart>
      <w:docPartPr>
        <w:name w:val="F465E1FDCCE14D6F8F7C5B4761D4CBD6"/>
        <w:category>
          <w:name w:val="General"/>
          <w:gallery w:val="placeholder"/>
        </w:category>
        <w:types>
          <w:type w:val="bbPlcHdr"/>
        </w:types>
        <w:behaviors>
          <w:behavior w:val="content"/>
        </w:behaviors>
        <w:guid w:val="{B2127938-AD4A-4EFC-84B9-39F89C392C75}"/>
      </w:docPartPr>
      <w:docPartBody>
        <w:p w:rsidR="00203772" w:rsidRDefault="00203772" w:rsidP="00203772">
          <w:pPr>
            <w:pStyle w:val="F465E1FDCCE14D6F8F7C5B4761D4CBD6"/>
          </w:pPr>
          <w:r w:rsidRPr="0052593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D0864E5-71D5-4BD2-A4B4-739A032D2E3C}"/>
      </w:docPartPr>
      <w:docPartBody>
        <w:p w:rsidR="000F51AE" w:rsidRDefault="00203772">
          <w:r w:rsidRPr="00286BDC">
            <w:rPr>
              <w:rStyle w:val="PlaceholderText"/>
            </w:rPr>
            <w:t>Click here to enter text.</w:t>
          </w:r>
        </w:p>
      </w:docPartBody>
    </w:docPart>
    <w:docPart>
      <w:docPartPr>
        <w:name w:val="A473990C19264925BCBB02A592B0D8A4"/>
        <w:category>
          <w:name w:val="General"/>
          <w:gallery w:val="placeholder"/>
        </w:category>
        <w:types>
          <w:type w:val="bbPlcHdr"/>
        </w:types>
        <w:behaviors>
          <w:behavior w:val="content"/>
        </w:behaviors>
        <w:guid w:val="{5C1F1344-844E-4F83-8CEE-54FDAEB3CD6F}"/>
      </w:docPartPr>
      <w:docPartBody>
        <w:p w:rsidR="0072562A" w:rsidRDefault="00812F31" w:rsidP="00812F31">
          <w:pPr>
            <w:pStyle w:val="A473990C19264925BCBB02A592B0D8A4"/>
          </w:pPr>
          <w:r w:rsidRPr="00525938">
            <w:rPr>
              <w:rStyle w:val="PlaceholderText"/>
            </w:rPr>
            <w:t>Click here to enter text.</w:t>
          </w:r>
        </w:p>
      </w:docPartBody>
    </w:docPart>
    <w:docPart>
      <w:docPartPr>
        <w:name w:val="D5303319745E462B80304CD295E59066"/>
        <w:category>
          <w:name w:val="General"/>
          <w:gallery w:val="placeholder"/>
        </w:category>
        <w:types>
          <w:type w:val="bbPlcHdr"/>
        </w:types>
        <w:behaviors>
          <w:behavior w:val="content"/>
        </w:behaviors>
        <w:guid w:val="{734C62B6-899C-475F-A632-B74EE4F1E33D}"/>
      </w:docPartPr>
      <w:docPartBody>
        <w:p w:rsidR="00D44F81" w:rsidRDefault="00056BB3" w:rsidP="00056BB3">
          <w:pPr>
            <w:pStyle w:val="D5303319745E462B80304CD295E59066"/>
          </w:pPr>
          <w:r w:rsidRPr="005259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4D"/>
    <w:rsid w:val="00056BB3"/>
    <w:rsid w:val="000A7A4D"/>
    <w:rsid w:val="000F51AE"/>
    <w:rsid w:val="00203772"/>
    <w:rsid w:val="002A4955"/>
    <w:rsid w:val="003B0417"/>
    <w:rsid w:val="003B4B9C"/>
    <w:rsid w:val="005565F9"/>
    <w:rsid w:val="00587C53"/>
    <w:rsid w:val="0062278F"/>
    <w:rsid w:val="006C3037"/>
    <w:rsid w:val="0072562A"/>
    <w:rsid w:val="00760F9E"/>
    <w:rsid w:val="007A478E"/>
    <w:rsid w:val="00812F31"/>
    <w:rsid w:val="0089628E"/>
    <w:rsid w:val="00987B0D"/>
    <w:rsid w:val="009914DB"/>
    <w:rsid w:val="00B75BD4"/>
    <w:rsid w:val="00BC532A"/>
    <w:rsid w:val="00C0721F"/>
    <w:rsid w:val="00C228FC"/>
    <w:rsid w:val="00C86E3D"/>
    <w:rsid w:val="00C90394"/>
    <w:rsid w:val="00D326CA"/>
    <w:rsid w:val="00D44F81"/>
    <w:rsid w:val="00EB7191"/>
    <w:rsid w:val="00F6142C"/>
    <w:rsid w:val="00FC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B9BF0B90AB48C785C50DAE23B6663C">
    <w:name w:val="6BB9BF0B90AB48C785C50DAE23B6663C"/>
  </w:style>
  <w:style w:type="paragraph" w:customStyle="1" w:styleId="308F3623E5EF440CB14F782B172F7704">
    <w:name w:val="308F3623E5EF440CB14F782B172F7704"/>
  </w:style>
  <w:style w:type="paragraph" w:customStyle="1" w:styleId="DD91AAAF306D40BEA4A65A03A4B52B8E">
    <w:name w:val="DD91AAAF306D40BEA4A65A03A4B52B8E"/>
  </w:style>
  <w:style w:type="character" w:styleId="PlaceholderText">
    <w:name w:val="Placeholder Text"/>
    <w:basedOn w:val="DefaultParagraphFont"/>
    <w:uiPriority w:val="99"/>
    <w:semiHidden/>
    <w:rsid w:val="00056BB3"/>
    <w:rPr>
      <w:color w:val="808080"/>
    </w:rPr>
  </w:style>
  <w:style w:type="paragraph" w:customStyle="1" w:styleId="5232538EBE8D431C82A4FEB659DE535F">
    <w:name w:val="5232538EBE8D431C82A4FEB659DE535F"/>
  </w:style>
  <w:style w:type="paragraph" w:customStyle="1" w:styleId="0ACC4A909643440CA38ED7A2F0EEF8F1">
    <w:name w:val="0ACC4A909643440CA38ED7A2F0EEF8F1"/>
  </w:style>
  <w:style w:type="paragraph" w:customStyle="1" w:styleId="0E01B78E9AEB45ACB138A0D57574E212">
    <w:name w:val="0E01B78E9AEB45ACB138A0D57574E212"/>
  </w:style>
  <w:style w:type="paragraph" w:customStyle="1" w:styleId="062394DB0C6F4087BB0442EB0C02DC7E">
    <w:name w:val="062394DB0C6F4087BB0442EB0C02DC7E"/>
  </w:style>
  <w:style w:type="paragraph" w:customStyle="1" w:styleId="9DF50CF52DC94AE1829DC4ABBFACF84C">
    <w:name w:val="9DF50CF52DC94AE1829DC4ABBFACF84C"/>
  </w:style>
  <w:style w:type="paragraph" w:customStyle="1" w:styleId="8C81394979BB4792A5634E5D4A02F746">
    <w:name w:val="8C81394979BB4792A5634E5D4A02F746"/>
  </w:style>
  <w:style w:type="paragraph" w:customStyle="1" w:styleId="E8F20570787F4277945576AF56669D4E">
    <w:name w:val="E8F20570787F4277945576AF56669D4E"/>
  </w:style>
  <w:style w:type="paragraph" w:customStyle="1" w:styleId="E1D08EA710574DF7B7D02814BFE9E6D8">
    <w:name w:val="E1D08EA710574DF7B7D02814BFE9E6D8"/>
  </w:style>
  <w:style w:type="paragraph" w:customStyle="1" w:styleId="371D586858AA4910B2C33A42EBD3D1B6">
    <w:name w:val="371D586858AA4910B2C33A42EBD3D1B6"/>
  </w:style>
  <w:style w:type="paragraph" w:customStyle="1" w:styleId="114B30A2C644450B8B242E4CE70C8409">
    <w:name w:val="114B30A2C644450B8B242E4CE70C8409"/>
  </w:style>
  <w:style w:type="paragraph" w:customStyle="1" w:styleId="9E213BFB9182430785E5D330B111987B">
    <w:name w:val="9E213BFB9182430785E5D330B111987B"/>
  </w:style>
  <w:style w:type="paragraph" w:customStyle="1" w:styleId="92DC509189A54F859375945A4D037945">
    <w:name w:val="92DC509189A54F859375945A4D037945"/>
  </w:style>
  <w:style w:type="paragraph" w:customStyle="1" w:styleId="E6657B847C564C7EA4ADA39EB1774834">
    <w:name w:val="E6657B847C564C7EA4ADA39EB1774834"/>
  </w:style>
  <w:style w:type="paragraph" w:customStyle="1" w:styleId="C457523DF82B407EAA5E254BC3CE71F5">
    <w:name w:val="C457523DF82B407EAA5E254BC3CE71F5"/>
  </w:style>
  <w:style w:type="paragraph" w:customStyle="1" w:styleId="F696784F742E4474A43DBD9DDE38CCFE">
    <w:name w:val="F696784F742E4474A43DBD9DDE38CCFE"/>
  </w:style>
  <w:style w:type="paragraph" w:customStyle="1" w:styleId="221530EBB594469AA8250B67FF7AB11A">
    <w:name w:val="221530EBB594469AA8250B67FF7AB11A"/>
  </w:style>
  <w:style w:type="paragraph" w:customStyle="1" w:styleId="24486A8380754E1FB535CA29BA3614DE">
    <w:name w:val="24486A8380754E1FB535CA29BA3614DE"/>
  </w:style>
  <w:style w:type="paragraph" w:customStyle="1" w:styleId="9E1C99AD7AE44F0EB1B9A42D1794291D">
    <w:name w:val="9E1C99AD7AE44F0EB1B9A42D1794291D"/>
  </w:style>
  <w:style w:type="paragraph" w:customStyle="1" w:styleId="7C21B0E5960C4CDE84CC6DB59F8E05FC">
    <w:name w:val="7C21B0E5960C4CDE84CC6DB59F8E05FC"/>
  </w:style>
  <w:style w:type="paragraph" w:customStyle="1" w:styleId="4B8B29F076D54C6282453AFCEC01CA9F">
    <w:name w:val="4B8B29F076D54C6282453AFCEC01CA9F"/>
  </w:style>
  <w:style w:type="paragraph" w:customStyle="1" w:styleId="7AC49203DBFD41A8946C79C007C994D4">
    <w:name w:val="7AC49203DBFD41A8946C79C007C994D4"/>
  </w:style>
  <w:style w:type="paragraph" w:customStyle="1" w:styleId="2149E3361D9C4C619D2CC9DA8F9F9975">
    <w:name w:val="2149E3361D9C4C619D2CC9DA8F9F9975"/>
  </w:style>
  <w:style w:type="paragraph" w:customStyle="1" w:styleId="702CB0FA91AE419ABD2BC00EC6F70440">
    <w:name w:val="702CB0FA91AE419ABD2BC00EC6F70440"/>
  </w:style>
  <w:style w:type="paragraph" w:customStyle="1" w:styleId="39320FD8568140AF9A968E330EAEA11E">
    <w:name w:val="39320FD8568140AF9A968E330EAEA11E"/>
  </w:style>
  <w:style w:type="paragraph" w:customStyle="1" w:styleId="FB6AAEFED47E429EB85E18949414FD1B">
    <w:name w:val="FB6AAEFED47E429EB85E18949414FD1B"/>
  </w:style>
  <w:style w:type="paragraph" w:customStyle="1" w:styleId="D42FD169D8814019959C951A7B210DCD">
    <w:name w:val="D42FD169D8814019959C951A7B210DCD"/>
  </w:style>
  <w:style w:type="paragraph" w:customStyle="1" w:styleId="233F234D7B5F4AA0AA1C33928BF3ACEF">
    <w:name w:val="233F234D7B5F4AA0AA1C33928BF3ACEF"/>
  </w:style>
  <w:style w:type="paragraph" w:customStyle="1" w:styleId="F543E2493A5348D18CA4C74F777060C0">
    <w:name w:val="F543E2493A5348D18CA4C74F777060C0"/>
  </w:style>
  <w:style w:type="paragraph" w:customStyle="1" w:styleId="870A9B523F264D7DBD9192DCEFFE8042">
    <w:name w:val="870A9B523F264D7DBD9192DCEFFE8042"/>
  </w:style>
  <w:style w:type="paragraph" w:customStyle="1" w:styleId="56D0AE7880AA4BB0B7394B1DEA3F08B9">
    <w:name w:val="56D0AE7880AA4BB0B7394B1DEA3F08B9"/>
  </w:style>
  <w:style w:type="paragraph" w:customStyle="1" w:styleId="DE2E68EB5D5E4448B6DD0E8C2A5C6870">
    <w:name w:val="DE2E68EB5D5E4448B6DD0E8C2A5C6870"/>
  </w:style>
  <w:style w:type="paragraph" w:customStyle="1" w:styleId="1A0A78DBF8F840E5838692530DDFA847">
    <w:name w:val="1A0A78DBF8F840E5838692530DDFA847"/>
  </w:style>
  <w:style w:type="paragraph" w:customStyle="1" w:styleId="3401D958B30447A78AB415413FA75372">
    <w:name w:val="3401D958B30447A78AB415413FA75372"/>
  </w:style>
  <w:style w:type="paragraph" w:customStyle="1" w:styleId="CDC9D9283C00458B8DF9787F17266BCE">
    <w:name w:val="CDC9D9283C00458B8DF9787F17266BCE"/>
  </w:style>
  <w:style w:type="paragraph" w:customStyle="1" w:styleId="B6CDD8FA55864A4EA5D8C9C6B86F986F">
    <w:name w:val="B6CDD8FA55864A4EA5D8C9C6B86F986F"/>
    <w:rsid w:val="000A7A4D"/>
  </w:style>
  <w:style w:type="paragraph" w:customStyle="1" w:styleId="A92E12F9AE054ABD93C2E3FC62FEFAA9">
    <w:name w:val="A92E12F9AE054ABD93C2E3FC62FEFAA9"/>
    <w:rsid w:val="000A7A4D"/>
  </w:style>
  <w:style w:type="paragraph" w:customStyle="1" w:styleId="B01921B9B9AD46B0A7F0E725D0E1B2A0">
    <w:name w:val="B01921B9B9AD46B0A7F0E725D0E1B2A0"/>
    <w:rsid w:val="000A7A4D"/>
  </w:style>
  <w:style w:type="paragraph" w:customStyle="1" w:styleId="90866BA65EF44C81A54B6B4180578F18">
    <w:name w:val="90866BA65EF44C81A54B6B4180578F18"/>
    <w:rsid w:val="000A7A4D"/>
  </w:style>
  <w:style w:type="paragraph" w:customStyle="1" w:styleId="90919A1EF6834765B05D23504182E440">
    <w:name w:val="90919A1EF6834765B05D23504182E440"/>
    <w:rsid w:val="000A7A4D"/>
  </w:style>
  <w:style w:type="paragraph" w:customStyle="1" w:styleId="662EF80C27F3430182665D487485B398">
    <w:name w:val="662EF80C27F3430182665D487485B398"/>
    <w:rsid w:val="000A7A4D"/>
  </w:style>
  <w:style w:type="paragraph" w:customStyle="1" w:styleId="4D06BD955B1D4B858A5A592326EC0A9B">
    <w:name w:val="4D06BD955B1D4B858A5A592326EC0A9B"/>
    <w:rsid w:val="000A7A4D"/>
  </w:style>
  <w:style w:type="paragraph" w:customStyle="1" w:styleId="BE812F27BAED4A638B9DF6A91402A52B">
    <w:name w:val="BE812F27BAED4A638B9DF6A91402A52B"/>
    <w:rsid w:val="000A7A4D"/>
  </w:style>
  <w:style w:type="paragraph" w:customStyle="1" w:styleId="2BDDADCAEE354B79BF1DFCCD87DFF9DC">
    <w:name w:val="2BDDADCAEE354B79BF1DFCCD87DFF9DC"/>
    <w:rsid w:val="000A7A4D"/>
  </w:style>
  <w:style w:type="paragraph" w:customStyle="1" w:styleId="297DCF8D35C04F8589D89B0A7543700A">
    <w:name w:val="297DCF8D35C04F8589D89B0A7543700A"/>
    <w:rsid w:val="000A7A4D"/>
  </w:style>
  <w:style w:type="paragraph" w:customStyle="1" w:styleId="ACB053C94FA64F96A5ACB16B0A2585F9">
    <w:name w:val="ACB053C94FA64F96A5ACB16B0A2585F9"/>
    <w:rsid w:val="000A7A4D"/>
  </w:style>
  <w:style w:type="paragraph" w:customStyle="1" w:styleId="318D71771BF3427D8D566341C5FD5460">
    <w:name w:val="318D71771BF3427D8D566341C5FD5460"/>
    <w:rsid w:val="000A7A4D"/>
  </w:style>
  <w:style w:type="paragraph" w:customStyle="1" w:styleId="5A0325CE0FA64B03BA0933323B71A8D7">
    <w:name w:val="5A0325CE0FA64B03BA0933323B71A8D7"/>
    <w:rsid w:val="000A7A4D"/>
  </w:style>
  <w:style w:type="paragraph" w:customStyle="1" w:styleId="3C824E5347B84B37AF57C142CCAB1880">
    <w:name w:val="3C824E5347B84B37AF57C142CCAB1880"/>
    <w:rsid w:val="000A7A4D"/>
  </w:style>
  <w:style w:type="paragraph" w:customStyle="1" w:styleId="E6F0FA6BA1804EC59439063293763E6D">
    <w:name w:val="E6F0FA6BA1804EC59439063293763E6D"/>
    <w:rsid w:val="000A7A4D"/>
  </w:style>
  <w:style w:type="paragraph" w:customStyle="1" w:styleId="AE9623231EC04069A03DE3039E35CD10">
    <w:name w:val="AE9623231EC04069A03DE3039E35CD10"/>
    <w:rsid w:val="000A7A4D"/>
  </w:style>
  <w:style w:type="paragraph" w:customStyle="1" w:styleId="5E33E437DA164706B0E4DF19E3A2116B">
    <w:name w:val="5E33E437DA164706B0E4DF19E3A2116B"/>
    <w:rsid w:val="000A7A4D"/>
  </w:style>
  <w:style w:type="paragraph" w:customStyle="1" w:styleId="F26475FC39924AE7817DFAE58CBD91A1">
    <w:name w:val="F26475FC39924AE7817DFAE58CBD91A1"/>
    <w:rsid w:val="000A7A4D"/>
  </w:style>
  <w:style w:type="paragraph" w:customStyle="1" w:styleId="8CD7173534FF426E9835A5D5B0352A35">
    <w:name w:val="8CD7173534FF426E9835A5D5B0352A35"/>
    <w:rsid w:val="000A7A4D"/>
  </w:style>
  <w:style w:type="paragraph" w:customStyle="1" w:styleId="DA5110D0F3A74BFC9ED0168D27EA1EF4">
    <w:name w:val="DA5110D0F3A74BFC9ED0168D27EA1EF4"/>
    <w:rsid w:val="000A7A4D"/>
  </w:style>
  <w:style w:type="paragraph" w:customStyle="1" w:styleId="8AE885879CD44D03A04737EDB52B09EC">
    <w:name w:val="8AE885879CD44D03A04737EDB52B09EC"/>
    <w:rsid w:val="000A7A4D"/>
  </w:style>
  <w:style w:type="paragraph" w:customStyle="1" w:styleId="9C31483338F24820A56EECCDD9345263">
    <w:name w:val="9C31483338F24820A56EECCDD9345263"/>
    <w:rsid w:val="000A7A4D"/>
  </w:style>
  <w:style w:type="paragraph" w:customStyle="1" w:styleId="9EAA4253893C47A28888A52FB705354E">
    <w:name w:val="9EAA4253893C47A28888A52FB705354E"/>
    <w:rsid w:val="000A7A4D"/>
  </w:style>
  <w:style w:type="paragraph" w:customStyle="1" w:styleId="EA6D4680FCF94569866907E1C669EC2C">
    <w:name w:val="EA6D4680FCF94569866907E1C669EC2C"/>
    <w:rsid w:val="000A7A4D"/>
  </w:style>
  <w:style w:type="paragraph" w:customStyle="1" w:styleId="7A57DCB7A09242B3B7E28AEF0F1BD6D3">
    <w:name w:val="7A57DCB7A09242B3B7E28AEF0F1BD6D3"/>
    <w:rsid w:val="000A7A4D"/>
  </w:style>
  <w:style w:type="paragraph" w:customStyle="1" w:styleId="426C7086F8DC4BE38CAFE6345C0B5426">
    <w:name w:val="426C7086F8DC4BE38CAFE6345C0B5426"/>
    <w:rsid w:val="000A7A4D"/>
  </w:style>
  <w:style w:type="paragraph" w:customStyle="1" w:styleId="1B8023BEF53A4B2C908FEDE5C4A9B4C6">
    <w:name w:val="1B8023BEF53A4B2C908FEDE5C4A9B4C6"/>
    <w:rsid w:val="000A7A4D"/>
  </w:style>
  <w:style w:type="paragraph" w:customStyle="1" w:styleId="10899F1044204EEAAD65E1C1CDBE4E13">
    <w:name w:val="10899F1044204EEAAD65E1C1CDBE4E13"/>
    <w:rsid w:val="000A7A4D"/>
  </w:style>
  <w:style w:type="paragraph" w:customStyle="1" w:styleId="F24506831D7D4143925CD3FEC5077D1F">
    <w:name w:val="F24506831D7D4143925CD3FEC5077D1F"/>
    <w:rsid w:val="000A7A4D"/>
  </w:style>
  <w:style w:type="paragraph" w:customStyle="1" w:styleId="778FF4E2A8084737A12D175DCC964851">
    <w:name w:val="778FF4E2A8084737A12D175DCC964851"/>
    <w:rsid w:val="000A7A4D"/>
  </w:style>
  <w:style w:type="paragraph" w:customStyle="1" w:styleId="DF0A0F8CE6C6449B8808382383AF0DDD">
    <w:name w:val="DF0A0F8CE6C6449B8808382383AF0DDD"/>
    <w:rsid w:val="000A7A4D"/>
  </w:style>
  <w:style w:type="paragraph" w:customStyle="1" w:styleId="5825CDC77C33495EBB2CABA7B7804B46">
    <w:name w:val="5825CDC77C33495EBB2CABA7B7804B46"/>
    <w:rsid w:val="000A7A4D"/>
  </w:style>
  <w:style w:type="paragraph" w:customStyle="1" w:styleId="727A529D474F452E946A196361EB2A6D">
    <w:name w:val="727A529D474F452E946A196361EB2A6D"/>
    <w:rsid w:val="0062278F"/>
  </w:style>
  <w:style w:type="paragraph" w:customStyle="1" w:styleId="7F9EEF38B7054BAB8F07932157CA48F4">
    <w:name w:val="7F9EEF38B7054BAB8F07932157CA48F4"/>
    <w:rsid w:val="0062278F"/>
  </w:style>
  <w:style w:type="paragraph" w:customStyle="1" w:styleId="90919A1EF6834765B05D23504182E4401">
    <w:name w:val="90919A1EF6834765B05D23504182E4401"/>
    <w:rsid w:val="00BC532A"/>
    <w:pPr>
      <w:spacing w:after="0" w:line="240" w:lineRule="auto"/>
    </w:pPr>
    <w:rPr>
      <w:rFonts w:ascii="Times New Roman" w:eastAsia="Times New Roman" w:hAnsi="Times New Roman" w:cs="Times New Roman"/>
      <w:sz w:val="24"/>
      <w:szCs w:val="24"/>
    </w:rPr>
  </w:style>
  <w:style w:type="paragraph" w:customStyle="1" w:styleId="90919A1EF6834765B05D23504182E4402">
    <w:name w:val="90919A1EF6834765B05D23504182E4402"/>
    <w:rsid w:val="00BC532A"/>
    <w:pPr>
      <w:spacing w:after="0" w:line="240" w:lineRule="auto"/>
    </w:pPr>
    <w:rPr>
      <w:rFonts w:ascii="Times New Roman" w:eastAsia="Times New Roman" w:hAnsi="Times New Roman" w:cs="Times New Roman"/>
      <w:sz w:val="24"/>
      <w:szCs w:val="24"/>
    </w:rPr>
  </w:style>
  <w:style w:type="paragraph" w:customStyle="1" w:styleId="90919A1EF6834765B05D23504182E4403">
    <w:name w:val="90919A1EF6834765B05D23504182E4403"/>
    <w:rsid w:val="00760F9E"/>
    <w:pPr>
      <w:spacing w:after="0" w:line="240" w:lineRule="auto"/>
    </w:pPr>
    <w:rPr>
      <w:rFonts w:ascii="Times New Roman" w:eastAsia="Times New Roman" w:hAnsi="Times New Roman" w:cs="Times New Roman"/>
      <w:sz w:val="24"/>
      <w:szCs w:val="24"/>
    </w:rPr>
  </w:style>
  <w:style w:type="paragraph" w:customStyle="1" w:styleId="90919A1EF6834765B05D23504182E4404">
    <w:name w:val="90919A1EF6834765B05D23504182E4404"/>
    <w:rsid w:val="00760F9E"/>
    <w:pPr>
      <w:spacing w:after="0" w:line="240" w:lineRule="auto"/>
    </w:pPr>
    <w:rPr>
      <w:rFonts w:ascii="Times New Roman" w:eastAsia="Times New Roman" w:hAnsi="Times New Roman" w:cs="Times New Roman"/>
      <w:sz w:val="24"/>
      <w:szCs w:val="24"/>
    </w:rPr>
  </w:style>
  <w:style w:type="paragraph" w:customStyle="1" w:styleId="90919A1EF6834765B05D23504182E4405">
    <w:name w:val="90919A1EF6834765B05D23504182E4405"/>
    <w:rsid w:val="00760F9E"/>
    <w:pPr>
      <w:spacing w:after="0" w:line="240" w:lineRule="auto"/>
    </w:pPr>
    <w:rPr>
      <w:rFonts w:ascii="Times New Roman" w:eastAsia="Times New Roman" w:hAnsi="Times New Roman" w:cs="Times New Roman"/>
      <w:sz w:val="24"/>
      <w:szCs w:val="24"/>
    </w:rPr>
  </w:style>
  <w:style w:type="paragraph" w:customStyle="1" w:styleId="02B99F47B35C47A0AC924248CDEB18CD">
    <w:name w:val="02B99F47B35C47A0AC924248CDEB18CD"/>
    <w:rsid w:val="00C90394"/>
  </w:style>
  <w:style w:type="paragraph" w:customStyle="1" w:styleId="0DDF0413B7AB435D84F9AE8E36B21E3B">
    <w:name w:val="0DDF0413B7AB435D84F9AE8E36B21E3B"/>
    <w:rsid w:val="00C90394"/>
  </w:style>
  <w:style w:type="paragraph" w:customStyle="1" w:styleId="D814E5039C4C488F94C88142782C7885">
    <w:name w:val="D814E5039C4C488F94C88142782C7885"/>
    <w:rsid w:val="00C90394"/>
  </w:style>
  <w:style w:type="paragraph" w:customStyle="1" w:styleId="C7C1E4D8F845492A8F3F604FCB4821F8">
    <w:name w:val="C7C1E4D8F845492A8F3F604FCB4821F8"/>
    <w:rsid w:val="00C90394"/>
  </w:style>
  <w:style w:type="paragraph" w:customStyle="1" w:styleId="183F1D1F651D4D47B6A83FA849199B7D">
    <w:name w:val="183F1D1F651D4D47B6A83FA849199B7D"/>
    <w:rsid w:val="00C90394"/>
  </w:style>
  <w:style w:type="paragraph" w:customStyle="1" w:styleId="AD6E5B9338C34BF5B974296817E8D79F">
    <w:name w:val="AD6E5B9338C34BF5B974296817E8D79F"/>
    <w:rsid w:val="00C90394"/>
  </w:style>
  <w:style w:type="paragraph" w:customStyle="1" w:styleId="03CDE1BF159944F78029E254B3897B4F">
    <w:name w:val="03CDE1BF159944F78029E254B3897B4F"/>
    <w:rsid w:val="00C90394"/>
  </w:style>
  <w:style w:type="paragraph" w:customStyle="1" w:styleId="1845E344CF9F4302A955C8B41E665D31">
    <w:name w:val="1845E344CF9F4302A955C8B41E665D31"/>
    <w:rsid w:val="00C90394"/>
  </w:style>
  <w:style w:type="paragraph" w:customStyle="1" w:styleId="65243649BEEC45C1AA738FD814DFB845">
    <w:name w:val="65243649BEEC45C1AA738FD814DFB845"/>
    <w:rsid w:val="00C90394"/>
  </w:style>
  <w:style w:type="paragraph" w:customStyle="1" w:styleId="5D8F8F4B0C0043E8ACF183F7C244A430">
    <w:name w:val="5D8F8F4B0C0043E8ACF183F7C244A430"/>
    <w:rsid w:val="00C90394"/>
  </w:style>
  <w:style w:type="paragraph" w:customStyle="1" w:styleId="2BBF398703BB4337B5BF47F0D84B3A0A">
    <w:name w:val="2BBF398703BB4337B5BF47F0D84B3A0A"/>
    <w:rsid w:val="00C90394"/>
  </w:style>
  <w:style w:type="paragraph" w:customStyle="1" w:styleId="5D24E990EB934A49A662C3EB80E4ED0E">
    <w:name w:val="5D24E990EB934A49A662C3EB80E4ED0E"/>
    <w:rsid w:val="00C90394"/>
  </w:style>
  <w:style w:type="paragraph" w:customStyle="1" w:styleId="1468F46CC2C8415AB587EBE462B724FF">
    <w:name w:val="1468F46CC2C8415AB587EBE462B724FF"/>
    <w:rsid w:val="00C90394"/>
  </w:style>
  <w:style w:type="paragraph" w:customStyle="1" w:styleId="171CE01821A14F32AF1AE2612D805576">
    <w:name w:val="171CE01821A14F32AF1AE2612D805576"/>
    <w:rsid w:val="00C90394"/>
  </w:style>
  <w:style w:type="paragraph" w:customStyle="1" w:styleId="40812A7A36AA4F918D2560CE29321D2D">
    <w:name w:val="40812A7A36AA4F918D2560CE29321D2D"/>
    <w:rsid w:val="00C90394"/>
  </w:style>
  <w:style w:type="paragraph" w:customStyle="1" w:styleId="FF759961517F4AA08A75841D365F4E0A">
    <w:name w:val="FF759961517F4AA08A75841D365F4E0A"/>
    <w:rsid w:val="00C90394"/>
  </w:style>
  <w:style w:type="paragraph" w:customStyle="1" w:styleId="FD05CF6E87FB4748AC24AFFE50464A08">
    <w:name w:val="FD05CF6E87FB4748AC24AFFE50464A08"/>
    <w:rsid w:val="00C90394"/>
  </w:style>
  <w:style w:type="paragraph" w:customStyle="1" w:styleId="D51A485108894B608ED96B18E13175E8">
    <w:name w:val="D51A485108894B608ED96B18E13175E8"/>
    <w:rsid w:val="00C90394"/>
  </w:style>
  <w:style w:type="paragraph" w:customStyle="1" w:styleId="29CC922A24F44AE2B0D564AA6C4D7EA1">
    <w:name w:val="29CC922A24F44AE2B0D564AA6C4D7EA1"/>
    <w:rsid w:val="00C90394"/>
  </w:style>
  <w:style w:type="paragraph" w:customStyle="1" w:styleId="4B1EEA8F969C4D85838830E48BC96C71">
    <w:name w:val="4B1EEA8F969C4D85838830E48BC96C71"/>
    <w:rsid w:val="00C90394"/>
  </w:style>
  <w:style w:type="paragraph" w:customStyle="1" w:styleId="F5BA17CD8E7445D9B58DE2C0B400052C">
    <w:name w:val="F5BA17CD8E7445D9B58DE2C0B400052C"/>
    <w:rsid w:val="00C90394"/>
  </w:style>
  <w:style w:type="paragraph" w:customStyle="1" w:styleId="2701F2D865A4478AB785FE1D75815917">
    <w:name w:val="2701F2D865A4478AB785FE1D75815917"/>
    <w:rsid w:val="00C90394"/>
  </w:style>
  <w:style w:type="paragraph" w:customStyle="1" w:styleId="7208B5EDDFD44BF48243B9BA6DE6EF47">
    <w:name w:val="7208B5EDDFD44BF48243B9BA6DE6EF47"/>
    <w:rsid w:val="00C90394"/>
  </w:style>
  <w:style w:type="paragraph" w:customStyle="1" w:styleId="F2AD0A916C394FDE80B5F41588CF8B48">
    <w:name w:val="F2AD0A916C394FDE80B5F41588CF8B48"/>
    <w:rsid w:val="00C90394"/>
  </w:style>
  <w:style w:type="paragraph" w:customStyle="1" w:styleId="7B4BC5B662AA41E69BC28DF8085A4295">
    <w:name w:val="7B4BC5B662AA41E69BC28DF8085A4295"/>
    <w:rsid w:val="00C90394"/>
  </w:style>
  <w:style w:type="paragraph" w:customStyle="1" w:styleId="0A334B894D184A8EA7B9372D018DB27C">
    <w:name w:val="0A334B894D184A8EA7B9372D018DB27C"/>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
    <w:name w:val="0A334B894D184A8EA7B9372D018DB27C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2">
    <w:name w:val="0A334B894D184A8EA7B9372D018DB27C2"/>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3">
    <w:name w:val="0A334B894D184A8EA7B9372D018DB27C3"/>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4">
    <w:name w:val="0A334B894D184A8EA7B9372D018DB27C4"/>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5">
    <w:name w:val="0A334B894D184A8EA7B9372D018DB27C5"/>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6">
    <w:name w:val="0A334B894D184A8EA7B9372D018DB27C6"/>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
    <w:name w:val="6FDF4604342A4DAF95E051BC8BCE0DA0"/>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7">
    <w:name w:val="0A334B894D184A8EA7B9372D018DB27C7"/>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1">
    <w:name w:val="6FDF4604342A4DAF95E051BC8BCE0DA0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8">
    <w:name w:val="0A334B894D184A8EA7B9372D018DB27C8"/>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
    <w:name w:val="2DAECCD4251743DEAA536D48A85F150C"/>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
    <w:name w:val="A4F6EB5026C246938DC1DDCD4EEBD499"/>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
    <w:name w:val="BBC1E53727954D6C9C707D29E54E74A3"/>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
    <w:name w:val="7AC5DE3CB4814E87BB111C693471F64B"/>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
    <w:name w:val="EC14344F39B141B9A428AC144480470B"/>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
    <w:name w:val="DDC517E3DC7D445697232ABF1E59EBC8"/>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
    <w:name w:val="2700E26080484F5C999863F6B90C5938"/>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
    <w:name w:val="DF848A99CB994661B369DB4334D7769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
    <w:name w:val="0DF24CC23E2648A2809BB89E0E3DDA1A"/>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9">
    <w:name w:val="0A334B894D184A8EA7B9372D018DB27C9"/>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
    <w:name w:val="931DED8599AA41268AB08C8FAA8F449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
    <w:name w:val="BDCE907D1E284C58A60B3D29F7DC80BA"/>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
    <w:name w:val="06ADC35891D14114A67F36814A59E369"/>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
    <w:name w:val="4019CDF633E04CCA8AA801712D5AF34D"/>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
    <w:name w:val="994FD5E649E44EB8B338D55C627EB6F5"/>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
    <w:name w:val="83F5B7AD348544FD88E3B50271699F0A"/>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
    <w:name w:val="D7D754E6457045DE88715734A41784E9"/>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
    <w:name w:val="937F7736610647748D93B92C1D477915"/>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
    <w:name w:val="C92F32F647BF425DBCABC22AD09CC427"/>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
    <w:name w:val="B23DD67F453B445B84E16A824831DBFC"/>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
    <w:name w:val="CE8323E584314336BA397B68868E25A2"/>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
    <w:name w:val="490AFCCC64864823A1B5D9489F3ABE81"/>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
    <w:name w:val="888AB8244C2C4F75B82A521C94E37332"/>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
    <w:name w:val="9E018348D0404674930546CF56E98DBA"/>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
    <w:name w:val="CDC5EDF7F96B42478B2FA7A2F03EE0AA"/>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
    <w:name w:val="BCE1E89B3B10471C869B0E69E47467A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
    <w:name w:val="DDCFCCE56DB94DA787E473F9F3D40578"/>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
    <w:name w:val="1B2453BFC30F4DB78644A754AC1F62F2"/>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
    <w:name w:val="03BBAB1E25DC40DC89A06517FC52A6D6"/>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
    <w:name w:val="774F37A838EA4BDAAEB262FFFD8B8F51"/>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1">
    <w:name w:val="2DAECCD4251743DEAA536D48A85F150C1"/>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1">
    <w:name w:val="A4F6EB5026C246938DC1DDCD4EEBD4991"/>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1">
    <w:name w:val="BBC1E53727954D6C9C707D29E54E74A31"/>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1">
    <w:name w:val="7AC5DE3CB4814E87BB111C693471F64B1"/>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1">
    <w:name w:val="EC14344F39B141B9A428AC144480470B1"/>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1">
    <w:name w:val="DDC517E3DC7D445697232ABF1E59EBC81"/>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1">
    <w:name w:val="2700E26080484F5C999863F6B90C59381"/>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1">
    <w:name w:val="DF848A99CB994661B369DB4334D776941"/>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1">
    <w:name w:val="0DF24CC23E2648A2809BB89E0E3DDA1A1"/>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0">
    <w:name w:val="0A334B894D184A8EA7B9372D018DB27C10"/>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1">
    <w:name w:val="931DED8599AA41268AB08C8FAA8F44941"/>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1">
    <w:name w:val="BDCE907D1E284C58A60B3D29F7DC80BA1"/>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1">
    <w:name w:val="06ADC35891D14114A67F36814A59E3691"/>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1">
    <w:name w:val="4019CDF633E04CCA8AA801712D5AF34D1"/>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1">
    <w:name w:val="994FD5E649E44EB8B338D55C627EB6F51"/>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1">
    <w:name w:val="83F5B7AD348544FD88E3B50271699F0A1"/>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1">
    <w:name w:val="D7D754E6457045DE88715734A41784E91"/>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1">
    <w:name w:val="937F7736610647748D93B92C1D4779151"/>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1">
    <w:name w:val="C92F32F647BF425DBCABC22AD09CC4271"/>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1">
    <w:name w:val="B23DD67F453B445B84E16A824831DBFC1"/>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1">
    <w:name w:val="CE8323E584314336BA397B68868E25A21"/>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1">
    <w:name w:val="490AFCCC64864823A1B5D9489F3ABE811"/>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1">
    <w:name w:val="888AB8244C2C4F75B82A521C94E373321"/>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1">
    <w:name w:val="9E018348D0404674930546CF56E98DBA1"/>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1">
    <w:name w:val="CDC5EDF7F96B42478B2FA7A2F03EE0AA1"/>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
    <w:name w:val="A659AD9B1AA44B33820106E73955D1AA"/>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1">
    <w:name w:val="BCE1E89B3B10471C869B0E69E47467A31"/>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
    <w:name w:val="FC403A5E5B184715A8A339ADC3C0E41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1">
    <w:name w:val="DDCFCCE56DB94DA787E473F9F3D405781"/>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
    <w:name w:val="924EB3ADB8CF4853850CEC89CBC997BE"/>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1">
    <w:name w:val="1B2453BFC30F4DB78644A754AC1F62F21"/>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
    <w:name w:val="4CDF3370DFFB46B7BD59A7D65752EBDC"/>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1">
    <w:name w:val="03BBAB1E25DC40DC89A06517FC52A6D61"/>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
    <w:name w:val="33DBECB1B4B446BC9F33A97CE593FFEB"/>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1">
    <w:name w:val="774F37A838EA4BDAAEB262FFFD8B8F511"/>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
    <w:name w:val="2047367DFB0545E99F23B44791B0A35A"/>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2">
    <w:name w:val="2DAECCD4251743DEAA536D48A85F150C2"/>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2">
    <w:name w:val="A4F6EB5026C246938DC1DDCD4EEBD4992"/>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2">
    <w:name w:val="BBC1E53727954D6C9C707D29E54E74A32"/>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2">
    <w:name w:val="7AC5DE3CB4814E87BB111C693471F64B2"/>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2">
    <w:name w:val="EC14344F39B141B9A428AC144480470B2"/>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2">
    <w:name w:val="DDC517E3DC7D445697232ABF1E59EBC82"/>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2">
    <w:name w:val="6FDF4604342A4DAF95E051BC8BCE0DA02"/>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2">
    <w:name w:val="2700E26080484F5C999863F6B90C59382"/>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2">
    <w:name w:val="DF848A99CB994661B369DB4334D776942"/>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2">
    <w:name w:val="0DF24CC23E2648A2809BB89E0E3DDA1A2"/>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1">
    <w:name w:val="0A334B894D184A8EA7B9372D018DB27C11"/>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2">
    <w:name w:val="931DED8599AA41268AB08C8FAA8F44942"/>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2">
    <w:name w:val="BDCE907D1E284C58A60B3D29F7DC80BA2"/>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2">
    <w:name w:val="06ADC35891D14114A67F36814A59E3692"/>
    <w:rsid w:val="00FC56D7"/>
    <w:pPr>
      <w:spacing w:after="0" w:line="240" w:lineRule="auto"/>
    </w:pPr>
    <w:rPr>
      <w:rFonts w:ascii="Times New Roman" w:eastAsia="Times New Roman" w:hAnsi="Times New Roman" w:cs="Times New Roman"/>
      <w:sz w:val="24"/>
      <w:szCs w:val="24"/>
    </w:rPr>
  </w:style>
  <w:style w:type="paragraph" w:customStyle="1" w:styleId="4019CDF633E04CCA8AA801712D5AF34D2">
    <w:name w:val="4019CDF633E04CCA8AA801712D5AF34D2"/>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2">
    <w:name w:val="994FD5E649E44EB8B338D55C627EB6F52"/>
    <w:rsid w:val="00FC56D7"/>
    <w:pPr>
      <w:spacing w:after="0" w:line="240" w:lineRule="auto"/>
    </w:pPr>
    <w:rPr>
      <w:rFonts w:ascii="Times New Roman" w:eastAsia="Times New Roman" w:hAnsi="Times New Roman" w:cs="Times New Roman"/>
      <w:sz w:val="24"/>
      <w:szCs w:val="24"/>
    </w:rPr>
  </w:style>
  <w:style w:type="paragraph" w:customStyle="1" w:styleId="83F5B7AD348544FD88E3B50271699F0A2">
    <w:name w:val="83F5B7AD348544FD88E3B50271699F0A2"/>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2">
    <w:name w:val="D7D754E6457045DE88715734A41784E92"/>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2">
    <w:name w:val="937F7736610647748D93B92C1D4779152"/>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2">
    <w:name w:val="C92F32F647BF425DBCABC22AD09CC4272"/>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2">
    <w:name w:val="B23DD67F453B445B84E16A824831DBFC2"/>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2">
    <w:name w:val="CE8323E584314336BA397B68868E25A22"/>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2">
    <w:name w:val="490AFCCC64864823A1B5D9489F3ABE812"/>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2">
    <w:name w:val="888AB8244C2C4F75B82A521C94E373322"/>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2">
    <w:name w:val="9E018348D0404674930546CF56E98DBA2"/>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2">
    <w:name w:val="CDC5EDF7F96B42478B2FA7A2F03EE0AA2"/>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1">
    <w:name w:val="A659AD9B1AA44B33820106E73955D1AA1"/>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2">
    <w:name w:val="BCE1E89B3B10471C869B0E69E47467A32"/>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1">
    <w:name w:val="FC403A5E5B184715A8A339ADC3C0E4131"/>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2">
    <w:name w:val="DDCFCCE56DB94DA787E473F9F3D405782"/>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1">
    <w:name w:val="924EB3ADB8CF4853850CEC89CBC997BE1"/>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2">
    <w:name w:val="1B2453BFC30F4DB78644A754AC1F62F22"/>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1">
    <w:name w:val="4CDF3370DFFB46B7BD59A7D65752EBDC1"/>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2">
    <w:name w:val="03BBAB1E25DC40DC89A06517FC52A6D62"/>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1">
    <w:name w:val="33DBECB1B4B446BC9F33A97CE593FFEB1"/>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2">
    <w:name w:val="774F37A838EA4BDAAEB262FFFD8B8F512"/>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1">
    <w:name w:val="2047367DFB0545E99F23B44791B0A35A1"/>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3">
    <w:name w:val="2DAECCD4251743DEAA536D48A85F150C3"/>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3">
    <w:name w:val="A4F6EB5026C246938DC1DDCD4EEBD4993"/>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3">
    <w:name w:val="BBC1E53727954D6C9C707D29E54E74A33"/>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3">
    <w:name w:val="7AC5DE3CB4814E87BB111C693471F64B3"/>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3">
    <w:name w:val="EC14344F39B141B9A428AC144480470B3"/>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3">
    <w:name w:val="DDC517E3DC7D445697232ABF1E59EBC83"/>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3">
    <w:name w:val="6FDF4604342A4DAF95E051BC8BCE0DA03"/>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3">
    <w:name w:val="2700E26080484F5C999863F6B90C59383"/>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3">
    <w:name w:val="DF848A99CB994661B369DB4334D776943"/>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3">
    <w:name w:val="0DF24CC23E2648A2809BB89E0E3DDA1A3"/>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2">
    <w:name w:val="0A334B894D184A8EA7B9372D018DB27C12"/>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3">
    <w:name w:val="931DED8599AA41268AB08C8FAA8F44943"/>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3">
    <w:name w:val="BDCE907D1E284C58A60B3D29F7DC80BA3"/>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3">
    <w:name w:val="06ADC35891D14114A67F36814A59E3693"/>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3">
    <w:name w:val="994FD5E649E44EB8B338D55C627EB6F53"/>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3">
    <w:name w:val="D7D754E6457045DE88715734A41784E93"/>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3">
    <w:name w:val="937F7736610647748D93B92C1D4779153"/>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3">
    <w:name w:val="C92F32F647BF425DBCABC22AD09CC4273"/>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3">
    <w:name w:val="B23DD67F453B445B84E16A824831DBFC3"/>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3">
    <w:name w:val="CE8323E584314336BA397B68868E25A23"/>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3">
    <w:name w:val="490AFCCC64864823A1B5D9489F3ABE813"/>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3">
    <w:name w:val="888AB8244C2C4F75B82A521C94E373323"/>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3">
    <w:name w:val="9E018348D0404674930546CF56E98DBA3"/>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3">
    <w:name w:val="CDC5EDF7F96B42478B2FA7A2F03EE0AA3"/>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2">
    <w:name w:val="A659AD9B1AA44B33820106E73955D1AA2"/>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3">
    <w:name w:val="BCE1E89B3B10471C869B0E69E47467A33"/>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2">
    <w:name w:val="FC403A5E5B184715A8A339ADC3C0E4132"/>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3">
    <w:name w:val="DDCFCCE56DB94DA787E473F9F3D405783"/>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2">
    <w:name w:val="924EB3ADB8CF4853850CEC89CBC997BE2"/>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3">
    <w:name w:val="1B2453BFC30F4DB78644A754AC1F62F23"/>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2">
    <w:name w:val="4CDF3370DFFB46B7BD59A7D65752EBDC2"/>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3">
    <w:name w:val="03BBAB1E25DC40DC89A06517FC52A6D63"/>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2">
    <w:name w:val="33DBECB1B4B446BC9F33A97CE593FFEB2"/>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3">
    <w:name w:val="774F37A838EA4BDAAEB262FFFD8B8F513"/>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2">
    <w:name w:val="2047367DFB0545E99F23B44791B0A35A2"/>
    <w:rsid w:val="00FC56D7"/>
    <w:pPr>
      <w:spacing w:after="0" w:line="240" w:lineRule="auto"/>
    </w:pPr>
    <w:rPr>
      <w:rFonts w:ascii="Times New Roman" w:eastAsia="Times New Roman" w:hAnsi="Times New Roman" w:cs="Times New Roman"/>
      <w:sz w:val="24"/>
      <w:szCs w:val="24"/>
    </w:rPr>
  </w:style>
  <w:style w:type="paragraph" w:customStyle="1" w:styleId="2DAECCD4251743DEAA536D48A85F150C4">
    <w:name w:val="2DAECCD4251743DEAA536D48A85F150C4"/>
    <w:rsid w:val="00FC56D7"/>
    <w:pPr>
      <w:spacing w:after="0" w:line="240" w:lineRule="auto"/>
    </w:pPr>
    <w:rPr>
      <w:rFonts w:ascii="Times New Roman" w:eastAsia="Times New Roman" w:hAnsi="Times New Roman" w:cs="Times New Roman"/>
      <w:sz w:val="24"/>
      <w:szCs w:val="24"/>
    </w:rPr>
  </w:style>
  <w:style w:type="paragraph" w:customStyle="1" w:styleId="A4F6EB5026C246938DC1DDCD4EEBD4994">
    <w:name w:val="A4F6EB5026C246938DC1DDCD4EEBD4994"/>
    <w:rsid w:val="00FC56D7"/>
    <w:pPr>
      <w:spacing w:after="0" w:line="240" w:lineRule="auto"/>
    </w:pPr>
    <w:rPr>
      <w:rFonts w:ascii="Times New Roman" w:eastAsia="Times New Roman" w:hAnsi="Times New Roman" w:cs="Times New Roman"/>
      <w:sz w:val="24"/>
      <w:szCs w:val="24"/>
    </w:rPr>
  </w:style>
  <w:style w:type="paragraph" w:customStyle="1" w:styleId="BBC1E53727954D6C9C707D29E54E74A34">
    <w:name w:val="BBC1E53727954D6C9C707D29E54E74A34"/>
    <w:rsid w:val="00FC56D7"/>
    <w:pPr>
      <w:spacing w:after="0" w:line="240" w:lineRule="auto"/>
    </w:pPr>
    <w:rPr>
      <w:rFonts w:ascii="Times New Roman" w:eastAsia="Times New Roman" w:hAnsi="Times New Roman" w:cs="Times New Roman"/>
      <w:sz w:val="24"/>
      <w:szCs w:val="24"/>
    </w:rPr>
  </w:style>
  <w:style w:type="paragraph" w:customStyle="1" w:styleId="7AC5DE3CB4814E87BB111C693471F64B4">
    <w:name w:val="7AC5DE3CB4814E87BB111C693471F64B4"/>
    <w:rsid w:val="00FC56D7"/>
    <w:pPr>
      <w:spacing w:after="0" w:line="240" w:lineRule="auto"/>
    </w:pPr>
    <w:rPr>
      <w:rFonts w:ascii="Times New Roman" w:eastAsia="Times New Roman" w:hAnsi="Times New Roman" w:cs="Times New Roman"/>
      <w:sz w:val="24"/>
      <w:szCs w:val="24"/>
    </w:rPr>
  </w:style>
  <w:style w:type="paragraph" w:customStyle="1" w:styleId="EC14344F39B141B9A428AC144480470B4">
    <w:name w:val="EC14344F39B141B9A428AC144480470B4"/>
    <w:rsid w:val="00FC56D7"/>
    <w:pPr>
      <w:spacing w:after="0" w:line="240" w:lineRule="auto"/>
    </w:pPr>
    <w:rPr>
      <w:rFonts w:ascii="Times New Roman" w:eastAsia="Times New Roman" w:hAnsi="Times New Roman" w:cs="Times New Roman"/>
      <w:sz w:val="24"/>
      <w:szCs w:val="24"/>
    </w:rPr>
  </w:style>
  <w:style w:type="paragraph" w:customStyle="1" w:styleId="DDC517E3DC7D445697232ABF1E59EBC84">
    <w:name w:val="DDC517E3DC7D445697232ABF1E59EBC84"/>
    <w:rsid w:val="00FC56D7"/>
    <w:pPr>
      <w:spacing w:after="0" w:line="240" w:lineRule="auto"/>
    </w:pPr>
    <w:rPr>
      <w:rFonts w:ascii="Times New Roman" w:eastAsia="Times New Roman" w:hAnsi="Times New Roman" w:cs="Times New Roman"/>
      <w:sz w:val="24"/>
      <w:szCs w:val="24"/>
    </w:rPr>
  </w:style>
  <w:style w:type="paragraph" w:customStyle="1" w:styleId="6FDF4604342A4DAF95E051BC8BCE0DA04">
    <w:name w:val="6FDF4604342A4DAF95E051BC8BCE0DA04"/>
    <w:rsid w:val="00FC56D7"/>
    <w:pPr>
      <w:spacing w:after="0" w:line="240" w:lineRule="auto"/>
    </w:pPr>
    <w:rPr>
      <w:rFonts w:ascii="Times New Roman" w:eastAsia="Times New Roman" w:hAnsi="Times New Roman" w:cs="Times New Roman"/>
      <w:sz w:val="24"/>
      <w:szCs w:val="24"/>
    </w:rPr>
  </w:style>
  <w:style w:type="paragraph" w:customStyle="1" w:styleId="2700E26080484F5C999863F6B90C59384">
    <w:name w:val="2700E26080484F5C999863F6B90C59384"/>
    <w:rsid w:val="00FC56D7"/>
    <w:pPr>
      <w:spacing w:after="0" w:line="240" w:lineRule="auto"/>
    </w:pPr>
    <w:rPr>
      <w:rFonts w:ascii="Times New Roman" w:eastAsia="Times New Roman" w:hAnsi="Times New Roman" w:cs="Times New Roman"/>
      <w:sz w:val="24"/>
      <w:szCs w:val="24"/>
    </w:rPr>
  </w:style>
  <w:style w:type="paragraph" w:customStyle="1" w:styleId="DF848A99CB994661B369DB4334D776944">
    <w:name w:val="DF848A99CB994661B369DB4334D776944"/>
    <w:rsid w:val="00FC56D7"/>
    <w:pPr>
      <w:spacing w:after="0" w:line="240" w:lineRule="auto"/>
    </w:pPr>
    <w:rPr>
      <w:rFonts w:ascii="Times New Roman" w:eastAsia="Times New Roman" w:hAnsi="Times New Roman" w:cs="Times New Roman"/>
      <w:sz w:val="24"/>
      <w:szCs w:val="24"/>
    </w:rPr>
  </w:style>
  <w:style w:type="paragraph" w:customStyle="1" w:styleId="0DF24CC23E2648A2809BB89E0E3DDA1A4">
    <w:name w:val="0DF24CC23E2648A2809BB89E0E3DDA1A4"/>
    <w:rsid w:val="00FC56D7"/>
    <w:pPr>
      <w:spacing w:after="0" w:line="240" w:lineRule="auto"/>
    </w:pPr>
    <w:rPr>
      <w:rFonts w:ascii="Times New Roman" w:eastAsia="Times New Roman" w:hAnsi="Times New Roman" w:cs="Times New Roman"/>
      <w:sz w:val="24"/>
      <w:szCs w:val="24"/>
    </w:rPr>
  </w:style>
  <w:style w:type="paragraph" w:customStyle="1" w:styleId="0A334B894D184A8EA7B9372D018DB27C13">
    <w:name w:val="0A334B894D184A8EA7B9372D018DB27C13"/>
    <w:rsid w:val="00FC56D7"/>
    <w:pPr>
      <w:spacing w:after="0" w:line="240" w:lineRule="auto"/>
    </w:pPr>
    <w:rPr>
      <w:rFonts w:ascii="Times New Roman" w:eastAsia="Times New Roman" w:hAnsi="Times New Roman" w:cs="Times New Roman"/>
      <w:sz w:val="24"/>
      <w:szCs w:val="24"/>
    </w:rPr>
  </w:style>
  <w:style w:type="paragraph" w:customStyle="1" w:styleId="931DED8599AA41268AB08C8FAA8F44944">
    <w:name w:val="931DED8599AA41268AB08C8FAA8F44944"/>
    <w:rsid w:val="00FC56D7"/>
    <w:pPr>
      <w:spacing w:after="0" w:line="240" w:lineRule="auto"/>
    </w:pPr>
    <w:rPr>
      <w:rFonts w:ascii="Times New Roman" w:eastAsia="Times New Roman" w:hAnsi="Times New Roman" w:cs="Times New Roman"/>
      <w:sz w:val="24"/>
      <w:szCs w:val="24"/>
    </w:rPr>
  </w:style>
  <w:style w:type="paragraph" w:customStyle="1" w:styleId="BDCE907D1E284C58A60B3D29F7DC80BA4">
    <w:name w:val="BDCE907D1E284C58A60B3D29F7DC80BA4"/>
    <w:rsid w:val="00FC56D7"/>
    <w:pPr>
      <w:spacing w:after="0" w:line="240" w:lineRule="auto"/>
    </w:pPr>
    <w:rPr>
      <w:rFonts w:ascii="Times New Roman" w:eastAsia="Times New Roman" w:hAnsi="Times New Roman" w:cs="Times New Roman"/>
      <w:sz w:val="24"/>
      <w:szCs w:val="24"/>
    </w:rPr>
  </w:style>
  <w:style w:type="paragraph" w:customStyle="1" w:styleId="06ADC35891D14114A67F36814A59E3694">
    <w:name w:val="06ADC35891D14114A67F36814A59E3694"/>
    <w:rsid w:val="00FC56D7"/>
    <w:pPr>
      <w:spacing w:after="0" w:line="240" w:lineRule="auto"/>
    </w:pPr>
    <w:rPr>
      <w:rFonts w:ascii="Times New Roman" w:eastAsia="Times New Roman" w:hAnsi="Times New Roman" w:cs="Times New Roman"/>
      <w:sz w:val="24"/>
      <w:szCs w:val="24"/>
    </w:rPr>
  </w:style>
  <w:style w:type="paragraph" w:customStyle="1" w:styleId="994FD5E649E44EB8B338D55C627EB6F54">
    <w:name w:val="994FD5E649E44EB8B338D55C627EB6F54"/>
    <w:rsid w:val="00FC56D7"/>
    <w:pPr>
      <w:spacing w:after="0" w:line="240" w:lineRule="auto"/>
    </w:pPr>
    <w:rPr>
      <w:rFonts w:ascii="Times New Roman" w:eastAsia="Times New Roman" w:hAnsi="Times New Roman" w:cs="Times New Roman"/>
      <w:sz w:val="24"/>
      <w:szCs w:val="24"/>
    </w:rPr>
  </w:style>
  <w:style w:type="paragraph" w:customStyle="1" w:styleId="D7D754E6457045DE88715734A41784E94">
    <w:name w:val="D7D754E6457045DE88715734A41784E94"/>
    <w:rsid w:val="00FC56D7"/>
    <w:pPr>
      <w:spacing w:after="0" w:line="240" w:lineRule="auto"/>
    </w:pPr>
    <w:rPr>
      <w:rFonts w:ascii="Times New Roman" w:eastAsia="Times New Roman" w:hAnsi="Times New Roman" w:cs="Times New Roman"/>
      <w:sz w:val="24"/>
      <w:szCs w:val="24"/>
    </w:rPr>
  </w:style>
  <w:style w:type="paragraph" w:customStyle="1" w:styleId="937F7736610647748D93B92C1D4779154">
    <w:name w:val="937F7736610647748D93B92C1D4779154"/>
    <w:rsid w:val="00FC56D7"/>
    <w:pPr>
      <w:spacing w:after="0" w:line="240" w:lineRule="auto"/>
    </w:pPr>
    <w:rPr>
      <w:rFonts w:ascii="Times New Roman" w:eastAsia="Times New Roman" w:hAnsi="Times New Roman" w:cs="Times New Roman"/>
      <w:sz w:val="24"/>
      <w:szCs w:val="24"/>
    </w:rPr>
  </w:style>
  <w:style w:type="paragraph" w:customStyle="1" w:styleId="C92F32F647BF425DBCABC22AD09CC4274">
    <w:name w:val="C92F32F647BF425DBCABC22AD09CC4274"/>
    <w:rsid w:val="00FC56D7"/>
    <w:pPr>
      <w:spacing w:after="0" w:line="240" w:lineRule="auto"/>
    </w:pPr>
    <w:rPr>
      <w:rFonts w:ascii="Times New Roman" w:eastAsia="Times New Roman" w:hAnsi="Times New Roman" w:cs="Times New Roman"/>
      <w:sz w:val="24"/>
      <w:szCs w:val="24"/>
    </w:rPr>
  </w:style>
  <w:style w:type="paragraph" w:customStyle="1" w:styleId="B23DD67F453B445B84E16A824831DBFC4">
    <w:name w:val="B23DD67F453B445B84E16A824831DBFC4"/>
    <w:rsid w:val="00FC56D7"/>
    <w:pPr>
      <w:spacing w:after="0" w:line="240" w:lineRule="auto"/>
    </w:pPr>
    <w:rPr>
      <w:rFonts w:ascii="Times New Roman" w:eastAsia="Times New Roman" w:hAnsi="Times New Roman" w:cs="Times New Roman"/>
      <w:sz w:val="24"/>
      <w:szCs w:val="24"/>
    </w:rPr>
  </w:style>
  <w:style w:type="paragraph" w:customStyle="1" w:styleId="CE8323E584314336BA397B68868E25A24">
    <w:name w:val="CE8323E584314336BA397B68868E25A24"/>
    <w:rsid w:val="00FC56D7"/>
    <w:pPr>
      <w:spacing w:after="0" w:line="240" w:lineRule="auto"/>
    </w:pPr>
    <w:rPr>
      <w:rFonts w:ascii="Times New Roman" w:eastAsia="Times New Roman" w:hAnsi="Times New Roman" w:cs="Times New Roman"/>
      <w:sz w:val="24"/>
      <w:szCs w:val="24"/>
    </w:rPr>
  </w:style>
  <w:style w:type="paragraph" w:customStyle="1" w:styleId="490AFCCC64864823A1B5D9489F3ABE814">
    <w:name w:val="490AFCCC64864823A1B5D9489F3ABE814"/>
    <w:rsid w:val="00FC56D7"/>
    <w:pPr>
      <w:spacing w:after="0" w:line="240" w:lineRule="auto"/>
    </w:pPr>
    <w:rPr>
      <w:rFonts w:ascii="Times New Roman" w:eastAsia="Times New Roman" w:hAnsi="Times New Roman" w:cs="Times New Roman"/>
      <w:sz w:val="24"/>
      <w:szCs w:val="24"/>
    </w:rPr>
  </w:style>
  <w:style w:type="paragraph" w:customStyle="1" w:styleId="888AB8244C2C4F75B82A521C94E373324">
    <w:name w:val="888AB8244C2C4F75B82A521C94E373324"/>
    <w:rsid w:val="00FC56D7"/>
    <w:pPr>
      <w:spacing w:after="0" w:line="240" w:lineRule="auto"/>
    </w:pPr>
    <w:rPr>
      <w:rFonts w:ascii="Times New Roman" w:eastAsia="Times New Roman" w:hAnsi="Times New Roman" w:cs="Times New Roman"/>
      <w:sz w:val="24"/>
      <w:szCs w:val="24"/>
    </w:rPr>
  </w:style>
  <w:style w:type="paragraph" w:customStyle="1" w:styleId="9E018348D0404674930546CF56E98DBA4">
    <w:name w:val="9E018348D0404674930546CF56E98DBA4"/>
    <w:rsid w:val="00FC56D7"/>
    <w:pPr>
      <w:spacing w:after="0" w:line="240" w:lineRule="auto"/>
    </w:pPr>
    <w:rPr>
      <w:rFonts w:ascii="Times New Roman" w:eastAsia="Times New Roman" w:hAnsi="Times New Roman" w:cs="Times New Roman"/>
      <w:sz w:val="24"/>
      <w:szCs w:val="24"/>
    </w:rPr>
  </w:style>
  <w:style w:type="paragraph" w:customStyle="1" w:styleId="CDC5EDF7F96B42478B2FA7A2F03EE0AA4">
    <w:name w:val="CDC5EDF7F96B42478B2FA7A2F03EE0AA4"/>
    <w:rsid w:val="00FC56D7"/>
    <w:pPr>
      <w:spacing w:after="0" w:line="240" w:lineRule="auto"/>
    </w:pPr>
    <w:rPr>
      <w:rFonts w:ascii="Times New Roman" w:eastAsia="Times New Roman" w:hAnsi="Times New Roman" w:cs="Times New Roman"/>
      <w:sz w:val="24"/>
      <w:szCs w:val="24"/>
    </w:rPr>
  </w:style>
  <w:style w:type="paragraph" w:customStyle="1" w:styleId="A659AD9B1AA44B33820106E73955D1AA3">
    <w:name w:val="A659AD9B1AA44B33820106E73955D1AA3"/>
    <w:rsid w:val="00FC56D7"/>
    <w:pPr>
      <w:spacing w:after="0" w:line="240" w:lineRule="auto"/>
    </w:pPr>
    <w:rPr>
      <w:rFonts w:ascii="Times New Roman" w:eastAsia="Times New Roman" w:hAnsi="Times New Roman" w:cs="Times New Roman"/>
      <w:sz w:val="24"/>
      <w:szCs w:val="24"/>
    </w:rPr>
  </w:style>
  <w:style w:type="paragraph" w:customStyle="1" w:styleId="BCE1E89B3B10471C869B0E69E47467A34">
    <w:name w:val="BCE1E89B3B10471C869B0E69E47467A34"/>
    <w:rsid w:val="00FC56D7"/>
    <w:pPr>
      <w:spacing w:after="0" w:line="240" w:lineRule="auto"/>
    </w:pPr>
    <w:rPr>
      <w:rFonts w:ascii="Times New Roman" w:eastAsia="Times New Roman" w:hAnsi="Times New Roman" w:cs="Times New Roman"/>
      <w:sz w:val="24"/>
      <w:szCs w:val="24"/>
    </w:rPr>
  </w:style>
  <w:style w:type="paragraph" w:customStyle="1" w:styleId="FC403A5E5B184715A8A339ADC3C0E4133">
    <w:name w:val="FC403A5E5B184715A8A339ADC3C0E4133"/>
    <w:rsid w:val="00FC56D7"/>
    <w:pPr>
      <w:spacing w:after="0" w:line="240" w:lineRule="auto"/>
    </w:pPr>
    <w:rPr>
      <w:rFonts w:ascii="Times New Roman" w:eastAsia="Times New Roman" w:hAnsi="Times New Roman" w:cs="Times New Roman"/>
      <w:sz w:val="24"/>
      <w:szCs w:val="24"/>
    </w:rPr>
  </w:style>
  <w:style w:type="paragraph" w:customStyle="1" w:styleId="DDCFCCE56DB94DA787E473F9F3D405784">
    <w:name w:val="DDCFCCE56DB94DA787E473F9F3D405784"/>
    <w:rsid w:val="00FC56D7"/>
    <w:pPr>
      <w:spacing w:after="0" w:line="240" w:lineRule="auto"/>
    </w:pPr>
    <w:rPr>
      <w:rFonts w:ascii="Times New Roman" w:eastAsia="Times New Roman" w:hAnsi="Times New Roman" w:cs="Times New Roman"/>
      <w:sz w:val="24"/>
      <w:szCs w:val="24"/>
    </w:rPr>
  </w:style>
  <w:style w:type="paragraph" w:customStyle="1" w:styleId="924EB3ADB8CF4853850CEC89CBC997BE3">
    <w:name w:val="924EB3ADB8CF4853850CEC89CBC997BE3"/>
    <w:rsid w:val="00FC56D7"/>
    <w:pPr>
      <w:spacing w:after="0" w:line="240" w:lineRule="auto"/>
    </w:pPr>
    <w:rPr>
      <w:rFonts w:ascii="Times New Roman" w:eastAsia="Times New Roman" w:hAnsi="Times New Roman" w:cs="Times New Roman"/>
      <w:sz w:val="24"/>
      <w:szCs w:val="24"/>
    </w:rPr>
  </w:style>
  <w:style w:type="paragraph" w:customStyle="1" w:styleId="1B2453BFC30F4DB78644A754AC1F62F24">
    <w:name w:val="1B2453BFC30F4DB78644A754AC1F62F24"/>
    <w:rsid w:val="00FC56D7"/>
    <w:pPr>
      <w:spacing w:after="0" w:line="240" w:lineRule="auto"/>
    </w:pPr>
    <w:rPr>
      <w:rFonts w:ascii="Times New Roman" w:eastAsia="Times New Roman" w:hAnsi="Times New Roman" w:cs="Times New Roman"/>
      <w:sz w:val="24"/>
      <w:szCs w:val="24"/>
    </w:rPr>
  </w:style>
  <w:style w:type="paragraph" w:customStyle="1" w:styleId="4CDF3370DFFB46B7BD59A7D65752EBDC3">
    <w:name w:val="4CDF3370DFFB46B7BD59A7D65752EBDC3"/>
    <w:rsid w:val="00FC56D7"/>
    <w:pPr>
      <w:spacing w:after="0" w:line="240" w:lineRule="auto"/>
    </w:pPr>
    <w:rPr>
      <w:rFonts w:ascii="Times New Roman" w:eastAsia="Times New Roman" w:hAnsi="Times New Roman" w:cs="Times New Roman"/>
      <w:sz w:val="24"/>
      <w:szCs w:val="24"/>
    </w:rPr>
  </w:style>
  <w:style w:type="paragraph" w:customStyle="1" w:styleId="03BBAB1E25DC40DC89A06517FC52A6D64">
    <w:name w:val="03BBAB1E25DC40DC89A06517FC52A6D64"/>
    <w:rsid w:val="00FC56D7"/>
    <w:pPr>
      <w:spacing w:after="0" w:line="240" w:lineRule="auto"/>
    </w:pPr>
    <w:rPr>
      <w:rFonts w:ascii="Times New Roman" w:eastAsia="Times New Roman" w:hAnsi="Times New Roman" w:cs="Times New Roman"/>
      <w:sz w:val="24"/>
      <w:szCs w:val="24"/>
    </w:rPr>
  </w:style>
  <w:style w:type="paragraph" w:customStyle="1" w:styleId="33DBECB1B4B446BC9F33A97CE593FFEB3">
    <w:name w:val="33DBECB1B4B446BC9F33A97CE593FFEB3"/>
    <w:rsid w:val="00FC56D7"/>
    <w:pPr>
      <w:spacing w:after="0" w:line="240" w:lineRule="auto"/>
    </w:pPr>
    <w:rPr>
      <w:rFonts w:ascii="Times New Roman" w:eastAsia="Times New Roman" w:hAnsi="Times New Roman" w:cs="Times New Roman"/>
      <w:sz w:val="24"/>
      <w:szCs w:val="24"/>
    </w:rPr>
  </w:style>
  <w:style w:type="paragraph" w:customStyle="1" w:styleId="774F37A838EA4BDAAEB262FFFD8B8F514">
    <w:name w:val="774F37A838EA4BDAAEB262FFFD8B8F514"/>
    <w:rsid w:val="00FC56D7"/>
    <w:pPr>
      <w:spacing w:after="0" w:line="240" w:lineRule="auto"/>
    </w:pPr>
    <w:rPr>
      <w:rFonts w:ascii="Times New Roman" w:eastAsia="Times New Roman" w:hAnsi="Times New Roman" w:cs="Times New Roman"/>
      <w:sz w:val="24"/>
      <w:szCs w:val="24"/>
    </w:rPr>
  </w:style>
  <w:style w:type="paragraph" w:customStyle="1" w:styleId="2047367DFB0545E99F23B44791B0A35A3">
    <w:name w:val="2047367DFB0545E99F23B44791B0A35A3"/>
    <w:rsid w:val="00FC56D7"/>
    <w:pPr>
      <w:spacing w:after="0" w:line="240" w:lineRule="auto"/>
    </w:pPr>
    <w:rPr>
      <w:rFonts w:ascii="Times New Roman" w:eastAsia="Times New Roman" w:hAnsi="Times New Roman" w:cs="Times New Roman"/>
      <w:sz w:val="24"/>
      <w:szCs w:val="24"/>
    </w:rPr>
  </w:style>
  <w:style w:type="paragraph" w:customStyle="1" w:styleId="F54C626AA208458BBE84C519D52D2353">
    <w:name w:val="F54C626AA208458BBE84C519D52D2353"/>
    <w:rsid w:val="00D326CA"/>
  </w:style>
  <w:style w:type="paragraph" w:customStyle="1" w:styleId="463B91103A374D9EA2FBE92676F4E9D5">
    <w:name w:val="463B91103A374D9EA2FBE92676F4E9D5"/>
    <w:rsid w:val="00D326CA"/>
  </w:style>
  <w:style w:type="paragraph" w:customStyle="1" w:styleId="404C69C596CE447A8808FE16DD1DE02C">
    <w:name w:val="404C69C596CE447A8808FE16DD1DE02C"/>
    <w:rsid w:val="00EB7191"/>
  </w:style>
  <w:style w:type="paragraph" w:customStyle="1" w:styleId="611675B9B74D460B8BF8521116D2C2DF">
    <w:name w:val="611675B9B74D460B8BF8521116D2C2DF"/>
    <w:rsid w:val="00EB7191"/>
  </w:style>
  <w:style w:type="paragraph" w:customStyle="1" w:styleId="75310A246BCD4534A51A1231876ECCE7">
    <w:name w:val="75310A246BCD4534A51A1231876ECCE7"/>
    <w:rsid w:val="00EB7191"/>
  </w:style>
  <w:style w:type="paragraph" w:customStyle="1" w:styleId="1ACF605B595D4B9E9CB416BDF790C7B3">
    <w:name w:val="1ACF605B595D4B9E9CB416BDF790C7B3"/>
    <w:rsid w:val="00EB7191"/>
  </w:style>
  <w:style w:type="paragraph" w:customStyle="1" w:styleId="367BCF7BD2E94D05B980266367FFCF86">
    <w:name w:val="367BCF7BD2E94D05B980266367FFCF86"/>
    <w:rsid w:val="00EB7191"/>
  </w:style>
  <w:style w:type="paragraph" w:customStyle="1" w:styleId="B4BD472A780E4C70AAB20A35F7BAF47C">
    <w:name w:val="B4BD472A780E4C70AAB20A35F7BAF47C"/>
    <w:rsid w:val="00203772"/>
  </w:style>
  <w:style w:type="paragraph" w:customStyle="1" w:styleId="B442DE77874049429D60822BED21B4B9">
    <w:name w:val="B442DE77874049429D60822BED21B4B9"/>
    <w:rsid w:val="00203772"/>
  </w:style>
  <w:style w:type="paragraph" w:customStyle="1" w:styleId="BF2A1F7861554B0B80E517DF25A6FEE3">
    <w:name w:val="BF2A1F7861554B0B80E517DF25A6FEE3"/>
    <w:rsid w:val="00203772"/>
  </w:style>
  <w:style w:type="paragraph" w:customStyle="1" w:styleId="7FBDF33980154FD6B309EFCCE269F20F">
    <w:name w:val="7FBDF33980154FD6B309EFCCE269F20F"/>
    <w:rsid w:val="00203772"/>
  </w:style>
  <w:style w:type="paragraph" w:customStyle="1" w:styleId="8F012198299D4606B3ABB3865CCFDA81">
    <w:name w:val="8F012198299D4606B3ABB3865CCFDA81"/>
    <w:rsid w:val="00203772"/>
  </w:style>
  <w:style w:type="paragraph" w:customStyle="1" w:styleId="094C2E6369B54F44A7D7C3F76F63EC7A">
    <w:name w:val="094C2E6369B54F44A7D7C3F76F63EC7A"/>
    <w:rsid w:val="00203772"/>
  </w:style>
  <w:style w:type="paragraph" w:customStyle="1" w:styleId="EA75250D4320449DB1CD9932B54D5BAA">
    <w:name w:val="EA75250D4320449DB1CD9932B54D5BAA"/>
    <w:rsid w:val="00203772"/>
  </w:style>
  <w:style w:type="paragraph" w:customStyle="1" w:styleId="20BCEBB150804A4791EA2463EEFC7FDA">
    <w:name w:val="20BCEBB150804A4791EA2463EEFC7FDA"/>
    <w:rsid w:val="00203772"/>
  </w:style>
  <w:style w:type="paragraph" w:customStyle="1" w:styleId="49E7EFF8952041F4B0DFAE3EA6F66386">
    <w:name w:val="49E7EFF8952041F4B0DFAE3EA6F66386"/>
    <w:rsid w:val="00203772"/>
  </w:style>
  <w:style w:type="paragraph" w:customStyle="1" w:styleId="0C7005E2A0934F908248FAC8C0350BEE">
    <w:name w:val="0C7005E2A0934F908248FAC8C0350BEE"/>
    <w:rsid w:val="00203772"/>
  </w:style>
  <w:style w:type="paragraph" w:customStyle="1" w:styleId="A259165F4875495E80FC7C1960AC88D7">
    <w:name w:val="A259165F4875495E80FC7C1960AC88D7"/>
    <w:rsid w:val="00203772"/>
  </w:style>
  <w:style w:type="paragraph" w:customStyle="1" w:styleId="1DB5B244F4F04F5480615F56D03F184D">
    <w:name w:val="1DB5B244F4F04F5480615F56D03F184D"/>
    <w:rsid w:val="00203772"/>
  </w:style>
  <w:style w:type="paragraph" w:customStyle="1" w:styleId="F465E1FDCCE14D6F8F7C5B4761D4CBD6">
    <w:name w:val="F465E1FDCCE14D6F8F7C5B4761D4CBD6"/>
    <w:rsid w:val="00203772"/>
  </w:style>
  <w:style w:type="paragraph" w:customStyle="1" w:styleId="E5A6DDE68D114A65B4B29E36B1490013">
    <w:name w:val="E5A6DDE68D114A65B4B29E36B1490013"/>
    <w:rsid w:val="00203772"/>
  </w:style>
  <w:style w:type="paragraph" w:customStyle="1" w:styleId="AE318CC75411417DA435FBEAA81D9201">
    <w:name w:val="AE318CC75411417DA435FBEAA81D9201"/>
    <w:rsid w:val="00203772"/>
  </w:style>
  <w:style w:type="paragraph" w:customStyle="1" w:styleId="69977D59D6D44F2CA9787E18DA11D78D">
    <w:name w:val="69977D59D6D44F2CA9787E18DA11D78D"/>
    <w:rsid w:val="00203772"/>
  </w:style>
  <w:style w:type="paragraph" w:customStyle="1" w:styleId="73EE9A6BDAF64B01A6B77D70325B6175">
    <w:name w:val="73EE9A6BDAF64B01A6B77D70325B6175"/>
    <w:rsid w:val="00203772"/>
  </w:style>
  <w:style w:type="paragraph" w:customStyle="1" w:styleId="508E20BE36AE459FA0A1ED9091420AAD">
    <w:name w:val="508E20BE36AE459FA0A1ED9091420AAD"/>
    <w:rsid w:val="00203772"/>
  </w:style>
  <w:style w:type="paragraph" w:customStyle="1" w:styleId="64CCDE02BC164234AD1E0976B27272F5">
    <w:name w:val="64CCDE02BC164234AD1E0976B27272F5"/>
    <w:rsid w:val="00203772"/>
  </w:style>
  <w:style w:type="paragraph" w:customStyle="1" w:styleId="807A5C7D7ADA41B89940A7FC36DB281E">
    <w:name w:val="807A5C7D7ADA41B89940A7FC36DB281E"/>
    <w:rsid w:val="00203772"/>
  </w:style>
  <w:style w:type="paragraph" w:customStyle="1" w:styleId="8C621F63F5A6465A81DAED6C79EEE978">
    <w:name w:val="8C621F63F5A6465A81DAED6C79EEE978"/>
    <w:rsid w:val="00203772"/>
  </w:style>
  <w:style w:type="paragraph" w:customStyle="1" w:styleId="3B3740F9D60E444B8880A7974C01FF3F">
    <w:name w:val="3B3740F9D60E444B8880A7974C01FF3F"/>
    <w:rsid w:val="00203772"/>
  </w:style>
  <w:style w:type="paragraph" w:customStyle="1" w:styleId="BEAC266B91294B28B4CC2F175EF4B7C4">
    <w:name w:val="BEAC266B91294B28B4CC2F175EF4B7C4"/>
    <w:rsid w:val="00203772"/>
  </w:style>
  <w:style w:type="paragraph" w:customStyle="1" w:styleId="6A4EE7FD61384273AA11DB04AC7551CA">
    <w:name w:val="6A4EE7FD61384273AA11DB04AC7551CA"/>
    <w:rsid w:val="00203772"/>
  </w:style>
  <w:style w:type="paragraph" w:customStyle="1" w:styleId="19DAF096D03843D7B997CCD060E3A5C4">
    <w:name w:val="19DAF096D03843D7B997CCD060E3A5C4"/>
    <w:rsid w:val="00203772"/>
  </w:style>
  <w:style w:type="paragraph" w:customStyle="1" w:styleId="1F1E12462E6E438FA74143CCE086E3B8">
    <w:name w:val="1F1E12462E6E438FA74143CCE086E3B8"/>
    <w:rsid w:val="00203772"/>
  </w:style>
  <w:style w:type="paragraph" w:customStyle="1" w:styleId="BC5B13F6535D41B7A4C0A5D3EF64FE49">
    <w:name w:val="BC5B13F6535D41B7A4C0A5D3EF64FE49"/>
    <w:rsid w:val="00203772"/>
  </w:style>
  <w:style w:type="paragraph" w:customStyle="1" w:styleId="898B1565067D47B2ABE119517B1AD482">
    <w:name w:val="898B1565067D47B2ABE119517B1AD482"/>
    <w:rsid w:val="00203772"/>
  </w:style>
  <w:style w:type="paragraph" w:customStyle="1" w:styleId="4701FB2837D1493AA62D679F3CA902E4">
    <w:name w:val="4701FB2837D1493AA62D679F3CA902E4"/>
    <w:rsid w:val="00203772"/>
  </w:style>
  <w:style w:type="paragraph" w:customStyle="1" w:styleId="7B3A360B378845E9805DC85DC2CA08A3">
    <w:name w:val="7B3A360B378845E9805DC85DC2CA08A3"/>
    <w:rsid w:val="00203772"/>
  </w:style>
  <w:style w:type="paragraph" w:customStyle="1" w:styleId="A9F924ED463747408BE92145B988C2CD">
    <w:name w:val="A9F924ED463747408BE92145B988C2CD"/>
    <w:rsid w:val="00203772"/>
  </w:style>
  <w:style w:type="paragraph" w:customStyle="1" w:styleId="A97339EE1DCF4200911A0D5C5D9588C2">
    <w:name w:val="A97339EE1DCF4200911A0D5C5D9588C2"/>
    <w:rsid w:val="00203772"/>
  </w:style>
  <w:style w:type="paragraph" w:customStyle="1" w:styleId="1D09133266224E3292942535F52C00B4">
    <w:name w:val="1D09133266224E3292942535F52C00B4"/>
    <w:rsid w:val="00203772"/>
  </w:style>
  <w:style w:type="paragraph" w:customStyle="1" w:styleId="F43F3CAF4BA54E74AEA7A603A81DF040">
    <w:name w:val="F43F3CAF4BA54E74AEA7A603A81DF040"/>
    <w:rsid w:val="00203772"/>
  </w:style>
  <w:style w:type="paragraph" w:customStyle="1" w:styleId="1A2FE98AF859468D8513FC983F294D95">
    <w:name w:val="1A2FE98AF859468D8513FC983F294D95"/>
    <w:rsid w:val="00203772"/>
  </w:style>
  <w:style w:type="paragraph" w:customStyle="1" w:styleId="1BA47EC4C1514851A013E46FC97BFAD3">
    <w:name w:val="1BA47EC4C1514851A013E46FC97BFAD3"/>
    <w:rsid w:val="00203772"/>
  </w:style>
  <w:style w:type="paragraph" w:customStyle="1" w:styleId="6C1B3EF6470F4091BCF06C91C15ED345">
    <w:name w:val="6C1B3EF6470F4091BCF06C91C15ED345"/>
    <w:rsid w:val="00203772"/>
  </w:style>
  <w:style w:type="paragraph" w:customStyle="1" w:styleId="A473990C19264925BCBB02A592B0D8A4">
    <w:name w:val="A473990C19264925BCBB02A592B0D8A4"/>
    <w:rsid w:val="00812F31"/>
  </w:style>
  <w:style w:type="paragraph" w:customStyle="1" w:styleId="D5303319745E462B80304CD295E59066">
    <w:name w:val="D5303319745E462B80304CD295E59066"/>
    <w:rsid w:val="0005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29F6-08AC-42C3-91DF-86E081A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41</Words>
  <Characters>10499</Characters>
  <Application>Microsoft Office Word</Application>
  <DocSecurity>4</DocSecurity>
  <Lines>249</Lines>
  <Paragraphs>174</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Michael R. (College of Technology)</dc:creator>
  <cp:keywords/>
  <dc:description/>
  <cp:lastModifiedBy>Norman, Ruth T. (College of Business)</cp:lastModifiedBy>
  <cp:revision>2</cp:revision>
  <cp:lastPrinted>2019-01-10T09:36:00Z</cp:lastPrinted>
  <dcterms:created xsi:type="dcterms:W3CDTF">2019-01-31T21:41:00Z</dcterms:created>
  <dcterms:modified xsi:type="dcterms:W3CDTF">2019-01-31T21:41:00Z</dcterms:modified>
</cp:coreProperties>
</file>